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A931" w14:textId="309E3A7B" w:rsidR="002E6089" w:rsidRPr="00983AB3" w:rsidRDefault="00105351" w:rsidP="00D03B1A">
      <w:pPr>
        <w:tabs>
          <w:tab w:val="left" w:pos="5760"/>
        </w:tabs>
        <w:ind w:left="990"/>
        <w:jc w:val="right"/>
        <w:rPr>
          <w:rFonts w:ascii="Arial" w:hAnsi="Arial" w:cs="Arial"/>
          <w:b/>
          <w:sz w:val="40"/>
          <w:szCs w:val="40"/>
        </w:rPr>
      </w:pPr>
      <w:r w:rsidRPr="00983AB3">
        <w:rPr>
          <w:rFonts w:ascii="Arial" w:hAnsi="Arial" w:cs="Arial"/>
          <w:b/>
          <w:sz w:val="40"/>
          <w:szCs w:val="40"/>
        </w:rPr>
        <w:t>0</w:t>
      </w:r>
      <w:r w:rsidR="006E63F5">
        <w:rPr>
          <w:rFonts w:ascii="Arial" w:hAnsi="Arial" w:cs="Arial"/>
          <w:b/>
          <w:sz w:val="40"/>
          <w:szCs w:val="40"/>
        </w:rPr>
        <w:t>2</w:t>
      </w:r>
      <w:r w:rsidR="002E6089" w:rsidRPr="00983AB3">
        <w:rPr>
          <w:rFonts w:ascii="Arial" w:hAnsi="Arial" w:cs="Arial"/>
          <w:b/>
          <w:sz w:val="40"/>
          <w:szCs w:val="40"/>
        </w:rPr>
        <w:t>.</w:t>
      </w:r>
      <w:r w:rsidR="00F8656D" w:rsidRPr="00983AB3">
        <w:rPr>
          <w:rFonts w:ascii="Arial" w:hAnsi="Arial" w:cs="Arial"/>
          <w:b/>
          <w:sz w:val="40"/>
          <w:szCs w:val="40"/>
        </w:rPr>
        <w:t>0</w:t>
      </w:r>
      <w:r w:rsidR="006E63F5">
        <w:rPr>
          <w:rFonts w:ascii="Arial" w:hAnsi="Arial" w:cs="Arial"/>
          <w:b/>
          <w:sz w:val="40"/>
          <w:szCs w:val="40"/>
        </w:rPr>
        <w:t>8</w:t>
      </w:r>
      <w:r w:rsidR="002E6089" w:rsidRPr="00983AB3">
        <w:rPr>
          <w:rFonts w:ascii="Arial" w:hAnsi="Arial" w:cs="Arial"/>
          <w:b/>
          <w:sz w:val="40"/>
          <w:szCs w:val="40"/>
        </w:rPr>
        <w:t>.20</w:t>
      </w:r>
      <w:r w:rsidR="006E63F5">
        <w:rPr>
          <w:rFonts w:ascii="Arial" w:hAnsi="Arial" w:cs="Arial"/>
          <w:b/>
          <w:sz w:val="40"/>
          <w:szCs w:val="40"/>
        </w:rPr>
        <w:t>22</w:t>
      </w:r>
    </w:p>
    <w:p w14:paraId="431A779F" w14:textId="77777777" w:rsidR="00686BD2" w:rsidRPr="00983AB3" w:rsidRDefault="00686BD2" w:rsidP="00D03B1A">
      <w:pPr>
        <w:tabs>
          <w:tab w:val="left" w:pos="5760"/>
        </w:tabs>
        <w:ind w:left="990"/>
        <w:jc w:val="center"/>
        <w:rPr>
          <w:rFonts w:ascii="Arial" w:hAnsi="Arial" w:cs="Arial"/>
          <w:b/>
          <w:sz w:val="40"/>
          <w:szCs w:val="40"/>
        </w:rPr>
      </w:pPr>
      <w:bookmarkStart w:id="0" w:name="_Hlk98767523"/>
      <w:r w:rsidRPr="00983AB3">
        <w:rPr>
          <w:rFonts w:ascii="Arial" w:hAnsi="Arial" w:cs="Arial"/>
          <w:b/>
          <w:sz w:val="40"/>
          <w:szCs w:val="40"/>
        </w:rPr>
        <w:t>Secțiunea I – ora 10.</w:t>
      </w:r>
      <w:r w:rsidR="00F52CA6" w:rsidRPr="00983AB3">
        <w:rPr>
          <w:rFonts w:ascii="Arial" w:hAnsi="Arial" w:cs="Arial"/>
          <w:b/>
          <w:sz w:val="40"/>
          <w:szCs w:val="40"/>
        </w:rPr>
        <w:t>0</w:t>
      </w:r>
      <w:r w:rsidRPr="00983AB3">
        <w:rPr>
          <w:rFonts w:ascii="Arial" w:hAnsi="Arial" w:cs="Arial"/>
          <w:b/>
          <w:sz w:val="40"/>
          <w:szCs w:val="40"/>
        </w:rPr>
        <w:t>0</w:t>
      </w:r>
    </w:p>
    <w:p w14:paraId="696BD8CA" w14:textId="77777777" w:rsidR="00686BD2" w:rsidRPr="00983AB3" w:rsidRDefault="00686BD2" w:rsidP="00686BD2">
      <w:pPr>
        <w:ind w:left="990"/>
        <w:jc w:val="both"/>
        <w:rPr>
          <w:rFonts w:ascii="Arial" w:hAnsi="Arial" w:cs="Arial"/>
          <w:b/>
          <w:sz w:val="10"/>
          <w:szCs w:val="10"/>
        </w:rPr>
      </w:pPr>
    </w:p>
    <w:p w14:paraId="6968A8E7" w14:textId="77777777" w:rsidR="00686BD2" w:rsidRPr="00983AB3" w:rsidRDefault="00686BD2" w:rsidP="00686BD2">
      <w:pPr>
        <w:spacing w:line="360" w:lineRule="auto"/>
        <w:ind w:left="360"/>
        <w:jc w:val="center"/>
        <w:rPr>
          <w:rFonts w:ascii="Arial" w:hAnsi="Arial" w:cs="Arial"/>
          <w:b/>
          <w:i/>
          <w:sz w:val="36"/>
          <w:szCs w:val="36"/>
          <w:u w:val="single"/>
        </w:rPr>
      </w:pPr>
      <w:r w:rsidRPr="00983AB3">
        <w:rPr>
          <w:rFonts w:ascii="Arial" w:hAnsi="Arial" w:cs="Arial"/>
          <w:b/>
          <w:i/>
          <w:sz w:val="36"/>
          <w:szCs w:val="36"/>
          <w:u w:val="single"/>
        </w:rPr>
        <w:t>SERVICIUL PUBLIC DE ALIMENTARE CU APĂ ȘI DE CANALIZARE</w:t>
      </w:r>
    </w:p>
    <w:p w14:paraId="6F2498DB" w14:textId="77777777" w:rsidR="00686BD2" w:rsidRPr="008A6AD5" w:rsidRDefault="00686BD2" w:rsidP="00686BD2">
      <w:pPr>
        <w:spacing w:line="360" w:lineRule="auto"/>
        <w:ind w:left="360"/>
        <w:jc w:val="center"/>
        <w:rPr>
          <w:rFonts w:ascii="Arial" w:hAnsi="Arial" w:cs="Arial"/>
          <w:b/>
          <w:i/>
          <w:sz w:val="20"/>
          <w:szCs w:val="20"/>
          <w:u w:val="single"/>
        </w:rPr>
      </w:pPr>
    </w:p>
    <w:p w14:paraId="39D6F64F" w14:textId="62A01EAC" w:rsidR="006B60C1" w:rsidRPr="00060BC6" w:rsidRDefault="00060BC6" w:rsidP="006B60C1">
      <w:pPr>
        <w:numPr>
          <w:ilvl w:val="0"/>
          <w:numId w:val="3"/>
        </w:numPr>
        <w:spacing w:line="360" w:lineRule="auto"/>
        <w:jc w:val="both"/>
        <w:rPr>
          <w:rFonts w:ascii="Arial" w:hAnsi="Arial" w:cs="Arial"/>
          <w:b/>
          <w:iCs/>
          <w:sz w:val="28"/>
          <w:szCs w:val="28"/>
        </w:rPr>
      </w:pPr>
      <w:r w:rsidRPr="00060BC6">
        <w:rPr>
          <w:rFonts w:ascii="Arial" w:hAnsi="Arial" w:cs="Arial"/>
          <w:b/>
          <w:bCs/>
          <w:iCs/>
          <w:sz w:val="28"/>
          <w:szCs w:val="28"/>
        </w:rPr>
        <w:t>CONSILIUL LOCAL GHERĂSENI-SERVICIUL APA CANAL</w:t>
      </w:r>
      <w:r w:rsidR="002E4F18" w:rsidRPr="00060BC6">
        <w:rPr>
          <w:rFonts w:ascii="Arial" w:hAnsi="Arial" w:cs="Arial"/>
          <w:b/>
          <w:bCs/>
          <w:iCs/>
          <w:sz w:val="28"/>
          <w:szCs w:val="28"/>
        </w:rPr>
        <w:t xml:space="preserve"> </w:t>
      </w:r>
      <w:r w:rsidR="006B60C1" w:rsidRPr="00060BC6">
        <w:rPr>
          <w:rFonts w:ascii="Arial" w:hAnsi="Arial" w:cs="Arial"/>
          <w:b/>
          <w:bCs/>
          <w:iCs/>
          <w:sz w:val="28"/>
          <w:szCs w:val="28"/>
        </w:rPr>
        <w:t xml:space="preserve">– </w:t>
      </w:r>
      <w:r w:rsidR="006B60C1" w:rsidRPr="00060BC6">
        <w:rPr>
          <w:rFonts w:ascii="Arial" w:hAnsi="Arial" w:cs="Arial"/>
          <w:b/>
          <w:iCs/>
        </w:rPr>
        <w:t xml:space="preserve">solicită: </w:t>
      </w:r>
      <w:r w:rsidRPr="00060BC6">
        <w:rPr>
          <w:rFonts w:ascii="Arial" w:hAnsi="Arial" w:cs="Arial"/>
          <w:b/>
          <w:iCs/>
        </w:rPr>
        <w:t xml:space="preserve">eliberarea </w:t>
      </w:r>
      <w:proofErr w:type="spellStart"/>
      <w:r w:rsidRPr="00060BC6">
        <w:rPr>
          <w:rFonts w:ascii="Arial" w:hAnsi="Arial" w:cs="Arial"/>
          <w:b/>
          <w:iCs/>
        </w:rPr>
        <w:t>licenţei</w:t>
      </w:r>
      <w:proofErr w:type="spellEnd"/>
      <w:r w:rsidRPr="00060BC6">
        <w:rPr>
          <w:rFonts w:ascii="Arial" w:hAnsi="Arial" w:cs="Arial"/>
          <w:b/>
          <w:iCs/>
        </w:rPr>
        <w:t xml:space="preserve"> clasa 3 pentru serviciul public de alimentare cu apă, respectiv acordarea permisiunii de a furniza/presta serviciul, în aria administrativ – teritorială a comunei Gherăseni, </w:t>
      </w:r>
      <w:proofErr w:type="spellStart"/>
      <w:r w:rsidRPr="00060BC6">
        <w:rPr>
          <w:rFonts w:ascii="Arial" w:hAnsi="Arial" w:cs="Arial"/>
          <w:b/>
          <w:iCs/>
        </w:rPr>
        <w:t>judeţul</w:t>
      </w:r>
      <w:proofErr w:type="spellEnd"/>
      <w:r w:rsidRPr="00060BC6">
        <w:rPr>
          <w:rFonts w:ascii="Arial" w:hAnsi="Arial" w:cs="Arial"/>
          <w:b/>
          <w:iCs/>
        </w:rPr>
        <w:t xml:space="preserve"> Buzău</w:t>
      </w:r>
      <w:r w:rsidR="006B60C1" w:rsidRPr="00060BC6">
        <w:rPr>
          <w:rFonts w:ascii="Arial" w:hAnsi="Arial" w:cs="Arial"/>
          <w:b/>
        </w:rPr>
        <w:t>.</w:t>
      </w:r>
    </w:p>
    <w:p w14:paraId="09AE91DB" w14:textId="2180AF4D" w:rsidR="006F0B23" w:rsidRPr="00824487" w:rsidRDefault="00824487" w:rsidP="006F0B23">
      <w:pPr>
        <w:numPr>
          <w:ilvl w:val="0"/>
          <w:numId w:val="3"/>
        </w:numPr>
        <w:tabs>
          <w:tab w:val="num" w:pos="720"/>
        </w:tabs>
        <w:spacing w:line="360" w:lineRule="auto"/>
        <w:jc w:val="both"/>
        <w:rPr>
          <w:rFonts w:ascii="Arial" w:hAnsi="Arial" w:cs="Arial"/>
          <w:b/>
          <w:iCs/>
          <w:sz w:val="28"/>
          <w:szCs w:val="28"/>
        </w:rPr>
      </w:pPr>
      <w:r w:rsidRPr="00824487">
        <w:rPr>
          <w:rFonts w:ascii="Arial" w:hAnsi="Arial" w:cs="Arial"/>
          <w:b/>
          <w:bCs/>
          <w:iCs/>
          <w:sz w:val="28"/>
          <w:szCs w:val="28"/>
        </w:rPr>
        <w:t>EDILITARE BOTENI MUSCEL S.R.L. Boteni</w:t>
      </w:r>
      <w:r w:rsidR="006F0B23" w:rsidRPr="00824487">
        <w:rPr>
          <w:rFonts w:ascii="Arial" w:hAnsi="Arial" w:cs="Arial"/>
          <w:b/>
          <w:bCs/>
          <w:iCs/>
          <w:sz w:val="28"/>
          <w:szCs w:val="28"/>
        </w:rPr>
        <w:t xml:space="preserve"> </w:t>
      </w:r>
      <w:r w:rsidR="006F0B23" w:rsidRPr="00824487">
        <w:rPr>
          <w:rFonts w:ascii="Arial" w:hAnsi="Arial" w:cs="Arial"/>
          <w:b/>
          <w:iCs/>
          <w:sz w:val="28"/>
          <w:szCs w:val="28"/>
        </w:rPr>
        <w:t xml:space="preserve">– </w:t>
      </w:r>
      <w:r w:rsidR="006F0B23" w:rsidRPr="00824487">
        <w:rPr>
          <w:rFonts w:ascii="Arial" w:hAnsi="Arial" w:cs="Arial"/>
          <w:b/>
          <w:iCs/>
        </w:rPr>
        <w:t xml:space="preserve">solicită: </w:t>
      </w:r>
      <w:r w:rsidRPr="00824487">
        <w:rPr>
          <w:rFonts w:ascii="Arial" w:hAnsi="Arial" w:cs="Arial"/>
          <w:b/>
          <w:iCs/>
        </w:rPr>
        <w:t xml:space="preserve">eliberarea </w:t>
      </w:r>
      <w:proofErr w:type="spellStart"/>
      <w:r w:rsidRPr="00824487">
        <w:rPr>
          <w:rFonts w:ascii="Arial" w:hAnsi="Arial" w:cs="Arial"/>
          <w:b/>
          <w:iCs/>
        </w:rPr>
        <w:t>licenţei</w:t>
      </w:r>
      <w:proofErr w:type="spellEnd"/>
      <w:r w:rsidRPr="00824487">
        <w:rPr>
          <w:rFonts w:ascii="Arial" w:hAnsi="Arial" w:cs="Arial"/>
          <w:b/>
          <w:iCs/>
        </w:rPr>
        <w:t xml:space="preserve"> clasa 3 pentru serviciul public de alimentare cu apă </w:t>
      </w:r>
      <w:proofErr w:type="spellStart"/>
      <w:r w:rsidRPr="00824487">
        <w:rPr>
          <w:rFonts w:ascii="Arial" w:hAnsi="Arial" w:cs="Arial"/>
          <w:b/>
          <w:iCs/>
        </w:rPr>
        <w:t>şi</w:t>
      </w:r>
      <w:proofErr w:type="spellEnd"/>
      <w:r w:rsidRPr="00824487">
        <w:rPr>
          <w:rFonts w:ascii="Arial" w:hAnsi="Arial" w:cs="Arial"/>
          <w:b/>
          <w:iCs/>
        </w:rPr>
        <w:t xml:space="preserve"> de canalizare, respectiv acordarea permisiunii de a exploata sistemele publice aferente serviciului din aria administrativ – teritorială a comunei Boteni din </w:t>
      </w:r>
      <w:proofErr w:type="spellStart"/>
      <w:r w:rsidRPr="00824487">
        <w:rPr>
          <w:rFonts w:ascii="Arial" w:hAnsi="Arial" w:cs="Arial"/>
          <w:b/>
          <w:iCs/>
        </w:rPr>
        <w:t>judeţul</w:t>
      </w:r>
      <w:proofErr w:type="spellEnd"/>
      <w:r w:rsidRPr="00824487">
        <w:rPr>
          <w:rFonts w:ascii="Arial" w:hAnsi="Arial" w:cs="Arial"/>
          <w:b/>
          <w:iCs/>
        </w:rPr>
        <w:t xml:space="preserve"> </w:t>
      </w:r>
      <w:proofErr w:type="spellStart"/>
      <w:r w:rsidRPr="00824487">
        <w:rPr>
          <w:rFonts w:ascii="Arial" w:hAnsi="Arial" w:cs="Arial"/>
          <w:b/>
          <w:iCs/>
        </w:rPr>
        <w:t>Argeş</w:t>
      </w:r>
      <w:proofErr w:type="spellEnd"/>
      <w:r w:rsidR="006F0B23" w:rsidRPr="00824487">
        <w:rPr>
          <w:rFonts w:ascii="Arial" w:hAnsi="Arial" w:cs="Arial"/>
          <w:b/>
          <w:iCs/>
          <w:lang w:val="en-US"/>
        </w:rPr>
        <w:t>.</w:t>
      </w:r>
    </w:p>
    <w:bookmarkEnd w:id="0"/>
    <w:p w14:paraId="73BD974E" w14:textId="77777777" w:rsidR="00F7462E" w:rsidRPr="008A6AD5" w:rsidRDefault="00F7462E" w:rsidP="00992D66">
      <w:pPr>
        <w:spacing w:line="360" w:lineRule="auto"/>
        <w:jc w:val="both"/>
        <w:rPr>
          <w:rFonts w:ascii="Arial" w:hAnsi="Arial" w:cs="Arial"/>
          <w:b/>
          <w:sz w:val="20"/>
          <w:szCs w:val="20"/>
        </w:rPr>
      </w:pPr>
    </w:p>
    <w:p w14:paraId="4B6289BD" w14:textId="77777777" w:rsidR="00407FE0" w:rsidRPr="00983AB3" w:rsidRDefault="00D80BA6" w:rsidP="00F52CA6">
      <w:pPr>
        <w:ind w:left="990"/>
        <w:jc w:val="center"/>
        <w:rPr>
          <w:rFonts w:ascii="Arial" w:hAnsi="Arial" w:cs="Arial"/>
          <w:b/>
          <w:sz w:val="40"/>
          <w:szCs w:val="40"/>
        </w:rPr>
      </w:pPr>
      <w:r w:rsidRPr="00983AB3">
        <w:rPr>
          <w:rFonts w:ascii="Arial" w:hAnsi="Arial" w:cs="Arial"/>
          <w:b/>
          <w:sz w:val="40"/>
          <w:szCs w:val="40"/>
        </w:rPr>
        <w:t xml:space="preserve">Secțiunea </w:t>
      </w:r>
      <w:r w:rsidR="006F18DF" w:rsidRPr="00983AB3">
        <w:rPr>
          <w:rFonts w:ascii="Arial" w:hAnsi="Arial" w:cs="Arial"/>
          <w:b/>
          <w:sz w:val="40"/>
          <w:szCs w:val="40"/>
        </w:rPr>
        <w:t>I</w:t>
      </w:r>
      <w:r w:rsidRPr="00983AB3">
        <w:rPr>
          <w:rFonts w:ascii="Arial" w:hAnsi="Arial" w:cs="Arial"/>
          <w:b/>
          <w:sz w:val="40"/>
          <w:szCs w:val="40"/>
        </w:rPr>
        <w:t>I</w:t>
      </w:r>
      <w:r w:rsidR="00407FE0" w:rsidRPr="00983AB3">
        <w:rPr>
          <w:rFonts w:ascii="Arial" w:hAnsi="Arial" w:cs="Arial"/>
          <w:b/>
          <w:sz w:val="40"/>
          <w:szCs w:val="40"/>
        </w:rPr>
        <w:t xml:space="preserve"> – ora 1</w:t>
      </w:r>
      <w:r w:rsidR="00121D9F" w:rsidRPr="00983AB3">
        <w:rPr>
          <w:rFonts w:ascii="Arial" w:hAnsi="Arial" w:cs="Arial"/>
          <w:b/>
          <w:sz w:val="40"/>
          <w:szCs w:val="40"/>
        </w:rPr>
        <w:t>0</w:t>
      </w:r>
      <w:r w:rsidR="00407FE0" w:rsidRPr="00983AB3">
        <w:rPr>
          <w:rFonts w:ascii="Arial" w:hAnsi="Arial" w:cs="Arial"/>
          <w:b/>
          <w:sz w:val="40"/>
          <w:szCs w:val="40"/>
        </w:rPr>
        <w:t>.</w:t>
      </w:r>
      <w:r w:rsidR="00121D9F" w:rsidRPr="00983AB3">
        <w:rPr>
          <w:rFonts w:ascii="Arial" w:hAnsi="Arial" w:cs="Arial"/>
          <w:b/>
          <w:sz w:val="40"/>
          <w:szCs w:val="40"/>
        </w:rPr>
        <w:t>3</w:t>
      </w:r>
      <w:r w:rsidR="00B44E3A" w:rsidRPr="00983AB3">
        <w:rPr>
          <w:rFonts w:ascii="Arial" w:hAnsi="Arial" w:cs="Arial"/>
          <w:b/>
          <w:sz w:val="40"/>
          <w:szCs w:val="40"/>
        </w:rPr>
        <w:t>0</w:t>
      </w:r>
    </w:p>
    <w:p w14:paraId="1E4B01FC" w14:textId="77777777" w:rsidR="004E031F" w:rsidRPr="00983AB3" w:rsidRDefault="00BE5E37" w:rsidP="00407FE0">
      <w:pPr>
        <w:spacing w:line="360" w:lineRule="auto"/>
        <w:ind w:left="360"/>
        <w:jc w:val="center"/>
        <w:rPr>
          <w:rFonts w:ascii="Arial" w:hAnsi="Arial" w:cs="Arial"/>
          <w:b/>
          <w:i/>
          <w:sz w:val="36"/>
          <w:szCs w:val="36"/>
          <w:u w:val="single"/>
        </w:rPr>
      </w:pPr>
      <w:r w:rsidRPr="00983AB3">
        <w:rPr>
          <w:rFonts w:ascii="Arial" w:hAnsi="Arial" w:cs="Arial"/>
          <w:b/>
          <w:i/>
          <w:sz w:val="36"/>
          <w:szCs w:val="36"/>
          <w:u w:val="single"/>
        </w:rPr>
        <w:t>SERVICIUL PUBLIC DE SALUBRIZARE A LOCALITĂȚILOR</w:t>
      </w:r>
    </w:p>
    <w:p w14:paraId="3E97F0B8" w14:textId="77777777" w:rsidR="00F954D5" w:rsidRPr="008A6AD5" w:rsidRDefault="00F954D5" w:rsidP="00407FE0">
      <w:pPr>
        <w:spacing w:line="360" w:lineRule="auto"/>
        <w:ind w:left="360"/>
        <w:jc w:val="center"/>
        <w:rPr>
          <w:rFonts w:ascii="Arial" w:hAnsi="Arial" w:cs="Arial"/>
          <w:b/>
          <w:i/>
          <w:sz w:val="20"/>
          <w:szCs w:val="20"/>
          <w:u w:val="single"/>
        </w:rPr>
      </w:pPr>
    </w:p>
    <w:p w14:paraId="2242FDC1" w14:textId="1F30E811" w:rsidR="0025647D" w:rsidRPr="0057553C" w:rsidRDefault="00C44735" w:rsidP="0062200C">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bCs/>
          <w:iCs/>
          <w:sz w:val="28"/>
          <w:szCs w:val="28"/>
        </w:rPr>
        <w:t xml:space="preserve">DECIS L.V.K. S.R.L. </w:t>
      </w:r>
      <w:proofErr w:type="spellStart"/>
      <w:r w:rsidRPr="0057553C">
        <w:rPr>
          <w:rFonts w:ascii="Arial" w:hAnsi="Arial" w:cs="Arial"/>
          <w:b/>
          <w:bCs/>
          <w:iCs/>
          <w:sz w:val="28"/>
          <w:szCs w:val="28"/>
        </w:rPr>
        <w:t>Galaţi</w:t>
      </w:r>
      <w:proofErr w:type="spellEnd"/>
      <w:r w:rsidR="0025647D" w:rsidRPr="0057553C">
        <w:rPr>
          <w:rFonts w:ascii="Arial" w:hAnsi="Arial" w:cs="Arial"/>
          <w:b/>
          <w:bCs/>
          <w:iCs/>
          <w:sz w:val="28"/>
          <w:szCs w:val="28"/>
        </w:rPr>
        <w:t xml:space="preserve"> </w:t>
      </w:r>
      <w:r w:rsidR="0025647D" w:rsidRPr="0057553C">
        <w:rPr>
          <w:rFonts w:ascii="Arial" w:hAnsi="Arial" w:cs="Arial"/>
          <w:b/>
          <w:iCs/>
          <w:sz w:val="28"/>
          <w:szCs w:val="28"/>
        </w:rPr>
        <w:t>–</w:t>
      </w:r>
      <w:r w:rsidR="0025647D" w:rsidRPr="0057553C">
        <w:rPr>
          <w:rFonts w:ascii="Arial" w:hAnsi="Arial" w:cs="Arial"/>
          <w:b/>
          <w:iCs/>
        </w:rPr>
        <w:t xml:space="preserve"> </w:t>
      </w:r>
      <w:r w:rsidRPr="0057553C">
        <w:rPr>
          <w:rFonts w:ascii="Arial" w:hAnsi="Arial" w:cs="Arial"/>
          <w:b/>
          <w:iCs/>
        </w:rPr>
        <w:t xml:space="preserve">solicită: </w:t>
      </w:r>
      <w:r w:rsidR="000D6437" w:rsidRPr="0057553C">
        <w:rPr>
          <w:rFonts w:ascii="Arial" w:hAnsi="Arial" w:cs="Arial"/>
          <w:b/>
          <w:iCs/>
        </w:rPr>
        <w:t xml:space="preserve">eliberarea </w:t>
      </w:r>
      <w:proofErr w:type="spellStart"/>
      <w:r w:rsidR="000D6437" w:rsidRPr="0057553C">
        <w:rPr>
          <w:rFonts w:ascii="Arial" w:hAnsi="Arial" w:cs="Arial"/>
          <w:b/>
          <w:iCs/>
        </w:rPr>
        <w:t>licenţei</w:t>
      </w:r>
      <w:proofErr w:type="spellEnd"/>
      <w:r w:rsidR="000D6437" w:rsidRPr="0057553C">
        <w:rPr>
          <w:rFonts w:ascii="Arial" w:hAnsi="Arial" w:cs="Arial"/>
          <w:b/>
          <w:iCs/>
        </w:rPr>
        <w:t xml:space="preserve"> clasa 3 pentru activitatea de </w:t>
      </w:r>
      <w:proofErr w:type="spellStart"/>
      <w:r w:rsidR="000D6437" w:rsidRPr="0057553C">
        <w:rPr>
          <w:rFonts w:ascii="Arial" w:hAnsi="Arial" w:cs="Arial"/>
          <w:b/>
          <w:iCs/>
        </w:rPr>
        <w:t>dezinsecţie</w:t>
      </w:r>
      <w:proofErr w:type="spellEnd"/>
      <w:r w:rsidR="000D6437" w:rsidRPr="0057553C">
        <w:rPr>
          <w:rFonts w:ascii="Arial" w:hAnsi="Arial" w:cs="Arial"/>
          <w:b/>
          <w:iCs/>
        </w:rPr>
        <w:t xml:space="preserve">, </w:t>
      </w:r>
      <w:proofErr w:type="spellStart"/>
      <w:r w:rsidR="000D6437" w:rsidRPr="0057553C">
        <w:rPr>
          <w:rFonts w:ascii="Arial" w:hAnsi="Arial" w:cs="Arial"/>
          <w:b/>
          <w:iCs/>
        </w:rPr>
        <w:t>dezinfecţie</w:t>
      </w:r>
      <w:proofErr w:type="spellEnd"/>
      <w:r w:rsidR="000D6437" w:rsidRPr="0057553C">
        <w:rPr>
          <w:rFonts w:ascii="Arial" w:hAnsi="Arial" w:cs="Arial"/>
          <w:b/>
          <w:iCs/>
        </w:rPr>
        <w:t xml:space="preserve"> </w:t>
      </w:r>
      <w:proofErr w:type="spellStart"/>
      <w:r w:rsidR="000D6437" w:rsidRPr="0057553C">
        <w:rPr>
          <w:rFonts w:ascii="Arial" w:hAnsi="Arial" w:cs="Arial"/>
          <w:b/>
          <w:iCs/>
        </w:rPr>
        <w:t>şi</w:t>
      </w:r>
      <w:proofErr w:type="spellEnd"/>
      <w:r w:rsidR="000D6437" w:rsidRPr="0057553C">
        <w:rPr>
          <w:rFonts w:ascii="Arial" w:hAnsi="Arial" w:cs="Arial"/>
          <w:b/>
          <w:iCs/>
        </w:rPr>
        <w:t xml:space="preserve"> deratizare, respectiv acordarea permisiunii de a presta activitatea în ariile administrativ-teritoriale ale comunelor Șendreni și Braniștea din </w:t>
      </w:r>
      <w:proofErr w:type="spellStart"/>
      <w:r w:rsidR="000D6437" w:rsidRPr="0057553C">
        <w:rPr>
          <w:rFonts w:ascii="Arial" w:hAnsi="Arial" w:cs="Arial"/>
          <w:b/>
          <w:iCs/>
        </w:rPr>
        <w:t>judeţul</w:t>
      </w:r>
      <w:proofErr w:type="spellEnd"/>
      <w:r w:rsidR="000D6437" w:rsidRPr="0057553C">
        <w:rPr>
          <w:rFonts w:ascii="Arial" w:hAnsi="Arial" w:cs="Arial"/>
          <w:b/>
          <w:iCs/>
        </w:rPr>
        <w:t xml:space="preserve"> Galați și a orașului </w:t>
      </w:r>
      <w:proofErr w:type="spellStart"/>
      <w:r w:rsidR="000D6437" w:rsidRPr="0057553C">
        <w:rPr>
          <w:rFonts w:ascii="Arial" w:hAnsi="Arial" w:cs="Arial"/>
          <w:b/>
          <w:iCs/>
        </w:rPr>
        <w:t>Cernavodă</w:t>
      </w:r>
      <w:proofErr w:type="spellEnd"/>
      <w:r w:rsidR="000D6437" w:rsidRPr="0057553C">
        <w:rPr>
          <w:rFonts w:ascii="Arial" w:hAnsi="Arial" w:cs="Arial"/>
          <w:b/>
          <w:iCs/>
        </w:rPr>
        <w:t xml:space="preserve"> din județul Constanța</w:t>
      </w:r>
      <w:r w:rsidR="0025647D" w:rsidRPr="0057553C">
        <w:rPr>
          <w:rFonts w:ascii="Arial" w:hAnsi="Arial" w:cs="Arial"/>
          <w:b/>
          <w:iCs/>
        </w:rPr>
        <w:t>.</w:t>
      </w:r>
    </w:p>
    <w:p w14:paraId="6CCE93EC" w14:textId="3420A14E" w:rsidR="00000E39" w:rsidRPr="001C499A" w:rsidRDefault="00DF11B6" w:rsidP="0062200C">
      <w:pPr>
        <w:numPr>
          <w:ilvl w:val="0"/>
          <w:numId w:val="2"/>
        </w:numPr>
        <w:tabs>
          <w:tab w:val="clear" w:pos="284"/>
          <w:tab w:val="num" w:pos="540"/>
        </w:tabs>
        <w:spacing w:line="360" w:lineRule="auto"/>
        <w:jc w:val="both"/>
        <w:rPr>
          <w:rFonts w:ascii="Arial" w:hAnsi="Arial" w:cs="Arial"/>
          <w:b/>
          <w:iCs/>
          <w:sz w:val="28"/>
          <w:szCs w:val="28"/>
        </w:rPr>
      </w:pPr>
      <w:bookmarkStart w:id="1" w:name="_Hlk96417698"/>
      <w:bookmarkStart w:id="2" w:name="_Hlk96421419"/>
      <w:r w:rsidRPr="001C499A">
        <w:rPr>
          <w:rFonts w:ascii="Arial" w:hAnsi="Arial" w:cs="Arial"/>
          <w:b/>
          <w:bCs/>
          <w:iCs/>
          <w:sz w:val="28"/>
          <w:szCs w:val="28"/>
        </w:rPr>
        <w:t xml:space="preserve">SYLEVY SALUBRISERV S.R.L. </w:t>
      </w:r>
      <w:proofErr w:type="spellStart"/>
      <w:r w:rsidRPr="001C499A">
        <w:rPr>
          <w:rFonts w:ascii="Arial" w:hAnsi="Arial" w:cs="Arial"/>
          <w:b/>
          <w:bCs/>
          <w:iCs/>
          <w:sz w:val="28"/>
          <w:szCs w:val="28"/>
        </w:rPr>
        <w:t>Ceuașu</w:t>
      </w:r>
      <w:proofErr w:type="spellEnd"/>
      <w:r w:rsidRPr="001C499A">
        <w:rPr>
          <w:rFonts w:ascii="Arial" w:hAnsi="Arial" w:cs="Arial"/>
          <w:b/>
          <w:bCs/>
          <w:iCs/>
          <w:sz w:val="28"/>
          <w:szCs w:val="28"/>
        </w:rPr>
        <w:t xml:space="preserve"> de Câmpie</w:t>
      </w:r>
      <w:r w:rsidR="00C44735" w:rsidRPr="001C499A">
        <w:rPr>
          <w:rFonts w:ascii="Arial" w:hAnsi="Arial" w:cs="Arial"/>
          <w:b/>
          <w:bCs/>
          <w:iCs/>
          <w:sz w:val="28"/>
          <w:szCs w:val="28"/>
        </w:rPr>
        <w:t xml:space="preserve"> </w:t>
      </w:r>
      <w:r w:rsidR="00C44735" w:rsidRPr="001C499A">
        <w:rPr>
          <w:rFonts w:ascii="Arial" w:hAnsi="Arial" w:cs="Arial"/>
          <w:b/>
          <w:iCs/>
          <w:sz w:val="28"/>
          <w:szCs w:val="28"/>
        </w:rPr>
        <w:t>–</w:t>
      </w:r>
      <w:r w:rsidR="00C44735" w:rsidRPr="001C499A">
        <w:rPr>
          <w:rFonts w:ascii="Arial" w:hAnsi="Arial" w:cs="Arial"/>
          <w:b/>
          <w:iCs/>
        </w:rPr>
        <w:t xml:space="preserve"> </w:t>
      </w:r>
      <w:r w:rsidR="00000E39" w:rsidRPr="001C499A">
        <w:rPr>
          <w:rFonts w:ascii="Arial" w:hAnsi="Arial" w:cs="Arial"/>
          <w:b/>
          <w:iCs/>
        </w:rPr>
        <w:t xml:space="preserve">solicită: </w:t>
      </w:r>
      <w:r w:rsidRPr="001C499A">
        <w:rPr>
          <w:rFonts w:ascii="Arial" w:hAnsi="Arial" w:cs="Arial"/>
          <w:b/>
          <w:bCs/>
          <w:iCs/>
        </w:rPr>
        <w:t xml:space="preserve">modificarea condițiilor asociate </w:t>
      </w:r>
      <w:proofErr w:type="spellStart"/>
      <w:r w:rsidRPr="001C499A">
        <w:rPr>
          <w:rFonts w:ascii="Arial" w:hAnsi="Arial" w:cs="Arial"/>
          <w:b/>
          <w:bCs/>
          <w:iCs/>
        </w:rPr>
        <w:t>licenţei</w:t>
      </w:r>
      <w:proofErr w:type="spellEnd"/>
      <w:r w:rsidRPr="001C499A">
        <w:rPr>
          <w:rFonts w:ascii="Arial" w:hAnsi="Arial" w:cs="Arial"/>
          <w:b/>
          <w:iCs/>
        </w:rPr>
        <w:t xml:space="preserve"> clasa 2 </w:t>
      </w:r>
      <w:r w:rsidRPr="001C499A">
        <w:rPr>
          <w:rFonts w:ascii="Arial" w:hAnsi="Arial" w:cs="Arial"/>
          <w:b/>
          <w:bCs/>
          <w:iCs/>
        </w:rPr>
        <w:t xml:space="preserve">pentru activitatea de colectare separată </w:t>
      </w:r>
      <w:proofErr w:type="spellStart"/>
      <w:r w:rsidRPr="001C499A">
        <w:rPr>
          <w:rFonts w:ascii="Arial" w:hAnsi="Arial" w:cs="Arial"/>
          <w:b/>
          <w:bCs/>
          <w:iCs/>
        </w:rPr>
        <w:t>şi</w:t>
      </w:r>
      <w:proofErr w:type="spellEnd"/>
      <w:r w:rsidRPr="001C499A">
        <w:rPr>
          <w:rFonts w:ascii="Arial" w:hAnsi="Arial" w:cs="Arial"/>
          <w:b/>
          <w:bCs/>
          <w:iCs/>
        </w:rPr>
        <w:t xml:space="preserve"> transportul separat al </w:t>
      </w:r>
      <w:proofErr w:type="spellStart"/>
      <w:r w:rsidRPr="001C499A">
        <w:rPr>
          <w:rFonts w:ascii="Arial" w:hAnsi="Arial" w:cs="Arial"/>
          <w:b/>
          <w:bCs/>
          <w:iCs/>
        </w:rPr>
        <w:t>deşeurilor</w:t>
      </w:r>
      <w:proofErr w:type="spellEnd"/>
      <w:r w:rsidRPr="001C499A">
        <w:rPr>
          <w:rFonts w:ascii="Arial" w:hAnsi="Arial" w:cs="Arial"/>
          <w:b/>
          <w:bCs/>
          <w:iCs/>
        </w:rPr>
        <w:t xml:space="preserve"> municipale </w:t>
      </w:r>
      <w:proofErr w:type="spellStart"/>
      <w:r w:rsidRPr="001C499A">
        <w:rPr>
          <w:rFonts w:ascii="Arial" w:hAnsi="Arial" w:cs="Arial"/>
          <w:b/>
          <w:bCs/>
          <w:iCs/>
        </w:rPr>
        <w:t>şi</w:t>
      </w:r>
      <w:proofErr w:type="spellEnd"/>
      <w:r w:rsidRPr="001C499A">
        <w:rPr>
          <w:rFonts w:ascii="Arial" w:hAnsi="Arial" w:cs="Arial"/>
          <w:b/>
          <w:bCs/>
          <w:iCs/>
        </w:rPr>
        <w:t xml:space="preserve"> al </w:t>
      </w:r>
      <w:proofErr w:type="spellStart"/>
      <w:r w:rsidRPr="001C499A">
        <w:rPr>
          <w:rFonts w:ascii="Arial" w:hAnsi="Arial" w:cs="Arial"/>
          <w:b/>
          <w:bCs/>
          <w:iCs/>
        </w:rPr>
        <w:t>deşeurilor</w:t>
      </w:r>
      <w:proofErr w:type="spellEnd"/>
      <w:r w:rsidRPr="001C499A">
        <w:rPr>
          <w:rFonts w:ascii="Arial" w:hAnsi="Arial" w:cs="Arial"/>
          <w:b/>
          <w:bCs/>
          <w:iCs/>
        </w:rPr>
        <w:t xml:space="preserve"> similare provenind din </w:t>
      </w:r>
      <w:proofErr w:type="spellStart"/>
      <w:r w:rsidRPr="001C499A">
        <w:rPr>
          <w:rFonts w:ascii="Arial" w:hAnsi="Arial" w:cs="Arial"/>
          <w:b/>
          <w:bCs/>
          <w:iCs/>
        </w:rPr>
        <w:t>activităţi</w:t>
      </w:r>
      <w:proofErr w:type="spellEnd"/>
      <w:r w:rsidRPr="001C499A">
        <w:rPr>
          <w:rFonts w:ascii="Arial" w:hAnsi="Arial" w:cs="Arial"/>
          <w:b/>
          <w:bCs/>
          <w:iCs/>
        </w:rPr>
        <w:t xml:space="preserve"> comerciale din industrie </w:t>
      </w:r>
      <w:proofErr w:type="spellStart"/>
      <w:r w:rsidRPr="001C499A">
        <w:rPr>
          <w:rFonts w:ascii="Arial" w:hAnsi="Arial" w:cs="Arial"/>
          <w:b/>
          <w:bCs/>
          <w:iCs/>
        </w:rPr>
        <w:t>şi</w:t>
      </w:r>
      <w:proofErr w:type="spellEnd"/>
      <w:r w:rsidRPr="001C499A">
        <w:rPr>
          <w:rFonts w:ascii="Arial" w:hAnsi="Arial" w:cs="Arial"/>
          <w:b/>
          <w:bCs/>
          <w:iCs/>
        </w:rPr>
        <w:t xml:space="preserve"> </w:t>
      </w:r>
      <w:proofErr w:type="spellStart"/>
      <w:r w:rsidRPr="001C499A">
        <w:rPr>
          <w:rFonts w:ascii="Arial" w:hAnsi="Arial" w:cs="Arial"/>
          <w:b/>
          <w:bCs/>
          <w:iCs/>
        </w:rPr>
        <w:t>instituţii</w:t>
      </w:r>
      <w:proofErr w:type="spellEnd"/>
      <w:r w:rsidRPr="001C499A">
        <w:rPr>
          <w:rFonts w:ascii="Arial" w:hAnsi="Arial" w:cs="Arial"/>
          <w:b/>
          <w:bCs/>
          <w:iCs/>
        </w:rPr>
        <w:t xml:space="preserve">, inclusiv </w:t>
      </w:r>
      <w:proofErr w:type="spellStart"/>
      <w:r w:rsidRPr="001C499A">
        <w:rPr>
          <w:rFonts w:ascii="Arial" w:hAnsi="Arial" w:cs="Arial"/>
          <w:b/>
          <w:bCs/>
          <w:iCs/>
        </w:rPr>
        <w:t>fracţii</w:t>
      </w:r>
      <w:proofErr w:type="spellEnd"/>
      <w:r w:rsidRPr="001C499A">
        <w:rPr>
          <w:rFonts w:ascii="Arial" w:hAnsi="Arial" w:cs="Arial"/>
          <w:b/>
          <w:bCs/>
          <w:iCs/>
        </w:rPr>
        <w:t xml:space="preserve"> colectate separat, fără a aduce atingere fluxului de </w:t>
      </w:r>
      <w:proofErr w:type="spellStart"/>
      <w:r w:rsidRPr="001C499A">
        <w:rPr>
          <w:rFonts w:ascii="Arial" w:hAnsi="Arial" w:cs="Arial"/>
          <w:b/>
          <w:bCs/>
          <w:iCs/>
        </w:rPr>
        <w:t>deşeuri</w:t>
      </w:r>
      <w:proofErr w:type="spellEnd"/>
      <w:r w:rsidRPr="001C499A">
        <w:rPr>
          <w:rFonts w:ascii="Arial" w:hAnsi="Arial" w:cs="Arial"/>
          <w:b/>
          <w:bCs/>
          <w:iCs/>
        </w:rPr>
        <w:t xml:space="preserve"> de echipamente electrice </w:t>
      </w:r>
      <w:proofErr w:type="spellStart"/>
      <w:r w:rsidRPr="001C499A">
        <w:rPr>
          <w:rFonts w:ascii="Arial" w:hAnsi="Arial" w:cs="Arial"/>
          <w:b/>
          <w:bCs/>
          <w:iCs/>
        </w:rPr>
        <w:t>şi</w:t>
      </w:r>
      <w:proofErr w:type="spellEnd"/>
      <w:r w:rsidRPr="001C499A">
        <w:rPr>
          <w:rFonts w:ascii="Arial" w:hAnsi="Arial" w:cs="Arial"/>
          <w:b/>
          <w:bCs/>
          <w:iCs/>
        </w:rPr>
        <w:t xml:space="preserve"> electronice, baterii </w:t>
      </w:r>
      <w:proofErr w:type="spellStart"/>
      <w:r w:rsidRPr="001C499A">
        <w:rPr>
          <w:rFonts w:ascii="Arial" w:hAnsi="Arial" w:cs="Arial"/>
          <w:b/>
          <w:bCs/>
          <w:iCs/>
        </w:rPr>
        <w:t>şi</w:t>
      </w:r>
      <w:proofErr w:type="spellEnd"/>
      <w:r w:rsidRPr="001C499A">
        <w:rPr>
          <w:rFonts w:ascii="Arial" w:hAnsi="Arial" w:cs="Arial"/>
          <w:b/>
          <w:bCs/>
          <w:iCs/>
        </w:rPr>
        <w:t xml:space="preserve"> acumulatori</w:t>
      </w:r>
      <w:r w:rsidRPr="001C499A">
        <w:rPr>
          <w:rFonts w:ascii="Arial" w:hAnsi="Arial" w:cs="Arial"/>
          <w:b/>
          <w:iCs/>
        </w:rPr>
        <w:t>, în sensul acordării permisiunii de a presta activitatea și în aria administrativ-teritorială a comunei Corunca din județul Mureș</w:t>
      </w:r>
      <w:r w:rsidR="00000E39" w:rsidRPr="001C499A">
        <w:rPr>
          <w:rFonts w:ascii="Arial" w:hAnsi="Arial" w:cs="Arial"/>
          <w:b/>
          <w:iCs/>
        </w:rPr>
        <w:t>.</w:t>
      </w:r>
    </w:p>
    <w:bookmarkEnd w:id="1"/>
    <w:bookmarkEnd w:id="2"/>
    <w:p w14:paraId="462C6FCB" w14:textId="2973C3BB" w:rsidR="0025647D" w:rsidRPr="001C499A" w:rsidRDefault="002805AB" w:rsidP="0025647D">
      <w:pPr>
        <w:numPr>
          <w:ilvl w:val="0"/>
          <w:numId w:val="2"/>
        </w:numPr>
        <w:tabs>
          <w:tab w:val="clear" w:pos="284"/>
          <w:tab w:val="num" w:pos="540"/>
        </w:tabs>
        <w:spacing w:line="360" w:lineRule="auto"/>
        <w:jc w:val="both"/>
        <w:rPr>
          <w:rFonts w:ascii="Arial" w:hAnsi="Arial" w:cs="Arial"/>
          <w:b/>
          <w:iCs/>
          <w:sz w:val="28"/>
          <w:szCs w:val="28"/>
        </w:rPr>
      </w:pPr>
      <w:r w:rsidRPr="001C499A">
        <w:rPr>
          <w:rFonts w:ascii="Arial" w:hAnsi="Arial" w:cs="Arial"/>
          <w:b/>
          <w:iCs/>
          <w:sz w:val="28"/>
          <w:szCs w:val="28"/>
        </w:rPr>
        <w:t xml:space="preserve">ROTMAC-ECO S.R.L. Marginea </w:t>
      </w:r>
      <w:r w:rsidR="0025647D" w:rsidRPr="001C499A">
        <w:rPr>
          <w:rFonts w:ascii="Arial" w:hAnsi="Arial" w:cs="Arial"/>
          <w:b/>
          <w:iCs/>
          <w:sz w:val="28"/>
          <w:szCs w:val="28"/>
          <w:lang w:val="en-US"/>
        </w:rPr>
        <w:t>–</w:t>
      </w:r>
      <w:r w:rsidR="0025647D" w:rsidRPr="001C499A">
        <w:rPr>
          <w:rFonts w:ascii="Arial" w:hAnsi="Arial" w:cs="Arial"/>
          <w:b/>
          <w:iCs/>
          <w:sz w:val="28"/>
          <w:szCs w:val="28"/>
        </w:rPr>
        <w:t xml:space="preserve"> </w:t>
      </w:r>
      <w:r w:rsidRPr="001C499A">
        <w:rPr>
          <w:rFonts w:ascii="Arial" w:hAnsi="Arial" w:cs="Arial"/>
          <w:b/>
          <w:iCs/>
        </w:rPr>
        <w:t xml:space="preserve">solicită: </w:t>
      </w:r>
      <w:r w:rsidRPr="001C499A">
        <w:rPr>
          <w:rFonts w:ascii="Arial" w:hAnsi="Arial" w:cs="Arial"/>
          <w:b/>
          <w:bCs/>
          <w:iCs/>
        </w:rPr>
        <w:t xml:space="preserve">modificarea condițiilor asociate </w:t>
      </w:r>
      <w:proofErr w:type="spellStart"/>
      <w:r w:rsidRPr="001C499A">
        <w:rPr>
          <w:rFonts w:ascii="Arial" w:hAnsi="Arial" w:cs="Arial"/>
          <w:b/>
          <w:bCs/>
          <w:iCs/>
        </w:rPr>
        <w:t>licenţei</w:t>
      </w:r>
      <w:proofErr w:type="spellEnd"/>
      <w:r w:rsidRPr="001C499A">
        <w:rPr>
          <w:rFonts w:ascii="Arial" w:hAnsi="Arial" w:cs="Arial"/>
          <w:b/>
          <w:iCs/>
        </w:rPr>
        <w:t xml:space="preserve"> clasa 2 </w:t>
      </w:r>
      <w:r w:rsidRPr="001C499A">
        <w:rPr>
          <w:rFonts w:ascii="Arial" w:hAnsi="Arial" w:cs="Arial"/>
          <w:b/>
          <w:bCs/>
          <w:iCs/>
        </w:rPr>
        <w:t xml:space="preserve">pentru activitatea de colectare separată </w:t>
      </w:r>
      <w:proofErr w:type="spellStart"/>
      <w:r w:rsidRPr="001C499A">
        <w:rPr>
          <w:rFonts w:ascii="Arial" w:hAnsi="Arial" w:cs="Arial"/>
          <w:b/>
          <w:bCs/>
          <w:iCs/>
        </w:rPr>
        <w:t>şi</w:t>
      </w:r>
      <w:proofErr w:type="spellEnd"/>
      <w:r w:rsidRPr="001C499A">
        <w:rPr>
          <w:rFonts w:ascii="Arial" w:hAnsi="Arial" w:cs="Arial"/>
          <w:b/>
          <w:bCs/>
          <w:iCs/>
        </w:rPr>
        <w:t xml:space="preserve"> transport separat al </w:t>
      </w:r>
      <w:proofErr w:type="spellStart"/>
      <w:r w:rsidRPr="001C499A">
        <w:rPr>
          <w:rFonts w:ascii="Arial" w:hAnsi="Arial" w:cs="Arial"/>
          <w:b/>
          <w:bCs/>
          <w:iCs/>
        </w:rPr>
        <w:t>deşeurilor</w:t>
      </w:r>
      <w:proofErr w:type="spellEnd"/>
      <w:r w:rsidRPr="001C499A">
        <w:rPr>
          <w:rFonts w:ascii="Arial" w:hAnsi="Arial" w:cs="Arial"/>
          <w:b/>
          <w:bCs/>
          <w:iCs/>
        </w:rPr>
        <w:t xml:space="preserve"> municipale </w:t>
      </w:r>
      <w:proofErr w:type="spellStart"/>
      <w:r w:rsidRPr="001C499A">
        <w:rPr>
          <w:rFonts w:ascii="Arial" w:hAnsi="Arial" w:cs="Arial"/>
          <w:b/>
          <w:bCs/>
          <w:iCs/>
        </w:rPr>
        <w:t>şi</w:t>
      </w:r>
      <w:proofErr w:type="spellEnd"/>
      <w:r w:rsidRPr="001C499A">
        <w:rPr>
          <w:rFonts w:ascii="Arial" w:hAnsi="Arial" w:cs="Arial"/>
          <w:b/>
          <w:bCs/>
          <w:iCs/>
        </w:rPr>
        <w:t xml:space="preserve"> al </w:t>
      </w:r>
      <w:proofErr w:type="spellStart"/>
      <w:r w:rsidRPr="001C499A">
        <w:rPr>
          <w:rFonts w:ascii="Arial" w:hAnsi="Arial" w:cs="Arial"/>
          <w:b/>
          <w:bCs/>
          <w:iCs/>
        </w:rPr>
        <w:t>deşeurilor</w:t>
      </w:r>
      <w:proofErr w:type="spellEnd"/>
      <w:r w:rsidRPr="001C499A">
        <w:rPr>
          <w:rFonts w:ascii="Arial" w:hAnsi="Arial" w:cs="Arial"/>
          <w:b/>
          <w:bCs/>
          <w:iCs/>
        </w:rPr>
        <w:t xml:space="preserve"> similare provenind din </w:t>
      </w:r>
      <w:proofErr w:type="spellStart"/>
      <w:r w:rsidRPr="001C499A">
        <w:rPr>
          <w:rFonts w:ascii="Arial" w:hAnsi="Arial" w:cs="Arial"/>
          <w:b/>
          <w:bCs/>
          <w:iCs/>
        </w:rPr>
        <w:t>activităţi</w:t>
      </w:r>
      <w:proofErr w:type="spellEnd"/>
      <w:r w:rsidRPr="001C499A">
        <w:rPr>
          <w:rFonts w:ascii="Arial" w:hAnsi="Arial" w:cs="Arial"/>
          <w:b/>
          <w:bCs/>
          <w:iCs/>
        </w:rPr>
        <w:t xml:space="preserve"> comerciale din industrie </w:t>
      </w:r>
      <w:proofErr w:type="spellStart"/>
      <w:r w:rsidRPr="001C499A">
        <w:rPr>
          <w:rFonts w:ascii="Arial" w:hAnsi="Arial" w:cs="Arial"/>
          <w:b/>
          <w:bCs/>
          <w:iCs/>
        </w:rPr>
        <w:t>şi</w:t>
      </w:r>
      <w:proofErr w:type="spellEnd"/>
      <w:r w:rsidRPr="001C499A">
        <w:rPr>
          <w:rFonts w:ascii="Arial" w:hAnsi="Arial" w:cs="Arial"/>
          <w:b/>
          <w:bCs/>
          <w:iCs/>
        </w:rPr>
        <w:t xml:space="preserve"> </w:t>
      </w:r>
      <w:proofErr w:type="spellStart"/>
      <w:r w:rsidRPr="001C499A">
        <w:rPr>
          <w:rFonts w:ascii="Arial" w:hAnsi="Arial" w:cs="Arial"/>
          <w:b/>
          <w:bCs/>
          <w:iCs/>
        </w:rPr>
        <w:t>instituţii</w:t>
      </w:r>
      <w:proofErr w:type="spellEnd"/>
      <w:r w:rsidRPr="001C499A">
        <w:rPr>
          <w:rFonts w:ascii="Arial" w:hAnsi="Arial" w:cs="Arial"/>
          <w:b/>
          <w:bCs/>
          <w:iCs/>
        </w:rPr>
        <w:t xml:space="preserve">, inclusiv </w:t>
      </w:r>
      <w:proofErr w:type="spellStart"/>
      <w:r w:rsidRPr="001C499A">
        <w:rPr>
          <w:rFonts w:ascii="Arial" w:hAnsi="Arial" w:cs="Arial"/>
          <w:b/>
          <w:bCs/>
          <w:iCs/>
        </w:rPr>
        <w:t>fracţii</w:t>
      </w:r>
      <w:proofErr w:type="spellEnd"/>
      <w:r w:rsidRPr="001C499A">
        <w:rPr>
          <w:rFonts w:ascii="Arial" w:hAnsi="Arial" w:cs="Arial"/>
          <w:b/>
          <w:bCs/>
          <w:iCs/>
        </w:rPr>
        <w:t xml:space="preserve"> colectate separat, fără a aduce atingere fluxului de </w:t>
      </w:r>
      <w:proofErr w:type="spellStart"/>
      <w:r w:rsidRPr="001C499A">
        <w:rPr>
          <w:rFonts w:ascii="Arial" w:hAnsi="Arial" w:cs="Arial"/>
          <w:b/>
          <w:bCs/>
          <w:iCs/>
        </w:rPr>
        <w:t>deşeuri</w:t>
      </w:r>
      <w:proofErr w:type="spellEnd"/>
      <w:r w:rsidRPr="001C499A">
        <w:rPr>
          <w:rFonts w:ascii="Arial" w:hAnsi="Arial" w:cs="Arial"/>
          <w:b/>
          <w:bCs/>
          <w:iCs/>
        </w:rPr>
        <w:t xml:space="preserve"> de echipamente electrice </w:t>
      </w:r>
      <w:proofErr w:type="spellStart"/>
      <w:r w:rsidRPr="001C499A">
        <w:rPr>
          <w:rFonts w:ascii="Arial" w:hAnsi="Arial" w:cs="Arial"/>
          <w:b/>
          <w:bCs/>
          <w:iCs/>
        </w:rPr>
        <w:t>şi</w:t>
      </w:r>
      <w:proofErr w:type="spellEnd"/>
      <w:r w:rsidRPr="001C499A">
        <w:rPr>
          <w:rFonts w:ascii="Arial" w:hAnsi="Arial" w:cs="Arial"/>
          <w:b/>
          <w:bCs/>
          <w:iCs/>
        </w:rPr>
        <w:t xml:space="preserve"> electronice, baterii </w:t>
      </w:r>
      <w:proofErr w:type="spellStart"/>
      <w:r w:rsidRPr="001C499A">
        <w:rPr>
          <w:rFonts w:ascii="Arial" w:hAnsi="Arial" w:cs="Arial"/>
          <w:b/>
          <w:bCs/>
          <w:iCs/>
        </w:rPr>
        <w:t>şi</w:t>
      </w:r>
      <w:proofErr w:type="spellEnd"/>
      <w:r w:rsidRPr="001C499A">
        <w:rPr>
          <w:rFonts w:ascii="Arial" w:hAnsi="Arial" w:cs="Arial"/>
          <w:b/>
          <w:bCs/>
          <w:iCs/>
        </w:rPr>
        <w:t xml:space="preserve"> acumulatori</w:t>
      </w:r>
      <w:r w:rsidRPr="001C499A">
        <w:rPr>
          <w:rFonts w:ascii="Arial" w:hAnsi="Arial" w:cs="Arial"/>
          <w:b/>
          <w:iCs/>
        </w:rPr>
        <w:t xml:space="preserve">, în sensul </w:t>
      </w:r>
      <w:r w:rsidRPr="001C499A">
        <w:rPr>
          <w:rFonts w:ascii="Arial" w:hAnsi="Arial" w:cs="Arial"/>
          <w:b/>
          <w:iCs/>
        </w:rPr>
        <w:lastRenderedPageBreak/>
        <w:t xml:space="preserve">acordării permisiunii de a presta activitatea în sensul acordării permisiunii de a presta activitatea </w:t>
      </w:r>
      <w:r w:rsidRPr="001C499A">
        <w:rPr>
          <w:rFonts w:ascii="Arial" w:hAnsi="Arial" w:cs="Arial"/>
          <w:b/>
          <w:bCs/>
          <w:iCs/>
        </w:rPr>
        <w:t>în aria administrativ-teritoriale a comunei Straja din județul Suceava</w:t>
      </w:r>
      <w:r w:rsidR="0025647D" w:rsidRPr="001C499A">
        <w:rPr>
          <w:rFonts w:ascii="Arial" w:hAnsi="Arial" w:cs="Arial"/>
          <w:b/>
          <w:bCs/>
          <w:iCs/>
        </w:rPr>
        <w:t>.</w:t>
      </w:r>
    </w:p>
    <w:p w14:paraId="31C99B6F" w14:textId="1C657690" w:rsidR="0025647D" w:rsidRPr="0057553C" w:rsidRDefault="00124E83" w:rsidP="00124E83">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iCs/>
          <w:sz w:val="28"/>
          <w:szCs w:val="28"/>
        </w:rPr>
        <w:t>MIXT SERVICE S.R.L. Satu Mare</w:t>
      </w:r>
      <w:r w:rsidR="0025647D" w:rsidRPr="0057553C">
        <w:rPr>
          <w:rFonts w:ascii="Arial" w:hAnsi="Arial" w:cs="Arial"/>
          <w:b/>
          <w:iCs/>
          <w:sz w:val="28"/>
          <w:szCs w:val="28"/>
        </w:rPr>
        <w:t xml:space="preserve"> – </w:t>
      </w:r>
      <w:r w:rsidRPr="0057553C">
        <w:rPr>
          <w:rFonts w:ascii="Arial" w:hAnsi="Arial" w:cs="Arial"/>
          <w:b/>
          <w:iCs/>
        </w:rPr>
        <w:t xml:space="preserve">solicită: </w:t>
      </w:r>
      <w:r w:rsidRPr="0057553C">
        <w:rPr>
          <w:rFonts w:ascii="Arial" w:hAnsi="Arial" w:cs="Arial"/>
          <w:b/>
          <w:bCs/>
          <w:iCs/>
        </w:rPr>
        <w:t xml:space="preserve">modificarea condițiilor asociate </w:t>
      </w:r>
      <w:proofErr w:type="spellStart"/>
      <w:r w:rsidRPr="0057553C">
        <w:rPr>
          <w:rFonts w:ascii="Arial" w:hAnsi="Arial" w:cs="Arial"/>
          <w:b/>
          <w:bCs/>
          <w:iCs/>
        </w:rPr>
        <w:t>licenţei</w:t>
      </w:r>
      <w:proofErr w:type="spellEnd"/>
      <w:r w:rsidRPr="0057553C">
        <w:rPr>
          <w:rFonts w:ascii="Arial" w:hAnsi="Arial" w:cs="Arial"/>
          <w:b/>
          <w:iCs/>
        </w:rPr>
        <w:t xml:space="preserve"> clasa 3 </w:t>
      </w:r>
      <w:r w:rsidRPr="0057553C">
        <w:rPr>
          <w:rFonts w:ascii="Arial" w:hAnsi="Arial" w:cs="Arial"/>
          <w:b/>
          <w:bCs/>
          <w:iCs/>
        </w:rPr>
        <w:t>pentru activitatea de dezinsecție, dezinfecție și deratizare</w:t>
      </w:r>
      <w:r w:rsidRPr="0057553C">
        <w:rPr>
          <w:rFonts w:ascii="Arial" w:hAnsi="Arial" w:cs="Arial"/>
          <w:b/>
          <w:iCs/>
        </w:rPr>
        <w:t>, în sensul acordării permisiunii de a presta activitatea în ariile administrativ – teritoriale a comunelor Vetiș, Dorolț, Botiz și Medieșu Aurit din județul Satu Mare</w:t>
      </w:r>
      <w:r w:rsidR="0025647D" w:rsidRPr="0057553C">
        <w:rPr>
          <w:rFonts w:ascii="Arial" w:hAnsi="Arial" w:cs="Arial"/>
          <w:b/>
          <w:bCs/>
          <w:iCs/>
        </w:rPr>
        <w:t>.</w:t>
      </w:r>
    </w:p>
    <w:p w14:paraId="7CD6EC82" w14:textId="30C66F82" w:rsidR="00221998" w:rsidRPr="0057553C" w:rsidRDefault="00C13D9A" w:rsidP="00221998">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iCs/>
          <w:sz w:val="28"/>
          <w:szCs w:val="28"/>
        </w:rPr>
        <w:t xml:space="preserve">CORAL IMPEX S.R.L. </w:t>
      </w:r>
      <w:proofErr w:type="spellStart"/>
      <w:r w:rsidRPr="0057553C">
        <w:rPr>
          <w:rFonts w:ascii="Arial" w:hAnsi="Arial" w:cs="Arial"/>
          <w:b/>
          <w:iCs/>
          <w:sz w:val="28"/>
          <w:szCs w:val="28"/>
        </w:rPr>
        <w:t>Ploieşti</w:t>
      </w:r>
      <w:proofErr w:type="spellEnd"/>
      <w:r w:rsidR="00221998" w:rsidRPr="0057553C">
        <w:rPr>
          <w:rFonts w:ascii="Arial" w:hAnsi="Arial" w:cs="Arial"/>
          <w:b/>
          <w:iCs/>
          <w:sz w:val="28"/>
          <w:szCs w:val="28"/>
        </w:rPr>
        <w:t xml:space="preserve"> –</w:t>
      </w:r>
      <w:r w:rsidR="00221998" w:rsidRPr="0057553C">
        <w:rPr>
          <w:rFonts w:ascii="Arial" w:hAnsi="Arial" w:cs="Arial"/>
          <w:b/>
          <w:iCs/>
        </w:rPr>
        <w:t xml:space="preserve"> </w:t>
      </w:r>
      <w:r w:rsidRPr="0057553C">
        <w:rPr>
          <w:rFonts w:ascii="Arial" w:hAnsi="Arial" w:cs="Arial"/>
          <w:b/>
          <w:iCs/>
        </w:rPr>
        <w:t xml:space="preserve">solicită: modificarea condițiilor asociate licenței clasa 1 pentru </w:t>
      </w:r>
      <w:r w:rsidRPr="0057553C">
        <w:rPr>
          <w:rFonts w:ascii="Arial" w:hAnsi="Arial" w:cs="Arial"/>
          <w:b/>
          <w:bCs/>
          <w:iCs/>
        </w:rPr>
        <w:t>activitatea de dezinsecție, dezinfecție și deratizare</w:t>
      </w:r>
      <w:r w:rsidRPr="0057553C">
        <w:rPr>
          <w:rFonts w:ascii="Arial" w:hAnsi="Arial" w:cs="Arial"/>
          <w:b/>
          <w:iCs/>
        </w:rPr>
        <w:t>, în sensul acordării permisiunii de a presta activitatea în municipiul Satu Mare din județul Satu Mare și municipiul Câmpulung din județul Argeș</w:t>
      </w:r>
      <w:r w:rsidR="00221998" w:rsidRPr="0057553C">
        <w:rPr>
          <w:rFonts w:ascii="Arial" w:hAnsi="Arial" w:cs="Arial"/>
          <w:b/>
          <w:iCs/>
        </w:rPr>
        <w:t>.</w:t>
      </w:r>
    </w:p>
    <w:p w14:paraId="57B9B41B" w14:textId="6259346E" w:rsidR="00221998" w:rsidRPr="001C499A" w:rsidRDefault="00626BE8" w:rsidP="00221998">
      <w:pPr>
        <w:numPr>
          <w:ilvl w:val="0"/>
          <w:numId w:val="2"/>
        </w:numPr>
        <w:tabs>
          <w:tab w:val="clear" w:pos="284"/>
          <w:tab w:val="num" w:pos="540"/>
        </w:tabs>
        <w:spacing w:line="360" w:lineRule="auto"/>
        <w:jc w:val="both"/>
        <w:rPr>
          <w:rFonts w:ascii="Arial" w:hAnsi="Arial" w:cs="Arial"/>
          <w:b/>
          <w:iCs/>
        </w:rPr>
      </w:pPr>
      <w:r w:rsidRPr="001C499A">
        <w:rPr>
          <w:rFonts w:ascii="Arial" w:hAnsi="Arial" w:cs="Arial"/>
          <w:b/>
          <w:iCs/>
          <w:sz w:val="28"/>
          <w:szCs w:val="28"/>
        </w:rPr>
        <w:t xml:space="preserve">GIURGIU SERVICII PUBLICE S.A. Giurgiu </w:t>
      </w:r>
      <w:r w:rsidR="00221998" w:rsidRPr="001C499A">
        <w:rPr>
          <w:rFonts w:ascii="Arial" w:hAnsi="Arial" w:cs="Arial"/>
          <w:b/>
          <w:iCs/>
          <w:sz w:val="28"/>
          <w:szCs w:val="28"/>
        </w:rPr>
        <w:t xml:space="preserve">– </w:t>
      </w:r>
      <w:r w:rsidR="00221998" w:rsidRPr="001C499A">
        <w:rPr>
          <w:rFonts w:ascii="Arial" w:hAnsi="Arial" w:cs="Arial"/>
          <w:b/>
          <w:iCs/>
        </w:rPr>
        <w:t xml:space="preserve">solicită: </w:t>
      </w:r>
      <w:r w:rsidRPr="001C499A">
        <w:rPr>
          <w:rFonts w:ascii="Arial" w:hAnsi="Arial" w:cs="Arial"/>
          <w:b/>
          <w:iCs/>
        </w:rPr>
        <w:t xml:space="preserve">eliberarea </w:t>
      </w:r>
      <w:proofErr w:type="spellStart"/>
      <w:r w:rsidRPr="001C499A">
        <w:rPr>
          <w:rFonts w:ascii="Arial" w:hAnsi="Arial" w:cs="Arial"/>
          <w:b/>
          <w:iCs/>
        </w:rPr>
        <w:t>licenţelor</w:t>
      </w:r>
      <w:proofErr w:type="spellEnd"/>
      <w:r w:rsidRPr="001C499A">
        <w:rPr>
          <w:rFonts w:ascii="Arial" w:hAnsi="Arial" w:cs="Arial"/>
          <w:b/>
          <w:iCs/>
        </w:rPr>
        <w:t xml:space="preserve"> clasa 2 pentru activitățile de măturat, spălat, stropire </w:t>
      </w:r>
      <w:proofErr w:type="spellStart"/>
      <w:r w:rsidRPr="001C499A">
        <w:rPr>
          <w:rFonts w:ascii="Arial" w:hAnsi="Arial" w:cs="Arial"/>
          <w:b/>
          <w:iCs/>
        </w:rPr>
        <w:t>şi</w:t>
      </w:r>
      <w:proofErr w:type="spellEnd"/>
      <w:r w:rsidRPr="001C499A">
        <w:rPr>
          <w:rFonts w:ascii="Arial" w:hAnsi="Arial" w:cs="Arial"/>
          <w:b/>
          <w:iCs/>
        </w:rPr>
        <w:t xml:space="preserve"> </w:t>
      </w:r>
      <w:proofErr w:type="spellStart"/>
      <w:r w:rsidRPr="001C499A">
        <w:rPr>
          <w:rFonts w:ascii="Arial" w:hAnsi="Arial" w:cs="Arial"/>
          <w:b/>
          <w:iCs/>
        </w:rPr>
        <w:t>întreţinere</w:t>
      </w:r>
      <w:proofErr w:type="spellEnd"/>
      <w:r w:rsidRPr="001C499A">
        <w:rPr>
          <w:rFonts w:ascii="Arial" w:hAnsi="Arial" w:cs="Arial"/>
          <w:b/>
          <w:iCs/>
        </w:rPr>
        <w:t xml:space="preserve"> a căilor publice și de </w:t>
      </w:r>
      <w:proofErr w:type="spellStart"/>
      <w:r w:rsidRPr="001C499A">
        <w:rPr>
          <w:rFonts w:ascii="Arial" w:hAnsi="Arial" w:cs="Arial"/>
          <w:b/>
          <w:iCs/>
        </w:rPr>
        <w:t>curăţare</w:t>
      </w:r>
      <w:proofErr w:type="spellEnd"/>
      <w:r w:rsidRPr="001C499A">
        <w:rPr>
          <w:rFonts w:ascii="Arial" w:hAnsi="Arial" w:cs="Arial"/>
          <w:b/>
          <w:iCs/>
        </w:rPr>
        <w:t xml:space="preserve"> </w:t>
      </w:r>
      <w:proofErr w:type="spellStart"/>
      <w:r w:rsidRPr="001C499A">
        <w:rPr>
          <w:rFonts w:ascii="Arial" w:hAnsi="Arial" w:cs="Arial"/>
          <w:b/>
          <w:iCs/>
        </w:rPr>
        <w:t>şi</w:t>
      </w:r>
      <w:proofErr w:type="spellEnd"/>
      <w:r w:rsidRPr="001C499A">
        <w:rPr>
          <w:rFonts w:ascii="Arial" w:hAnsi="Arial" w:cs="Arial"/>
          <w:b/>
          <w:iCs/>
        </w:rPr>
        <w:t xml:space="preserve"> transport a zăpezii de pe căile publice </w:t>
      </w:r>
      <w:proofErr w:type="spellStart"/>
      <w:r w:rsidRPr="001C499A">
        <w:rPr>
          <w:rFonts w:ascii="Arial" w:hAnsi="Arial" w:cs="Arial"/>
          <w:b/>
          <w:iCs/>
        </w:rPr>
        <w:t>şi</w:t>
      </w:r>
      <w:proofErr w:type="spellEnd"/>
      <w:r w:rsidRPr="001C499A">
        <w:rPr>
          <w:rFonts w:ascii="Arial" w:hAnsi="Arial" w:cs="Arial"/>
          <w:b/>
          <w:iCs/>
        </w:rPr>
        <w:t xml:space="preserve"> </w:t>
      </w:r>
      <w:proofErr w:type="spellStart"/>
      <w:r w:rsidRPr="001C499A">
        <w:rPr>
          <w:rFonts w:ascii="Arial" w:hAnsi="Arial" w:cs="Arial"/>
          <w:b/>
          <w:iCs/>
        </w:rPr>
        <w:t>menţinere</w:t>
      </w:r>
      <w:proofErr w:type="spellEnd"/>
      <w:r w:rsidRPr="001C499A">
        <w:rPr>
          <w:rFonts w:ascii="Arial" w:hAnsi="Arial" w:cs="Arial"/>
          <w:b/>
          <w:iCs/>
        </w:rPr>
        <w:t xml:space="preserve"> în </w:t>
      </w:r>
      <w:proofErr w:type="spellStart"/>
      <w:r w:rsidRPr="001C499A">
        <w:rPr>
          <w:rFonts w:ascii="Arial" w:hAnsi="Arial" w:cs="Arial"/>
          <w:b/>
          <w:iCs/>
        </w:rPr>
        <w:t>funcţiune</w:t>
      </w:r>
      <w:proofErr w:type="spellEnd"/>
      <w:r w:rsidRPr="001C499A">
        <w:rPr>
          <w:rFonts w:ascii="Arial" w:hAnsi="Arial" w:cs="Arial"/>
          <w:b/>
          <w:iCs/>
        </w:rPr>
        <w:t xml:space="preserve"> a acestora pe timp de polei sau </w:t>
      </w:r>
      <w:proofErr w:type="spellStart"/>
      <w:r w:rsidRPr="001C499A">
        <w:rPr>
          <w:rFonts w:ascii="Arial" w:hAnsi="Arial" w:cs="Arial"/>
          <w:b/>
          <w:iCs/>
        </w:rPr>
        <w:t>îngheţ</w:t>
      </w:r>
      <w:proofErr w:type="spellEnd"/>
      <w:r w:rsidRPr="001C499A">
        <w:rPr>
          <w:rFonts w:ascii="Arial" w:hAnsi="Arial" w:cs="Arial"/>
          <w:b/>
          <w:iCs/>
        </w:rPr>
        <w:t>, respectiv acordarea permisiunii de a presta activitățile în aria administrativ-teritorială a municipiul Giurgiu din județul Giurgiu</w:t>
      </w:r>
      <w:r w:rsidR="00221998" w:rsidRPr="001C499A">
        <w:rPr>
          <w:rFonts w:ascii="Arial" w:hAnsi="Arial" w:cs="Arial"/>
          <w:b/>
          <w:iCs/>
        </w:rPr>
        <w:t>.</w:t>
      </w:r>
    </w:p>
    <w:p w14:paraId="5DBCE100" w14:textId="1692B61E" w:rsidR="007D6B64" w:rsidRPr="001C499A" w:rsidRDefault="00626BE8" w:rsidP="009042CE">
      <w:pPr>
        <w:numPr>
          <w:ilvl w:val="0"/>
          <w:numId w:val="2"/>
        </w:numPr>
        <w:tabs>
          <w:tab w:val="clear" w:pos="284"/>
          <w:tab w:val="num" w:pos="540"/>
        </w:tabs>
        <w:spacing w:line="360" w:lineRule="auto"/>
        <w:jc w:val="both"/>
        <w:rPr>
          <w:rFonts w:ascii="Arial" w:hAnsi="Arial" w:cs="Arial"/>
          <w:b/>
          <w:iCs/>
          <w:sz w:val="28"/>
          <w:szCs w:val="28"/>
        </w:rPr>
      </w:pPr>
      <w:r w:rsidRPr="001C499A">
        <w:rPr>
          <w:rFonts w:ascii="Arial" w:hAnsi="Arial" w:cs="Arial"/>
          <w:b/>
          <w:bCs/>
          <w:iCs/>
          <w:sz w:val="28"/>
          <w:szCs w:val="28"/>
        </w:rPr>
        <w:t>GIURGIU SERVICII PUBLICE S.A. Giurgiu</w:t>
      </w:r>
      <w:r w:rsidR="00467D4D" w:rsidRPr="001C499A">
        <w:rPr>
          <w:rFonts w:ascii="Arial" w:hAnsi="Arial" w:cs="Arial"/>
          <w:b/>
          <w:bCs/>
          <w:iCs/>
          <w:sz w:val="28"/>
          <w:szCs w:val="28"/>
        </w:rPr>
        <w:t xml:space="preserve"> </w:t>
      </w:r>
      <w:r w:rsidR="007D6B64" w:rsidRPr="001C499A">
        <w:rPr>
          <w:rFonts w:ascii="Arial" w:hAnsi="Arial" w:cs="Arial"/>
          <w:b/>
          <w:iCs/>
          <w:sz w:val="28"/>
          <w:szCs w:val="28"/>
        </w:rPr>
        <w:t xml:space="preserve">– </w:t>
      </w:r>
      <w:r w:rsidR="009D0EA1" w:rsidRPr="001C499A">
        <w:rPr>
          <w:rFonts w:ascii="Arial" w:hAnsi="Arial" w:cs="Arial"/>
          <w:b/>
          <w:iCs/>
        </w:rPr>
        <w:t xml:space="preserve">solicită: </w:t>
      </w:r>
      <w:r w:rsidRPr="001C499A">
        <w:rPr>
          <w:rFonts w:ascii="Arial" w:hAnsi="Arial" w:cs="Arial"/>
          <w:b/>
          <w:iCs/>
        </w:rPr>
        <w:t xml:space="preserve">eliberarea </w:t>
      </w:r>
      <w:proofErr w:type="spellStart"/>
      <w:r w:rsidRPr="001C499A">
        <w:rPr>
          <w:rFonts w:ascii="Arial" w:hAnsi="Arial" w:cs="Arial"/>
          <w:b/>
          <w:iCs/>
        </w:rPr>
        <w:t>licenţei</w:t>
      </w:r>
      <w:proofErr w:type="spellEnd"/>
      <w:r w:rsidRPr="001C499A">
        <w:rPr>
          <w:rFonts w:ascii="Arial" w:hAnsi="Arial" w:cs="Arial"/>
          <w:b/>
          <w:iCs/>
        </w:rPr>
        <w:t xml:space="preserve"> clasa 2 pentru activitatea de dezinfecție, dezinsecție și deratizare, respectiv acordarea permisiunii de a presta activitatea în aria administrativ-teritorială a municipiul Giurgiu din județul Giurgiu</w:t>
      </w:r>
      <w:r w:rsidR="007D6B64" w:rsidRPr="001C499A">
        <w:rPr>
          <w:rFonts w:ascii="Arial" w:hAnsi="Arial" w:cs="Arial"/>
          <w:iCs/>
          <w:sz w:val="28"/>
          <w:szCs w:val="28"/>
        </w:rPr>
        <w:t>.</w:t>
      </w:r>
    </w:p>
    <w:p w14:paraId="15615788" w14:textId="7BFCF8B1" w:rsidR="0092088B" w:rsidRPr="0057553C" w:rsidRDefault="0092088B" w:rsidP="009042CE">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bCs/>
          <w:iCs/>
          <w:sz w:val="28"/>
          <w:szCs w:val="28"/>
        </w:rPr>
        <w:t xml:space="preserve">RER SUD S.A. Buzău </w:t>
      </w:r>
      <w:r w:rsidRPr="0057553C">
        <w:rPr>
          <w:rFonts w:ascii="Arial" w:hAnsi="Arial" w:cs="Arial"/>
          <w:b/>
          <w:iCs/>
          <w:sz w:val="28"/>
          <w:szCs w:val="28"/>
        </w:rPr>
        <w:t>–</w:t>
      </w:r>
      <w:r w:rsidRPr="0057553C">
        <w:rPr>
          <w:rFonts w:ascii="Arial" w:hAnsi="Arial" w:cs="Arial"/>
          <w:b/>
          <w:iCs/>
        </w:rPr>
        <w:t xml:space="preserve"> solicită: modificarea condițiilor asociate licenței clasa 1 pentru serviciul public de salubrizare a localităților, în sensul acordării permisiunii de a presta activitatea de </w:t>
      </w:r>
      <w:r w:rsidRPr="0057553C">
        <w:rPr>
          <w:rFonts w:ascii="Arial" w:hAnsi="Arial" w:cs="Arial"/>
          <w:b/>
          <w:bCs/>
          <w:iCs/>
        </w:rPr>
        <w:t xml:space="preserve">colectare separată </w:t>
      </w:r>
      <w:proofErr w:type="spellStart"/>
      <w:r w:rsidRPr="0057553C">
        <w:rPr>
          <w:rFonts w:ascii="Arial" w:hAnsi="Arial" w:cs="Arial"/>
          <w:b/>
          <w:bCs/>
          <w:iCs/>
        </w:rPr>
        <w:t>şi</w:t>
      </w:r>
      <w:proofErr w:type="spellEnd"/>
      <w:r w:rsidRPr="0057553C">
        <w:rPr>
          <w:rFonts w:ascii="Arial" w:hAnsi="Arial" w:cs="Arial"/>
          <w:b/>
          <w:bCs/>
          <w:iCs/>
        </w:rPr>
        <w:t xml:space="preserve"> transport separat al </w:t>
      </w:r>
      <w:proofErr w:type="spellStart"/>
      <w:r w:rsidRPr="0057553C">
        <w:rPr>
          <w:rFonts w:ascii="Arial" w:hAnsi="Arial" w:cs="Arial"/>
          <w:b/>
          <w:bCs/>
          <w:iCs/>
        </w:rPr>
        <w:t>deşeurilor</w:t>
      </w:r>
      <w:proofErr w:type="spellEnd"/>
      <w:r w:rsidRPr="0057553C">
        <w:rPr>
          <w:rFonts w:ascii="Arial" w:hAnsi="Arial" w:cs="Arial"/>
          <w:b/>
          <w:bCs/>
          <w:iCs/>
        </w:rPr>
        <w:t xml:space="preserve"> municipale </w:t>
      </w:r>
      <w:proofErr w:type="spellStart"/>
      <w:r w:rsidRPr="0057553C">
        <w:rPr>
          <w:rFonts w:ascii="Arial" w:hAnsi="Arial" w:cs="Arial"/>
          <w:b/>
          <w:bCs/>
          <w:iCs/>
        </w:rPr>
        <w:t>şi</w:t>
      </w:r>
      <w:proofErr w:type="spellEnd"/>
      <w:r w:rsidRPr="0057553C">
        <w:rPr>
          <w:rFonts w:ascii="Arial" w:hAnsi="Arial" w:cs="Arial"/>
          <w:b/>
          <w:bCs/>
          <w:iCs/>
        </w:rPr>
        <w:t xml:space="preserve"> al </w:t>
      </w:r>
      <w:proofErr w:type="spellStart"/>
      <w:r w:rsidRPr="0057553C">
        <w:rPr>
          <w:rFonts w:ascii="Arial" w:hAnsi="Arial" w:cs="Arial"/>
          <w:b/>
          <w:bCs/>
          <w:iCs/>
        </w:rPr>
        <w:t>deşeurilor</w:t>
      </w:r>
      <w:proofErr w:type="spellEnd"/>
      <w:r w:rsidRPr="0057553C">
        <w:rPr>
          <w:rFonts w:ascii="Arial" w:hAnsi="Arial" w:cs="Arial"/>
          <w:b/>
          <w:bCs/>
          <w:iCs/>
        </w:rPr>
        <w:t xml:space="preserve"> similare provenind din </w:t>
      </w:r>
      <w:proofErr w:type="spellStart"/>
      <w:r w:rsidRPr="0057553C">
        <w:rPr>
          <w:rFonts w:ascii="Arial" w:hAnsi="Arial" w:cs="Arial"/>
          <w:b/>
          <w:bCs/>
          <w:iCs/>
        </w:rPr>
        <w:t>activităţi</w:t>
      </w:r>
      <w:proofErr w:type="spellEnd"/>
      <w:r w:rsidRPr="0057553C">
        <w:rPr>
          <w:rFonts w:ascii="Arial" w:hAnsi="Arial" w:cs="Arial"/>
          <w:b/>
          <w:bCs/>
          <w:iCs/>
        </w:rPr>
        <w:t xml:space="preserve"> comerciale din industrie </w:t>
      </w:r>
      <w:proofErr w:type="spellStart"/>
      <w:r w:rsidRPr="0057553C">
        <w:rPr>
          <w:rFonts w:ascii="Arial" w:hAnsi="Arial" w:cs="Arial"/>
          <w:b/>
          <w:bCs/>
          <w:iCs/>
        </w:rPr>
        <w:t>şi</w:t>
      </w:r>
      <w:proofErr w:type="spellEnd"/>
      <w:r w:rsidRPr="0057553C">
        <w:rPr>
          <w:rFonts w:ascii="Arial" w:hAnsi="Arial" w:cs="Arial"/>
          <w:b/>
          <w:bCs/>
          <w:iCs/>
        </w:rPr>
        <w:t xml:space="preserve"> </w:t>
      </w:r>
      <w:proofErr w:type="spellStart"/>
      <w:r w:rsidRPr="0057553C">
        <w:rPr>
          <w:rFonts w:ascii="Arial" w:hAnsi="Arial" w:cs="Arial"/>
          <w:b/>
          <w:bCs/>
          <w:iCs/>
        </w:rPr>
        <w:t>instituţii</w:t>
      </w:r>
      <w:proofErr w:type="spellEnd"/>
      <w:r w:rsidRPr="0057553C">
        <w:rPr>
          <w:rFonts w:ascii="Arial" w:hAnsi="Arial" w:cs="Arial"/>
          <w:b/>
          <w:bCs/>
          <w:iCs/>
        </w:rPr>
        <w:t xml:space="preserve">, inclusiv </w:t>
      </w:r>
      <w:proofErr w:type="spellStart"/>
      <w:r w:rsidRPr="0057553C">
        <w:rPr>
          <w:rFonts w:ascii="Arial" w:hAnsi="Arial" w:cs="Arial"/>
          <w:b/>
          <w:bCs/>
          <w:iCs/>
        </w:rPr>
        <w:t>fracţii</w:t>
      </w:r>
      <w:proofErr w:type="spellEnd"/>
      <w:r w:rsidRPr="0057553C">
        <w:rPr>
          <w:rFonts w:ascii="Arial" w:hAnsi="Arial" w:cs="Arial"/>
          <w:b/>
          <w:bCs/>
          <w:iCs/>
        </w:rPr>
        <w:t xml:space="preserve"> colectate separat, fără a aduce atingere fluxului de </w:t>
      </w:r>
      <w:proofErr w:type="spellStart"/>
      <w:r w:rsidRPr="0057553C">
        <w:rPr>
          <w:rFonts w:ascii="Arial" w:hAnsi="Arial" w:cs="Arial"/>
          <w:b/>
          <w:bCs/>
          <w:iCs/>
        </w:rPr>
        <w:t>deşeuri</w:t>
      </w:r>
      <w:proofErr w:type="spellEnd"/>
      <w:r w:rsidRPr="0057553C">
        <w:rPr>
          <w:rFonts w:ascii="Arial" w:hAnsi="Arial" w:cs="Arial"/>
          <w:b/>
          <w:bCs/>
          <w:iCs/>
        </w:rPr>
        <w:t xml:space="preserve"> de echipamente electrice </w:t>
      </w:r>
      <w:proofErr w:type="spellStart"/>
      <w:r w:rsidRPr="0057553C">
        <w:rPr>
          <w:rFonts w:ascii="Arial" w:hAnsi="Arial" w:cs="Arial"/>
          <w:b/>
          <w:bCs/>
          <w:iCs/>
        </w:rPr>
        <w:t>şi</w:t>
      </w:r>
      <w:proofErr w:type="spellEnd"/>
      <w:r w:rsidRPr="0057553C">
        <w:rPr>
          <w:rFonts w:ascii="Arial" w:hAnsi="Arial" w:cs="Arial"/>
          <w:b/>
          <w:bCs/>
          <w:iCs/>
        </w:rPr>
        <w:t xml:space="preserve"> electronice, baterii </w:t>
      </w:r>
      <w:proofErr w:type="spellStart"/>
      <w:r w:rsidRPr="0057553C">
        <w:rPr>
          <w:rFonts w:ascii="Arial" w:hAnsi="Arial" w:cs="Arial"/>
          <w:b/>
          <w:bCs/>
          <w:iCs/>
        </w:rPr>
        <w:t>şi</w:t>
      </w:r>
      <w:proofErr w:type="spellEnd"/>
      <w:r w:rsidRPr="0057553C">
        <w:rPr>
          <w:rFonts w:ascii="Arial" w:hAnsi="Arial" w:cs="Arial"/>
          <w:b/>
          <w:bCs/>
          <w:iCs/>
        </w:rPr>
        <w:t xml:space="preserve"> acumulatori</w:t>
      </w:r>
      <w:r w:rsidRPr="0057553C">
        <w:rPr>
          <w:rFonts w:ascii="Arial" w:hAnsi="Arial" w:cs="Arial"/>
          <w:b/>
          <w:iCs/>
        </w:rPr>
        <w:t xml:space="preserve"> și în aria administrativ-teritorială a comunei Topliceni din județul Buzău.</w:t>
      </w:r>
    </w:p>
    <w:p w14:paraId="03429582" w14:textId="2DD7E08D" w:rsidR="00C40518" w:rsidRPr="0057553C" w:rsidRDefault="000D2691" w:rsidP="00C40518">
      <w:pPr>
        <w:numPr>
          <w:ilvl w:val="0"/>
          <w:numId w:val="2"/>
        </w:numPr>
        <w:tabs>
          <w:tab w:val="clear" w:pos="284"/>
          <w:tab w:val="num" w:pos="540"/>
        </w:tabs>
        <w:spacing w:line="360" w:lineRule="auto"/>
        <w:jc w:val="both"/>
        <w:rPr>
          <w:rFonts w:ascii="Arial" w:hAnsi="Arial" w:cs="Arial"/>
          <w:b/>
          <w:iCs/>
        </w:rPr>
      </w:pPr>
      <w:r w:rsidRPr="0057553C">
        <w:rPr>
          <w:rFonts w:ascii="Arial" w:hAnsi="Arial" w:cs="Arial"/>
          <w:b/>
          <w:sz w:val="28"/>
          <w:szCs w:val="28"/>
        </w:rPr>
        <w:t xml:space="preserve">ELECON S.R.L. Chitila </w:t>
      </w:r>
      <w:r w:rsidR="00C40518" w:rsidRPr="0057553C">
        <w:rPr>
          <w:rFonts w:ascii="Arial" w:hAnsi="Arial" w:cs="Arial"/>
          <w:b/>
          <w:sz w:val="28"/>
          <w:szCs w:val="28"/>
        </w:rPr>
        <w:t xml:space="preserve">– </w:t>
      </w:r>
      <w:r w:rsidR="00C40518" w:rsidRPr="0057553C">
        <w:rPr>
          <w:rFonts w:ascii="Arial" w:hAnsi="Arial" w:cs="Arial"/>
          <w:b/>
          <w:iCs/>
        </w:rPr>
        <w:t xml:space="preserve">solicită: </w:t>
      </w:r>
      <w:r w:rsidRPr="0057553C">
        <w:rPr>
          <w:rFonts w:ascii="Arial" w:hAnsi="Arial" w:cs="Arial"/>
          <w:b/>
          <w:bCs/>
          <w:iCs/>
        </w:rPr>
        <w:t xml:space="preserve">eliberarea </w:t>
      </w:r>
      <w:proofErr w:type="spellStart"/>
      <w:r w:rsidRPr="0057553C">
        <w:rPr>
          <w:rFonts w:ascii="Arial" w:hAnsi="Arial" w:cs="Arial"/>
          <w:b/>
          <w:bCs/>
          <w:iCs/>
        </w:rPr>
        <w:t>licenţei</w:t>
      </w:r>
      <w:proofErr w:type="spellEnd"/>
      <w:r w:rsidRPr="0057553C">
        <w:rPr>
          <w:rFonts w:ascii="Arial" w:hAnsi="Arial" w:cs="Arial"/>
          <w:b/>
          <w:bCs/>
          <w:iCs/>
        </w:rPr>
        <w:t xml:space="preserve"> clasa 3 pentru activitatea de </w:t>
      </w:r>
      <w:proofErr w:type="spellStart"/>
      <w:r w:rsidRPr="0057553C">
        <w:rPr>
          <w:rFonts w:ascii="Arial" w:hAnsi="Arial" w:cs="Arial"/>
          <w:b/>
          <w:bCs/>
          <w:iCs/>
        </w:rPr>
        <w:t>dezinsecţie</w:t>
      </w:r>
      <w:proofErr w:type="spellEnd"/>
      <w:r w:rsidRPr="0057553C">
        <w:rPr>
          <w:rFonts w:ascii="Arial" w:hAnsi="Arial" w:cs="Arial"/>
          <w:b/>
          <w:bCs/>
          <w:iCs/>
        </w:rPr>
        <w:t xml:space="preserve">, </w:t>
      </w:r>
      <w:proofErr w:type="spellStart"/>
      <w:r w:rsidRPr="0057553C">
        <w:rPr>
          <w:rFonts w:ascii="Arial" w:hAnsi="Arial" w:cs="Arial"/>
          <w:b/>
          <w:bCs/>
          <w:iCs/>
        </w:rPr>
        <w:t>dezinfecţie</w:t>
      </w:r>
      <w:proofErr w:type="spellEnd"/>
      <w:r w:rsidRPr="0057553C">
        <w:rPr>
          <w:rFonts w:ascii="Arial" w:hAnsi="Arial" w:cs="Arial"/>
          <w:b/>
          <w:bCs/>
          <w:iCs/>
        </w:rPr>
        <w:t xml:space="preserve"> </w:t>
      </w:r>
      <w:proofErr w:type="spellStart"/>
      <w:r w:rsidRPr="0057553C">
        <w:rPr>
          <w:rFonts w:ascii="Arial" w:hAnsi="Arial" w:cs="Arial"/>
          <w:b/>
          <w:bCs/>
          <w:iCs/>
        </w:rPr>
        <w:t>şi</w:t>
      </w:r>
      <w:proofErr w:type="spellEnd"/>
      <w:r w:rsidRPr="0057553C">
        <w:rPr>
          <w:rFonts w:ascii="Arial" w:hAnsi="Arial" w:cs="Arial"/>
          <w:b/>
          <w:bCs/>
          <w:iCs/>
        </w:rPr>
        <w:t xml:space="preserve"> deratizare, respectiv acordarea permisiunii de a presta activitatea în aria administrativ-teritorială a </w:t>
      </w:r>
      <w:proofErr w:type="spellStart"/>
      <w:r w:rsidRPr="0057553C">
        <w:rPr>
          <w:rFonts w:ascii="Arial" w:hAnsi="Arial" w:cs="Arial"/>
          <w:b/>
          <w:bCs/>
          <w:iCs/>
        </w:rPr>
        <w:t>oraşului</w:t>
      </w:r>
      <w:proofErr w:type="spellEnd"/>
      <w:r w:rsidRPr="0057553C">
        <w:rPr>
          <w:rFonts w:ascii="Arial" w:hAnsi="Arial" w:cs="Arial"/>
          <w:b/>
          <w:bCs/>
          <w:iCs/>
        </w:rPr>
        <w:t xml:space="preserve"> Otopeni din </w:t>
      </w:r>
      <w:proofErr w:type="spellStart"/>
      <w:r w:rsidRPr="0057553C">
        <w:rPr>
          <w:rFonts w:ascii="Arial" w:hAnsi="Arial" w:cs="Arial"/>
          <w:b/>
          <w:bCs/>
          <w:iCs/>
        </w:rPr>
        <w:t>judeţul</w:t>
      </w:r>
      <w:proofErr w:type="spellEnd"/>
      <w:r w:rsidRPr="0057553C">
        <w:rPr>
          <w:rFonts w:ascii="Arial" w:hAnsi="Arial" w:cs="Arial"/>
          <w:b/>
          <w:bCs/>
          <w:iCs/>
        </w:rPr>
        <w:t xml:space="preserve"> Ilfov</w:t>
      </w:r>
      <w:r w:rsidR="00C40518" w:rsidRPr="0057553C">
        <w:rPr>
          <w:rFonts w:ascii="Arial" w:hAnsi="Arial" w:cs="Arial"/>
          <w:b/>
        </w:rPr>
        <w:t>.</w:t>
      </w:r>
    </w:p>
    <w:p w14:paraId="32109A83" w14:textId="5BB1D0D0" w:rsidR="00AB2E06" w:rsidRPr="0057553C" w:rsidRDefault="00BF2A9B" w:rsidP="00AB2E06">
      <w:pPr>
        <w:numPr>
          <w:ilvl w:val="0"/>
          <w:numId w:val="2"/>
        </w:numPr>
        <w:tabs>
          <w:tab w:val="clear" w:pos="284"/>
          <w:tab w:val="num" w:pos="540"/>
        </w:tabs>
        <w:spacing w:line="360" w:lineRule="auto"/>
        <w:jc w:val="both"/>
        <w:rPr>
          <w:rFonts w:ascii="Arial" w:hAnsi="Arial" w:cs="Arial"/>
          <w:b/>
          <w:sz w:val="28"/>
          <w:szCs w:val="28"/>
        </w:rPr>
      </w:pPr>
      <w:r w:rsidRPr="0057553C">
        <w:rPr>
          <w:rFonts w:ascii="Arial" w:hAnsi="Arial" w:cs="Arial"/>
          <w:b/>
          <w:bCs/>
          <w:iCs/>
          <w:sz w:val="28"/>
          <w:szCs w:val="28"/>
          <w:lang w:val="en-US"/>
        </w:rPr>
        <w:t xml:space="preserve">TED SALUB S.R.L. </w:t>
      </w:r>
      <w:proofErr w:type="spellStart"/>
      <w:r w:rsidRPr="0057553C">
        <w:rPr>
          <w:rFonts w:ascii="Arial" w:hAnsi="Arial" w:cs="Arial"/>
          <w:b/>
          <w:bCs/>
          <w:iCs/>
          <w:sz w:val="28"/>
          <w:szCs w:val="28"/>
          <w:lang w:val="en-US"/>
        </w:rPr>
        <w:t>Suraia</w:t>
      </w:r>
      <w:proofErr w:type="spellEnd"/>
      <w:r w:rsidR="00AB2E06" w:rsidRPr="0057553C">
        <w:rPr>
          <w:rFonts w:ascii="Arial" w:hAnsi="Arial" w:cs="Arial"/>
          <w:b/>
          <w:sz w:val="28"/>
          <w:szCs w:val="28"/>
        </w:rPr>
        <w:t xml:space="preserve"> – </w:t>
      </w:r>
      <w:r w:rsidR="005D27FE" w:rsidRPr="0057553C">
        <w:rPr>
          <w:rFonts w:ascii="Arial" w:hAnsi="Arial" w:cs="Arial"/>
          <w:b/>
          <w:iCs/>
        </w:rPr>
        <w:t xml:space="preserve">solicită: </w:t>
      </w:r>
      <w:r w:rsidRPr="0057553C">
        <w:rPr>
          <w:rFonts w:ascii="Arial" w:hAnsi="Arial" w:cs="Arial"/>
          <w:b/>
          <w:bCs/>
          <w:iCs/>
        </w:rPr>
        <w:t xml:space="preserve">eliberarea </w:t>
      </w:r>
      <w:proofErr w:type="spellStart"/>
      <w:r w:rsidRPr="0057553C">
        <w:rPr>
          <w:rFonts w:ascii="Arial" w:hAnsi="Arial" w:cs="Arial"/>
          <w:b/>
          <w:bCs/>
          <w:iCs/>
        </w:rPr>
        <w:t>licenţei</w:t>
      </w:r>
      <w:proofErr w:type="spellEnd"/>
      <w:r w:rsidRPr="0057553C">
        <w:rPr>
          <w:rFonts w:ascii="Arial" w:hAnsi="Arial" w:cs="Arial"/>
          <w:b/>
          <w:bCs/>
          <w:iCs/>
        </w:rPr>
        <w:t xml:space="preserve"> clasa 3 pentru activitatea de colectare separată </w:t>
      </w:r>
      <w:proofErr w:type="spellStart"/>
      <w:r w:rsidRPr="0057553C">
        <w:rPr>
          <w:rFonts w:ascii="Arial" w:hAnsi="Arial" w:cs="Arial"/>
          <w:b/>
          <w:bCs/>
          <w:iCs/>
        </w:rPr>
        <w:t>şi</w:t>
      </w:r>
      <w:proofErr w:type="spellEnd"/>
      <w:r w:rsidRPr="0057553C">
        <w:rPr>
          <w:rFonts w:ascii="Arial" w:hAnsi="Arial" w:cs="Arial"/>
          <w:b/>
          <w:bCs/>
          <w:iCs/>
        </w:rPr>
        <w:t xml:space="preserve"> transport separat al </w:t>
      </w:r>
      <w:proofErr w:type="spellStart"/>
      <w:r w:rsidRPr="0057553C">
        <w:rPr>
          <w:rFonts w:ascii="Arial" w:hAnsi="Arial" w:cs="Arial"/>
          <w:b/>
          <w:bCs/>
          <w:iCs/>
        </w:rPr>
        <w:t>deşeurilor</w:t>
      </w:r>
      <w:proofErr w:type="spellEnd"/>
      <w:r w:rsidRPr="0057553C">
        <w:rPr>
          <w:rFonts w:ascii="Arial" w:hAnsi="Arial" w:cs="Arial"/>
          <w:b/>
          <w:bCs/>
          <w:iCs/>
        </w:rPr>
        <w:t xml:space="preserve"> municipale </w:t>
      </w:r>
      <w:proofErr w:type="spellStart"/>
      <w:r w:rsidRPr="0057553C">
        <w:rPr>
          <w:rFonts w:ascii="Arial" w:hAnsi="Arial" w:cs="Arial"/>
          <w:b/>
          <w:bCs/>
          <w:iCs/>
        </w:rPr>
        <w:t>şi</w:t>
      </w:r>
      <w:proofErr w:type="spellEnd"/>
      <w:r w:rsidRPr="0057553C">
        <w:rPr>
          <w:rFonts w:ascii="Arial" w:hAnsi="Arial" w:cs="Arial"/>
          <w:b/>
          <w:bCs/>
          <w:iCs/>
        </w:rPr>
        <w:t xml:space="preserve"> al </w:t>
      </w:r>
      <w:proofErr w:type="spellStart"/>
      <w:r w:rsidRPr="0057553C">
        <w:rPr>
          <w:rFonts w:ascii="Arial" w:hAnsi="Arial" w:cs="Arial"/>
          <w:b/>
          <w:bCs/>
          <w:iCs/>
        </w:rPr>
        <w:t>deşeurilor</w:t>
      </w:r>
      <w:proofErr w:type="spellEnd"/>
      <w:r w:rsidRPr="0057553C">
        <w:rPr>
          <w:rFonts w:ascii="Arial" w:hAnsi="Arial" w:cs="Arial"/>
          <w:b/>
          <w:bCs/>
          <w:iCs/>
        </w:rPr>
        <w:t xml:space="preserve"> similare provenind din </w:t>
      </w:r>
      <w:proofErr w:type="spellStart"/>
      <w:r w:rsidRPr="0057553C">
        <w:rPr>
          <w:rFonts w:ascii="Arial" w:hAnsi="Arial" w:cs="Arial"/>
          <w:b/>
          <w:bCs/>
          <w:iCs/>
        </w:rPr>
        <w:t>activităţi</w:t>
      </w:r>
      <w:proofErr w:type="spellEnd"/>
      <w:r w:rsidRPr="0057553C">
        <w:rPr>
          <w:rFonts w:ascii="Arial" w:hAnsi="Arial" w:cs="Arial"/>
          <w:b/>
          <w:bCs/>
          <w:iCs/>
        </w:rPr>
        <w:t xml:space="preserve"> comerciale din industrie </w:t>
      </w:r>
      <w:proofErr w:type="spellStart"/>
      <w:r w:rsidRPr="0057553C">
        <w:rPr>
          <w:rFonts w:ascii="Arial" w:hAnsi="Arial" w:cs="Arial"/>
          <w:b/>
          <w:bCs/>
          <w:iCs/>
        </w:rPr>
        <w:t>şi</w:t>
      </w:r>
      <w:proofErr w:type="spellEnd"/>
      <w:r w:rsidRPr="0057553C">
        <w:rPr>
          <w:rFonts w:ascii="Arial" w:hAnsi="Arial" w:cs="Arial"/>
          <w:b/>
          <w:bCs/>
          <w:iCs/>
        </w:rPr>
        <w:t xml:space="preserve"> </w:t>
      </w:r>
      <w:proofErr w:type="spellStart"/>
      <w:r w:rsidRPr="0057553C">
        <w:rPr>
          <w:rFonts w:ascii="Arial" w:hAnsi="Arial" w:cs="Arial"/>
          <w:b/>
          <w:bCs/>
          <w:iCs/>
        </w:rPr>
        <w:t>instituţii</w:t>
      </w:r>
      <w:proofErr w:type="spellEnd"/>
      <w:r w:rsidRPr="0057553C">
        <w:rPr>
          <w:rFonts w:ascii="Arial" w:hAnsi="Arial" w:cs="Arial"/>
          <w:b/>
          <w:bCs/>
          <w:iCs/>
        </w:rPr>
        <w:t xml:space="preserve">, inclusiv </w:t>
      </w:r>
      <w:proofErr w:type="spellStart"/>
      <w:r w:rsidRPr="0057553C">
        <w:rPr>
          <w:rFonts w:ascii="Arial" w:hAnsi="Arial" w:cs="Arial"/>
          <w:b/>
          <w:bCs/>
          <w:iCs/>
        </w:rPr>
        <w:t>fracţii</w:t>
      </w:r>
      <w:proofErr w:type="spellEnd"/>
      <w:r w:rsidRPr="0057553C">
        <w:rPr>
          <w:rFonts w:ascii="Arial" w:hAnsi="Arial" w:cs="Arial"/>
          <w:b/>
          <w:bCs/>
          <w:iCs/>
        </w:rPr>
        <w:t xml:space="preserve"> colectate separat, fără a aduce atingere fluxului de </w:t>
      </w:r>
      <w:proofErr w:type="spellStart"/>
      <w:r w:rsidRPr="0057553C">
        <w:rPr>
          <w:rFonts w:ascii="Arial" w:hAnsi="Arial" w:cs="Arial"/>
          <w:b/>
          <w:bCs/>
          <w:iCs/>
        </w:rPr>
        <w:t>deşeuri</w:t>
      </w:r>
      <w:proofErr w:type="spellEnd"/>
      <w:r w:rsidRPr="0057553C">
        <w:rPr>
          <w:rFonts w:ascii="Arial" w:hAnsi="Arial" w:cs="Arial"/>
          <w:b/>
          <w:bCs/>
          <w:iCs/>
        </w:rPr>
        <w:t xml:space="preserve"> de echipamente electrice </w:t>
      </w:r>
      <w:proofErr w:type="spellStart"/>
      <w:r w:rsidRPr="0057553C">
        <w:rPr>
          <w:rFonts w:ascii="Arial" w:hAnsi="Arial" w:cs="Arial"/>
          <w:b/>
          <w:bCs/>
          <w:iCs/>
        </w:rPr>
        <w:t>şi</w:t>
      </w:r>
      <w:proofErr w:type="spellEnd"/>
      <w:r w:rsidRPr="0057553C">
        <w:rPr>
          <w:rFonts w:ascii="Arial" w:hAnsi="Arial" w:cs="Arial"/>
          <w:b/>
          <w:bCs/>
          <w:iCs/>
        </w:rPr>
        <w:t xml:space="preserve"> electronice, baterii </w:t>
      </w:r>
      <w:proofErr w:type="spellStart"/>
      <w:r w:rsidRPr="0057553C">
        <w:rPr>
          <w:rFonts w:ascii="Arial" w:hAnsi="Arial" w:cs="Arial"/>
          <w:b/>
          <w:bCs/>
          <w:iCs/>
        </w:rPr>
        <w:t>şi</w:t>
      </w:r>
      <w:proofErr w:type="spellEnd"/>
      <w:r w:rsidRPr="0057553C">
        <w:rPr>
          <w:rFonts w:ascii="Arial" w:hAnsi="Arial" w:cs="Arial"/>
          <w:b/>
          <w:bCs/>
          <w:iCs/>
        </w:rPr>
        <w:t xml:space="preserve"> acumulatori, respectiv acordarea </w:t>
      </w:r>
      <w:r w:rsidRPr="0057553C">
        <w:rPr>
          <w:rFonts w:ascii="Arial" w:hAnsi="Arial" w:cs="Arial"/>
          <w:b/>
          <w:bCs/>
          <w:iCs/>
        </w:rPr>
        <w:lastRenderedPageBreak/>
        <w:t>permisiunii de a presta activitatea în comunele Jariștea, Broșteni, Biliești și Străoane din județul Galați</w:t>
      </w:r>
      <w:r w:rsidR="00AB2E06" w:rsidRPr="0057553C">
        <w:rPr>
          <w:rFonts w:ascii="Arial" w:hAnsi="Arial" w:cs="Arial"/>
          <w:b/>
          <w:bCs/>
          <w:iCs/>
        </w:rPr>
        <w:t>.</w:t>
      </w:r>
    </w:p>
    <w:p w14:paraId="3D1AFB53" w14:textId="345CB05A" w:rsidR="00E13BFC" w:rsidRPr="0057553C" w:rsidRDefault="00F02F9E" w:rsidP="00A3073E">
      <w:pPr>
        <w:numPr>
          <w:ilvl w:val="0"/>
          <w:numId w:val="2"/>
        </w:numPr>
        <w:tabs>
          <w:tab w:val="clear" w:pos="284"/>
        </w:tabs>
        <w:spacing w:line="360" w:lineRule="auto"/>
        <w:jc w:val="both"/>
        <w:rPr>
          <w:rFonts w:ascii="Arial" w:hAnsi="Arial" w:cs="Arial"/>
          <w:b/>
          <w:iCs/>
        </w:rPr>
      </w:pPr>
      <w:r w:rsidRPr="0057553C">
        <w:rPr>
          <w:rFonts w:ascii="Arial" w:hAnsi="Arial" w:cs="Arial"/>
          <w:b/>
          <w:sz w:val="28"/>
          <w:szCs w:val="28"/>
        </w:rPr>
        <w:t>BRANTNER SERVICII ECOLOGICE S.R.L. Cluj Napoca</w:t>
      </w:r>
      <w:r w:rsidR="00E13BFC" w:rsidRPr="0057553C">
        <w:rPr>
          <w:rFonts w:ascii="Arial" w:hAnsi="Arial" w:cs="Arial"/>
          <w:b/>
          <w:sz w:val="28"/>
          <w:szCs w:val="28"/>
          <w:lang w:val="en-US"/>
        </w:rPr>
        <w:t xml:space="preserve"> </w:t>
      </w:r>
      <w:r w:rsidR="00E13BFC" w:rsidRPr="0057553C">
        <w:rPr>
          <w:rFonts w:ascii="Arial" w:hAnsi="Arial" w:cs="Arial"/>
          <w:b/>
          <w:sz w:val="28"/>
          <w:szCs w:val="28"/>
        </w:rPr>
        <w:t xml:space="preserve">– </w:t>
      </w:r>
      <w:r w:rsidRPr="0057553C">
        <w:rPr>
          <w:rFonts w:ascii="Arial" w:hAnsi="Arial" w:cs="Arial"/>
          <w:b/>
          <w:iCs/>
        </w:rPr>
        <w:t>solicită: modificarea condițiilor asociate licenței clasa 1 pentru serviciul public de salubrizare a localităților, în sensul acordării permisiunii de a presta în aria administrativ-teritorială a municipiului TÂRGU MUREȘ din județul Mureș, activitatea de măturat, spălat, stropire și întreținere a căilor publice, respectiv acordarea permisiunii de a presta activitatea de  colectare separată și transport separat al deșeurilor municipale și al deșeurilor similare provenind din activități comerciale din industrie și instituții, inclusiv fracții colectate separat, fără a aduce atingere fluxului de deșeuri de echipamente electrice și electronice, baterii și acumulatori în ariile administrativ-teritoriale ale orașului DROBETA TURNU SEVERIN și ale comunelor BILVĂNEȘTI, BREZNIȚA OCOL, GODEANU, HINOVA, HUSNICIOARA, ILOVĂȚ, IZVORU BÂRZII, MALOVĂȚ, PRUNIȘOR și SIMIAN din județul Mehedinți</w:t>
      </w:r>
      <w:r w:rsidR="00E13BFC" w:rsidRPr="0057553C">
        <w:rPr>
          <w:rFonts w:ascii="Arial" w:hAnsi="Arial" w:cs="Arial"/>
          <w:b/>
        </w:rPr>
        <w:t>.</w:t>
      </w:r>
    </w:p>
    <w:p w14:paraId="5247F94F" w14:textId="366584BC" w:rsidR="001625E3" w:rsidRPr="0057553C" w:rsidRDefault="00E15C47" w:rsidP="001625E3">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iCs/>
          <w:sz w:val="28"/>
          <w:szCs w:val="28"/>
        </w:rPr>
        <w:t>SERVICIUL LOCAL DE UTILITĂȚI PUBLICE Anina</w:t>
      </w:r>
      <w:r w:rsidR="001625E3" w:rsidRPr="0057553C">
        <w:rPr>
          <w:rFonts w:ascii="Arial" w:hAnsi="Arial" w:cs="Arial"/>
          <w:b/>
          <w:iCs/>
          <w:sz w:val="28"/>
          <w:szCs w:val="28"/>
        </w:rPr>
        <w:t xml:space="preserve"> – </w:t>
      </w:r>
      <w:r w:rsidR="003411D2" w:rsidRPr="0057553C">
        <w:rPr>
          <w:rFonts w:ascii="Arial" w:hAnsi="Arial" w:cs="Arial"/>
          <w:b/>
          <w:iCs/>
        </w:rPr>
        <w:t xml:space="preserve">solicită: </w:t>
      </w:r>
      <w:r w:rsidRPr="0057553C">
        <w:rPr>
          <w:rFonts w:ascii="Arial" w:hAnsi="Arial" w:cs="Arial"/>
          <w:b/>
          <w:bCs/>
          <w:iCs/>
        </w:rPr>
        <w:t xml:space="preserve">eliberarea </w:t>
      </w:r>
      <w:proofErr w:type="spellStart"/>
      <w:r w:rsidRPr="0057553C">
        <w:rPr>
          <w:rFonts w:ascii="Arial" w:hAnsi="Arial" w:cs="Arial"/>
          <w:b/>
          <w:bCs/>
          <w:iCs/>
        </w:rPr>
        <w:t>licenţei</w:t>
      </w:r>
      <w:proofErr w:type="spellEnd"/>
      <w:r w:rsidRPr="0057553C">
        <w:rPr>
          <w:rFonts w:ascii="Arial" w:hAnsi="Arial" w:cs="Arial"/>
          <w:b/>
          <w:bCs/>
          <w:iCs/>
        </w:rPr>
        <w:t xml:space="preserve"> clasa 3 pentru serviciul public de salubrizare a </w:t>
      </w:r>
      <w:proofErr w:type="spellStart"/>
      <w:r w:rsidRPr="0057553C">
        <w:rPr>
          <w:rFonts w:ascii="Arial" w:hAnsi="Arial" w:cs="Arial"/>
          <w:b/>
          <w:bCs/>
          <w:iCs/>
        </w:rPr>
        <w:t>localităţilor</w:t>
      </w:r>
      <w:proofErr w:type="spellEnd"/>
      <w:r w:rsidRPr="0057553C">
        <w:rPr>
          <w:rFonts w:ascii="Arial" w:hAnsi="Arial" w:cs="Arial"/>
          <w:b/>
          <w:bCs/>
          <w:iCs/>
        </w:rPr>
        <w:t xml:space="preserve">, respectiv acordarea permisiunii de a presta </w:t>
      </w:r>
      <w:proofErr w:type="spellStart"/>
      <w:r w:rsidRPr="0057553C">
        <w:rPr>
          <w:rFonts w:ascii="Arial" w:hAnsi="Arial" w:cs="Arial"/>
          <w:b/>
          <w:bCs/>
          <w:iCs/>
        </w:rPr>
        <w:t>activităţile</w:t>
      </w:r>
      <w:proofErr w:type="spellEnd"/>
      <w:r w:rsidRPr="0057553C">
        <w:rPr>
          <w:rFonts w:ascii="Arial" w:hAnsi="Arial" w:cs="Arial"/>
          <w:b/>
          <w:bCs/>
          <w:iCs/>
        </w:rPr>
        <w:t xml:space="preserve"> de colectarea separată </w:t>
      </w:r>
      <w:proofErr w:type="spellStart"/>
      <w:r w:rsidRPr="0057553C">
        <w:rPr>
          <w:rFonts w:ascii="Arial" w:hAnsi="Arial" w:cs="Arial"/>
          <w:b/>
          <w:bCs/>
          <w:iCs/>
        </w:rPr>
        <w:t>şi</w:t>
      </w:r>
      <w:proofErr w:type="spellEnd"/>
      <w:r w:rsidRPr="0057553C">
        <w:rPr>
          <w:rFonts w:ascii="Arial" w:hAnsi="Arial" w:cs="Arial"/>
          <w:b/>
          <w:bCs/>
          <w:iCs/>
        </w:rPr>
        <w:t xml:space="preserve"> transportul separat al </w:t>
      </w:r>
      <w:proofErr w:type="spellStart"/>
      <w:r w:rsidRPr="0057553C">
        <w:rPr>
          <w:rFonts w:ascii="Arial" w:hAnsi="Arial" w:cs="Arial"/>
          <w:b/>
          <w:bCs/>
          <w:iCs/>
        </w:rPr>
        <w:t>deşeurilor</w:t>
      </w:r>
      <w:proofErr w:type="spellEnd"/>
      <w:r w:rsidRPr="0057553C">
        <w:rPr>
          <w:rFonts w:ascii="Arial" w:hAnsi="Arial" w:cs="Arial"/>
          <w:b/>
          <w:bCs/>
          <w:iCs/>
        </w:rPr>
        <w:t xml:space="preserve"> municipale </w:t>
      </w:r>
      <w:proofErr w:type="spellStart"/>
      <w:r w:rsidRPr="0057553C">
        <w:rPr>
          <w:rFonts w:ascii="Arial" w:hAnsi="Arial" w:cs="Arial"/>
          <w:b/>
          <w:bCs/>
          <w:iCs/>
        </w:rPr>
        <w:t>şi</w:t>
      </w:r>
      <w:proofErr w:type="spellEnd"/>
      <w:r w:rsidRPr="0057553C">
        <w:rPr>
          <w:rFonts w:ascii="Arial" w:hAnsi="Arial" w:cs="Arial"/>
          <w:b/>
          <w:bCs/>
          <w:iCs/>
        </w:rPr>
        <w:t xml:space="preserve"> al </w:t>
      </w:r>
      <w:proofErr w:type="spellStart"/>
      <w:r w:rsidRPr="0057553C">
        <w:rPr>
          <w:rFonts w:ascii="Arial" w:hAnsi="Arial" w:cs="Arial"/>
          <w:b/>
          <w:bCs/>
          <w:iCs/>
        </w:rPr>
        <w:t>deşeurilor</w:t>
      </w:r>
      <w:proofErr w:type="spellEnd"/>
      <w:r w:rsidRPr="0057553C">
        <w:rPr>
          <w:rFonts w:ascii="Arial" w:hAnsi="Arial" w:cs="Arial"/>
          <w:b/>
          <w:bCs/>
          <w:iCs/>
        </w:rPr>
        <w:t xml:space="preserve"> similare provenind din </w:t>
      </w:r>
      <w:proofErr w:type="spellStart"/>
      <w:r w:rsidRPr="0057553C">
        <w:rPr>
          <w:rFonts w:ascii="Arial" w:hAnsi="Arial" w:cs="Arial"/>
          <w:b/>
          <w:bCs/>
          <w:iCs/>
        </w:rPr>
        <w:t>activităţi</w:t>
      </w:r>
      <w:proofErr w:type="spellEnd"/>
      <w:r w:rsidRPr="0057553C">
        <w:rPr>
          <w:rFonts w:ascii="Arial" w:hAnsi="Arial" w:cs="Arial"/>
          <w:b/>
          <w:bCs/>
          <w:iCs/>
        </w:rPr>
        <w:t xml:space="preserve"> comerciale din industrie </w:t>
      </w:r>
      <w:proofErr w:type="spellStart"/>
      <w:r w:rsidRPr="0057553C">
        <w:rPr>
          <w:rFonts w:ascii="Arial" w:hAnsi="Arial" w:cs="Arial"/>
          <w:b/>
          <w:bCs/>
          <w:iCs/>
        </w:rPr>
        <w:t>şi</w:t>
      </w:r>
      <w:proofErr w:type="spellEnd"/>
      <w:r w:rsidRPr="0057553C">
        <w:rPr>
          <w:rFonts w:ascii="Arial" w:hAnsi="Arial" w:cs="Arial"/>
          <w:b/>
          <w:bCs/>
          <w:iCs/>
        </w:rPr>
        <w:t xml:space="preserve"> </w:t>
      </w:r>
      <w:proofErr w:type="spellStart"/>
      <w:r w:rsidRPr="0057553C">
        <w:rPr>
          <w:rFonts w:ascii="Arial" w:hAnsi="Arial" w:cs="Arial"/>
          <w:b/>
          <w:bCs/>
          <w:iCs/>
        </w:rPr>
        <w:t>instituţii</w:t>
      </w:r>
      <w:proofErr w:type="spellEnd"/>
      <w:r w:rsidRPr="0057553C">
        <w:rPr>
          <w:rFonts w:ascii="Arial" w:hAnsi="Arial" w:cs="Arial"/>
          <w:b/>
          <w:bCs/>
          <w:iCs/>
        </w:rPr>
        <w:t xml:space="preserve">, inclusiv </w:t>
      </w:r>
      <w:proofErr w:type="spellStart"/>
      <w:r w:rsidRPr="0057553C">
        <w:rPr>
          <w:rFonts w:ascii="Arial" w:hAnsi="Arial" w:cs="Arial"/>
          <w:b/>
          <w:bCs/>
          <w:iCs/>
        </w:rPr>
        <w:t>fracţii</w:t>
      </w:r>
      <w:proofErr w:type="spellEnd"/>
      <w:r w:rsidRPr="0057553C">
        <w:rPr>
          <w:rFonts w:ascii="Arial" w:hAnsi="Arial" w:cs="Arial"/>
          <w:b/>
          <w:bCs/>
          <w:iCs/>
        </w:rPr>
        <w:t xml:space="preserve"> colectate separat, fără a aduce atingere fluxului de </w:t>
      </w:r>
      <w:proofErr w:type="spellStart"/>
      <w:r w:rsidRPr="0057553C">
        <w:rPr>
          <w:rFonts w:ascii="Arial" w:hAnsi="Arial" w:cs="Arial"/>
          <w:b/>
          <w:bCs/>
          <w:iCs/>
        </w:rPr>
        <w:t>deşeuri</w:t>
      </w:r>
      <w:proofErr w:type="spellEnd"/>
      <w:r w:rsidRPr="0057553C">
        <w:rPr>
          <w:rFonts w:ascii="Arial" w:hAnsi="Arial" w:cs="Arial"/>
          <w:b/>
          <w:bCs/>
          <w:iCs/>
        </w:rPr>
        <w:t xml:space="preserve"> de echipamente electrice </w:t>
      </w:r>
      <w:proofErr w:type="spellStart"/>
      <w:r w:rsidRPr="0057553C">
        <w:rPr>
          <w:rFonts w:ascii="Arial" w:hAnsi="Arial" w:cs="Arial"/>
          <w:b/>
          <w:bCs/>
          <w:iCs/>
        </w:rPr>
        <w:t>şi</w:t>
      </w:r>
      <w:proofErr w:type="spellEnd"/>
      <w:r w:rsidRPr="0057553C">
        <w:rPr>
          <w:rFonts w:ascii="Arial" w:hAnsi="Arial" w:cs="Arial"/>
          <w:b/>
          <w:bCs/>
          <w:iCs/>
        </w:rPr>
        <w:t xml:space="preserve"> electronice, baterii </w:t>
      </w:r>
      <w:proofErr w:type="spellStart"/>
      <w:r w:rsidRPr="0057553C">
        <w:rPr>
          <w:rFonts w:ascii="Arial" w:hAnsi="Arial" w:cs="Arial"/>
          <w:b/>
          <w:bCs/>
          <w:iCs/>
        </w:rPr>
        <w:t>şi</w:t>
      </w:r>
      <w:proofErr w:type="spellEnd"/>
      <w:r w:rsidRPr="0057553C">
        <w:rPr>
          <w:rFonts w:ascii="Arial" w:hAnsi="Arial" w:cs="Arial"/>
          <w:b/>
          <w:bCs/>
          <w:iCs/>
        </w:rPr>
        <w:t xml:space="preserve"> acumulatori</w:t>
      </w:r>
      <w:r w:rsidR="003411D2" w:rsidRPr="0057553C">
        <w:rPr>
          <w:rFonts w:ascii="Arial" w:hAnsi="Arial" w:cs="Arial"/>
          <w:b/>
          <w:iCs/>
        </w:rPr>
        <w:t>,</w:t>
      </w:r>
      <w:r w:rsidRPr="0057553C">
        <w:rPr>
          <w:rFonts w:ascii="Arial" w:hAnsi="Arial" w:cs="Arial"/>
          <w:b/>
          <w:iCs/>
        </w:rPr>
        <w:t xml:space="preserve"> de </w:t>
      </w:r>
      <w:r w:rsidR="003411D2" w:rsidRPr="0057553C">
        <w:rPr>
          <w:rFonts w:ascii="Arial" w:hAnsi="Arial" w:cs="Arial"/>
          <w:b/>
          <w:iCs/>
        </w:rPr>
        <w:t xml:space="preserve"> </w:t>
      </w:r>
      <w:r w:rsidRPr="0057553C">
        <w:rPr>
          <w:rFonts w:ascii="Arial" w:hAnsi="Arial" w:cs="Arial"/>
          <w:b/>
          <w:iCs/>
        </w:rPr>
        <w:t xml:space="preserve">măturat, spălat, stropirea </w:t>
      </w:r>
      <w:proofErr w:type="spellStart"/>
      <w:r w:rsidRPr="0057553C">
        <w:rPr>
          <w:rFonts w:ascii="Arial" w:hAnsi="Arial" w:cs="Arial"/>
          <w:b/>
          <w:iCs/>
        </w:rPr>
        <w:t>şi</w:t>
      </w:r>
      <w:proofErr w:type="spellEnd"/>
      <w:r w:rsidRPr="0057553C">
        <w:rPr>
          <w:rFonts w:ascii="Arial" w:hAnsi="Arial" w:cs="Arial"/>
          <w:b/>
          <w:iCs/>
        </w:rPr>
        <w:t xml:space="preserve"> </w:t>
      </w:r>
      <w:proofErr w:type="spellStart"/>
      <w:r w:rsidRPr="0057553C">
        <w:rPr>
          <w:rFonts w:ascii="Arial" w:hAnsi="Arial" w:cs="Arial"/>
          <w:b/>
          <w:iCs/>
        </w:rPr>
        <w:t>întreţinerea</w:t>
      </w:r>
      <w:proofErr w:type="spellEnd"/>
      <w:r w:rsidRPr="0057553C">
        <w:rPr>
          <w:rFonts w:ascii="Arial" w:hAnsi="Arial" w:cs="Arial"/>
          <w:b/>
          <w:iCs/>
        </w:rPr>
        <w:t xml:space="preserve"> căilor publice și de </w:t>
      </w:r>
      <w:proofErr w:type="spellStart"/>
      <w:r w:rsidRPr="0057553C">
        <w:rPr>
          <w:rFonts w:ascii="Arial" w:hAnsi="Arial" w:cs="Arial"/>
          <w:b/>
          <w:iCs/>
        </w:rPr>
        <w:t>curăţare</w:t>
      </w:r>
      <w:proofErr w:type="spellEnd"/>
      <w:r w:rsidRPr="0057553C">
        <w:rPr>
          <w:rFonts w:ascii="Arial" w:hAnsi="Arial" w:cs="Arial"/>
          <w:b/>
          <w:iCs/>
        </w:rPr>
        <w:t xml:space="preserve"> </w:t>
      </w:r>
      <w:proofErr w:type="spellStart"/>
      <w:r w:rsidRPr="0057553C">
        <w:rPr>
          <w:rFonts w:ascii="Arial" w:hAnsi="Arial" w:cs="Arial"/>
          <w:b/>
          <w:iCs/>
        </w:rPr>
        <w:t>şi</w:t>
      </w:r>
      <w:proofErr w:type="spellEnd"/>
      <w:r w:rsidRPr="0057553C">
        <w:rPr>
          <w:rFonts w:ascii="Arial" w:hAnsi="Arial" w:cs="Arial"/>
          <w:b/>
          <w:iCs/>
        </w:rPr>
        <w:t xml:space="preserve"> transportul zăpezii de pe căile publice </w:t>
      </w:r>
      <w:proofErr w:type="spellStart"/>
      <w:r w:rsidRPr="0057553C">
        <w:rPr>
          <w:rFonts w:ascii="Arial" w:hAnsi="Arial" w:cs="Arial"/>
          <w:b/>
          <w:iCs/>
        </w:rPr>
        <w:t>şi</w:t>
      </w:r>
      <w:proofErr w:type="spellEnd"/>
      <w:r w:rsidRPr="0057553C">
        <w:rPr>
          <w:rFonts w:ascii="Arial" w:hAnsi="Arial" w:cs="Arial"/>
          <w:b/>
          <w:iCs/>
        </w:rPr>
        <w:t xml:space="preserve"> </w:t>
      </w:r>
      <w:proofErr w:type="spellStart"/>
      <w:r w:rsidRPr="0057553C">
        <w:rPr>
          <w:rFonts w:ascii="Arial" w:hAnsi="Arial" w:cs="Arial"/>
          <w:b/>
          <w:iCs/>
        </w:rPr>
        <w:t>menţinere</w:t>
      </w:r>
      <w:proofErr w:type="spellEnd"/>
      <w:r w:rsidRPr="0057553C">
        <w:rPr>
          <w:rFonts w:ascii="Arial" w:hAnsi="Arial" w:cs="Arial"/>
          <w:b/>
          <w:iCs/>
        </w:rPr>
        <w:t xml:space="preserve"> în </w:t>
      </w:r>
      <w:proofErr w:type="spellStart"/>
      <w:r w:rsidRPr="0057553C">
        <w:rPr>
          <w:rFonts w:ascii="Arial" w:hAnsi="Arial" w:cs="Arial"/>
          <w:b/>
          <w:iCs/>
        </w:rPr>
        <w:t>funcţiune</w:t>
      </w:r>
      <w:proofErr w:type="spellEnd"/>
      <w:r w:rsidRPr="0057553C">
        <w:rPr>
          <w:rFonts w:ascii="Arial" w:hAnsi="Arial" w:cs="Arial"/>
          <w:b/>
          <w:iCs/>
        </w:rPr>
        <w:t xml:space="preserve"> a acestora pe timp de polei sau </w:t>
      </w:r>
      <w:proofErr w:type="spellStart"/>
      <w:r w:rsidRPr="0057553C">
        <w:rPr>
          <w:rFonts w:ascii="Arial" w:hAnsi="Arial" w:cs="Arial"/>
          <w:b/>
          <w:iCs/>
        </w:rPr>
        <w:t>îngheţ</w:t>
      </w:r>
      <w:proofErr w:type="spellEnd"/>
      <w:r w:rsidRPr="0057553C">
        <w:rPr>
          <w:rFonts w:ascii="Arial" w:hAnsi="Arial" w:cs="Arial"/>
          <w:b/>
          <w:iCs/>
        </w:rPr>
        <w:t xml:space="preserve"> în aria administrativ-teritorială a </w:t>
      </w:r>
      <w:proofErr w:type="spellStart"/>
      <w:r w:rsidRPr="0057553C">
        <w:rPr>
          <w:rFonts w:ascii="Arial" w:hAnsi="Arial" w:cs="Arial"/>
          <w:b/>
          <w:iCs/>
        </w:rPr>
        <w:t>oraşului</w:t>
      </w:r>
      <w:proofErr w:type="spellEnd"/>
      <w:r w:rsidRPr="0057553C">
        <w:rPr>
          <w:rFonts w:ascii="Arial" w:hAnsi="Arial" w:cs="Arial"/>
          <w:b/>
          <w:iCs/>
        </w:rPr>
        <w:t xml:space="preserve"> Anina, din </w:t>
      </w:r>
      <w:proofErr w:type="spellStart"/>
      <w:r w:rsidRPr="0057553C">
        <w:rPr>
          <w:rFonts w:ascii="Arial" w:hAnsi="Arial" w:cs="Arial"/>
          <w:b/>
          <w:iCs/>
        </w:rPr>
        <w:t>judeţul</w:t>
      </w:r>
      <w:proofErr w:type="spellEnd"/>
      <w:r w:rsidRPr="0057553C">
        <w:rPr>
          <w:rFonts w:ascii="Arial" w:hAnsi="Arial" w:cs="Arial"/>
          <w:b/>
          <w:iCs/>
        </w:rPr>
        <w:t xml:space="preserve"> </w:t>
      </w:r>
      <w:proofErr w:type="spellStart"/>
      <w:r w:rsidRPr="0057553C">
        <w:rPr>
          <w:rFonts w:ascii="Arial" w:hAnsi="Arial" w:cs="Arial"/>
          <w:b/>
          <w:iCs/>
        </w:rPr>
        <w:t>Caraş</w:t>
      </w:r>
      <w:proofErr w:type="spellEnd"/>
      <w:r w:rsidRPr="0057553C">
        <w:rPr>
          <w:rFonts w:ascii="Arial" w:hAnsi="Arial" w:cs="Arial"/>
          <w:b/>
          <w:iCs/>
        </w:rPr>
        <w:t>-Severin</w:t>
      </w:r>
      <w:r w:rsidR="001625E3" w:rsidRPr="0057553C">
        <w:rPr>
          <w:rFonts w:ascii="Arial" w:hAnsi="Arial" w:cs="Arial"/>
          <w:b/>
          <w:iCs/>
        </w:rPr>
        <w:t>.</w:t>
      </w:r>
    </w:p>
    <w:p w14:paraId="7C545094" w14:textId="52D4C33C" w:rsidR="007B263E" w:rsidRPr="0057553C" w:rsidRDefault="00E15C47" w:rsidP="006B60C1">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sz w:val="28"/>
          <w:szCs w:val="28"/>
        </w:rPr>
        <w:t>ELADO VIS-MARC S.R.L. Slatina</w:t>
      </w:r>
      <w:r w:rsidR="007B263E" w:rsidRPr="0057553C">
        <w:rPr>
          <w:rFonts w:ascii="Arial" w:hAnsi="Arial" w:cs="Arial"/>
          <w:b/>
          <w:sz w:val="28"/>
          <w:szCs w:val="28"/>
        </w:rPr>
        <w:t xml:space="preserve"> – </w:t>
      </w:r>
      <w:r w:rsidR="007B263E" w:rsidRPr="0057553C">
        <w:rPr>
          <w:rFonts w:ascii="Arial" w:hAnsi="Arial" w:cs="Arial"/>
          <w:b/>
          <w:iCs/>
        </w:rPr>
        <w:t xml:space="preserve">solicită: </w:t>
      </w:r>
      <w:r w:rsidRPr="0057553C">
        <w:rPr>
          <w:rFonts w:ascii="Arial" w:hAnsi="Arial" w:cs="Arial"/>
          <w:b/>
          <w:bCs/>
          <w:iCs/>
        </w:rPr>
        <w:t xml:space="preserve">eliberarea </w:t>
      </w:r>
      <w:proofErr w:type="spellStart"/>
      <w:r w:rsidRPr="0057553C">
        <w:rPr>
          <w:rFonts w:ascii="Arial" w:hAnsi="Arial" w:cs="Arial"/>
          <w:b/>
          <w:bCs/>
          <w:iCs/>
        </w:rPr>
        <w:t>licenţei</w:t>
      </w:r>
      <w:proofErr w:type="spellEnd"/>
      <w:r w:rsidRPr="0057553C">
        <w:rPr>
          <w:rFonts w:ascii="Arial" w:hAnsi="Arial" w:cs="Arial"/>
          <w:b/>
          <w:bCs/>
          <w:iCs/>
        </w:rPr>
        <w:t xml:space="preserve"> clasa 3 pentru activitatea de </w:t>
      </w:r>
      <w:proofErr w:type="spellStart"/>
      <w:r w:rsidRPr="0057553C">
        <w:rPr>
          <w:rFonts w:ascii="Arial" w:hAnsi="Arial" w:cs="Arial"/>
          <w:b/>
          <w:bCs/>
          <w:iCs/>
        </w:rPr>
        <w:t>dezinsecţie</w:t>
      </w:r>
      <w:proofErr w:type="spellEnd"/>
      <w:r w:rsidRPr="0057553C">
        <w:rPr>
          <w:rFonts w:ascii="Arial" w:hAnsi="Arial" w:cs="Arial"/>
          <w:b/>
          <w:bCs/>
          <w:iCs/>
        </w:rPr>
        <w:t xml:space="preserve">, </w:t>
      </w:r>
      <w:proofErr w:type="spellStart"/>
      <w:r w:rsidRPr="0057553C">
        <w:rPr>
          <w:rFonts w:ascii="Arial" w:hAnsi="Arial" w:cs="Arial"/>
          <w:b/>
          <w:bCs/>
          <w:iCs/>
        </w:rPr>
        <w:t>dezinfecţie</w:t>
      </w:r>
      <w:proofErr w:type="spellEnd"/>
      <w:r w:rsidRPr="0057553C">
        <w:rPr>
          <w:rFonts w:ascii="Arial" w:hAnsi="Arial" w:cs="Arial"/>
          <w:b/>
          <w:bCs/>
          <w:iCs/>
        </w:rPr>
        <w:t xml:space="preserve"> </w:t>
      </w:r>
      <w:proofErr w:type="spellStart"/>
      <w:r w:rsidRPr="0057553C">
        <w:rPr>
          <w:rFonts w:ascii="Arial" w:hAnsi="Arial" w:cs="Arial"/>
          <w:b/>
          <w:bCs/>
          <w:iCs/>
        </w:rPr>
        <w:t>şi</w:t>
      </w:r>
      <w:proofErr w:type="spellEnd"/>
      <w:r w:rsidRPr="0057553C">
        <w:rPr>
          <w:rFonts w:ascii="Arial" w:hAnsi="Arial" w:cs="Arial"/>
          <w:b/>
          <w:bCs/>
          <w:iCs/>
        </w:rPr>
        <w:t xml:space="preserve"> deratizare, respectiv acordarea permisiunii de a presta activitatea în aria administrativ-teritorială a orașului Piatra Olt din județul Olt</w:t>
      </w:r>
      <w:r w:rsidR="007B263E" w:rsidRPr="0057553C">
        <w:rPr>
          <w:rFonts w:ascii="Arial" w:hAnsi="Arial" w:cs="Arial"/>
          <w:b/>
        </w:rPr>
        <w:t>.</w:t>
      </w:r>
    </w:p>
    <w:p w14:paraId="32B0F99F" w14:textId="1958FBCB" w:rsidR="00493064" w:rsidRPr="0057553C" w:rsidRDefault="002A1594" w:rsidP="00493064">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sz w:val="28"/>
          <w:szCs w:val="28"/>
        </w:rPr>
        <w:t>JUPSAL SALUBRIS S.R.L. Jupânești</w:t>
      </w:r>
      <w:r w:rsidR="00493064" w:rsidRPr="0057553C">
        <w:rPr>
          <w:rFonts w:ascii="Arial" w:hAnsi="Arial" w:cs="Arial"/>
          <w:b/>
          <w:sz w:val="28"/>
          <w:szCs w:val="28"/>
        </w:rPr>
        <w:t xml:space="preserve"> – </w:t>
      </w:r>
      <w:bookmarkStart w:id="3" w:name="_Hlk108529875"/>
      <w:r w:rsidR="005D2338" w:rsidRPr="0057553C">
        <w:rPr>
          <w:rFonts w:ascii="Arial" w:hAnsi="Arial" w:cs="Arial"/>
          <w:b/>
          <w:iCs/>
        </w:rPr>
        <w:t xml:space="preserve">solicită: </w:t>
      </w:r>
      <w:bookmarkEnd w:id="3"/>
      <w:r w:rsidRPr="0057553C">
        <w:rPr>
          <w:rFonts w:ascii="Arial" w:hAnsi="Arial" w:cs="Arial"/>
          <w:b/>
          <w:bCs/>
          <w:iCs/>
        </w:rPr>
        <w:t xml:space="preserve">eliberarea </w:t>
      </w:r>
      <w:proofErr w:type="spellStart"/>
      <w:r w:rsidRPr="0057553C">
        <w:rPr>
          <w:rFonts w:ascii="Arial" w:hAnsi="Arial" w:cs="Arial"/>
          <w:b/>
          <w:bCs/>
          <w:iCs/>
        </w:rPr>
        <w:t>licenţei</w:t>
      </w:r>
      <w:proofErr w:type="spellEnd"/>
      <w:r w:rsidRPr="0057553C">
        <w:rPr>
          <w:rFonts w:ascii="Arial" w:hAnsi="Arial" w:cs="Arial"/>
          <w:b/>
          <w:bCs/>
          <w:iCs/>
        </w:rPr>
        <w:t xml:space="preserve"> clasa 3 pentru activitatea de colectare separată </w:t>
      </w:r>
      <w:proofErr w:type="spellStart"/>
      <w:r w:rsidRPr="0057553C">
        <w:rPr>
          <w:rFonts w:ascii="Arial" w:hAnsi="Arial" w:cs="Arial"/>
          <w:b/>
          <w:bCs/>
          <w:iCs/>
        </w:rPr>
        <w:t>şi</w:t>
      </w:r>
      <w:proofErr w:type="spellEnd"/>
      <w:r w:rsidRPr="0057553C">
        <w:rPr>
          <w:rFonts w:ascii="Arial" w:hAnsi="Arial" w:cs="Arial"/>
          <w:b/>
          <w:bCs/>
          <w:iCs/>
        </w:rPr>
        <w:t xml:space="preserve"> transport separat al </w:t>
      </w:r>
      <w:proofErr w:type="spellStart"/>
      <w:r w:rsidRPr="0057553C">
        <w:rPr>
          <w:rFonts w:ascii="Arial" w:hAnsi="Arial" w:cs="Arial"/>
          <w:b/>
          <w:bCs/>
          <w:iCs/>
        </w:rPr>
        <w:t>deşeurilor</w:t>
      </w:r>
      <w:proofErr w:type="spellEnd"/>
      <w:r w:rsidRPr="0057553C">
        <w:rPr>
          <w:rFonts w:ascii="Arial" w:hAnsi="Arial" w:cs="Arial"/>
          <w:b/>
          <w:bCs/>
          <w:iCs/>
        </w:rPr>
        <w:t xml:space="preserve"> municipale </w:t>
      </w:r>
      <w:proofErr w:type="spellStart"/>
      <w:r w:rsidRPr="0057553C">
        <w:rPr>
          <w:rFonts w:ascii="Arial" w:hAnsi="Arial" w:cs="Arial"/>
          <w:b/>
          <w:bCs/>
          <w:iCs/>
        </w:rPr>
        <w:t>şi</w:t>
      </w:r>
      <w:proofErr w:type="spellEnd"/>
      <w:r w:rsidRPr="0057553C">
        <w:rPr>
          <w:rFonts w:ascii="Arial" w:hAnsi="Arial" w:cs="Arial"/>
          <w:b/>
          <w:bCs/>
          <w:iCs/>
        </w:rPr>
        <w:t xml:space="preserve"> al </w:t>
      </w:r>
      <w:proofErr w:type="spellStart"/>
      <w:r w:rsidRPr="0057553C">
        <w:rPr>
          <w:rFonts w:ascii="Arial" w:hAnsi="Arial" w:cs="Arial"/>
          <w:b/>
          <w:bCs/>
          <w:iCs/>
        </w:rPr>
        <w:t>deşeurilor</w:t>
      </w:r>
      <w:proofErr w:type="spellEnd"/>
      <w:r w:rsidRPr="0057553C">
        <w:rPr>
          <w:rFonts w:ascii="Arial" w:hAnsi="Arial" w:cs="Arial"/>
          <w:b/>
          <w:bCs/>
          <w:iCs/>
        </w:rPr>
        <w:t xml:space="preserve"> similare provenind din </w:t>
      </w:r>
      <w:proofErr w:type="spellStart"/>
      <w:r w:rsidRPr="0057553C">
        <w:rPr>
          <w:rFonts w:ascii="Arial" w:hAnsi="Arial" w:cs="Arial"/>
          <w:b/>
          <w:bCs/>
          <w:iCs/>
        </w:rPr>
        <w:t>activităţi</w:t>
      </w:r>
      <w:proofErr w:type="spellEnd"/>
      <w:r w:rsidRPr="0057553C">
        <w:rPr>
          <w:rFonts w:ascii="Arial" w:hAnsi="Arial" w:cs="Arial"/>
          <w:b/>
          <w:bCs/>
          <w:iCs/>
        </w:rPr>
        <w:t xml:space="preserve"> comerciale din industrie </w:t>
      </w:r>
      <w:proofErr w:type="spellStart"/>
      <w:r w:rsidRPr="0057553C">
        <w:rPr>
          <w:rFonts w:ascii="Arial" w:hAnsi="Arial" w:cs="Arial"/>
          <w:b/>
          <w:bCs/>
          <w:iCs/>
        </w:rPr>
        <w:t>şi</w:t>
      </w:r>
      <w:proofErr w:type="spellEnd"/>
      <w:r w:rsidRPr="0057553C">
        <w:rPr>
          <w:rFonts w:ascii="Arial" w:hAnsi="Arial" w:cs="Arial"/>
          <w:b/>
          <w:bCs/>
          <w:iCs/>
        </w:rPr>
        <w:t xml:space="preserve"> </w:t>
      </w:r>
      <w:proofErr w:type="spellStart"/>
      <w:r w:rsidRPr="0057553C">
        <w:rPr>
          <w:rFonts w:ascii="Arial" w:hAnsi="Arial" w:cs="Arial"/>
          <w:b/>
          <w:bCs/>
          <w:iCs/>
        </w:rPr>
        <w:t>instituţii</w:t>
      </w:r>
      <w:proofErr w:type="spellEnd"/>
      <w:r w:rsidRPr="0057553C">
        <w:rPr>
          <w:rFonts w:ascii="Arial" w:hAnsi="Arial" w:cs="Arial"/>
          <w:b/>
          <w:bCs/>
          <w:iCs/>
        </w:rPr>
        <w:t xml:space="preserve">, inclusiv </w:t>
      </w:r>
      <w:proofErr w:type="spellStart"/>
      <w:r w:rsidRPr="0057553C">
        <w:rPr>
          <w:rFonts w:ascii="Arial" w:hAnsi="Arial" w:cs="Arial"/>
          <w:b/>
          <w:bCs/>
          <w:iCs/>
        </w:rPr>
        <w:t>fracţii</w:t>
      </w:r>
      <w:proofErr w:type="spellEnd"/>
      <w:r w:rsidRPr="0057553C">
        <w:rPr>
          <w:rFonts w:ascii="Arial" w:hAnsi="Arial" w:cs="Arial"/>
          <w:b/>
          <w:bCs/>
          <w:iCs/>
        </w:rPr>
        <w:t xml:space="preserve"> colectate separat, fără a aduce atingere fluxului de </w:t>
      </w:r>
      <w:proofErr w:type="spellStart"/>
      <w:r w:rsidRPr="0057553C">
        <w:rPr>
          <w:rFonts w:ascii="Arial" w:hAnsi="Arial" w:cs="Arial"/>
          <w:b/>
          <w:bCs/>
          <w:iCs/>
        </w:rPr>
        <w:t>deşeuri</w:t>
      </w:r>
      <w:proofErr w:type="spellEnd"/>
      <w:r w:rsidRPr="0057553C">
        <w:rPr>
          <w:rFonts w:ascii="Arial" w:hAnsi="Arial" w:cs="Arial"/>
          <w:b/>
          <w:bCs/>
          <w:iCs/>
        </w:rPr>
        <w:t xml:space="preserve"> de echipamente electrice </w:t>
      </w:r>
      <w:proofErr w:type="spellStart"/>
      <w:r w:rsidRPr="0057553C">
        <w:rPr>
          <w:rFonts w:ascii="Arial" w:hAnsi="Arial" w:cs="Arial"/>
          <w:b/>
          <w:bCs/>
          <w:iCs/>
        </w:rPr>
        <w:t>şi</w:t>
      </w:r>
      <w:proofErr w:type="spellEnd"/>
      <w:r w:rsidRPr="0057553C">
        <w:rPr>
          <w:rFonts w:ascii="Arial" w:hAnsi="Arial" w:cs="Arial"/>
          <w:b/>
          <w:bCs/>
          <w:iCs/>
        </w:rPr>
        <w:t xml:space="preserve"> electronice, baterii </w:t>
      </w:r>
      <w:proofErr w:type="spellStart"/>
      <w:r w:rsidRPr="0057553C">
        <w:rPr>
          <w:rFonts w:ascii="Arial" w:hAnsi="Arial" w:cs="Arial"/>
          <w:b/>
          <w:bCs/>
          <w:iCs/>
        </w:rPr>
        <w:t>şi</w:t>
      </w:r>
      <w:proofErr w:type="spellEnd"/>
      <w:r w:rsidRPr="0057553C">
        <w:rPr>
          <w:rFonts w:ascii="Arial" w:hAnsi="Arial" w:cs="Arial"/>
          <w:b/>
          <w:bCs/>
          <w:iCs/>
        </w:rPr>
        <w:t xml:space="preserve"> acumulatori, respectiv acordarea permisiunii de a presta activitatea în ariile administrativ-teritoriale ale comunelor Jupânești, Berlești și Săulești din județul Gorj</w:t>
      </w:r>
      <w:r w:rsidR="00493064" w:rsidRPr="0057553C">
        <w:rPr>
          <w:rFonts w:ascii="Arial" w:hAnsi="Arial" w:cs="Arial"/>
          <w:b/>
        </w:rPr>
        <w:t>.</w:t>
      </w:r>
    </w:p>
    <w:p w14:paraId="1B773C65" w14:textId="6278719E" w:rsidR="00493064" w:rsidRPr="0057553C" w:rsidRDefault="002A1594" w:rsidP="00493064">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sz w:val="28"/>
          <w:szCs w:val="28"/>
        </w:rPr>
        <w:lastRenderedPageBreak/>
        <w:t xml:space="preserve">ADMINISTRAȚIA DOMENIULUI PUBLIC BEIUȘ S.A. </w:t>
      </w:r>
      <w:proofErr w:type="spellStart"/>
      <w:r w:rsidRPr="0057553C">
        <w:rPr>
          <w:rFonts w:ascii="Arial" w:hAnsi="Arial" w:cs="Arial"/>
          <w:b/>
          <w:sz w:val="28"/>
          <w:szCs w:val="28"/>
        </w:rPr>
        <w:t>Beiuş</w:t>
      </w:r>
      <w:proofErr w:type="spellEnd"/>
      <w:r w:rsidR="00DA4E79" w:rsidRPr="0057553C">
        <w:rPr>
          <w:rFonts w:ascii="Arial" w:hAnsi="Arial" w:cs="Arial"/>
          <w:b/>
          <w:sz w:val="28"/>
          <w:szCs w:val="28"/>
        </w:rPr>
        <w:t xml:space="preserve"> </w:t>
      </w:r>
      <w:r w:rsidR="00493064" w:rsidRPr="0057553C">
        <w:rPr>
          <w:rFonts w:ascii="Arial" w:hAnsi="Arial" w:cs="Arial"/>
          <w:b/>
          <w:sz w:val="28"/>
          <w:szCs w:val="28"/>
        </w:rPr>
        <w:t xml:space="preserve">– </w:t>
      </w:r>
      <w:r w:rsidR="00DA4E79" w:rsidRPr="0057553C">
        <w:rPr>
          <w:rFonts w:ascii="Arial" w:hAnsi="Arial" w:cs="Arial"/>
          <w:b/>
          <w:iCs/>
        </w:rPr>
        <w:t xml:space="preserve">solicită: </w:t>
      </w:r>
      <w:r w:rsidRPr="0057553C">
        <w:rPr>
          <w:rFonts w:ascii="Arial" w:hAnsi="Arial" w:cs="Arial"/>
          <w:b/>
          <w:bCs/>
          <w:iCs/>
        </w:rPr>
        <w:t xml:space="preserve">eliberarea </w:t>
      </w:r>
      <w:proofErr w:type="spellStart"/>
      <w:r w:rsidRPr="0057553C">
        <w:rPr>
          <w:rFonts w:ascii="Arial" w:hAnsi="Arial" w:cs="Arial"/>
          <w:b/>
          <w:bCs/>
          <w:iCs/>
        </w:rPr>
        <w:t>licenţei</w:t>
      </w:r>
      <w:proofErr w:type="spellEnd"/>
      <w:r w:rsidRPr="0057553C">
        <w:rPr>
          <w:rFonts w:ascii="Arial" w:hAnsi="Arial" w:cs="Arial"/>
          <w:b/>
          <w:bCs/>
          <w:iCs/>
        </w:rPr>
        <w:t xml:space="preserve"> clasa 3 pentru activitatea de măturat, spălat, stropirea </w:t>
      </w:r>
      <w:proofErr w:type="spellStart"/>
      <w:r w:rsidRPr="0057553C">
        <w:rPr>
          <w:rFonts w:ascii="Arial" w:hAnsi="Arial" w:cs="Arial"/>
          <w:b/>
          <w:bCs/>
          <w:iCs/>
        </w:rPr>
        <w:t>şi</w:t>
      </w:r>
      <w:proofErr w:type="spellEnd"/>
      <w:r w:rsidRPr="0057553C">
        <w:rPr>
          <w:rFonts w:ascii="Arial" w:hAnsi="Arial" w:cs="Arial"/>
          <w:b/>
          <w:bCs/>
          <w:iCs/>
        </w:rPr>
        <w:t xml:space="preserve"> </w:t>
      </w:r>
      <w:proofErr w:type="spellStart"/>
      <w:r w:rsidRPr="0057553C">
        <w:rPr>
          <w:rFonts w:ascii="Arial" w:hAnsi="Arial" w:cs="Arial"/>
          <w:b/>
          <w:bCs/>
          <w:iCs/>
        </w:rPr>
        <w:t>întreţinerea</w:t>
      </w:r>
      <w:proofErr w:type="spellEnd"/>
      <w:r w:rsidRPr="0057553C">
        <w:rPr>
          <w:rFonts w:ascii="Arial" w:hAnsi="Arial" w:cs="Arial"/>
          <w:b/>
          <w:bCs/>
          <w:iCs/>
        </w:rPr>
        <w:t xml:space="preserve"> căilor publice respectiv acordarea permisiunii de a presta activitatea în aria administrativ-teritorială a Municipiului </w:t>
      </w:r>
      <w:proofErr w:type="spellStart"/>
      <w:r w:rsidRPr="0057553C">
        <w:rPr>
          <w:rFonts w:ascii="Arial" w:hAnsi="Arial" w:cs="Arial"/>
          <w:b/>
          <w:bCs/>
          <w:iCs/>
        </w:rPr>
        <w:t>Beiuş</w:t>
      </w:r>
      <w:proofErr w:type="spellEnd"/>
      <w:r w:rsidRPr="0057553C">
        <w:rPr>
          <w:rFonts w:ascii="Arial" w:hAnsi="Arial" w:cs="Arial"/>
          <w:b/>
          <w:bCs/>
          <w:iCs/>
        </w:rPr>
        <w:t xml:space="preserve">, </w:t>
      </w:r>
      <w:proofErr w:type="spellStart"/>
      <w:r w:rsidRPr="0057553C">
        <w:rPr>
          <w:rFonts w:ascii="Arial" w:hAnsi="Arial" w:cs="Arial"/>
          <w:b/>
          <w:bCs/>
          <w:iCs/>
        </w:rPr>
        <w:t>judeţul</w:t>
      </w:r>
      <w:proofErr w:type="spellEnd"/>
      <w:r w:rsidRPr="0057553C">
        <w:rPr>
          <w:rFonts w:ascii="Arial" w:hAnsi="Arial" w:cs="Arial"/>
          <w:b/>
          <w:bCs/>
          <w:iCs/>
        </w:rPr>
        <w:t xml:space="preserve"> Bihor</w:t>
      </w:r>
      <w:r w:rsidR="00493064" w:rsidRPr="0057553C">
        <w:rPr>
          <w:rFonts w:ascii="Arial" w:hAnsi="Arial" w:cs="Arial"/>
          <w:b/>
        </w:rPr>
        <w:t>.</w:t>
      </w:r>
    </w:p>
    <w:p w14:paraId="69344725" w14:textId="7ADD8B68" w:rsidR="007B263E" w:rsidRPr="0057553C" w:rsidRDefault="007B7967" w:rsidP="006B60C1">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bCs/>
          <w:iCs/>
          <w:sz w:val="28"/>
          <w:szCs w:val="28"/>
        </w:rPr>
        <w:t>COMPANIA DE SALUBRITATE BRANTNER VERES S.A. Cluj-Napoca</w:t>
      </w:r>
      <w:r w:rsidR="00493064" w:rsidRPr="0057553C">
        <w:rPr>
          <w:rFonts w:ascii="Arial" w:hAnsi="Arial" w:cs="Arial"/>
          <w:b/>
          <w:bCs/>
          <w:iCs/>
          <w:sz w:val="28"/>
          <w:szCs w:val="28"/>
        </w:rPr>
        <w:t xml:space="preserve"> </w:t>
      </w:r>
      <w:r w:rsidR="00493064" w:rsidRPr="0057553C">
        <w:rPr>
          <w:rFonts w:ascii="Arial" w:hAnsi="Arial" w:cs="Arial"/>
          <w:b/>
          <w:iCs/>
          <w:sz w:val="28"/>
          <w:szCs w:val="28"/>
        </w:rPr>
        <w:t>–</w:t>
      </w:r>
      <w:r w:rsidR="00493064" w:rsidRPr="0057553C">
        <w:rPr>
          <w:rFonts w:ascii="Arial" w:hAnsi="Arial" w:cs="Arial"/>
          <w:b/>
          <w:iCs/>
        </w:rPr>
        <w:t xml:space="preserve"> </w:t>
      </w:r>
      <w:r w:rsidRPr="0057553C">
        <w:rPr>
          <w:rFonts w:ascii="Arial" w:hAnsi="Arial" w:cs="Arial"/>
          <w:b/>
          <w:iCs/>
        </w:rPr>
        <w:t xml:space="preserve">solicită: modificarea condițiilor asociate licenței clasa 1 pentru serviciul public de salubrizare a localităților, în sensul acordării permisiunii de a presta activitatea de colectare separată </w:t>
      </w:r>
      <w:proofErr w:type="spellStart"/>
      <w:r w:rsidRPr="0057553C">
        <w:rPr>
          <w:rFonts w:ascii="Arial" w:hAnsi="Arial" w:cs="Arial"/>
          <w:b/>
          <w:iCs/>
        </w:rPr>
        <w:t>şi</w:t>
      </w:r>
      <w:proofErr w:type="spellEnd"/>
      <w:r w:rsidRPr="0057553C">
        <w:rPr>
          <w:rFonts w:ascii="Arial" w:hAnsi="Arial" w:cs="Arial"/>
          <w:b/>
          <w:iCs/>
        </w:rPr>
        <w:t xml:space="preserve"> transport separat al </w:t>
      </w:r>
      <w:proofErr w:type="spellStart"/>
      <w:r w:rsidRPr="0057553C">
        <w:rPr>
          <w:rFonts w:ascii="Arial" w:hAnsi="Arial" w:cs="Arial"/>
          <w:b/>
          <w:iCs/>
        </w:rPr>
        <w:t>deşeurilor</w:t>
      </w:r>
      <w:proofErr w:type="spellEnd"/>
      <w:r w:rsidRPr="0057553C">
        <w:rPr>
          <w:rFonts w:ascii="Arial" w:hAnsi="Arial" w:cs="Arial"/>
          <w:b/>
          <w:iCs/>
        </w:rPr>
        <w:t xml:space="preserve"> municipale </w:t>
      </w:r>
      <w:proofErr w:type="spellStart"/>
      <w:r w:rsidRPr="0057553C">
        <w:rPr>
          <w:rFonts w:ascii="Arial" w:hAnsi="Arial" w:cs="Arial"/>
          <w:b/>
          <w:iCs/>
        </w:rPr>
        <w:t>şi</w:t>
      </w:r>
      <w:proofErr w:type="spellEnd"/>
      <w:r w:rsidRPr="0057553C">
        <w:rPr>
          <w:rFonts w:ascii="Arial" w:hAnsi="Arial" w:cs="Arial"/>
          <w:b/>
          <w:iCs/>
        </w:rPr>
        <w:t xml:space="preserve"> al </w:t>
      </w:r>
      <w:proofErr w:type="spellStart"/>
      <w:r w:rsidRPr="0057553C">
        <w:rPr>
          <w:rFonts w:ascii="Arial" w:hAnsi="Arial" w:cs="Arial"/>
          <w:b/>
          <w:iCs/>
        </w:rPr>
        <w:t>deşeurilor</w:t>
      </w:r>
      <w:proofErr w:type="spellEnd"/>
      <w:r w:rsidRPr="0057553C">
        <w:rPr>
          <w:rFonts w:ascii="Arial" w:hAnsi="Arial" w:cs="Arial"/>
          <w:b/>
          <w:iCs/>
        </w:rPr>
        <w:t xml:space="preserve"> similare provenind din </w:t>
      </w:r>
      <w:proofErr w:type="spellStart"/>
      <w:r w:rsidRPr="0057553C">
        <w:rPr>
          <w:rFonts w:ascii="Arial" w:hAnsi="Arial" w:cs="Arial"/>
          <w:b/>
          <w:iCs/>
        </w:rPr>
        <w:t>activităţi</w:t>
      </w:r>
      <w:proofErr w:type="spellEnd"/>
      <w:r w:rsidRPr="0057553C">
        <w:rPr>
          <w:rFonts w:ascii="Arial" w:hAnsi="Arial" w:cs="Arial"/>
          <w:b/>
          <w:iCs/>
        </w:rPr>
        <w:t xml:space="preserve"> comerciale din industrie </w:t>
      </w:r>
      <w:proofErr w:type="spellStart"/>
      <w:r w:rsidRPr="0057553C">
        <w:rPr>
          <w:rFonts w:ascii="Arial" w:hAnsi="Arial" w:cs="Arial"/>
          <w:b/>
          <w:iCs/>
        </w:rPr>
        <w:t>şi</w:t>
      </w:r>
      <w:proofErr w:type="spellEnd"/>
      <w:r w:rsidRPr="0057553C">
        <w:rPr>
          <w:rFonts w:ascii="Arial" w:hAnsi="Arial" w:cs="Arial"/>
          <w:b/>
          <w:iCs/>
        </w:rPr>
        <w:t xml:space="preserve"> </w:t>
      </w:r>
      <w:proofErr w:type="spellStart"/>
      <w:r w:rsidRPr="0057553C">
        <w:rPr>
          <w:rFonts w:ascii="Arial" w:hAnsi="Arial" w:cs="Arial"/>
          <w:b/>
          <w:iCs/>
        </w:rPr>
        <w:t>instituţii</w:t>
      </w:r>
      <w:proofErr w:type="spellEnd"/>
      <w:r w:rsidRPr="0057553C">
        <w:rPr>
          <w:rFonts w:ascii="Arial" w:hAnsi="Arial" w:cs="Arial"/>
          <w:b/>
          <w:iCs/>
        </w:rPr>
        <w:t xml:space="preserve">, inclusiv </w:t>
      </w:r>
      <w:proofErr w:type="spellStart"/>
      <w:r w:rsidRPr="0057553C">
        <w:rPr>
          <w:rFonts w:ascii="Arial" w:hAnsi="Arial" w:cs="Arial"/>
          <w:b/>
          <w:iCs/>
        </w:rPr>
        <w:t>fracţii</w:t>
      </w:r>
      <w:proofErr w:type="spellEnd"/>
      <w:r w:rsidRPr="0057553C">
        <w:rPr>
          <w:rFonts w:ascii="Arial" w:hAnsi="Arial" w:cs="Arial"/>
          <w:b/>
          <w:iCs/>
        </w:rPr>
        <w:t xml:space="preserve"> colectate separat, fără a aduce atingere fluxului de </w:t>
      </w:r>
      <w:proofErr w:type="spellStart"/>
      <w:r w:rsidRPr="0057553C">
        <w:rPr>
          <w:rFonts w:ascii="Arial" w:hAnsi="Arial" w:cs="Arial"/>
          <w:b/>
          <w:iCs/>
        </w:rPr>
        <w:t>deşeuri</w:t>
      </w:r>
      <w:proofErr w:type="spellEnd"/>
      <w:r w:rsidRPr="0057553C">
        <w:rPr>
          <w:rFonts w:ascii="Arial" w:hAnsi="Arial" w:cs="Arial"/>
          <w:b/>
          <w:iCs/>
        </w:rPr>
        <w:t xml:space="preserve"> de echipamente electrice </w:t>
      </w:r>
      <w:proofErr w:type="spellStart"/>
      <w:r w:rsidRPr="0057553C">
        <w:rPr>
          <w:rFonts w:ascii="Arial" w:hAnsi="Arial" w:cs="Arial"/>
          <w:b/>
          <w:iCs/>
        </w:rPr>
        <w:t>şi</w:t>
      </w:r>
      <w:proofErr w:type="spellEnd"/>
      <w:r w:rsidRPr="0057553C">
        <w:rPr>
          <w:rFonts w:ascii="Arial" w:hAnsi="Arial" w:cs="Arial"/>
          <w:b/>
          <w:iCs/>
        </w:rPr>
        <w:t xml:space="preserve"> electronice, baterii </w:t>
      </w:r>
      <w:proofErr w:type="spellStart"/>
      <w:r w:rsidRPr="0057553C">
        <w:rPr>
          <w:rFonts w:ascii="Arial" w:hAnsi="Arial" w:cs="Arial"/>
          <w:b/>
          <w:iCs/>
        </w:rPr>
        <w:t>şi</w:t>
      </w:r>
      <w:proofErr w:type="spellEnd"/>
      <w:r w:rsidRPr="0057553C">
        <w:rPr>
          <w:rFonts w:ascii="Arial" w:hAnsi="Arial" w:cs="Arial"/>
          <w:b/>
          <w:iCs/>
        </w:rPr>
        <w:t xml:space="preserve"> acumulatori, în ariile administrativ-teritoriale ale municipiului Târgu Mureș, orașul Miercurea Nirajului și comunele Band, Bereni, Corunca, Cristești, Eremitu, Ernei, Glodeni, Gornești, Hodoșa, Livezeni, Mădăraș, Măgherani, Pănet, Sâncraiu de Mureș, Sângeorgiu de Mureș, Sântana de Mureș și Vărgata din județul Mureș</w:t>
      </w:r>
      <w:r w:rsidR="00493064" w:rsidRPr="0057553C">
        <w:rPr>
          <w:rFonts w:ascii="Arial" w:hAnsi="Arial" w:cs="Arial"/>
          <w:b/>
          <w:iCs/>
        </w:rPr>
        <w:t>.</w:t>
      </w:r>
    </w:p>
    <w:p w14:paraId="203A0134" w14:textId="527D63CA" w:rsidR="0057553C" w:rsidRPr="00015DE3" w:rsidRDefault="0057553C" w:rsidP="006B60C1">
      <w:pPr>
        <w:numPr>
          <w:ilvl w:val="0"/>
          <w:numId w:val="2"/>
        </w:numPr>
        <w:tabs>
          <w:tab w:val="clear" w:pos="284"/>
          <w:tab w:val="num" w:pos="540"/>
        </w:tabs>
        <w:spacing w:line="360" w:lineRule="auto"/>
        <w:jc w:val="both"/>
        <w:rPr>
          <w:rFonts w:ascii="Arial" w:hAnsi="Arial" w:cs="Arial"/>
          <w:b/>
          <w:iCs/>
          <w:sz w:val="28"/>
          <w:szCs w:val="28"/>
        </w:rPr>
      </w:pPr>
      <w:r w:rsidRPr="0057553C">
        <w:rPr>
          <w:rFonts w:ascii="Arial" w:hAnsi="Arial" w:cs="Arial"/>
          <w:b/>
          <w:iCs/>
          <w:sz w:val="28"/>
          <w:szCs w:val="28"/>
        </w:rPr>
        <w:t>VET GENERAL CONSULTING S</w:t>
      </w:r>
      <w:r>
        <w:rPr>
          <w:rFonts w:ascii="Arial" w:hAnsi="Arial" w:cs="Arial"/>
          <w:b/>
          <w:iCs/>
          <w:sz w:val="28"/>
          <w:szCs w:val="28"/>
        </w:rPr>
        <w:t>.</w:t>
      </w:r>
      <w:r w:rsidRPr="0057553C">
        <w:rPr>
          <w:rFonts w:ascii="Arial" w:hAnsi="Arial" w:cs="Arial"/>
          <w:b/>
          <w:iCs/>
          <w:sz w:val="28"/>
          <w:szCs w:val="28"/>
        </w:rPr>
        <w:t>R</w:t>
      </w:r>
      <w:r>
        <w:rPr>
          <w:rFonts w:ascii="Arial" w:hAnsi="Arial" w:cs="Arial"/>
          <w:b/>
          <w:iCs/>
          <w:sz w:val="28"/>
          <w:szCs w:val="28"/>
        </w:rPr>
        <w:t>.</w:t>
      </w:r>
      <w:r w:rsidRPr="0057553C">
        <w:rPr>
          <w:rFonts w:ascii="Arial" w:hAnsi="Arial" w:cs="Arial"/>
          <w:b/>
          <w:iCs/>
          <w:sz w:val="28"/>
          <w:szCs w:val="28"/>
        </w:rPr>
        <w:t>L</w:t>
      </w:r>
      <w:r>
        <w:rPr>
          <w:rFonts w:ascii="Arial" w:hAnsi="Arial" w:cs="Arial"/>
          <w:b/>
          <w:iCs/>
          <w:sz w:val="28"/>
          <w:szCs w:val="28"/>
        </w:rPr>
        <w:t>.</w:t>
      </w:r>
      <w:r w:rsidRPr="0057553C">
        <w:rPr>
          <w:rFonts w:ascii="Arial" w:hAnsi="Arial" w:cs="Arial"/>
          <w:b/>
          <w:iCs/>
          <w:sz w:val="28"/>
          <w:szCs w:val="28"/>
        </w:rPr>
        <w:t xml:space="preserve"> Berceni</w:t>
      </w:r>
      <w:r>
        <w:rPr>
          <w:rFonts w:ascii="Arial" w:hAnsi="Arial" w:cs="Arial"/>
          <w:b/>
          <w:iCs/>
          <w:sz w:val="28"/>
          <w:szCs w:val="28"/>
        </w:rPr>
        <w:t xml:space="preserve"> </w:t>
      </w:r>
      <w:r w:rsidRPr="0057553C">
        <w:rPr>
          <w:rFonts w:ascii="Arial" w:hAnsi="Arial" w:cs="Arial"/>
          <w:b/>
          <w:sz w:val="28"/>
          <w:szCs w:val="28"/>
        </w:rPr>
        <w:t xml:space="preserve">– </w:t>
      </w:r>
      <w:r w:rsidRPr="0057553C">
        <w:rPr>
          <w:rFonts w:ascii="Arial" w:hAnsi="Arial" w:cs="Arial"/>
          <w:b/>
          <w:iCs/>
        </w:rPr>
        <w:t>solicită:</w:t>
      </w:r>
      <w:r>
        <w:rPr>
          <w:rFonts w:ascii="Arial" w:hAnsi="Arial" w:cs="Arial"/>
          <w:b/>
          <w:iCs/>
        </w:rPr>
        <w:t xml:space="preserve"> e</w:t>
      </w:r>
      <w:r w:rsidRPr="0057553C">
        <w:rPr>
          <w:rFonts w:ascii="Arial" w:hAnsi="Arial" w:cs="Arial"/>
          <w:b/>
          <w:iCs/>
        </w:rPr>
        <w:t>liberarea l</w:t>
      </w:r>
      <w:proofErr w:type="spellStart"/>
      <w:r w:rsidRPr="0057553C">
        <w:rPr>
          <w:rFonts w:ascii="Arial" w:hAnsi="Arial" w:cs="Arial"/>
          <w:b/>
          <w:iCs/>
        </w:rPr>
        <w:t>icenţei</w:t>
      </w:r>
      <w:proofErr w:type="spellEnd"/>
      <w:r w:rsidRPr="0057553C">
        <w:rPr>
          <w:rFonts w:ascii="Arial" w:hAnsi="Arial" w:cs="Arial"/>
          <w:b/>
          <w:iCs/>
        </w:rPr>
        <w:t xml:space="preserve"> clasa 3 pentru activitatea de dezinsecție, dezinfecție și deratizare., respectiv acordarea permisiunii de a presta activitatea în aria administrativ-teritorială a orașului Lehliu Gară din </w:t>
      </w:r>
      <w:proofErr w:type="spellStart"/>
      <w:r w:rsidRPr="0057553C">
        <w:rPr>
          <w:rFonts w:ascii="Arial" w:hAnsi="Arial" w:cs="Arial"/>
          <w:b/>
          <w:iCs/>
        </w:rPr>
        <w:t>judeţul</w:t>
      </w:r>
      <w:proofErr w:type="spellEnd"/>
      <w:r w:rsidRPr="0057553C">
        <w:rPr>
          <w:rFonts w:ascii="Arial" w:hAnsi="Arial" w:cs="Arial"/>
          <w:b/>
          <w:iCs/>
        </w:rPr>
        <w:t xml:space="preserve"> Călărași</w:t>
      </w:r>
      <w:r>
        <w:rPr>
          <w:rFonts w:ascii="Arial" w:hAnsi="Arial" w:cs="Arial"/>
          <w:b/>
          <w:iCs/>
        </w:rPr>
        <w:t>.</w:t>
      </w:r>
    </w:p>
    <w:p w14:paraId="74B8834F" w14:textId="5696C67E" w:rsidR="00015DE3" w:rsidRPr="00015DE3" w:rsidRDefault="00015DE3" w:rsidP="00015DE3">
      <w:pPr>
        <w:numPr>
          <w:ilvl w:val="0"/>
          <w:numId w:val="2"/>
        </w:numPr>
        <w:tabs>
          <w:tab w:val="clear" w:pos="284"/>
          <w:tab w:val="num" w:pos="540"/>
        </w:tabs>
        <w:spacing w:line="360" w:lineRule="auto"/>
        <w:jc w:val="both"/>
        <w:rPr>
          <w:rFonts w:ascii="Arial" w:hAnsi="Arial" w:cs="Arial"/>
          <w:b/>
          <w:iCs/>
          <w:sz w:val="28"/>
          <w:szCs w:val="28"/>
        </w:rPr>
      </w:pPr>
      <w:r w:rsidRPr="00015DE3">
        <w:rPr>
          <w:rFonts w:ascii="Arial" w:hAnsi="Arial" w:cs="Arial"/>
          <w:b/>
          <w:iCs/>
          <w:sz w:val="28"/>
          <w:szCs w:val="28"/>
        </w:rPr>
        <w:t>ITAL DEZINSECT S</w:t>
      </w:r>
      <w:r>
        <w:rPr>
          <w:rFonts w:ascii="Arial" w:hAnsi="Arial" w:cs="Arial"/>
          <w:b/>
          <w:iCs/>
          <w:sz w:val="28"/>
          <w:szCs w:val="28"/>
        </w:rPr>
        <w:t>.</w:t>
      </w:r>
      <w:r w:rsidRPr="00015DE3">
        <w:rPr>
          <w:rFonts w:ascii="Arial" w:hAnsi="Arial" w:cs="Arial"/>
          <w:b/>
          <w:iCs/>
          <w:sz w:val="28"/>
          <w:szCs w:val="28"/>
        </w:rPr>
        <w:t>R</w:t>
      </w:r>
      <w:r>
        <w:rPr>
          <w:rFonts w:ascii="Arial" w:hAnsi="Arial" w:cs="Arial"/>
          <w:b/>
          <w:iCs/>
          <w:sz w:val="28"/>
          <w:szCs w:val="28"/>
        </w:rPr>
        <w:t>.</w:t>
      </w:r>
      <w:r w:rsidRPr="00015DE3">
        <w:rPr>
          <w:rFonts w:ascii="Arial" w:hAnsi="Arial" w:cs="Arial"/>
          <w:b/>
          <w:iCs/>
          <w:sz w:val="28"/>
          <w:szCs w:val="28"/>
        </w:rPr>
        <w:t>L</w:t>
      </w:r>
      <w:r>
        <w:rPr>
          <w:rFonts w:ascii="Arial" w:hAnsi="Arial" w:cs="Arial"/>
          <w:b/>
          <w:iCs/>
          <w:sz w:val="28"/>
          <w:szCs w:val="28"/>
        </w:rPr>
        <w:t>.</w:t>
      </w:r>
      <w:r w:rsidRPr="00015DE3">
        <w:rPr>
          <w:rFonts w:ascii="Arial" w:hAnsi="Arial" w:cs="Arial"/>
          <w:b/>
          <w:iCs/>
          <w:sz w:val="28"/>
          <w:szCs w:val="28"/>
        </w:rPr>
        <w:t xml:space="preserve"> Bacău</w:t>
      </w:r>
      <w:r>
        <w:rPr>
          <w:rFonts w:ascii="Arial" w:hAnsi="Arial" w:cs="Arial"/>
          <w:b/>
          <w:iCs/>
          <w:sz w:val="28"/>
          <w:szCs w:val="28"/>
        </w:rPr>
        <w:t xml:space="preserve"> </w:t>
      </w:r>
      <w:r w:rsidRPr="0057553C">
        <w:rPr>
          <w:rFonts w:ascii="Arial" w:hAnsi="Arial" w:cs="Arial"/>
          <w:b/>
          <w:sz w:val="28"/>
          <w:szCs w:val="28"/>
        </w:rPr>
        <w:t xml:space="preserve">– </w:t>
      </w:r>
      <w:r w:rsidRPr="0057553C">
        <w:rPr>
          <w:rFonts w:ascii="Arial" w:hAnsi="Arial" w:cs="Arial"/>
          <w:b/>
          <w:iCs/>
        </w:rPr>
        <w:t>solicită:</w:t>
      </w:r>
      <w:r>
        <w:rPr>
          <w:rFonts w:ascii="Arial" w:hAnsi="Arial" w:cs="Arial"/>
          <w:b/>
          <w:iCs/>
        </w:rPr>
        <w:t xml:space="preserve"> </w:t>
      </w:r>
      <w:r>
        <w:rPr>
          <w:rFonts w:ascii="Arial" w:hAnsi="Arial" w:cs="Arial"/>
          <w:b/>
          <w:iCs/>
        </w:rPr>
        <w:t>e</w:t>
      </w:r>
      <w:r w:rsidRPr="00015DE3">
        <w:rPr>
          <w:rFonts w:ascii="Arial" w:hAnsi="Arial" w:cs="Arial"/>
          <w:b/>
          <w:iCs/>
        </w:rPr>
        <w:t xml:space="preserve">liberarea </w:t>
      </w:r>
      <w:proofErr w:type="spellStart"/>
      <w:r w:rsidRPr="00015DE3">
        <w:rPr>
          <w:rFonts w:ascii="Arial" w:hAnsi="Arial" w:cs="Arial"/>
          <w:b/>
          <w:iCs/>
        </w:rPr>
        <w:t>licenţei</w:t>
      </w:r>
      <w:proofErr w:type="spellEnd"/>
      <w:r w:rsidRPr="00015DE3">
        <w:rPr>
          <w:rFonts w:ascii="Arial" w:hAnsi="Arial" w:cs="Arial"/>
          <w:b/>
          <w:iCs/>
        </w:rPr>
        <w:t xml:space="preserve"> clasa 3 pentru activitatea de dezinsecție, dezinfecție și deratizare., respectiv acordarea permisiunii de a presta activitatea în aria administrativ-teritorială a municipiului </w:t>
      </w:r>
      <w:proofErr w:type="spellStart"/>
      <w:r w:rsidRPr="00015DE3">
        <w:rPr>
          <w:rFonts w:ascii="Arial" w:hAnsi="Arial" w:cs="Arial"/>
          <w:b/>
          <w:iCs/>
        </w:rPr>
        <w:t>Moineşti</w:t>
      </w:r>
      <w:proofErr w:type="spellEnd"/>
      <w:r w:rsidRPr="00015DE3">
        <w:rPr>
          <w:rFonts w:ascii="Arial" w:hAnsi="Arial" w:cs="Arial"/>
          <w:b/>
          <w:iCs/>
        </w:rPr>
        <w:t xml:space="preserve"> din </w:t>
      </w:r>
      <w:proofErr w:type="spellStart"/>
      <w:r w:rsidRPr="00015DE3">
        <w:rPr>
          <w:rFonts w:ascii="Arial" w:hAnsi="Arial" w:cs="Arial"/>
          <w:b/>
          <w:iCs/>
        </w:rPr>
        <w:t>judeţul</w:t>
      </w:r>
      <w:proofErr w:type="spellEnd"/>
      <w:r w:rsidRPr="00015DE3">
        <w:rPr>
          <w:rFonts w:ascii="Arial" w:hAnsi="Arial" w:cs="Arial"/>
          <w:b/>
          <w:iCs/>
        </w:rPr>
        <w:t xml:space="preserve"> Bacău</w:t>
      </w:r>
      <w:r>
        <w:rPr>
          <w:rFonts w:ascii="Arial" w:hAnsi="Arial" w:cs="Arial"/>
          <w:b/>
          <w:iCs/>
        </w:rPr>
        <w:t>.</w:t>
      </w:r>
    </w:p>
    <w:p w14:paraId="6EEEA7D9" w14:textId="77777777" w:rsidR="00BC232A" w:rsidRPr="008A6AD5" w:rsidRDefault="00BC232A" w:rsidP="00EE598D">
      <w:pPr>
        <w:pStyle w:val="Numbered"/>
        <w:numPr>
          <w:ilvl w:val="0"/>
          <w:numId w:val="0"/>
        </w:numPr>
        <w:spacing w:line="360" w:lineRule="auto"/>
        <w:ind w:left="2070" w:hanging="2070"/>
        <w:jc w:val="both"/>
        <w:rPr>
          <w:rFonts w:ascii="Arial" w:hAnsi="Arial" w:cs="Arial"/>
          <w:b/>
          <w:sz w:val="20"/>
          <w:szCs w:val="20"/>
        </w:rPr>
      </w:pPr>
    </w:p>
    <w:p w14:paraId="54AA125D" w14:textId="77777777" w:rsidR="00EE598D" w:rsidRPr="00983AB3" w:rsidRDefault="00D810DC" w:rsidP="00C076BA">
      <w:pPr>
        <w:tabs>
          <w:tab w:val="left" w:pos="900"/>
          <w:tab w:val="left" w:pos="1080"/>
        </w:tabs>
        <w:jc w:val="center"/>
        <w:rPr>
          <w:rFonts w:ascii="Arial" w:hAnsi="Arial" w:cs="Arial"/>
          <w:b/>
          <w:sz w:val="40"/>
          <w:szCs w:val="40"/>
        </w:rPr>
      </w:pPr>
      <w:r w:rsidRPr="00983AB3">
        <w:rPr>
          <w:rFonts w:ascii="Arial" w:hAnsi="Arial" w:cs="Arial"/>
          <w:b/>
          <w:sz w:val="40"/>
          <w:szCs w:val="40"/>
        </w:rPr>
        <w:t>Secțiunea II</w:t>
      </w:r>
      <w:r w:rsidR="00655D75" w:rsidRPr="00983AB3">
        <w:rPr>
          <w:rFonts w:ascii="Arial" w:hAnsi="Arial" w:cs="Arial"/>
          <w:b/>
          <w:sz w:val="40"/>
          <w:szCs w:val="40"/>
        </w:rPr>
        <w:t>I</w:t>
      </w:r>
      <w:r w:rsidR="00EE598D" w:rsidRPr="00983AB3">
        <w:rPr>
          <w:rFonts w:ascii="Arial" w:hAnsi="Arial" w:cs="Arial"/>
          <w:b/>
          <w:sz w:val="40"/>
          <w:szCs w:val="40"/>
        </w:rPr>
        <w:t xml:space="preserve"> – ora 1</w:t>
      </w:r>
      <w:r w:rsidR="00121D9F" w:rsidRPr="00983AB3">
        <w:rPr>
          <w:rFonts w:ascii="Arial" w:hAnsi="Arial" w:cs="Arial"/>
          <w:b/>
          <w:sz w:val="40"/>
          <w:szCs w:val="40"/>
        </w:rPr>
        <w:t>1</w:t>
      </w:r>
      <w:r w:rsidR="00EE598D" w:rsidRPr="00983AB3">
        <w:rPr>
          <w:rFonts w:ascii="Arial" w:hAnsi="Arial" w:cs="Arial"/>
          <w:b/>
          <w:sz w:val="40"/>
          <w:szCs w:val="40"/>
        </w:rPr>
        <w:t>.</w:t>
      </w:r>
      <w:r w:rsidR="00C076BA" w:rsidRPr="00983AB3">
        <w:rPr>
          <w:rFonts w:ascii="Arial" w:hAnsi="Arial" w:cs="Arial"/>
          <w:b/>
          <w:sz w:val="40"/>
          <w:szCs w:val="40"/>
        </w:rPr>
        <w:t>0</w:t>
      </w:r>
      <w:r w:rsidR="00EE598D" w:rsidRPr="00983AB3">
        <w:rPr>
          <w:rFonts w:ascii="Arial" w:hAnsi="Arial" w:cs="Arial"/>
          <w:b/>
          <w:sz w:val="40"/>
          <w:szCs w:val="40"/>
        </w:rPr>
        <w:t>0</w:t>
      </w:r>
    </w:p>
    <w:p w14:paraId="1B8F4E3B" w14:textId="77777777" w:rsidR="00EE598D" w:rsidRPr="00983AB3" w:rsidRDefault="00EE598D" w:rsidP="00EE598D">
      <w:pPr>
        <w:tabs>
          <w:tab w:val="left" w:pos="900"/>
          <w:tab w:val="left" w:pos="1080"/>
        </w:tabs>
        <w:spacing w:line="360" w:lineRule="auto"/>
        <w:jc w:val="center"/>
        <w:rPr>
          <w:rFonts w:ascii="Arial" w:hAnsi="Arial" w:cs="Arial"/>
          <w:b/>
          <w:i/>
          <w:sz w:val="36"/>
          <w:szCs w:val="36"/>
          <w:u w:val="single"/>
        </w:rPr>
      </w:pPr>
      <w:r w:rsidRPr="00983AB3">
        <w:rPr>
          <w:rFonts w:ascii="Arial" w:hAnsi="Arial" w:cs="Arial"/>
          <w:b/>
          <w:i/>
          <w:sz w:val="36"/>
          <w:szCs w:val="36"/>
          <w:u w:val="single"/>
        </w:rPr>
        <w:t>SERVICIUL DE ILUMINAT PUBLIC</w:t>
      </w:r>
    </w:p>
    <w:p w14:paraId="63B8FC1B" w14:textId="77777777" w:rsidR="008F0F8C" w:rsidRPr="008A6AD5" w:rsidRDefault="008F0F8C" w:rsidP="00EE598D">
      <w:pPr>
        <w:tabs>
          <w:tab w:val="left" w:pos="900"/>
          <w:tab w:val="left" w:pos="1080"/>
        </w:tabs>
        <w:spacing w:line="360" w:lineRule="auto"/>
        <w:jc w:val="center"/>
        <w:rPr>
          <w:rFonts w:ascii="Arial" w:hAnsi="Arial" w:cs="Arial"/>
          <w:b/>
          <w:iCs/>
          <w:sz w:val="20"/>
          <w:szCs w:val="20"/>
          <w:u w:val="single"/>
        </w:rPr>
      </w:pPr>
    </w:p>
    <w:p w14:paraId="7D68CFC1" w14:textId="7AE5E5B5" w:rsidR="00EA1DDD" w:rsidRPr="00015DE3" w:rsidRDefault="00B72F04" w:rsidP="00EA1DDD">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ROBERT INSTAL S.R.L. Hațeg</w:t>
      </w:r>
      <w:r w:rsidR="00EA1DDD" w:rsidRPr="00015DE3">
        <w:rPr>
          <w:rFonts w:ascii="Arial" w:hAnsi="Arial" w:cs="Arial"/>
          <w:b/>
          <w:iCs/>
          <w:sz w:val="28"/>
          <w:szCs w:val="28"/>
        </w:rPr>
        <w:t xml:space="preserve"> – </w:t>
      </w:r>
      <w:r w:rsidRPr="00015DE3">
        <w:rPr>
          <w:rFonts w:ascii="Arial" w:hAnsi="Arial" w:cs="Arial"/>
          <w:b/>
        </w:rPr>
        <w:t xml:space="preserve">solicită: modificarea </w:t>
      </w:r>
      <w:proofErr w:type="spellStart"/>
      <w:r w:rsidRPr="00015DE3">
        <w:rPr>
          <w:rFonts w:ascii="Arial" w:hAnsi="Arial" w:cs="Arial"/>
          <w:b/>
        </w:rPr>
        <w:t>condiţiilor</w:t>
      </w:r>
      <w:proofErr w:type="spellEnd"/>
      <w:r w:rsidRPr="00015DE3">
        <w:rPr>
          <w:rFonts w:ascii="Arial" w:hAnsi="Arial" w:cs="Arial"/>
          <w:b/>
        </w:rPr>
        <w:t xml:space="preserve"> asociate </w:t>
      </w:r>
      <w:proofErr w:type="spellStart"/>
      <w:r w:rsidRPr="00015DE3">
        <w:rPr>
          <w:rFonts w:ascii="Arial" w:hAnsi="Arial" w:cs="Arial"/>
          <w:b/>
        </w:rPr>
        <w:t>licenţei</w:t>
      </w:r>
      <w:proofErr w:type="spellEnd"/>
      <w:r w:rsidRPr="00015DE3">
        <w:rPr>
          <w:rFonts w:ascii="Arial" w:hAnsi="Arial" w:cs="Arial"/>
          <w:b/>
        </w:rPr>
        <w:t>, clasa 3 pentru serviciul de iluminat public,</w:t>
      </w:r>
      <w:r w:rsidRPr="00015DE3">
        <w:rPr>
          <w:rFonts w:ascii="Arial" w:hAnsi="Arial" w:cs="Arial"/>
          <w:b/>
          <w:bCs/>
          <w:iCs/>
        </w:rPr>
        <w:t xml:space="preserve"> în sensul acordării permisiunii de a presta serviciul și în aria administrativ – teritorială a comunei Toplița din județul Hunedoara</w:t>
      </w:r>
      <w:r w:rsidR="00EA1DDD" w:rsidRPr="00015DE3">
        <w:rPr>
          <w:rFonts w:ascii="Arial" w:hAnsi="Arial" w:cs="Arial"/>
          <w:b/>
        </w:rPr>
        <w:t>.</w:t>
      </w:r>
    </w:p>
    <w:p w14:paraId="38F7204A" w14:textId="3801032E" w:rsidR="00EA1DDD" w:rsidRPr="00015DE3" w:rsidRDefault="00FB4EEA" w:rsidP="00EA1DDD">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ELECTROBILD S.R.L. Gherla</w:t>
      </w:r>
      <w:r w:rsidR="00EA1DDD" w:rsidRPr="00015DE3">
        <w:rPr>
          <w:rFonts w:ascii="Arial" w:hAnsi="Arial" w:cs="Arial"/>
          <w:b/>
          <w:iCs/>
          <w:sz w:val="28"/>
          <w:szCs w:val="28"/>
        </w:rPr>
        <w:t xml:space="preserve"> – </w:t>
      </w:r>
      <w:r w:rsidR="00EA1DDD" w:rsidRPr="00015DE3">
        <w:rPr>
          <w:rFonts w:ascii="Arial" w:hAnsi="Arial" w:cs="Arial"/>
          <w:b/>
        </w:rPr>
        <w:t xml:space="preserve">solicită: </w:t>
      </w:r>
      <w:r w:rsidRPr="00015DE3">
        <w:rPr>
          <w:rFonts w:ascii="Arial" w:hAnsi="Arial" w:cs="Arial"/>
          <w:b/>
        </w:rPr>
        <w:t xml:space="preserve">eliberarea licenței clasa 3 pentru serviciul de iluminat public, respectiv acordarea permisiunii de a exploata sistemele publice aferente serviciului în aria administrativ – teritorială a comunei </w:t>
      </w:r>
      <w:proofErr w:type="spellStart"/>
      <w:r w:rsidRPr="00015DE3">
        <w:rPr>
          <w:rFonts w:ascii="Arial" w:hAnsi="Arial" w:cs="Arial"/>
          <w:b/>
        </w:rPr>
        <w:t>Bonţida</w:t>
      </w:r>
      <w:proofErr w:type="spellEnd"/>
      <w:r w:rsidRPr="00015DE3">
        <w:rPr>
          <w:rFonts w:ascii="Arial" w:hAnsi="Arial" w:cs="Arial"/>
          <w:b/>
        </w:rPr>
        <w:t xml:space="preserve"> din județul Cluj</w:t>
      </w:r>
      <w:r w:rsidR="00EA1DDD" w:rsidRPr="00015DE3">
        <w:rPr>
          <w:rFonts w:ascii="Arial" w:hAnsi="Arial" w:cs="Arial"/>
          <w:b/>
          <w:bCs/>
          <w:iCs/>
        </w:rPr>
        <w:t>.</w:t>
      </w:r>
    </w:p>
    <w:p w14:paraId="2FC1EBFA" w14:textId="77777777" w:rsidR="00690CCC" w:rsidRPr="00015DE3" w:rsidRDefault="00690CCC" w:rsidP="00690CCC">
      <w:pPr>
        <w:numPr>
          <w:ilvl w:val="0"/>
          <w:numId w:val="5"/>
        </w:numPr>
        <w:tabs>
          <w:tab w:val="clear" w:pos="226"/>
          <w:tab w:val="num" w:pos="360"/>
        </w:tabs>
        <w:spacing w:line="360" w:lineRule="auto"/>
        <w:ind w:left="0" w:firstLine="0"/>
        <w:jc w:val="both"/>
        <w:rPr>
          <w:rFonts w:ascii="Arial" w:hAnsi="Arial" w:cs="Arial"/>
          <w:b/>
          <w:iCs/>
          <w:sz w:val="28"/>
          <w:szCs w:val="28"/>
        </w:rPr>
      </w:pPr>
      <w:r w:rsidRPr="00015DE3">
        <w:rPr>
          <w:rFonts w:ascii="Arial" w:hAnsi="Arial" w:cs="Arial"/>
          <w:b/>
          <w:sz w:val="28"/>
          <w:szCs w:val="28"/>
        </w:rPr>
        <w:lastRenderedPageBreak/>
        <w:t>DRAGCO PROD S.R.L. Brăila</w:t>
      </w:r>
      <w:r w:rsidRPr="00015DE3">
        <w:rPr>
          <w:rFonts w:ascii="Arial" w:hAnsi="Arial" w:cs="Arial"/>
          <w:b/>
          <w:bCs/>
          <w:iCs/>
          <w:sz w:val="28"/>
          <w:szCs w:val="28"/>
        </w:rPr>
        <w:t xml:space="preserve"> – </w:t>
      </w:r>
      <w:r w:rsidRPr="00015DE3">
        <w:rPr>
          <w:rFonts w:ascii="Arial" w:hAnsi="Arial" w:cs="Arial"/>
          <w:b/>
        </w:rPr>
        <w:t xml:space="preserve">solicită: </w:t>
      </w:r>
      <w:r w:rsidRPr="00015DE3">
        <w:rPr>
          <w:rFonts w:ascii="Arial" w:hAnsi="Arial" w:cs="Arial"/>
          <w:b/>
          <w:iCs/>
        </w:rPr>
        <w:t xml:space="preserve">eliberarea </w:t>
      </w:r>
      <w:proofErr w:type="spellStart"/>
      <w:r w:rsidRPr="00015DE3">
        <w:rPr>
          <w:rFonts w:ascii="Arial" w:hAnsi="Arial" w:cs="Arial"/>
          <w:b/>
          <w:iCs/>
        </w:rPr>
        <w:t>licenţei</w:t>
      </w:r>
      <w:proofErr w:type="spellEnd"/>
      <w:r w:rsidRPr="00015DE3">
        <w:rPr>
          <w:rFonts w:ascii="Arial" w:hAnsi="Arial" w:cs="Arial"/>
          <w:b/>
          <w:iCs/>
        </w:rPr>
        <w:t xml:space="preserve"> clasa 3 pentru serviciul de iluminat public, respectiv acordarea permisiunii de a presta serviciul în aria administrativ-teritorială a comunei Vădeni din județul Brăila</w:t>
      </w:r>
      <w:r w:rsidRPr="00015DE3">
        <w:rPr>
          <w:rFonts w:ascii="Arial" w:hAnsi="Arial" w:cs="Arial"/>
          <w:b/>
        </w:rPr>
        <w:t>.</w:t>
      </w:r>
    </w:p>
    <w:p w14:paraId="2D894B2C" w14:textId="4F9B3AD2" w:rsidR="00690CCC" w:rsidRPr="00015DE3" w:rsidRDefault="00690CCC" w:rsidP="00690CCC">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 xml:space="preserve">ILNIC ELECTRIC S.R.L. Merișor Tăuții-Măgherăuș – </w:t>
      </w:r>
      <w:r w:rsidRPr="00015DE3">
        <w:rPr>
          <w:rFonts w:ascii="Arial" w:hAnsi="Arial" w:cs="Arial"/>
          <w:b/>
        </w:rPr>
        <w:t xml:space="preserve">solicită: modificarea </w:t>
      </w:r>
      <w:proofErr w:type="spellStart"/>
      <w:r w:rsidRPr="00015DE3">
        <w:rPr>
          <w:rFonts w:ascii="Arial" w:hAnsi="Arial" w:cs="Arial"/>
          <w:b/>
        </w:rPr>
        <w:t>condiţiilor</w:t>
      </w:r>
      <w:proofErr w:type="spellEnd"/>
      <w:r w:rsidRPr="00015DE3">
        <w:rPr>
          <w:rFonts w:ascii="Arial" w:hAnsi="Arial" w:cs="Arial"/>
          <w:b/>
        </w:rPr>
        <w:t xml:space="preserve"> asociate </w:t>
      </w:r>
      <w:proofErr w:type="spellStart"/>
      <w:r w:rsidRPr="00015DE3">
        <w:rPr>
          <w:rFonts w:ascii="Arial" w:hAnsi="Arial" w:cs="Arial"/>
          <w:b/>
        </w:rPr>
        <w:t>licenţei</w:t>
      </w:r>
      <w:proofErr w:type="spellEnd"/>
      <w:r w:rsidRPr="00015DE3">
        <w:rPr>
          <w:rFonts w:ascii="Arial" w:hAnsi="Arial" w:cs="Arial"/>
          <w:b/>
        </w:rPr>
        <w:t>, clasa 2 pentru serviciul de iluminat public,</w:t>
      </w:r>
      <w:r w:rsidRPr="00015DE3">
        <w:rPr>
          <w:rFonts w:ascii="Arial" w:hAnsi="Arial" w:cs="Arial"/>
          <w:b/>
          <w:bCs/>
          <w:iCs/>
        </w:rPr>
        <w:t xml:space="preserve"> în sensul acordării permisiunii de a presta serviciul </w:t>
      </w:r>
      <w:proofErr w:type="spellStart"/>
      <w:r w:rsidRPr="00015DE3">
        <w:rPr>
          <w:rFonts w:ascii="Arial" w:hAnsi="Arial" w:cs="Arial"/>
          <w:b/>
          <w:bCs/>
          <w:iCs/>
        </w:rPr>
        <w:t>şi</w:t>
      </w:r>
      <w:proofErr w:type="spellEnd"/>
      <w:r w:rsidRPr="00015DE3">
        <w:rPr>
          <w:rFonts w:ascii="Arial" w:hAnsi="Arial" w:cs="Arial"/>
          <w:b/>
          <w:bCs/>
          <w:iCs/>
        </w:rPr>
        <w:t xml:space="preserve"> în aria administrativ – teritorială al orașului Ulmeni din județul Maramureș.</w:t>
      </w:r>
    </w:p>
    <w:p w14:paraId="7B9E966A" w14:textId="26401A7D" w:rsidR="00EA1DDD" w:rsidRPr="00015DE3" w:rsidRDefault="00690CCC" w:rsidP="00EA1DDD">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 xml:space="preserve">FCS ELECTROCOLD S.R.L. </w:t>
      </w:r>
      <w:proofErr w:type="spellStart"/>
      <w:r w:rsidRPr="00015DE3">
        <w:rPr>
          <w:rFonts w:ascii="Arial" w:hAnsi="Arial" w:cs="Arial"/>
          <w:b/>
          <w:iCs/>
          <w:sz w:val="28"/>
          <w:szCs w:val="28"/>
        </w:rPr>
        <w:t>Baldovin</w:t>
      </w:r>
      <w:proofErr w:type="spellEnd"/>
      <w:r w:rsidRPr="00015DE3">
        <w:rPr>
          <w:rFonts w:ascii="Arial" w:hAnsi="Arial" w:cs="Arial"/>
          <w:b/>
          <w:iCs/>
          <w:sz w:val="28"/>
          <w:szCs w:val="28"/>
        </w:rPr>
        <w:t>, Baia de Criș</w:t>
      </w:r>
      <w:r w:rsidR="00EA1DDD" w:rsidRPr="00015DE3">
        <w:rPr>
          <w:rFonts w:ascii="Arial" w:hAnsi="Arial" w:cs="Arial"/>
          <w:b/>
          <w:iCs/>
          <w:sz w:val="28"/>
          <w:szCs w:val="28"/>
        </w:rPr>
        <w:t xml:space="preserve"> – </w:t>
      </w:r>
      <w:r w:rsidR="00EA1DDD" w:rsidRPr="00015DE3">
        <w:rPr>
          <w:rFonts w:ascii="Arial" w:hAnsi="Arial" w:cs="Arial"/>
          <w:b/>
        </w:rPr>
        <w:t xml:space="preserve">solicită: </w:t>
      </w:r>
      <w:r w:rsidRPr="00015DE3">
        <w:rPr>
          <w:rFonts w:ascii="Arial" w:hAnsi="Arial" w:cs="Arial"/>
          <w:b/>
        </w:rPr>
        <w:t xml:space="preserve">eliberarea </w:t>
      </w:r>
      <w:proofErr w:type="spellStart"/>
      <w:r w:rsidRPr="00015DE3">
        <w:rPr>
          <w:rFonts w:ascii="Arial" w:hAnsi="Arial" w:cs="Arial"/>
          <w:b/>
        </w:rPr>
        <w:t>licenţei</w:t>
      </w:r>
      <w:proofErr w:type="spellEnd"/>
      <w:r w:rsidRPr="00015DE3">
        <w:rPr>
          <w:rFonts w:ascii="Arial" w:hAnsi="Arial" w:cs="Arial"/>
          <w:b/>
        </w:rPr>
        <w:t xml:space="preserve"> clasa 3 pentru serviciul de iluminat public, respectiv acordarea permisiunii de a presta serviciul în ariile administrativ-teritoriale a municipiului Brad și a comunelor Baia de Criș, Tomești, Vața de Jos, Vălișoara din județul Hunedoara</w:t>
      </w:r>
      <w:r w:rsidR="00EA1DDD" w:rsidRPr="00015DE3">
        <w:rPr>
          <w:rFonts w:ascii="Arial" w:hAnsi="Arial" w:cs="Arial"/>
          <w:b/>
          <w:bCs/>
          <w:iCs/>
        </w:rPr>
        <w:t>.</w:t>
      </w:r>
    </w:p>
    <w:p w14:paraId="713BDC58" w14:textId="09A09B19" w:rsidR="008606DB" w:rsidRPr="00015DE3" w:rsidRDefault="00690CCC" w:rsidP="008606DB">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VASIM ELECTRIC S.R.L. Gura Humorului</w:t>
      </w:r>
      <w:r w:rsidR="008606DB" w:rsidRPr="00015DE3">
        <w:rPr>
          <w:rFonts w:ascii="Arial" w:hAnsi="Arial" w:cs="Arial"/>
          <w:b/>
          <w:iCs/>
          <w:sz w:val="28"/>
          <w:szCs w:val="28"/>
        </w:rPr>
        <w:t xml:space="preserve"> – </w:t>
      </w:r>
      <w:r w:rsidR="0004597A" w:rsidRPr="00015DE3">
        <w:rPr>
          <w:rFonts w:ascii="Arial" w:hAnsi="Arial" w:cs="Arial"/>
          <w:b/>
          <w:iCs/>
          <w:sz w:val="22"/>
          <w:szCs w:val="22"/>
        </w:rPr>
        <w:t xml:space="preserve">solicită: </w:t>
      </w:r>
      <w:r w:rsidRPr="00015DE3">
        <w:rPr>
          <w:rFonts w:ascii="Arial" w:hAnsi="Arial" w:cs="Arial"/>
          <w:b/>
          <w:iCs/>
          <w:sz w:val="22"/>
          <w:szCs w:val="22"/>
        </w:rPr>
        <w:t xml:space="preserve">eliberarea </w:t>
      </w:r>
      <w:proofErr w:type="spellStart"/>
      <w:r w:rsidRPr="00015DE3">
        <w:rPr>
          <w:rFonts w:ascii="Arial" w:hAnsi="Arial" w:cs="Arial"/>
          <w:b/>
          <w:iCs/>
          <w:sz w:val="22"/>
          <w:szCs w:val="22"/>
        </w:rPr>
        <w:t>licenţei</w:t>
      </w:r>
      <w:proofErr w:type="spellEnd"/>
      <w:r w:rsidRPr="00015DE3">
        <w:rPr>
          <w:rFonts w:ascii="Arial" w:hAnsi="Arial" w:cs="Arial"/>
          <w:b/>
          <w:iCs/>
          <w:sz w:val="22"/>
          <w:szCs w:val="22"/>
        </w:rPr>
        <w:t xml:space="preserve"> clasa 3 pentru serviciul de iluminat public, respectiv acordarea permisiunii de a presta serviciul în ariile administrativ-teritoriale a orașului Frasin și a comunelor Capu Câmpului, Cornu Luncii, Mănăstirea Humorului, Păltinoasa și Stroiești din județul Suceava</w:t>
      </w:r>
      <w:r w:rsidR="0004597A" w:rsidRPr="00015DE3">
        <w:rPr>
          <w:rFonts w:ascii="Arial" w:hAnsi="Arial" w:cs="Arial"/>
          <w:b/>
          <w:iCs/>
          <w:sz w:val="22"/>
          <w:szCs w:val="22"/>
        </w:rPr>
        <w:t>.</w:t>
      </w:r>
    </w:p>
    <w:p w14:paraId="03830FE6" w14:textId="37D03E08" w:rsidR="008606DB" w:rsidRPr="00015DE3" w:rsidRDefault="00C932E2" w:rsidP="008606DB">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bCs/>
          <w:iCs/>
          <w:sz w:val="28"/>
          <w:szCs w:val="28"/>
        </w:rPr>
        <w:t>ELECTRIC POWER S.R.L. Mihai Eminescu</w:t>
      </w:r>
      <w:r w:rsidR="008606DB" w:rsidRPr="00015DE3">
        <w:rPr>
          <w:rFonts w:ascii="Arial" w:hAnsi="Arial" w:cs="Arial"/>
          <w:b/>
          <w:iCs/>
          <w:sz w:val="28"/>
          <w:szCs w:val="28"/>
        </w:rPr>
        <w:t xml:space="preserve"> – </w:t>
      </w:r>
      <w:r w:rsidR="0004597A" w:rsidRPr="00015DE3">
        <w:rPr>
          <w:rFonts w:ascii="Arial" w:hAnsi="Arial" w:cs="Arial"/>
          <w:b/>
          <w:iCs/>
          <w:sz w:val="22"/>
          <w:szCs w:val="22"/>
        </w:rPr>
        <w:t xml:space="preserve">solicită: </w:t>
      </w:r>
      <w:r w:rsidRPr="00015DE3">
        <w:rPr>
          <w:rFonts w:ascii="Arial" w:hAnsi="Arial" w:cs="Arial"/>
          <w:b/>
          <w:iCs/>
          <w:sz w:val="22"/>
          <w:szCs w:val="22"/>
        </w:rPr>
        <w:t xml:space="preserve">eliberarea </w:t>
      </w:r>
      <w:proofErr w:type="spellStart"/>
      <w:r w:rsidRPr="00015DE3">
        <w:rPr>
          <w:rFonts w:ascii="Arial" w:hAnsi="Arial" w:cs="Arial"/>
          <w:b/>
          <w:iCs/>
          <w:sz w:val="22"/>
          <w:szCs w:val="22"/>
        </w:rPr>
        <w:t>licenţei</w:t>
      </w:r>
      <w:proofErr w:type="spellEnd"/>
      <w:r w:rsidRPr="00015DE3">
        <w:rPr>
          <w:rFonts w:ascii="Arial" w:hAnsi="Arial" w:cs="Arial"/>
          <w:b/>
          <w:iCs/>
          <w:sz w:val="22"/>
          <w:szCs w:val="22"/>
        </w:rPr>
        <w:t xml:space="preserve"> clasa 3 pentru serviciul de iluminat public, respectiv acordarea permisiunii de a presta serviciul în aria administrativ-teritorială a comunei Leorda din județul Botoșani</w:t>
      </w:r>
      <w:r w:rsidR="0004597A" w:rsidRPr="00015DE3">
        <w:rPr>
          <w:rFonts w:ascii="Arial" w:hAnsi="Arial" w:cs="Arial"/>
          <w:b/>
        </w:rPr>
        <w:t>.</w:t>
      </w:r>
    </w:p>
    <w:p w14:paraId="6D15D635" w14:textId="702455F6" w:rsidR="00624C98" w:rsidRPr="00015DE3" w:rsidRDefault="00624C98" w:rsidP="00624C98">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 xml:space="preserve">DAVID LIGHTS S.R.L. Curteni – </w:t>
      </w:r>
      <w:r w:rsidRPr="00015DE3">
        <w:rPr>
          <w:rFonts w:ascii="Arial" w:hAnsi="Arial" w:cs="Arial"/>
          <w:b/>
        </w:rPr>
        <w:t xml:space="preserve">solicită: eliberarea </w:t>
      </w:r>
      <w:proofErr w:type="spellStart"/>
      <w:r w:rsidRPr="00015DE3">
        <w:rPr>
          <w:rFonts w:ascii="Arial" w:hAnsi="Arial" w:cs="Arial"/>
          <w:b/>
        </w:rPr>
        <w:t>licenţei</w:t>
      </w:r>
      <w:proofErr w:type="spellEnd"/>
      <w:r w:rsidRPr="00015DE3">
        <w:rPr>
          <w:rFonts w:ascii="Arial" w:hAnsi="Arial" w:cs="Arial"/>
          <w:b/>
        </w:rPr>
        <w:t xml:space="preserve"> clasa 3 pentru serviciul de iluminat public, respectiv acordarea permisiunii de a presta serviciul în ariile administrativ-teritoriale a comunelor Ernei și Glodeni din județul Mureș.</w:t>
      </w:r>
    </w:p>
    <w:p w14:paraId="69F43B56" w14:textId="3F487BC9" w:rsidR="00624C98" w:rsidRPr="00015DE3" w:rsidRDefault="00624C98" w:rsidP="00624C98">
      <w:pPr>
        <w:numPr>
          <w:ilvl w:val="0"/>
          <w:numId w:val="5"/>
        </w:numPr>
        <w:spacing w:line="360" w:lineRule="auto"/>
        <w:ind w:left="0" w:firstLine="0"/>
        <w:jc w:val="both"/>
        <w:rPr>
          <w:rFonts w:ascii="Arial" w:hAnsi="Arial" w:cs="Arial"/>
          <w:b/>
          <w:iCs/>
          <w:sz w:val="28"/>
          <w:szCs w:val="28"/>
        </w:rPr>
      </w:pPr>
      <w:r w:rsidRPr="00015DE3">
        <w:rPr>
          <w:rFonts w:ascii="Arial" w:hAnsi="Arial" w:cs="Arial"/>
          <w:b/>
          <w:iCs/>
          <w:sz w:val="28"/>
          <w:szCs w:val="28"/>
        </w:rPr>
        <w:t xml:space="preserve">AMPER GRUP SRL Cluj Napoca – </w:t>
      </w:r>
      <w:r w:rsidR="00D6691D" w:rsidRPr="00015DE3">
        <w:rPr>
          <w:rFonts w:ascii="Arial" w:hAnsi="Arial" w:cs="Arial"/>
          <w:b/>
        </w:rPr>
        <w:t xml:space="preserve">solicită: modificarea </w:t>
      </w:r>
      <w:proofErr w:type="spellStart"/>
      <w:r w:rsidR="00D6691D" w:rsidRPr="00015DE3">
        <w:rPr>
          <w:rFonts w:ascii="Arial" w:hAnsi="Arial" w:cs="Arial"/>
          <w:b/>
        </w:rPr>
        <w:t>condiţiilor</w:t>
      </w:r>
      <w:proofErr w:type="spellEnd"/>
      <w:r w:rsidR="00D6691D" w:rsidRPr="00015DE3">
        <w:rPr>
          <w:rFonts w:ascii="Arial" w:hAnsi="Arial" w:cs="Arial"/>
          <w:b/>
        </w:rPr>
        <w:t xml:space="preserve"> asociate </w:t>
      </w:r>
      <w:proofErr w:type="spellStart"/>
      <w:r w:rsidR="00D6691D" w:rsidRPr="00015DE3">
        <w:rPr>
          <w:rFonts w:ascii="Arial" w:hAnsi="Arial" w:cs="Arial"/>
          <w:b/>
        </w:rPr>
        <w:t>licenţei</w:t>
      </w:r>
      <w:proofErr w:type="spellEnd"/>
      <w:r w:rsidR="00D6691D" w:rsidRPr="00015DE3">
        <w:rPr>
          <w:rFonts w:ascii="Arial" w:hAnsi="Arial" w:cs="Arial"/>
          <w:b/>
        </w:rPr>
        <w:t>, clasa 2 pentru serviciul de iluminat public, în sensul acordării permisiunii de a presta serviciul și în aria administrativ – teritorială a comunei Plopiș din județul Sălaj</w:t>
      </w:r>
      <w:r w:rsidRPr="00015DE3">
        <w:rPr>
          <w:rFonts w:ascii="Arial" w:hAnsi="Arial" w:cs="Arial"/>
          <w:b/>
        </w:rPr>
        <w:t>.</w:t>
      </w:r>
    </w:p>
    <w:p w14:paraId="39FB4AF8" w14:textId="045AE834" w:rsidR="008F2EAD" w:rsidRPr="00015DE3" w:rsidRDefault="00535648" w:rsidP="008606DB">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BANAT ELECTRIC COMPANY S.R.L. Șandra</w:t>
      </w:r>
      <w:r w:rsidR="008F2EAD" w:rsidRPr="00015DE3">
        <w:rPr>
          <w:rFonts w:ascii="Arial" w:hAnsi="Arial" w:cs="Arial"/>
          <w:b/>
          <w:iCs/>
          <w:sz w:val="28"/>
          <w:szCs w:val="28"/>
        </w:rPr>
        <w:t xml:space="preserve"> – </w:t>
      </w:r>
      <w:r w:rsidRPr="00015DE3">
        <w:rPr>
          <w:rFonts w:ascii="Arial" w:hAnsi="Arial" w:cs="Arial"/>
          <w:b/>
        </w:rPr>
        <w:t xml:space="preserve">solicită: retragerea </w:t>
      </w:r>
      <w:proofErr w:type="spellStart"/>
      <w:r w:rsidRPr="00015DE3">
        <w:rPr>
          <w:rFonts w:ascii="Arial" w:hAnsi="Arial" w:cs="Arial"/>
          <w:b/>
        </w:rPr>
        <w:t>licenţei</w:t>
      </w:r>
      <w:proofErr w:type="spellEnd"/>
      <w:r w:rsidRPr="00015DE3">
        <w:rPr>
          <w:rFonts w:ascii="Arial" w:hAnsi="Arial" w:cs="Arial"/>
          <w:b/>
        </w:rPr>
        <w:t xml:space="preserve"> clasa 3 pentru serviciul de iluminat public</w:t>
      </w:r>
      <w:r w:rsidR="008F2EAD" w:rsidRPr="00015DE3">
        <w:rPr>
          <w:rFonts w:ascii="Arial" w:hAnsi="Arial" w:cs="Arial"/>
          <w:b/>
        </w:rPr>
        <w:t>.</w:t>
      </w:r>
    </w:p>
    <w:p w14:paraId="77B4CF0A" w14:textId="34BAF3D9" w:rsidR="008F2EAD" w:rsidRPr="00015DE3" w:rsidRDefault="00535648" w:rsidP="008606DB">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TOTAL ELECTRIC SERV S.R.L. Târgu Frumos</w:t>
      </w:r>
      <w:r w:rsidR="008F2EAD" w:rsidRPr="00015DE3">
        <w:rPr>
          <w:rFonts w:ascii="Arial" w:hAnsi="Arial" w:cs="Arial"/>
          <w:b/>
          <w:iCs/>
          <w:sz w:val="28"/>
          <w:szCs w:val="28"/>
        </w:rPr>
        <w:t xml:space="preserve"> – </w:t>
      </w:r>
      <w:r w:rsidRPr="00015DE3">
        <w:rPr>
          <w:rFonts w:ascii="Arial" w:hAnsi="Arial" w:cs="Arial"/>
          <w:b/>
        </w:rPr>
        <w:t xml:space="preserve">solicită: modificarea </w:t>
      </w:r>
      <w:proofErr w:type="spellStart"/>
      <w:r w:rsidRPr="00015DE3">
        <w:rPr>
          <w:rFonts w:ascii="Arial" w:hAnsi="Arial" w:cs="Arial"/>
          <w:b/>
        </w:rPr>
        <w:t>condiţiilor</w:t>
      </w:r>
      <w:proofErr w:type="spellEnd"/>
      <w:r w:rsidRPr="00015DE3">
        <w:rPr>
          <w:rFonts w:ascii="Arial" w:hAnsi="Arial" w:cs="Arial"/>
          <w:b/>
        </w:rPr>
        <w:t xml:space="preserve"> asociate </w:t>
      </w:r>
      <w:proofErr w:type="spellStart"/>
      <w:r w:rsidRPr="00015DE3">
        <w:rPr>
          <w:rFonts w:ascii="Arial" w:hAnsi="Arial" w:cs="Arial"/>
          <w:b/>
        </w:rPr>
        <w:t>licenţei</w:t>
      </w:r>
      <w:proofErr w:type="spellEnd"/>
      <w:r w:rsidRPr="00015DE3">
        <w:rPr>
          <w:rFonts w:ascii="Arial" w:hAnsi="Arial" w:cs="Arial"/>
          <w:b/>
        </w:rPr>
        <w:t>, clasa 2 pentru serviciul de iluminat public,</w:t>
      </w:r>
      <w:r w:rsidRPr="00015DE3">
        <w:rPr>
          <w:rFonts w:ascii="Arial" w:hAnsi="Arial" w:cs="Arial"/>
          <w:b/>
          <w:bCs/>
          <w:iCs/>
        </w:rPr>
        <w:t xml:space="preserve"> în sensul acordării permisiunii de a presta serviciul în aria administrativ – teritoriala a comunei Balș din județul Iași</w:t>
      </w:r>
      <w:r w:rsidR="008F2EAD" w:rsidRPr="00015DE3">
        <w:rPr>
          <w:rFonts w:ascii="Arial" w:hAnsi="Arial" w:cs="Arial"/>
          <w:b/>
        </w:rPr>
        <w:t>.</w:t>
      </w:r>
    </w:p>
    <w:p w14:paraId="227E04D2" w14:textId="482DDFA3" w:rsidR="008F2EAD" w:rsidRPr="00015DE3" w:rsidRDefault="001B52DF" w:rsidP="008F2EAD">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CREATIV CONCEPT ELECTRIC S.R.L. Drăgănești Olt</w:t>
      </w:r>
      <w:r w:rsidR="008F2EAD" w:rsidRPr="00015DE3">
        <w:rPr>
          <w:rFonts w:ascii="Arial" w:hAnsi="Arial" w:cs="Arial"/>
          <w:b/>
          <w:iCs/>
          <w:sz w:val="28"/>
          <w:szCs w:val="28"/>
        </w:rPr>
        <w:t xml:space="preserve"> – </w:t>
      </w:r>
      <w:r w:rsidR="008F2EAD" w:rsidRPr="00015DE3">
        <w:rPr>
          <w:rFonts w:ascii="Arial" w:hAnsi="Arial" w:cs="Arial"/>
          <w:b/>
        </w:rPr>
        <w:t xml:space="preserve">solicită: </w:t>
      </w:r>
      <w:r w:rsidRPr="00015DE3">
        <w:rPr>
          <w:rFonts w:ascii="Arial" w:hAnsi="Arial" w:cs="Arial"/>
          <w:b/>
        </w:rPr>
        <w:t xml:space="preserve">eliberarea </w:t>
      </w:r>
      <w:proofErr w:type="spellStart"/>
      <w:r w:rsidRPr="00015DE3">
        <w:rPr>
          <w:rFonts w:ascii="Arial" w:hAnsi="Arial" w:cs="Arial"/>
          <w:b/>
        </w:rPr>
        <w:t>licenţei</w:t>
      </w:r>
      <w:proofErr w:type="spellEnd"/>
      <w:r w:rsidRPr="00015DE3">
        <w:rPr>
          <w:rFonts w:ascii="Arial" w:hAnsi="Arial" w:cs="Arial"/>
          <w:b/>
        </w:rPr>
        <w:t xml:space="preserve"> clasa 3 pentru serviciul de iluminat public, respectiv acordarea permisiunii de a presta serviciul în ariile administrativ-teritoriale ale </w:t>
      </w:r>
      <w:proofErr w:type="spellStart"/>
      <w:r w:rsidRPr="00015DE3">
        <w:rPr>
          <w:rFonts w:ascii="Arial" w:hAnsi="Arial" w:cs="Arial"/>
          <w:b/>
        </w:rPr>
        <w:t>oraşului</w:t>
      </w:r>
      <w:proofErr w:type="spellEnd"/>
      <w:r w:rsidRPr="00015DE3">
        <w:rPr>
          <w:rFonts w:ascii="Arial" w:hAnsi="Arial" w:cs="Arial"/>
          <w:b/>
        </w:rPr>
        <w:t xml:space="preserve"> Piatra </w:t>
      </w:r>
      <w:r w:rsidRPr="00015DE3">
        <w:rPr>
          <w:rFonts w:ascii="Arial" w:hAnsi="Arial" w:cs="Arial"/>
          <w:b/>
        </w:rPr>
        <w:lastRenderedPageBreak/>
        <w:t xml:space="preserve">Olt </w:t>
      </w:r>
      <w:proofErr w:type="spellStart"/>
      <w:r w:rsidRPr="00015DE3">
        <w:rPr>
          <w:rFonts w:ascii="Arial" w:hAnsi="Arial" w:cs="Arial"/>
          <w:b/>
        </w:rPr>
        <w:t>şi</w:t>
      </w:r>
      <w:proofErr w:type="spellEnd"/>
      <w:r w:rsidRPr="00015DE3">
        <w:rPr>
          <w:rFonts w:ascii="Arial" w:hAnsi="Arial" w:cs="Arial"/>
          <w:b/>
        </w:rPr>
        <w:t xml:space="preserve"> ale comunelor </w:t>
      </w:r>
      <w:proofErr w:type="spellStart"/>
      <w:r w:rsidRPr="00015DE3">
        <w:rPr>
          <w:rFonts w:ascii="Arial" w:hAnsi="Arial" w:cs="Arial"/>
          <w:b/>
        </w:rPr>
        <w:t>Obârşia</w:t>
      </w:r>
      <w:proofErr w:type="spellEnd"/>
      <w:r w:rsidRPr="00015DE3">
        <w:rPr>
          <w:rFonts w:ascii="Arial" w:hAnsi="Arial" w:cs="Arial"/>
          <w:b/>
        </w:rPr>
        <w:t xml:space="preserve">, </w:t>
      </w:r>
      <w:proofErr w:type="spellStart"/>
      <w:r w:rsidRPr="00015DE3">
        <w:rPr>
          <w:rFonts w:ascii="Arial" w:hAnsi="Arial" w:cs="Arial"/>
          <w:b/>
        </w:rPr>
        <w:t>Fărcaşele</w:t>
      </w:r>
      <w:proofErr w:type="spellEnd"/>
      <w:r w:rsidRPr="00015DE3">
        <w:rPr>
          <w:rFonts w:ascii="Arial" w:hAnsi="Arial" w:cs="Arial"/>
          <w:b/>
        </w:rPr>
        <w:t xml:space="preserve">, </w:t>
      </w:r>
      <w:proofErr w:type="spellStart"/>
      <w:r w:rsidRPr="00015DE3">
        <w:rPr>
          <w:rFonts w:ascii="Arial" w:hAnsi="Arial" w:cs="Arial"/>
          <w:b/>
        </w:rPr>
        <w:t>Stoicăneşti</w:t>
      </w:r>
      <w:proofErr w:type="spellEnd"/>
      <w:r w:rsidRPr="00015DE3">
        <w:rPr>
          <w:rFonts w:ascii="Arial" w:hAnsi="Arial" w:cs="Arial"/>
          <w:b/>
        </w:rPr>
        <w:t xml:space="preserve">, </w:t>
      </w:r>
      <w:proofErr w:type="spellStart"/>
      <w:r w:rsidRPr="00015DE3">
        <w:rPr>
          <w:rFonts w:ascii="Arial" w:hAnsi="Arial" w:cs="Arial"/>
          <w:b/>
        </w:rPr>
        <w:t>Vişina</w:t>
      </w:r>
      <w:proofErr w:type="spellEnd"/>
      <w:r w:rsidRPr="00015DE3">
        <w:rPr>
          <w:rFonts w:ascii="Arial" w:hAnsi="Arial" w:cs="Arial"/>
          <w:b/>
        </w:rPr>
        <w:t xml:space="preserve">, </w:t>
      </w:r>
      <w:proofErr w:type="spellStart"/>
      <w:r w:rsidRPr="00015DE3">
        <w:rPr>
          <w:rFonts w:ascii="Arial" w:hAnsi="Arial" w:cs="Arial"/>
          <w:b/>
        </w:rPr>
        <w:t>Oşica</w:t>
      </w:r>
      <w:proofErr w:type="spellEnd"/>
      <w:r w:rsidRPr="00015DE3">
        <w:rPr>
          <w:rFonts w:ascii="Arial" w:hAnsi="Arial" w:cs="Arial"/>
          <w:b/>
        </w:rPr>
        <w:t xml:space="preserve"> de Sus </w:t>
      </w:r>
      <w:proofErr w:type="spellStart"/>
      <w:r w:rsidRPr="00015DE3">
        <w:rPr>
          <w:rFonts w:ascii="Arial" w:hAnsi="Arial" w:cs="Arial"/>
          <w:b/>
        </w:rPr>
        <w:t>şi</w:t>
      </w:r>
      <w:proofErr w:type="spellEnd"/>
      <w:r w:rsidRPr="00015DE3">
        <w:rPr>
          <w:rFonts w:ascii="Arial" w:hAnsi="Arial" w:cs="Arial"/>
          <w:b/>
        </w:rPr>
        <w:t xml:space="preserve"> Dăneasa,  din </w:t>
      </w:r>
      <w:proofErr w:type="spellStart"/>
      <w:r w:rsidRPr="00015DE3">
        <w:rPr>
          <w:rFonts w:ascii="Arial" w:hAnsi="Arial" w:cs="Arial"/>
          <w:b/>
        </w:rPr>
        <w:t>judeţul</w:t>
      </w:r>
      <w:proofErr w:type="spellEnd"/>
      <w:r w:rsidRPr="00015DE3">
        <w:rPr>
          <w:rFonts w:ascii="Arial" w:hAnsi="Arial" w:cs="Arial"/>
          <w:b/>
        </w:rPr>
        <w:t xml:space="preserve"> Olt</w:t>
      </w:r>
      <w:r w:rsidR="008F2EAD" w:rsidRPr="00015DE3">
        <w:rPr>
          <w:rFonts w:ascii="Arial" w:hAnsi="Arial" w:cs="Arial"/>
          <w:b/>
        </w:rPr>
        <w:t>.</w:t>
      </w:r>
    </w:p>
    <w:p w14:paraId="4D1C0BC6" w14:textId="7E0421C4" w:rsidR="008F2EAD" w:rsidRPr="00015DE3" w:rsidRDefault="001B52DF" w:rsidP="008F2EAD">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 xml:space="preserve">ROMOFFICE S.R.L. Slobozia </w:t>
      </w:r>
      <w:r w:rsidR="008F2EAD" w:rsidRPr="00015DE3">
        <w:rPr>
          <w:rFonts w:ascii="Arial" w:hAnsi="Arial" w:cs="Arial"/>
          <w:b/>
          <w:iCs/>
          <w:sz w:val="28"/>
          <w:szCs w:val="28"/>
        </w:rPr>
        <w:t xml:space="preserve">– </w:t>
      </w:r>
      <w:r w:rsidR="008F2EAD" w:rsidRPr="00015DE3">
        <w:rPr>
          <w:rFonts w:ascii="Arial" w:hAnsi="Arial" w:cs="Arial"/>
          <w:b/>
        </w:rPr>
        <w:t xml:space="preserve">solicită: </w:t>
      </w:r>
      <w:r w:rsidRPr="00015DE3">
        <w:rPr>
          <w:rFonts w:ascii="Arial" w:hAnsi="Arial" w:cs="Arial"/>
          <w:b/>
        </w:rPr>
        <w:t xml:space="preserve">eliberarea </w:t>
      </w:r>
      <w:proofErr w:type="spellStart"/>
      <w:r w:rsidRPr="00015DE3">
        <w:rPr>
          <w:rFonts w:ascii="Arial" w:hAnsi="Arial" w:cs="Arial"/>
          <w:b/>
        </w:rPr>
        <w:t>licenţei</w:t>
      </w:r>
      <w:proofErr w:type="spellEnd"/>
      <w:r w:rsidRPr="00015DE3">
        <w:rPr>
          <w:rFonts w:ascii="Arial" w:hAnsi="Arial" w:cs="Arial"/>
          <w:b/>
        </w:rPr>
        <w:t xml:space="preserve"> clasa 2 pentru serviciul de iluminat public, respectiv acordarea permisiunii de a presta serviciul în ariile administrativ – teritoriale ale </w:t>
      </w:r>
      <w:proofErr w:type="spellStart"/>
      <w:r w:rsidRPr="00015DE3">
        <w:rPr>
          <w:rFonts w:ascii="Arial" w:hAnsi="Arial" w:cs="Arial"/>
          <w:b/>
        </w:rPr>
        <w:t>oraşelor</w:t>
      </w:r>
      <w:proofErr w:type="spellEnd"/>
      <w:r w:rsidRPr="00015DE3">
        <w:rPr>
          <w:rFonts w:ascii="Arial" w:hAnsi="Arial" w:cs="Arial"/>
          <w:b/>
        </w:rPr>
        <w:t xml:space="preserve"> </w:t>
      </w:r>
      <w:proofErr w:type="spellStart"/>
      <w:r w:rsidRPr="00015DE3">
        <w:rPr>
          <w:rFonts w:ascii="Arial" w:hAnsi="Arial" w:cs="Arial"/>
          <w:b/>
        </w:rPr>
        <w:t>Fierbinţi</w:t>
      </w:r>
      <w:proofErr w:type="spellEnd"/>
      <w:r w:rsidRPr="00015DE3">
        <w:rPr>
          <w:rFonts w:ascii="Arial" w:hAnsi="Arial" w:cs="Arial"/>
          <w:b/>
        </w:rPr>
        <w:t xml:space="preserve"> Târg </w:t>
      </w:r>
      <w:proofErr w:type="spellStart"/>
      <w:r w:rsidRPr="00015DE3">
        <w:rPr>
          <w:rFonts w:ascii="Arial" w:hAnsi="Arial" w:cs="Arial"/>
          <w:b/>
        </w:rPr>
        <w:t>şi</w:t>
      </w:r>
      <w:proofErr w:type="spellEnd"/>
      <w:r w:rsidRPr="00015DE3">
        <w:rPr>
          <w:rFonts w:ascii="Arial" w:hAnsi="Arial" w:cs="Arial"/>
          <w:b/>
        </w:rPr>
        <w:t xml:space="preserve"> amara </w:t>
      </w:r>
      <w:proofErr w:type="spellStart"/>
      <w:r w:rsidRPr="00015DE3">
        <w:rPr>
          <w:rFonts w:ascii="Arial" w:hAnsi="Arial" w:cs="Arial"/>
          <w:b/>
        </w:rPr>
        <w:t>şi</w:t>
      </w:r>
      <w:proofErr w:type="spellEnd"/>
      <w:r w:rsidRPr="00015DE3">
        <w:rPr>
          <w:rFonts w:ascii="Arial" w:hAnsi="Arial" w:cs="Arial"/>
          <w:b/>
        </w:rPr>
        <w:t xml:space="preserve"> ale comunelor Gheorghe Doja, </w:t>
      </w:r>
      <w:proofErr w:type="spellStart"/>
      <w:r w:rsidRPr="00015DE3">
        <w:rPr>
          <w:rFonts w:ascii="Arial" w:hAnsi="Arial" w:cs="Arial"/>
          <w:b/>
        </w:rPr>
        <w:t>Sudiţi</w:t>
      </w:r>
      <w:proofErr w:type="spellEnd"/>
      <w:r w:rsidRPr="00015DE3">
        <w:rPr>
          <w:rFonts w:ascii="Arial" w:hAnsi="Arial" w:cs="Arial"/>
          <w:b/>
        </w:rPr>
        <w:t xml:space="preserve">, </w:t>
      </w:r>
      <w:proofErr w:type="spellStart"/>
      <w:r w:rsidRPr="00015DE3">
        <w:rPr>
          <w:rFonts w:ascii="Arial" w:hAnsi="Arial" w:cs="Arial"/>
          <w:b/>
        </w:rPr>
        <w:t>Cosămbeşti</w:t>
      </w:r>
      <w:proofErr w:type="spellEnd"/>
      <w:r w:rsidRPr="00015DE3">
        <w:rPr>
          <w:rFonts w:ascii="Arial" w:hAnsi="Arial" w:cs="Arial"/>
          <w:b/>
        </w:rPr>
        <w:t xml:space="preserve">, Scânteia, </w:t>
      </w:r>
      <w:proofErr w:type="spellStart"/>
      <w:r w:rsidRPr="00015DE3">
        <w:rPr>
          <w:rFonts w:ascii="Arial" w:hAnsi="Arial" w:cs="Arial"/>
          <w:b/>
        </w:rPr>
        <w:t>Miloşeşti</w:t>
      </w:r>
      <w:proofErr w:type="spellEnd"/>
      <w:r w:rsidRPr="00015DE3">
        <w:rPr>
          <w:rFonts w:ascii="Arial" w:hAnsi="Arial" w:cs="Arial"/>
          <w:b/>
        </w:rPr>
        <w:t xml:space="preserve">, Săveni, Munteni Buzău, Gheorghe Lazăr, Vlădeni, </w:t>
      </w:r>
      <w:proofErr w:type="spellStart"/>
      <w:r w:rsidRPr="00015DE3">
        <w:rPr>
          <w:rFonts w:ascii="Arial" w:hAnsi="Arial" w:cs="Arial"/>
          <w:b/>
        </w:rPr>
        <w:t>Perieţi</w:t>
      </w:r>
      <w:proofErr w:type="spellEnd"/>
      <w:r w:rsidRPr="00015DE3">
        <w:rPr>
          <w:rFonts w:ascii="Arial" w:hAnsi="Arial" w:cs="Arial"/>
          <w:b/>
        </w:rPr>
        <w:t xml:space="preserve">,  Reviga, </w:t>
      </w:r>
      <w:proofErr w:type="spellStart"/>
      <w:r w:rsidRPr="00015DE3">
        <w:rPr>
          <w:rFonts w:ascii="Arial" w:hAnsi="Arial" w:cs="Arial"/>
          <w:b/>
        </w:rPr>
        <w:t>Răduleşti</w:t>
      </w:r>
      <w:proofErr w:type="spellEnd"/>
      <w:r w:rsidRPr="00015DE3">
        <w:rPr>
          <w:rFonts w:ascii="Arial" w:hAnsi="Arial" w:cs="Arial"/>
          <w:b/>
        </w:rPr>
        <w:t xml:space="preserve">, Ograda, Dridu din </w:t>
      </w:r>
      <w:proofErr w:type="spellStart"/>
      <w:r w:rsidRPr="00015DE3">
        <w:rPr>
          <w:rFonts w:ascii="Arial" w:hAnsi="Arial" w:cs="Arial"/>
          <w:b/>
        </w:rPr>
        <w:t>judeţul</w:t>
      </w:r>
      <w:proofErr w:type="spellEnd"/>
      <w:r w:rsidRPr="00015DE3">
        <w:rPr>
          <w:rFonts w:ascii="Arial" w:hAnsi="Arial" w:cs="Arial"/>
          <w:b/>
        </w:rPr>
        <w:t xml:space="preserve"> </w:t>
      </w:r>
      <w:proofErr w:type="spellStart"/>
      <w:r w:rsidRPr="00015DE3">
        <w:rPr>
          <w:rFonts w:ascii="Arial" w:hAnsi="Arial" w:cs="Arial"/>
          <w:b/>
        </w:rPr>
        <w:t>Ialomiţa</w:t>
      </w:r>
      <w:proofErr w:type="spellEnd"/>
      <w:r w:rsidRPr="00015DE3">
        <w:rPr>
          <w:rFonts w:ascii="Arial" w:hAnsi="Arial" w:cs="Arial"/>
          <w:b/>
        </w:rPr>
        <w:t xml:space="preserve"> </w:t>
      </w:r>
      <w:proofErr w:type="spellStart"/>
      <w:r w:rsidRPr="00015DE3">
        <w:rPr>
          <w:rFonts w:ascii="Arial" w:hAnsi="Arial" w:cs="Arial"/>
          <w:b/>
        </w:rPr>
        <w:t>şi</w:t>
      </w:r>
      <w:proofErr w:type="spellEnd"/>
      <w:r w:rsidRPr="00015DE3">
        <w:rPr>
          <w:rFonts w:ascii="Arial" w:hAnsi="Arial" w:cs="Arial"/>
          <w:b/>
        </w:rPr>
        <w:t xml:space="preserve"> comuna Arcani din </w:t>
      </w:r>
      <w:proofErr w:type="spellStart"/>
      <w:r w:rsidRPr="00015DE3">
        <w:rPr>
          <w:rFonts w:ascii="Arial" w:hAnsi="Arial" w:cs="Arial"/>
          <w:b/>
        </w:rPr>
        <w:t>judeţul</w:t>
      </w:r>
      <w:proofErr w:type="spellEnd"/>
      <w:r w:rsidRPr="00015DE3">
        <w:rPr>
          <w:rFonts w:ascii="Arial" w:hAnsi="Arial" w:cs="Arial"/>
          <w:b/>
        </w:rPr>
        <w:t xml:space="preserve"> Gorj </w:t>
      </w:r>
      <w:proofErr w:type="spellStart"/>
      <w:r w:rsidRPr="00015DE3">
        <w:rPr>
          <w:rFonts w:ascii="Arial" w:hAnsi="Arial" w:cs="Arial"/>
          <w:b/>
        </w:rPr>
        <w:t>şi</w:t>
      </w:r>
      <w:proofErr w:type="spellEnd"/>
      <w:r w:rsidRPr="00015DE3">
        <w:rPr>
          <w:rFonts w:ascii="Arial" w:hAnsi="Arial" w:cs="Arial"/>
          <w:b/>
        </w:rPr>
        <w:t xml:space="preserve"> comuna Bozovici din </w:t>
      </w:r>
      <w:proofErr w:type="spellStart"/>
      <w:r w:rsidRPr="00015DE3">
        <w:rPr>
          <w:rFonts w:ascii="Arial" w:hAnsi="Arial" w:cs="Arial"/>
          <w:b/>
        </w:rPr>
        <w:t>judeţul</w:t>
      </w:r>
      <w:proofErr w:type="spellEnd"/>
      <w:r w:rsidRPr="00015DE3">
        <w:rPr>
          <w:rFonts w:ascii="Arial" w:hAnsi="Arial" w:cs="Arial"/>
          <w:b/>
        </w:rPr>
        <w:t xml:space="preserve"> </w:t>
      </w:r>
      <w:proofErr w:type="spellStart"/>
      <w:r w:rsidRPr="00015DE3">
        <w:rPr>
          <w:rFonts w:ascii="Arial" w:hAnsi="Arial" w:cs="Arial"/>
          <w:b/>
        </w:rPr>
        <w:t>Caraş</w:t>
      </w:r>
      <w:proofErr w:type="spellEnd"/>
      <w:r w:rsidRPr="00015DE3">
        <w:rPr>
          <w:rFonts w:ascii="Arial" w:hAnsi="Arial" w:cs="Arial"/>
          <w:b/>
        </w:rPr>
        <w:t>-Severin</w:t>
      </w:r>
      <w:r w:rsidR="008F2EAD" w:rsidRPr="00015DE3">
        <w:rPr>
          <w:rFonts w:ascii="Arial" w:hAnsi="Arial" w:cs="Arial"/>
          <w:b/>
        </w:rPr>
        <w:t>.</w:t>
      </w:r>
      <w:r w:rsidR="00833123" w:rsidRPr="00015DE3">
        <w:rPr>
          <w:rFonts w:ascii="Arial" w:hAnsi="Arial" w:cs="Arial"/>
          <w:b/>
        </w:rPr>
        <w:t xml:space="preserve"> </w:t>
      </w:r>
    </w:p>
    <w:p w14:paraId="4DFFEF8A" w14:textId="5DACD653" w:rsidR="008F2EAD" w:rsidRPr="00015DE3" w:rsidRDefault="001B52DF" w:rsidP="008606DB">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VALORIS S.R.L. Râmnicu Vâlcea</w:t>
      </w:r>
      <w:r w:rsidR="00833123" w:rsidRPr="00015DE3">
        <w:rPr>
          <w:rFonts w:ascii="Arial" w:hAnsi="Arial" w:cs="Arial"/>
          <w:b/>
          <w:iCs/>
          <w:sz w:val="28"/>
          <w:szCs w:val="28"/>
        </w:rPr>
        <w:t xml:space="preserve"> – </w:t>
      </w:r>
      <w:r w:rsidR="00C64ECE" w:rsidRPr="00015DE3">
        <w:rPr>
          <w:rFonts w:ascii="Arial" w:hAnsi="Arial" w:cs="Arial"/>
          <w:b/>
        </w:rPr>
        <w:t xml:space="preserve">solicită: modificarea </w:t>
      </w:r>
      <w:proofErr w:type="spellStart"/>
      <w:r w:rsidR="00C64ECE" w:rsidRPr="00015DE3">
        <w:rPr>
          <w:rFonts w:ascii="Arial" w:hAnsi="Arial" w:cs="Arial"/>
          <w:b/>
        </w:rPr>
        <w:t>condiţiilor</w:t>
      </w:r>
      <w:proofErr w:type="spellEnd"/>
      <w:r w:rsidR="00C64ECE" w:rsidRPr="00015DE3">
        <w:rPr>
          <w:rFonts w:ascii="Arial" w:hAnsi="Arial" w:cs="Arial"/>
          <w:b/>
        </w:rPr>
        <w:t xml:space="preserve"> asociate </w:t>
      </w:r>
      <w:proofErr w:type="spellStart"/>
      <w:r w:rsidR="00C64ECE" w:rsidRPr="00015DE3">
        <w:rPr>
          <w:rFonts w:ascii="Arial" w:hAnsi="Arial" w:cs="Arial"/>
          <w:b/>
        </w:rPr>
        <w:t>licenţei</w:t>
      </w:r>
      <w:proofErr w:type="spellEnd"/>
      <w:r w:rsidR="00C64ECE" w:rsidRPr="00015DE3">
        <w:rPr>
          <w:rFonts w:ascii="Arial" w:hAnsi="Arial" w:cs="Arial"/>
          <w:b/>
        </w:rPr>
        <w:t>, clasa 3 pentru serviciul de iluminat public,</w:t>
      </w:r>
      <w:r w:rsidR="00C64ECE" w:rsidRPr="00015DE3">
        <w:rPr>
          <w:rFonts w:ascii="Arial" w:hAnsi="Arial" w:cs="Arial"/>
          <w:b/>
          <w:bCs/>
          <w:iCs/>
        </w:rPr>
        <w:t xml:space="preserve"> în sensul acordării dreptului de a presta serviciul  </w:t>
      </w:r>
      <w:proofErr w:type="spellStart"/>
      <w:r w:rsidR="00C64ECE" w:rsidRPr="00015DE3">
        <w:rPr>
          <w:rFonts w:ascii="Arial" w:hAnsi="Arial" w:cs="Arial"/>
          <w:b/>
          <w:bCs/>
          <w:iCs/>
        </w:rPr>
        <w:t>şi</w:t>
      </w:r>
      <w:proofErr w:type="spellEnd"/>
      <w:r w:rsidR="00C64ECE" w:rsidRPr="00015DE3">
        <w:rPr>
          <w:rFonts w:ascii="Arial" w:hAnsi="Arial" w:cs="Arial"/>
          <w:b/>
          <w:bCs/>
          <w:iCs/>
        </w:rPr>
        <w:t xml:space="preserve"> în aria administrativ – teritorială a comunei Câineni din </w:t>
      </w:r>
      <w:proofErr w:type="spellStart"/>
      <w:r w:rsidR="00C64ECE" w:rsidRPr="00015DE3">
        <w:rPr>
          <w:rFonts w:ascii="Arial" w:hAnsi="Arial" w:cs="Arial"/>
          <w:b/>
          <w:bCs/>
          <w:iCs/>
        </w:rPr>
        <w:t>judeţul</w:t>
      </w:r>
      <w:proofErr w:type="spellEnd"/>
      <w:r w:rsidR="00C64ECE" w:rsidRPr="00015DE3">
        <w:rPr>
          <w:rFonts w:ascii="Arial" w:hAnsi="Arial" w:cs="Arial"/>
          <w:b/>
          <w:bCs/>
          <w:iCs/>
        </w:rPr>
        <w:t xml:space="preserve"> Vâlcea</w:t>
      </w:r>
      <w:r w:rsidR="00833123" w:rsidRPr="00015DE3">
        <w:rPr>
          <w:rFonts w:ascii="Arial" w:hAnsi="Arial" w:cs="Arial"/>
          <w:b/>
        </w:rPr>
        <w:t>.</w:t>
      </w:r>
    </w:p>
    <w:p w14:paraId="551573FD" w14:textId="51C4D770" w:rsidR="00833123" w:rsidRPr="00015DE3" w:rsidRDefault="00C64ECE" w:rsidP="008606DB">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 xml:space="preserve">MF ELECTRIC S.R.L. Craiova </w:t>
      </w:r>
      <w:r w:rsidR="00833123" w:rsidRPr="00015DE3">
        <w:rPr>
          <w:rFonts w:ascii="Arial" w:hAnsi="Arial" w:cs="Arial"/>
          <w:b/>
          <w:iCs/>
          <w:sz w:val="28"/>
          <w:szCs w:val="28"/>
        </w:rPr>
        <w:t xml:space="preserve">– </w:t>
      </w:r>
      <w:r w:rsidR="00833123" w:rsidRPr="00015DE3">
        <w:rPr>
          <w:rFonts w:ascii="Arial" w:hAnsi="Arial" w:cs="Arial"/>
          <w:b/>
        </w:rPr>
        <w:t xml:space="preserve">solicită: </w:t>
      </w:r>
      <w:r w:rsidR="00833123" w:rsidRPr="00015DE3">
        <w:rPr>
          <w:rFonts w:ascii="Arial" w:hAnsi="Arial" w:cs="Arial"/>
          <w:b/>
          <w:iCs/>
        </w:rPr>
        <w:t>modificarea condițiilor asociate licenței</w:t>
      </w:r>
      <w:r w:rsidR="00833123" w:rsidRPr="00015DE3">
        <w:rPr>
          <w:rFonts w:ascii="Arial" w:hAnsi="Arial" w:cs="Arial"/>
          <w:b/>
        </w:rPr>
        <w:t xml:space="preserve"> clasa 3 pentru serviciul de iluminat public,</w:t>
      </w:r>
      <w:r w:rsidR="00833123" w:rsidRPr="00015DE3">
        <w:rPr>
          <w:rFonts w:ascii="Arial" w:hAnsi="Arial" w:cs="Arial"/>
          <w:b/>
          <w:iCs/>
        </w:rPr>
        <w:t xml:space="preserve"> în </w:t>
      </w:r>
      <w:r w:rsidRPr="00015DE3">
        <w:rPr>
          <w:rFonts w:ascii="Arial" w:hAnsi="Arial" w:cs="Arial"/>
          <w:b/>
          <w:iCs/>
        </w:rPr>
        <w:t xml:space="preserve">sensul acordării dreptului de a presta serviciul  </w:t>
      </w:r>
      <w:proofErr w:type="spellStart"/>
      <w:r w:rsidRPr="00015DE3">
        <w:rPr>
          <w:rFonts w:ascii="Arial" w:hAnsi="Arial" w:cs="Arial"/>
          <w:b/>
          <w:iCs/>
        </w:rPr>
        <w:t>şi</w:t>
      </w:r>
      <w:proofErr w:type="spellEnd"/>
      <w:r w:rsidRPr="00015DE3">
        <w:rPr>
          <w:rFonts w:ascii="Arial" w:hAnsi="Arial" w:cs="Arial"/>
          <w:b/>
          <w:iCs/>
        </w:rPr>
        <w:t xml:space="preserve"> în ariile administrativ – teritoriale ale comunelor Teasc </w:t>
      </w:r>
      <w:proofErr w:type="spellStart"/>
      <w:r w:rsidRPr="00015DE3">
        <w:rPr>
          <w:rFonts w:ascii="Arial" w:hAnsi="Arial" w:cs="Arial"/>
          <w:b/>
          <w:iCs/>
        </w:rPr>
        <w:t>şi</w:t>
      </w:r>
      <w:proofErr w:type="spellEnd"/>
      <w:r w:rsidRPr="00015DE3">
        <w:rPr>
          <w:rFonts w:ascii="Arial" w:hAnsi="Arial" w:cs="Arial"/>
          <w:b/>
          <w:iCs/>
        </w:rPr>
        <w:t xml:space="preserve"> </w:t>
      </w:r>
      <w:proofErr w:type="spellStart"/>
      <w:r w:rsidRPr="00015DE3">
        <w:rPr>
          <w:rFonts w:ascii="Arial" w:hAnsi="Arial" w:cs="Arial"/>
          <w:b/>
          <w:iCs/>
        </w:rPr>
        <w:t>Scăeşti</w:t>
      </w:r>
      <w:proofErr w:type="spellEnd"/>
      <w:r w:rsidRPr="00015DE3">
        <w:rPr>
          <w:rFonts w:ascii="Arial" w:hAnsi="Arial" w:cs="Arial"/>
          <w:b/>
          <w:iCs/>
        </w:rPr>
        <w:t xml:space="preserve"> din </w:t>
      </w:r>
      <w:proofErr w:type="spellStart"/>
      <w:r w:rsidRPr="00015DE3">
        <w:rPr>
          <w:rFonts w:ascii="Arial" w:hAnsi="Arial" w:cs="Arial"/>
          <w:b/>
          <w:iCs/>
        </w:rPr>
        <w:t>judeţul</w:t>
      </w:r>
      <w:proofErr w:type="spellEnd"/>
      <w:r w:rsidRPr="00015DE3">
        <w:rPr>
          <w:rFonts w:ascii="Arial" w:hAnsi="Arial" w:cs="Arial"/>
          <w:b/>
          <w:iCs/>
        </w:rPr>
        <w:t xml:space="preserve"> Dolj</w:t>
      </w:r>
      <w:r w:rsidR="00833123" w:rsidRPr="00015DE3">
        <w:rPr>
          <w:rFonts w:ascii="Arial" w:hAnsi="Arial" w:cs="Arial"/>
          <w:b/>
          <w:iCs/>
        </w:rPr>
        <w:t>.</w:t>
      </w:r>
    </w:p>
    <w:p w14:paraId="673F5C8B" w14:textId="2A296D5B" w:rsidR="001D602D" w:rsidRPr="00015DE3" w:rsidRDefault="00C64ECE" w:rsidP="001D602D">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TERA PROFIL S.R.L. Dudeștii Noi</w:t>
      </w:r>
      <w:r w:rsidR="001D602D" w:rsidRPr="00015DE3">
        <w:rPr>
          <w:rFonts w:ascii="Arial" w:hAnsi="Arial" w:cs="Arial"/>
          <w:b/>
          <w:iCs/>
          <w:sz w:val="28"/>
          <w:szCs w:val="28"/>
        </w:rPr>
        <w:t xml:space="preserve"> – </w:t>
      </w:r>
      <w:r w:rsidR="001D602D" w:rsidRPr="00015DE3">
        <w:rPr>
          <w:rFonts w:ascii="Arial" w:hAnsi="Arial" w:cs="Arial"/>
          <w:b/>
        </w:rPr>
        <w:t xml:space="preserve">solicită: </w:t>
      </w:r>
      <w:r w:rsidRPr="00015DE3">
        <w:rPr>
          <w:rFonts w:ascii="Arial" w:hAnsi="Arial" w:cs="Arial"/>
          <w:b/>
          <w:iCs/>
        </w:rPr>
        <w:t xml:space="preserve">eliberarea </w:t>
      </w:r>
      <w:proofErr w:type="spellStart"/>
      <w:r w:rsidRPr="00015DE3">
        <w:rPr>
          <w:rFonts w:ascii="Arial" w:hAnsi="Arial" w:cs="Arial"/>
          <w:b/>
          <w:iCs/>
        </w:rPr>
        <w:t>licenţei</w:t>
      </w:r>
      <w:proofErr w:type="spellEnd"/>
      <w:r w:rsidRPr="00015DE3">
        <w:rPr>
          <w:rFonts w:ascii="Arial" w:hAnsi="Arial" w:cs="Arial"/>
          <w:b/>
          <w:iCs/>
        </w:rPr>
        <w:t xml:space="preserve"> clasa 3 pentru serviciul de iluminat public, respectiv acordarea permisiunii de a presta serviciul în aria administrativ-teritorială a comunei Măureni din </w:t>
      </w:r>
      <w:proofErr w:type="spellStart"/>
      <w:r w:rsidRPr="00015DE3">
        <w:rPr>
          <w:rFonts w:ascii="Arial" w:hAnsi="Arial" w:cs="Arial"/>
          <w:b/>
          <w:iCs/>
        </w:rPr>
        <w:t>judeţul</w:t>
      </w:r>
      <w:proofErr w:type="spellEnd"/>
      <w:r w:rsidRPr="00015DE3">
        <w:rPr>
          <w:rFonts w:ascii="Arial" w:hAnsi="Arial" w:cs="Arial"/>
          <w:b/>
          <w:iCs/>
        </w:rPr>
        <w:t xml:space="preserve"> </w:t>
      </w:r>
      <w:proofErr w:type="spellStart"/>
      <w:r w:rsidRPr="00015DE3">
        <w:rPr>
          <w:rFonts w:ascii="Arial" w:hAnsi="Arial" w:cs="Arial"/>
          <w:b/>
          <w:iCs/>
        </w:rPr>
        <w:t>Caraş</w:t>
      </w:r>
      <w:proofErr w:type="spellEnd"/>
      <w:r w:rsidRPr="00015DE3">
        <w:rPr>
          <w:rFonts w:ascii="Arial" w:hAnsi="Arial" w:cs="Arial"/>
          <w:b/>
          <w:iCs/>
        </w:rPr>
        <w:t xml:space="preserve"> Severin</w:t>
      </w:r>
      <w:r w:rsidR="001D602D" w:rsidRPr="00015DE3">
        <w:rPr>
          <w:rFonts w:ascii="Arial" w:hAnsi="Arial" w:cs="Arial"/>
          <w:b/>
          <w:iCs/>
          <w:sz w:val="22"/>
          <w:szCs w:val="22"/>
        </w:rPr>
        <w:t>.</w:t>
      </w:r>
    </w:p>
    <w:p w14:paraId="6EDDDE3D" w14:textId="3AE3D73B" w:rsidR="0025647D" w:rsidRPr="00015DE3" w:rsidRDefault="003B7DB8" w:rsidP="0025647D">
      <w:pPr>
        <w:numPr>
          <w:ilvl w:val="0"/>
          <w:numId w:val="5"/>
        </w:numPr>
        <w:tabs>
          <w:tab w:val="num" w:pos="450"/>
        </w:tabs>
        <w:spacing w:line="360" w:lineRule="auto"/>
        <w:ind w:left="0" w:firstLine="0"/>
        <w:jc w:val="both"/>
        <w:rPr>
          <w:rFonts w:ascii="Arial" w:hAnsi="Arial" w:cs="Arial"/>
          <w:b/>
          <w:iCs/>
          <w:sz w:val="28"/>
          <w:szCs w:val="28"/>
        </w:rPr>
      </w:pPr>
      <w:r w:rsidRPr="00015DE3">
        <w:rPr>
          <w:rFonts w:ascii="Arial" w:hAnsi="Arial" w:cs="Arial"/>
          <w:b/>
          <w:bCs/>
          <w:sz w:val="28"/>
          <w:szCs w:val="28"/>
        </w:rPr>
        <w:t xml:space="preserve">PÂRVA ELECTRIC S.R.L. Deva </w:t>
      </w:r>
      <w:r w:rsidR="0025647D" w:rsidRPr="00015DE3">
        <w:rPr>
          <w:rFonts w:ascii="Arial" w:hAnsi="Arial" w:cs="Arial"/>
          <w:b/>
          <w:bCs/>
          <w:iCs/>
          <w:sz w:val="22"/>
          <w:szCs w:val="22"/>
        </w:rPr>
        <w:t>–</w:t>
      </w:r>
      <w:r w:rsidR="0025647D" w:rsidRPr="00015DE3">
        <w:rPr>
          <w:rFonts w:ascii="Arial" w:hAnsi="Arial" w:cs="Arial"/>
          <w:b/>
          <w:iCs/>
          <w:sz w:val="22"/>
          <w:szCs w:val="22"/>
        </w:rPr>
        <w:t xml:space="preserve"> </w:t>
      </w:r>
      <w:r w:rsidRPr="00015DE3">
        <w:rPr>
          <w:rFonts w:ascii="Arial" w:hAnsi="Arial" w:cs="Arial"/>
          <w:b/>
        </w:rPr>
        <w:t xml:space="preserve">solicită: </w:t>
      </w:r>
      <w:r w:rsidRPr="00015DE3">
        <w:rPr>
          <w:rFonts w:ascii="Arial" w:hAnsi="Arial" w:cs="Arial"/>
          <w:b/>
          <w:iCs/>
        </w:rPr>
        <w:t>modificarea condițiilor asociate licenței</w:t>
      </w:r>
      <w:r w:rsidRPr="00015DE3">
        <w:rPr>
          <w:rFonts w:ascii="Arial" w:hAnsi="Arial" w:cs="Arial"/>
          <w:b/>
        </w:rPr>
        <w:t xml:space="preserve"> clasa 3 pentru serviciul de iluminat public,</w:t>
      </w:r>
      <w:r w:rsidRPr="00015DE3">
        <w:rPr>
          <w:rFonts w:ascii="Arial" w:hAnsi="Arial" w:cs="Arial"/>
          <w:b/>
          <w:iCs/>
        </w:rPr>
        <w:t xml:space="preserve"> în sensul acordării dreptului de a presta serviciul  </w:t>
      </w:r>
      <w:proofErr w:type="spellStart"/>
      <w:r w:rsidRPr="00015DE3">
        <w:rPr>
          <w:rFonts w:ascii="Arial" w:hAnsi="Arial" w:cs="Arial"/>
          <w:b/>
          <w:iCs/>
        </w:rPr>
        <w:t>şi</w:t>
      </w:r>
      <w:proofErr w:type="spellEnd"/>
      <w:r w:rsidRPr="00015DE3">
        <w:rPr>
          <w:rFonts w:ascii="Arial" w:hAnsi="Arial" w:cs="Arial"/>
          <w:b/>
          <w:iCs/>
        </w:rPr>
        <w:t xml:space="preserve"> în ariile administrativ – teritoriale ale comunei </w:t>
      </w:r>
      <w:proofErr w:type="spellStart"/>
      <w:r w:rsidRPr="00015DE3">
        <w:rPr>
          <w:rFonts w:ascii="Arial" w:hAnsi="Arial" w:cs="Arial"/>
          <w:b/>
          <w:iCs/>
        </w:rPr>
        <w:t>Orăştioara</w:t>
      </w:r>
      <w:proofErr w:type="spellEnd"/>
      <w:r w:rsidRPr="00015DE3">
        <w:rPr>
          <w:rFonts w:ascii="Arial" w:hAnsi="Arial" w:cs="Arial"/>
          <w:b/>
          <w:iCs/>
        </w:rPr>
        <w:t xml:space="preserve"> de Sus din </w:t>
      </w:r>
      <w:proofErr w:type="spellStart"/>
      <w:r w:rsidRPr="00015DE3">
        <w:rPr>
          <w:rFonts w:ascii="Arial" w:hAnsi="Arial" w:cs="Arial"/>
          <w:b/>
          <w:iCs/>
        </w:rPr>
        <w:t>judeţul</w:t>
      </w:r>
      <w:proofErr w:type="spellEnd"/>
      <w:r w:rsidRPr="00015DE3">
        <w:rPr>
          <w:rFonts w:ascii="Arial" w:hAnsi="Arial" w:cs="Arial"/>
          <w:b/>
          <w:iCs/>
        </w:rPr>
        <w:t xml:space="preserve"> Hunedoara</w:t>
      </w:r>
      <w:r w:rsidR="0025647D" w:rsidRPr="00015DE3">
        <w:rPr>
          <w:rFonts w:ascii="Arial" w:hAnsi="Arial" w:cs="Arial"/>
          <w:b/>
          <w:iCs/>
          <w:sz w:val="22"/>
          <w:szCs w:val="22"/>
        </w:rPr>
        <w:t>.</w:t>
      </w:r>
    </w:p>
    <w:p w14:paraId="344FB4CA" w14:textId="15730FB3" w:rsidR="0025647D" w:rsidRPr="00015DE3" w:rsidRDefault="003B7DB8" w:rsidP="0025647D">
      <w:pPr>
        <w:numPr>
          <w:ilvl w:val="0"/>
          <w:numId w:val="5"/>
        </w:numPr>
        <w:tabs>
          <w:tab w:val="clear" w:pos="226"/>
          <w:tab w:val="num" w:pos="360"/>
          <w:tab w:val="num" w:pos="450"/>
        </w:tabs>
        <w:spacing w:line="360" w:lineRule="auto"/>
        <w:ind w:left="0" w:firstLine="0"/>
        <w:jc w:val="both"/>
        <w:rPr>
          <w:rFonts w:ascii="Arial" w:hAnsi="Arial" w:cs="Arial"/>
          <w:b/>
          <w:iCs/>
          <w:sz w:val="28"/>
          <w:szCs w:val="28"/>
        </w:rPr>
      </w:pPr>
      <w:r w:rsidRPr="00015DE3">
        <w:rPr>
          <w:rFonts w:ascii="Arial" w:hAnsi="Arial" w:cs="Arial"/>
          <w:b/>
          <w:bCs/>
          <w:iCs/>
          <w:sz w:val="28"/>
          <w:szCs w:val="28"/>
        </w:rPr>
        <w:t>STEMPLE POWER S.R.L. Chișineu-Criș</w:t>
      </w:r>
      <w:r w:rsidR="00866A8B" w:rsidRPr="00015DE3">
        <w:rPr>
          <w:rFonts w:ascii="Arial" w:hAnsi="Arial" w:cs="Arial"/>
          <w:b/>
          <w:bCs/>
          <w:iCs/>
          <w:sz w:val="28"/>
          <w:szCs w:val="28"/>
        </w:rPr>
        <w:t xml:space="preserve"> </w:t>
      </w:r>
      <w:r w:rsidR="0025647D" w:rsidRPr="00015DE3">
        <w:rPr>
          <w:rFonts w:ascii="Arial" w:hAnsi="Arial" w:cs="Arial"/>
          <w:b/>
          <w:sz w:val="28"/>
          <w:szCs w:val="28"/>
        </w:rPr>
        <w:t>–</w:t>
      </w:r>
      <w:r w:rsidR="0025647D" w:rsidRPr="00015DE3">
        <w:rPr>
          <w:rFonts w:ascii="Arial" w:hAnsi="Arial" w:cs="Arial"/>
          <w:b/>
        </w:rPr>
        <w:t xml:space="preserve"> </w:t>
      </w:r>
      <w:r w:rsidRPr="00015DE3">
        <w:rPr>
          <w:rFonts w:ascii="Arial" w:hAnsi="Arial" w:cs="Arial"/>
          <w:b/>
        </w:rPr>
        <w:t xml:space="preserve">solicită: </w:t>
      </w:r>
      <w:r w:rsidRPr="00015DE3">
        <w:rPr>
          <w:rFonts w:ascii="Arial" w:hAnsi="Arial" w:cs="Arial"/>
          <w:b/>
          <w:iCs/>
        </w:rPr>
        <w:t>modificarea condițiilor asociate licenței</w:t>
      </w:r>
      <w:r w:rsidRPr="00015DE3">
        <w:rPr>
          <w:rFonts w:ascii="Arial" w:hAnsi="Arial" w:cs="Arial"/>
          <w:b/>
        </w:rPr>
        <w:t xml:space="preserve"> clasa 3 pentru serviciul de iluminat public,</w:t>
      </w:r>
      <w:r w:rsidRPr="00015DE3">
        <w:rPr>
          <w:rFonts w:ascii="Arial" w:hAnsi="Arial" w:cs="Arial"/>
          <w:b/>
          <w:iCs/>
        </w:rPr>
        <w:t xml:space="preserve"> în sensul acordării dreptului de a presta serviciul  </w:t>
      </w:r>
      <w:proofErr w:type="spellStart"/>
      <w:r w:rsidRPr="00015DE3">
        <w:rPr>
          <w:rFonts w:ascii="Arial" w:hAnsi="Arial" w:cs="Arial"/>
          <w:b/>
          <w:iCs/>
        </w:rPr>
        <w:t>şi</w:t>
      </w:r>
      <w:proofErr w:type="spellEnd"/>
      <w:r w:rsidRPr="00015DE3">
        <w:rPr>
          <w:rFonts w:ascii="Arial" w:hAnsi="Arial" w:cs="Arial"/>
          <w:b/>
          <w:iCs/>
        </w:rPr>
        <w:t xml:space="preserve"> în aria administrativ – teritorială a comunei </w:t>
      </w:r>
      <w:proofErr w:type="spellStart"/>
      <w:r w:rsidRPr="00015DE3">
        <w:rPr>
          <w:rFonts w:ascii="Arial" w:hAnsi="Arial" w:cs="Arial"/>
          <w:b/>
          <w:iCs/>
        </w:rPr>
        <w:t>Mişca</w:t>
      </w:r>
      <w:proofErr w:type="spellEnd"/>
      <w:r w:rsidRPr="00015DE3">
        <w:rPr>
          <w:rFonts w:ascii="Arial" w:hAnsi="Arial" w:cs="Arial"/>
          <w:b/>
          <w:iCs/>
        </w:rPr>
        <w:t xml:space="preserve"> din </w:t>
      </w:r>
      <w:proofErr w:type="spellStart"/>
      <w:r w:rsidRPr="00015DE3">
        <w:rPr>
          <w:rFonts w:ascii="Arial" w:hAnsi="Arial" w:cs="Arial"/>
          <w:b/>
          <w:iCs/>
        </w:rPr>
        <w:t>judeţul</w:t>
      </w:r>
      <w:proofErr w:type="spellEnd"/>
      <w:r w:rsidRPr="00015DE3">
        <w:rPr>
          <w:rFonts w:ascii="Arial" w:hAnsi="Arial" w:cs="Arial"/>
          <w:b/>
          <w:iCs/>
        </w:rPr>
        <w:t xml:space="preserve"> Arad</w:t>
      </w:r>
      <w:r w:rsidR="0025647D" w:rsidRPr="00015DE3">
        <w:rPr>
          <w:rFonts w:ascii="Arial" w:hAnsi="Arial" w:cs="Arial"/>
          <w:b/>
        </w:rPr>
        <w:t>.</w:t>
      </w:r>
      <w:r w:rsidR="0025647D" w:rsidRPr="00015DE3">
        <w:rPr>
          <w:rFonts w:ascii="Arial" w:hAnsi="Arial" w:cs="Arial"/>
          <w:b/>
          <w:iCs/>
          <w:sz w:val="28"/>
          <w:szCs w:val="28"/>
        </w:rPr>
        <w:t xml:space="preserve"> </w:t>
      </w:r>
    </w:p>
    <w:p w14:paraId="70D77941" w14:textId="0D30BD97" w:rsidR="0025647D" w:rsidRPr="00015DE3" w:rsidRDefault="003B7DB8" w:rsidP="0025647D">
      <w:pPr>
        <w:numPr>
          <w:ilvl w:val="0"/>
          <w:numId w:val="5"/>
        </w:numPr>
        <w:tabs>
          <w:tab w:val="clear" w:pos="226"/>
          <w:tab w:val="num" w:pos="360"/>
          <w:tab w:val="num" w:pos="450"/>
        </w:tabs>
        <w:spacing w:line="360" w:lineRule="auto"/>
        <w:ind w:left="0" w:firstLine="0"/>
        <w:jc w:val="both"/>
        <w:rPr>
          <w:rFonts w:ascii="Arial" w:hAnsi="Arial" w:cs="Arial"/>
          <w:b/>
          <w:iCs/>
          <w:sz w:val="28"/>
          <w:szCs w:val="28"/>
        </w:rPr>
      </w:pPr>
      <w:r w:rsidRPr="00015DE3">
        <w:rPr>
          <w:rFonts w:ascii="Arial" w:hAnsi="Arial" w:cs="Arial"/>
          <w:b/>
          <w:iCs/>
          <w:sz w:val="28"/>
          <w:szCs w:val="28"/>
        </w:rPr>
        <w:t>ELECTRICOPET S.R.L. Bârlad</w:t>
      </w:r>
      <w:r w:rsidR="0025647D" w:rsidRPr="00015DE3">
        <w:rPr>
          <w:rFonts w:ascii="Arial" w:hAnsi="Arial" w:cs="Arial"/>
          <w:b/>
          <w:bCs/>
          <w:iCs/>
          <w:sz w:val="28"/>
          <w:szCs w:val="28"/>
        </w:rPr>
        <w:t xml:space="preserve"> – </w:t>
      </w:r>
      <w:r w:rsidR="00EF7C4E" w:rsidRPr="00015DE3">
        <w:rPr>
          <w:rFonts w:ascii="Arial" w:hAnsi="Arial" w:cs="Arial"/>
          <w:b/>
        </w:rPr>
        <w:t xml:space="preserve">solicită: </w:t>
      </w:r>
      <w:r w:rsidRPr="00015DE3">
        <w:rPr>
          <w:rFonts w:ascii="Arial" w:hAnsi="Arial" w:cs="Arial"/>
          <w:b/>
        </w:rPr>
        <w:t xml:space="preserve">eliberarea </w:t>
      </w:r>
      <w:proofErr w:type="spellStart"/>
      <w:r w:rsidRPr="00015DE3">
        <w:rPr>
          <w:rFonts w:ascii="Arial" w:hAnsi="Arial" w:cs="Arial"/>
          <w:b/>
        </w:rPr>
        <w:t>licenţei</w:t>
      </w:r>
      <w:proofErr w:type="spellEnd"/>
      <w:r w:rsidRPr="00015DE3">
        <w:rPr>
          <w:rFonts w:ascii="Arial" w:hAnsi="Arial" w:cs="Arial"/>
          <w:b/>
        </w:rPr>
        <w:t xml:space="preserve"> clasa 2 pentru serviciul de iluminat public, respectiv acordarea permisiunii de a presta serviciul în ariile administrativ-teritoriale ale comunelor  Iana, Alexandru </w:t>
      </w:r>
      <w:proofErr w:type="spellStart"/>
      <w:r w:rsidRPr="00015DE3">
        <w:rPr>
          <w:rFonts w:ascii="Arial" w:hAnsi="Arial" w:cs="Arial"/>
          <w:b/>
        </w:rPr>
        <w:t>Vlahuţă</w:t>
      </w:r>
      <w:proofErr w:type="spellEnd"/>
      <w:r w:rsidRPr="00015DE3">
        <w:rPr>
          <w:rFonts w:ascii="Arial" w:hAnsi="Arial" w:cs="Arial"/>
          <w:b/>
        </w:rPr>
        <w:t xml:space="preserve">, </w:t>
      </w:r>
      <w:proofErr w:type="spellStart"/>
      <w:r w:rsidRPr="00015DE3">
        <w:rPr>
          <w:rFonts w:ascii="Arial" w:hAnsi="Arial" w:cs="Arial"/>
          <w:b/>
        </w:rPr>
        <w:t>Puieşti</w:t>
      </w:r>
      <w:proofErr w:type="spellEnd"/>
      <w:r w:rsidRPr="00015DE3">
        <w:rPr>
          <w:rFonts w:ascii="Arial" w:hAnsi="Arial" w:cs="Arial"/>
          <w:b/>
        </w:rPr>
        <w:t xml:space="preserve">, </w:t>
      </w:r>
      <w:proofErr w:type="spellStart"/>
      <w:r w:rsidRPr="00015DE3">
        <w:rPr>
          <w:rFonts w:ascii="Arial" w:hAnsi="Arial" w:cs="Arial"/>
          <w:b/>
        </w:rPr>
        <w:t>Pochidia</w:t>
      </w:r>
      <w:proofErr w:type="spellEnd"/>
      <w:r w:rsidRPr="00015DE3">
        <w:rPr>
          <w:rFonts w:ascii="Arial" w:hAnsi="Arial" w:cs="Arial"/>
          <w:b/>
        </w:rPr>
        <w:t xml:space="preserve">, Epureni, </w:t>
      </w:r>
      <w:proofErr w:type="spellStart"/>
      <w:r w:rsidRPr="00015DE3">
        <w:rPr>
          <w:rFonts w:ascii="Arial" w:hAnsi="Arial" w:cs="Arial"/>
          <w:b/>
        </w:rPr>
        <w:t>Iveşti</w:t>
      </w:r>
      <w:proofErr w:type="spellEnd"/>
      <w:r w:rsidRPr="00015DE3">
        <w:rPr>
          <w:rFonts w:ascii="Arial" w:hAnsi="Arial" w:cs="Arial"/>
          <w:b/>
        </w:rPr>
        <w:t xml:space="preserve">, </w:t>
      </w:r>
      <w:proofErr w:type="spellStart"/>
      <w:r w:rsidRPr="00015DE3">
        <w:rPr>
          <w:rFonts w:ascii="Arial" w:hAnsi="Arial" w:cs="Arial"/>
          <w:b/>
        </w:rPr>
        <w:t>Bogdăneşti</w:t>
      </w:r>
      <w:proofErr w:type="spellEnd"/>
      <w:r w:rsidRPr="00015DE3">
        <w:rPr>
          <w:rFonts w:ascii="Arial" w:hAnsi="Arial" w:cs="Arial"/>
          <w:b/>
        </w:rPr>
        <w:t xml:space="preserve">, Pogana, Vinderei, </w:t>
      </w:r>
      <w:proofErr w:type="spellStart"/>
      <w:r w:rsidRPr="00015DE3">
        <w:rPr>
          <w:rFonts w:ascii="Arial" w:hAnsi="Arial" w:cs="Arial"/>
          <w:b/>
        </w:rPr>
        <w:t>Griviţa</w:t>
      </w:r>
      <w:proofErr w:type="spellEnd"/>
      <w:r w:rsidRPr="00015DE3">
        <w:rPr>
          <w:rFonts w:ascii="Arial" w:hAnsi="Arial" w:cs="Arial"/>
          <w:b/>
        </w:rPr>
        <w:t xml:space="preserve">, Iana, </w:t>
      </w:r>
      <w:proofErr w:type="spellStart"/>
      <w:r w:rsidRPr="00015DE3">
        <w:rPr>
          <w:rFonts w:ascii="Arial" w:hAnsi="Arial" w:cs="Arial"/>
          <w:b/>
        </w:rPr>
        <w:t>Suleţea</w:t>
      </w:r>
      <w:proofErr w:type="spellEnd"/>
      <w:r w:rsidRPr="00015DE3">
        <w:rPr>
          <w:rFonts w:ascii="Arial" w:hAnsi="Arial" w:cs="Arial"/>
          <w:b/>
        </w:rPr>
        <w:t xml:space="preserve">, Perieni, </w:t>
      </w:r>
      <w:proofErr w:type="spellStart"/>
      <w:r w:rsidRPr="00015DE3">
        <w:rPr>
          <w:rFonts w:ascii="Arial" w:hAnsi="Arial" w:cs="Arial"/>
          <w:b/>
        </w:rPr>
        <w:t>Boteşti</w:t>
      </w:r>
      <w:proofErr w:type="spellEnd"/>
      <w:r w:rsidRPr="00015DE3">
        <w:rPr>
          <w:rFonts w:ascii="Arial" w:hAnsi="Arial" w:cs="Arial"/>
          <w:b/>
        </w:rPr>
        <w:t xml:space="preserve">, </w:t>
      </w:r>
      <w:proofErr w:type="spellStart"/>
      <w:r w:rsidRPr="00015DE3">
        <w:rPr>
          <w:rFonts w:ascii="Arial" w:hAnsi="Arial" w:cs="Arial"/>
          <w:b/>
        </w:rPr>
        <w:t>Frunţişeni</w:t>
      </w:r>
      <w:proofErr w:type="spellEnd"/>
      <w:r w:rsidRPr="00015DE3">
        <w:rPr>
          <w:rFonts w:ascii="Arial" w:hAnsi="Arial" w:cs="Arial"/>
          <w:b/>
        </w:rPr>
        <w:t xml:space="preserve">, </w:t>
      </w:r>
      <w:proofErr w:type="spellStart"/>
      <w:r w:rsidRPr="00015DE3">
        <w:rPr>
          <w:rFonts w:ascii="Arial" w:hAnsi="Arial" w:cs="Arial"/>
          <w:b/>
        </w:rPr>
        <w:t>Gageşti</w:t>
      </w:r>
      <w:proofErr w:type="spellEnd"/>
      <w:r w:rsidRPr="00015DE3">
        <w:rPr>
          <w:rFonts w:ascii="Arial" w:hAnsi="Arial" w:cs="Arial"/>
          <w:b/>
        </w:rPr>
        <w:t xml:space="preserve">, </w:t>
      </w:r>
      <w:proofErr w:type="spellStart"/>
      <w:r w:rsidRPr="00015DE3">
        <w:rPr>
          <w:rFonts w:ascii="Arial" w:hAnsi="Arial" w:cs="Arial"/>
          <w:b/>
        </w:rPr>
        <w:t>Maluşteni</w:t>
      </w:r>
      <w:proofErr w:type="spellEnd"/>
      <w:r w:rsidRPr="00015DE3">
        <w:rPr>
          <w:rFonts w:ascii="Arial" w:hAnsi="Arial" w:cs="Arial"/>
          <w:b/>
        </w:rPr>
        <w:t xml:space="preserve">, </w:t>
      </w:r>
      <w:proofErr w:type="spellStart"/>
      <w:r w:rsidRPr="00015DE3">
        <w:rPr>
          <w:rFonts w:ascii="Arial" w:hAnsi="Arial" w:cs="Arial"/>
          <w:b/>
        </w:rPr>
        <w:t>Ivăneşti</w:t>
      </w:r>
      <w:proofErr w:type="spellEnd"/>
      <w:r w:rsidRPr="00015DE3">
        <w:rPr>
          <w:rFonts w:ascii="Arial" w:hAnsi="Arial" w:cs="Arial"/>
          <w:b/>
        </w:rPr>
        <w:t xml:space="preserve"> </w:t>
      </w:r>
      <w:proofErr w:type="spellStart"/>
      <w:r w:rsidRPr="00015DE3">
        <w:rPr>
          <w:rFonts w:ascii="Arial" w:hAnsi="Arial" w:cs="Arial"/>
          <w:b/>
        </w:rPr>
        <w:t>şi</w:t>
      </w:r>
      <w:proofErr w:type="spellEnd"/>
      <w:r w:rsidRPr="00015DE3">
        <w:rPr>
          <w:rFonts w:ascii="Arial" w:hAnsi="Arial" w:cs="Arial"/>
          <w:b/>
        </w:rPr>
        <w:t xml:space="preserve"> Băcani din </w:t>
      </w:r>
      <w:proofErr w:type="spellStart"/>
      <w:r w:rsidRPr="00015DE3">
        <w:rPr>
          <w:rFonts w:ascii="Arial" w:hAnsi="Arial" w:cs="Arial"/>
          <w:b/>
        </w:rPr>
        <w:t>judeţul</w:t>
      </w:r>
      <w:proofErr w:type="spellEnd"/>
      <w:r w:rsidRPr="00015DE3">
        <w:rPr>
          <w:rFonts w:ascii="Arial" w:hAnsi="Arial" w:cs="Arial"/>
          <w:b/>
        </w:rPr>
        <w:t xml:space="preserve"> Vaslui.</w:t>
      </w:r>
    </w:p>
    <w:p w14:paraId="5EA16176" w14:textId="77777777" w:rsidR="00ED6EE8" w:rsidRPr="00983AB3" w:rsidRDefault="00407FE0" w:rsidP="00407FE0">
      <w:pPr>
        <w:spacing w:line="360" w:lineRule="auto"/>
        <w:ind w:firstLine="720"/>
        <w:jc w:val="both"/>
        <w:rPr>
          <w:rFonts w:ascii="Arial" w:hAnsi="Arial" w:cs="Arial"/>
          <w:b/>
          <w:sz w:val="28"/>
          <w:szCs w:val="28"/>
        </w:rPr>
      </w:pPr>
      <w:r w:rsidRPr="00983AB3">
        <w:rPr>
          <w:rFonts w:ascii="Arial" w:hAnsi="Arial" w:cs="Arial"/>
          <w:b/>
          <w:sz w:val="28"/>
          <w:szCs w:val="28"/>
        </w:rPr>
        <w:t>În funcție de finalizarea altor rapoarte de specialitate până la data întrunirii comisiei, pot apărea modificări și completări.</w:t>
      </w:r>
    </w:p>
    <w:sectPr w:rsidR="00ED6EE8" w:rsidRPr="00983AB3" w:rsidSect="005C1A1C">
      <w:footerReference w:type="even" r:id="rId8"/>
      <w:footerReference w:type="default" r:id="rId9"/>
      <w:pgSz w:w="11906" w:h="16838"/>
      <w:pgMar w:top="567" w:right="1021" w:bottom="567" w:left="124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5202" w14:textId="77777777" w:rsidR="000B4763" w:rsidRDefault="000B4763">
      <w:r>
        <w:separator/>
      </w:r>
    </w:p>
  </w:endnote>
  <w:endnote w:type="continuationSeparator" w:id="0">
    <w:p w14:paraId="5D64CB00" w14:textId="77777777" w:rsidR="000B4763" w:rsidRDefault="000B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EAE6" w14:textId="77777777" w:rsidR="004B11A5" w:rsidRDefault="004B11A5" w:rsidP="00870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8E4049" w14:textId="77777777" w:rsidR="004B11A5" w:rsidRDefault="004B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1E21" w14:textId="77777777" w:rsidR="004B11A5" w:rsidRDefault="004B11A5" w:rsidP="00870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11F">
      <w:rPr>
        <w:rStyle w:val="PageNumber"/>
        <w:noProof/>
      </w:rPr>
      <w:t>44</w:t>
    </w:r>
    <w:r>
      <w:rPr>
        <w:rStyle w:val="PageNumber"/>
      </w:rPr>
      <w:fldChar w:fldCharType="end"/>
    </w:r>
  </w:p>
  <w:p w14:paraId="5A59C0BD" w14:textId="77777777" w:rsidR="004B11A5" w:rsidRDefault="004B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E733" w14:textId="77777777" w:rsidR="000B4763" w:rsidRDefault="000B4763">
      <w:r>
        <w:separator/>
      </w:r>
    </w:p>
  </w:footnote>
  <w:footnote w:type="continuationSeparator" w:id="0">
    <w:p w14:paraId="322DBF2B" w14:textId="77777777" w:rsidR="000B4763" w:rsidRDefault="000B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C5F"/>
    <w:multiLevelType w:val="hybridMultilevel"/>
    <w:tmpl w:val="6C24F88A"/>
    <w:lvl w:ilvl="0" w:tplc="981AB7E6">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B545F"/>
    <w:multiLevelType w:val="hybridMultilevel"/>
    <w:tmpl w:val="D7B86A38"/>
    <w:lvl w:ilvl="0" w:tplc="2AE01B6A">
      <w:start w:val="1"/>
      <w:numFmt w:val="decimal"/>
      <w:lvlText w:val="%1."/>
      <w:lvlJc w:val="left"/>
      <w:pPr>
        <w:tabs>
          <w:tab w:val="num" w:pos="284"/>
        </w:tabs>
        <w:ind w:left="0" w:firstLine="0"/>
      </w:pPr>
      <w:rPr>
        <w:rFonts w:ascii="Arial" w:hAnsi="Arial" w:hint="default"/>
        <w:b/>
        <w:i w:val="0"/>
        <w:color w:val="000000"/>
        <w:sz w:val="28"/>
        <w:szCs w:val="28"/>
      </w:rPr>
    </w:lvl>
    <w:lvl w:ilvl="1" w:tplc="27C65DFA">
      <w:start w:val="1"/>
      <w:numFmt w:val="decimal"/>
      <w:lvlText w:val="%2."/>
      <w:lvlJc w:val="left"/>
      <w:pPr>
        <w:tabs>
          <w:tab w:val="num" w:pos="340"/>
        </w:tabs>
        <w:ind w:left="0" w:firstLine="0"/>
      </w:pPr>
      <w:rPr>
        <w:rFonts w:ascii="Arial" w:hAnsi="Arial" w:hint="default"/>
        <w:b/>
        <w:i w:val="0"/>
        <w:color w:val="000000"/>
        <w:sz w:val="28"/>
        <w:szCs w:val="28"/>
      </w:r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150502F"/>
    <w:multiLevelType w:val="hybridMultilevel"/>
    <w:tmpl w:val="DFC2C276"/>
    <w:lvl w:ilvl="0" w:tplc="25B26CEA">
      <w:numFmt w:val="bullet"/>
      <w:lvlText w:val="-"/>
      <w:lvlJc w:val="left"/>
      <w:pPr>
        <w:ind w:left="1144" w:hanging="360"/>
      </w:pPr>
      <w:rPr>
        <w:rFonts w:ascii="Arial" w:eastAsia="Calibri" w:hAnsi="Arial" w:cs="Arial" w:hint="default"/>
      </w:rPr>
    </w:lvl>
    <w:lvl w:ilvl="1" w:tplc="04180003" w:tentative="1">
      <w:start w:val="1"/>
      <w:numFmt w:val="bullet"/>
      <w:lvlText w:val="o"/>
      <w:lvlJc w:val="left"/>
      <w:pPr>
        <w:ind w:left="1864" w:hanging="360"/>
      </w:pPr>
      <w:rPr>
        <w:rFonts w:ascii="Courier New" w:hAnsi="Courier New" w:cs="Courier New" w:hint="default"/>
      </w:rPr>
    </w:lvl>
    <w:lvl w:ilvl="2" w:tplc="04180005" w:tentative="1">
      <w:start w:val="1"/>
      <w:numFmt w:val="bullet"/>
      <w:lvlText w:val=""/>
      <w:lvlJc w:val="left"/>
      <w:pPr>
        <w:ind w:left="2584" w:hanging="360"/>
      </w:pPr>
      <w:rPr>
        <w:rFonts w:ascii="Wingdings" w:hAnsi="Wingdings" w:hint="default"/>
      </w:rPr>
    </w:lvl>
    <w:lvl w:ilvl="3" w:tplc="04180001" w:tentative="1">
      <w:start w:val="1"/>
      <w:numFmt w:val="bullet"/>
      <w:lvlText w:val=""/>
      <w:lvlJc w:val="left"/>
      <w:pPr>
        <w:ind w:left="3304" w:hanging="360"/>
      </w:pPr>
      <w:rPr>
        <w:rFonts w:ascii="Symbol" w:hAnsi="Symbol" w:hint="default"/>
      </w:rPr>
    </w:lvl>
    <w:lvl w:ilvl="4" w:tplc="04180003" w:tentative="1">
      <w:start w:val="1"/>
      <w:numFmt w:val="bullet"/>
      <w:lvlText w:val="o"/>
      <w:lvlJc w:val="left"/>
      <w:pPr>
        <w:ind w:left="4024" w:hanging="360"/>
      </w:pPr>
      <w:rPr>
        <w:rFonts w:ascii="Courier New" w:hAnsi="Courier New" w:cs="Courier New" w:hint="default"/>
      </w:rPr>
    </w:lvl>
    <w:lvl w:ilvl="5" w:tplc="04180005" w:tentative="1">
      <w:start w:val="1"/>
      <w:numFmt w:val="bullet"/>
      <w:lvlText w:val=""/>
      <w:lvlJc w:val="left"/>
      <w:pPr>
        <w:ind w:left="4744" w:hanging="360"/>
      </w:pPr>
      <w:rPr>
        <w:rFonts w:ascii="Wingdings" w:hAnsi="Wingdings" w:hint="default"/>
      </w:rPr>
    </w:lvl>
    <w:lvl w:ilvl="6" w:tplc="04180001" w:tentative="1">
      <w:start w:val="1"/>
      <w:numFmt w:val="bullet"/>
      <w:lvlText w:val=""/>
      <w:lvlJc w:val="left"/>
      <w:pPr>
        <w:ind w:left="5464" w:hanging="360"/>
      </w:pPr>
      <w:rPr>
        <w:rFonts w:ascii="Symbol" w:hAnsi="Symbol" w:hint="default"/>
      </w:rPr>
    </w:lvl>
    <w:lvl w:ilvl="7" w:tplc="04180003" w:tentative="1">
      <w:start w:val="1"/>
      <w:numFmt w:val="bullet"/>
      <w:lvlText w:val="o"/>
      <w:lvlJc w:val="left"/>
      <w:pPr>
        <w:ind w:left="6184" w:hanging="360"/>
      </w:pPr>
      <w:rPr>
        <w:rFonts w:ascii="Courier New" w:hAnsi="Courier New" w:cs="Courier New" w:hint="default"/>
      </w:rPr>
    </w:lvl>
    <w:lvl w:ilvl="8" w:tplc="04180005" w:tentative="1">
      <w:start w:val="1"/>
      <w:numFmt w:val="bullet"/>
      <w:lvlText w:val=""/>
      <w:lvlJc w:val="left"/>
      <w:pPr>
        <w:ind w:left="6904" w:hanging="360"/>
      </w:pPr>
      <w:rPr>
        <w:rFonts w:ascii="Wingdings" w:hAnsi="Wingdings" w:hint="default"/>
      </w:rPr>
    </w:lvl>
  </w:abstractNum>
  <w:abstractNum w:abstractNumId="3" w15:restartNumberingAfterBreak="0">
    <w:nsid w:val="11B16281"/>
    <w:multiLevelType w:val="hybridMultilevel"/>
    <w:tmpl w:val="5F386AB2"/>
    <w:lvl w:ilvl="0" w:tplc="2C68FBC2">
      <w:start w:val="1"/>
      <w:numFmt w:val="decimal"/>
      <w:lvlText w:val="%1."/>
      <w:lvlJc w:val="left"/>
      <w:pPr>
        <w:tabs>
          <w:tab w:val="num" w:pos="226"/>
        </w:tabs>
        <w:ind w:left="-454" w:firstLine="454"/>
      </w:pPr>
      <w:rPr>
        <w:rFonts w:ascii="Arial" w:hAnsi="Arial" w:hint="default"/>
        <w:b/>
        <w:i w:val="0"/>
        <w:color w:val="000000"/>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E7B60"/>
    <w:multiLevelType w:val="hybridMultilevel"/>
    <w:tmpl w:val="E2E4F01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E267DC"/>
    <w:multiLevelType w:val="hybridMultilevel"/>
    <w:tmpl w:val="9816328C"/>
    <w:lvl w:ilvl="0" w:tplc="31BA3D2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2F48E3"/>
    <w:multiLevelType w:val="hybridMultilevel"/>
    <w:tmpl w:val="0EB2434E"/>
    <w:lvl w:ilvl="0" w:tplc="3C1C90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75498"/>
    <w:multiLevelType w:val="hybridMultilevel"/>
    <w:tmpl w:val="859A02DC"/>
    <w:lvl w:ilvl="0" w:tplc="30105FA6">
      <w:start w:val="1"/>
      <w:numFmt w:val="decimal"/>
      <w:lvlText w:val="%1."/>
      <w:lvlJc w:val="left"/>
      <w:pPr>
        <w:tabs>
          <w:tab w:val="num" w:pos="720"/>
        </w:tabs>
        <w:ind w:left="720" w:hanging="360"/>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DE3F0E"/>
    <w:multiLevelType w:val="hybridMultilevel"/>
    <w:tmpl w:val="914C8108"/>
    <w:lvl w:ilvl="0" w:tplc="303AAF1E">
      <w:start w:val="19"/>
      <w:numFmt w:val="bullet"/>
      <w:lvlText w:val="–"/>
      <w:lvlJc w:val="left"/>
      <w:pPr>
        <w:tabs>
          <w:tab w:val="num" w:pos="1140"/>
        </w:tabs>
        <w:ind w:left="1140" w:hanging="780"/>
      </w:pPr>
      <w:rPr>
        <w:rFonts w:ascii="Arial" w:hAnsi="Arial" w:hint="default"/>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214955"/>
    <w:multiLevelType w:val="hybridMultilevel"/>
    <w:tmpl w:val="6CD0EC3C"/>
    <w:lvl w:ilvl="0" w:tplc="70BA092C">
      <w:start w:val="1"/>
      <w:numFmt w:val="decimal"/>
      <w:pStyle w:val="Numbered"/>
      <w:lvlText w:val="%1."/>
      <w:lvlJc w:val="left"/>
      <w:pPr>
        <w:tabs>
          <w:tab w:val="num" w:pos="2070"/>
        </w:tabs>
        <w:ind w:left="2070" w:hanging="75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3606E1"/>
    <w:multiLevelType w:val="hybridMultilevel"/>
    <w:tmpl w:val="BAD2807E"/>
    <w:lvl w:ilvl="0" w:tplc="E02C9356">
      <w:start w:val="1"/>
      <w:numFmt w:val="upperRoman"/>
      <w:lvlText w:val="%1."/>
      <w:lvlJc w:val="left"/>
      <w:pPr>
        <w:tabs>
          <w:tab w:val="num" w:pos="1080"/>
        </w:tabs>
        <w:ind w:left="1080" w:hanging="720"/>
      </w:pPr>
      <w:rPr>
        <w:rFonts w:hint="default"/>
        <w:i/>
        <w:sz w:val="36"/>
        <w:szCs w:val="36"/>
        <w:u w:val="none"/>
      </w:rPr>
    </w:lvl>
    <w:lvl w:ilvl="1" w:tplc="B9348256">
      <w:start w:val="1"/>
      <w:numFmt w:val="decimal"/>
      <w:lvlText w:val="%2."/>
      <w:lvlJc w:val="left"/>
      <w:pPr>
        <w:tabs>
          <w:tab w:val="num" w:pos="680"/>
        </w:tabs>
        <w:ind w:left="0" w:firstLine="454"/>
      </w:pPr>
      <w:rPr>
        <w:rFonts w:ascii="Arial" w:hAnsi="Arial" w:hint="default"/>
        <w:b/>
        <w:i w:val="0"/>
        <w:color w:val="000000"/>
        <w:sz w:val="28"/>
        <w:szCs w:val="28"/>
        <w:u w:val="none"/>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34085BDF"/>
    <w:multiLevelType w:val="hybridMultilevel"/>
    <w:tmpl w:val="F69A22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B159FB"/>
    <w:multiLevelType w:val="hybridMultilevel"/>
    <w:tmpl w:val="FAC62172"/>
    <w:lvl w:ilvl="0" w:tplc="40823B5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C887635"/>
    <w:multiLevelType w:val="hybridMultilevel"/>
    <w:tmpl w:val="326A8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91553"/>
    <w:multiLevelType w:val="hybridMultilevel"/>
    <w:tmpl w:val="6AAEFBD4"/>
    <w:lvl w:ilvl="0" w:tplc="35124D1A">
      <w:start w:val="31"/>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21E66"/>
    <w:multiLevelType w:val="hybridMultilevel"/>
    <w:tmpl w:val="70864E20"/>
    <w:lvl w:ilvl="0" w:tplc="0C3816B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B1FED"/>
    <w:multiLevelType w:val="hybridMultilevel"/>
    <w:tmpl w:val="EF065A1C"/>
    <w:lvl w:ilvl="0" w:tplc="00000001">
      <w:start w:val="1"/>
      <w:numFmt w:val="bullet"/>
      <w:lvlText w:val=""/>
      <w:lvlJc w:val="left"/>
      <w:pPr>
        <w:ind w:left="780" w:hanging="360"/>
      </w:pPr>
      <w:rPr>
        <w:rFonts w:ascii="Wingdings" w:hAnsi="Wingding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620AE9"/>
    <w:multiLevelType w:val="hybridMultilevel"/>
    <w:tmpl w:val="BA3ABDB8"/>
    <w:lvl w:ilvl="0" w:tplc="AE7EC1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46B3"/>
    <w:multiLevelType w:val="hybridMultilevel"/>
    <w:tmpl w:val="0A9A2562"/>
    <w:lvl w:ilvl="0" w:tplc="9F32D636">
      <w:start w:val="1"/>
      <w:numFmt w:val="decimal"/>
      <w:lvlText w:val="%1."/>
      <w:lvlJc w:val="left"/>
      <w:pPr>
        <w:tabs>
          <w:tab w:val="num" w:pos="720"/>
        </w:tabs>
        <w:ind w:left="720" w:hanging="360"/>
      </w:pPr>
      <w:rPr>
        <w:rFonts w:hint="default"/>
        <w:b/>
        <w:i/>
        <w:color w:val="000080"/>
        <w:sz w:val="28"/>
        <w:szCs w:val="28"/>
      </w:rPr>
    </w:lvl>
    <w:lvl w:ilvl="1" w:tplc="04090019">
      <w:start w:val="1"/>
      <w:numFmt w:val="lowerLetter"/>
      <w:lvlText w:val="%2."/>
      <w:lvlJc w:val="left"/>
      <w:pPr>
        <w:tabs>
          <w:tab w:val="num" w:pos="1440"/>
        </w:tabs>
        <w:ind w:left="1440" w:hanging="360"/>
      </w:pPr>
    </w:lvl>
    <w:lvl w:ilvl="2" w:tplc="901C178A">
      <w:numFmt w:val="bullet"/>
      <w:lvlText w:val="–"/>
      <w:lvlJc w:val="left"/>
      <w:pPr>
        <w:tabs>
          <w:tab w:val="num" w:pos="2640"/>
        </w:tabs>
        <w:ind w:left="2640" w:hanging="660"/>
      </w:pPr>
      <w:rPr>
        <w:rFonts w:ascii="Arial" w:eastAsia="Times New Roman" w:hAnsi="Arial" w:cs="Arial"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424897"/>
    <w:multiLevelType w:val="hybridMultilevel"/>
    <w:tmpl w:val="AF200ED4"/>
    <w:lvl w:ilvl="0" w:tplc="B7085AA4">
      <w:start w:val="336"/>
      <w:numFmt w:val="bullet"/>
      <w:lvlText w:val="-"/>
      <w:lvlJc w:val="left"/>
      <w:pPr>
        <w:ind w:left="1774" w:hanging="360"/>
      </w:pPr>
      <w:rPr>
        <w:rFonts w:ascii="Arial" w:eastAsia="Times New Roman" w:hAnsi="Arial" w:cs="Arial" w:hint="default"/>
      </w:rPr>
    </w:lvl>
    <w:lvl w:ilvl="1" w:tplc="04180003" w:tentative="1">
      <w:start w:val="1"/>
      <w:numFmt w:val="bullet"/>
      <w:lvlText w:val="o"/>
      <w:lvlJc w:val="left"/>
      <w:pPr>
        <w:ind w:left="2494" w:hanging="360"/>
      </w:pPr>
      <w:rPr>
        <w:rFonts w:ascii="Courier New" w:hAnsi="Courier New" w:cs="Courier New" w:hint="default"/>
      </w:rPr>
    </w:lvl>
    <w:lvl w:ilvl="2" w:tplc="04180005" w:tentative="1">
      <w:start w:val="1"/>
      <w:numFmt w:val="bullet"/>
      <w:lvlText w:val=""/>
      <w:lvlJc w:val="left"/>
      <w:pPr>
        <w:ind w:left="3214" w:hanging="360"/>
      </w:pPr>
      <w:rPr>
        <w:rFonts w:ascii="Wingdings" w:hAnsi="Wingdings" w:hint="default"/>
      </w:rPr>
    </w:lvl>
    <w:lvl w:ilvl="3" w:tplc="04180001" w:tentative="1">
      <w:start w:val="1"/>
      <w:numFmt w:val="bullet"/>
      <w:lvlText w:val=""/>
      <w:lvlJc w:val="left"/>
      <w:pPr>
        <w:ind w:left="3934" w:hanging="360"/>
      </w:pPr>
      <w:rPr>
        <w:rFonts w:ascii="Symbol" w:hAnsi="Symbol" w:hint="default"/>
      </w:rPr>
    </w:lvl>
    <w:lvl w:ilvl="4" w:tplc="04180003" w:tentative="1">
      <w:start w:val="1"/>
      <w:numFmt w:val="bullet"/>
      <w:lvlText w:val="o"/>
      <w:lvlJc w:val="left"/>
      <w:pPr>
        <w:ind w:left="4654" w:hanging="360"/>
      </w:pPr>
      <w:rPr>
        <w:rFonts w:ascii="Courier New" w:hAnsi="Courier New" w:cs="Courier New" w:hint="default"/>
      </w:rPr>
    </w:lvl>
    <w:lvl w:ilvl="5" w:tplc="04180005" w:tentative="1">
      <w:start w:val="1"/>
      <w:numFmt w:val="bullet"/>
      <w:lvlText w:val=""/>
      <w:lvlJc w:val="left"/>
      <w:pPr>
        <w:ind w:left="5374" w:hanging="360"/>
      </w:pPr>
      <w:rPr>
        <w:rFonts w:ascii="Wingdings" w:hAnsi="Wingdings" w:hint="default"/>
      </w:rPr>
    </w:lvl>
    <w:lvl w:ilvl="6" w:tplc="04180001" w:tentative="1">
      <w:start w:val="1"/>
      <w:numFmt w:val="bullet"/>
      <w:lvlText w:val=""/>
      <w:lvlJc w:val="left"/>
      <w:pPr>
        <w:ind w:left="6094" w:hanging="360"/>
      </w:pPr>
      <w:rPr>
        <w:rFonts w:ascii="Symbol" w:hAnsi="Symbol" w:hint="default"/>
      </w:rPr>
    </w:lvl>
    <w:lvl w:ilvl="7" w:tplc="04180003" w:tentative="1">
      <w:start w:val="1"/>
      <w:numFmt w:val="bullet"/>
      <w:lvlText w:val="o"/>
      <w:lvlJc w:val="left"/>
      <w:pPr>
        <w:ind w:left="6814" w:hanging="360"/>
      </w:pPr>
      <w:rPr>
        <w:rFonts w:ascii="Courier New" w:hAnsi="Courier New" w:cs="Courier New" w:hint="default"/>
      </w:rPr>
    </w:lvl>
    <w:lvl w:ilvl="8" w:tplc="04180005" w:tentative="1">
      <w:start w:val="1"/>
      <w:numFmt w:val="bullet"/>
      <w:lvlText w:val=""/>
      <w:lvlJc w:val="left"/>
      <w:pPr>
        <w:ind w:left="7534" w:hanging="360"/>
      </w:pPr>
      <w:rPr>
        <w:rFonts w:ascii="Wingdings" w:hAnsi="Wingdings" w:hint="default"/>
      </w:rPr>
    </w:lvl>
  </w:abstractNum>
  <w:abstractNum w:abstractNumId="20" w15:restartNumberingAfterBreak="0">
    <w:nsid w:val="7F8D11FE"/>
    <w:multiLevelType w:val="hybridMultilevel"/>
    <w:tmpl w:val="E528EAA6"/>
    <w:lvl w:ilvl="0" w:tplc="DF1E43F2">
      <w:start w:val="1"/>
      <w:numFmt w:val="decimal"/>
      <w:lvlText w:val="%1."/>
      <w:lvlJc w:val="left"/>
      <w:pPr>
        <w:tabs>
          <w:tab w:val="num" w:pos="454"/>
        </w:tabs>
        <w:ind w:left="0" w:firstLine="0"/>
      </w:pPr>
      <w:rPr>
        <w:rFonts w:ascii="Arial" w:hAnsi="Arial" w:cs="Times New Roman" w:hint="default"/>
        <w:b/>
        <w:bCs w:val="0"/>
        <w:i w:val="0"/>
        <w:iCs w:val="0"/>
        <w:color w:val="000000"/>
        <w:sz w:val="28"/>
        <w:szCs w:val="28"/>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801531819">
    <w:abstractNumId w:val="10"/>
  </w:num>
  <w:num w:numId="2" w16cid:durableId="677660548">
    <w:abstractNumId w:val="1"/>
  </w:num>
  <w:num w:numId="3" w16cid:durableId="1606881980">
    <w:abstractNumId w:val="20"/>
  </w:num>
  <w:num w:numId="4" w16cid:durableId="1804425834">
    <w:abstractNumId w:val="9"/>
  </w:num>
  <w:num w:numId="5" w16cid:durableId="1309820222">
    <w:abstractNumId w:val="3"/>
  </w:num>
  <w:num w:numId="6" w16cid:durableId="388459971">
    <w:abstractNumId w:val="7"/>
  </w:num>
  <w:num w:numId="7" w16cid:durableId="736518451">
    <w:abstractNumId w:val="18"/>
  </w:num>
  <w:num w:numId="8" w16cid:durableId="693844230">
    <w:abstractNumId w:val="12"/>
  </w:num>
  <w:num w:numId="9" w16cid:durableId="1339425136">
    <w:abstractNumId w:val="11"/>
  </w:num>
  <w:num w:numId="10" w16cid:durableId="1134257501">
    <w:abstractNumId w:val="19"/>
  </w:num>
  <w:num w:numId="11" w16cid:durableId="1513883609">
    <w:abstractNumId w:val="17"/>
  </w:num>
  <w:num w:numId="12" w16cid:durableId="991561497">
    <w:abstractNumId w:val="4"/>
  </w:num>
  <w:num w:numId="13" w16cid:durableId="1837262047">
    <w:abstractNumId w:val="5"/>
  </w:num>
  <w:num w:numId="14" w16cid:durableId="275797430">
    <w:abstractNumId w:val="8"/>
  </w:num>
  <w:num w:numId="15" w16cid:durableId="1579560013">
    <w:abstractNumId w:val="2"/>
  </w:num>
  <w:num w:numId="16" w16cid:durableId="1180704401">
    <w:abstractNumId w:val="16"/>
  </w:num>
  <w:num w:numId="17" w16cid:durableId="1238395476">
    <w:abstractNumId w:val="13"/>
  </w:num>
  <w:num w:numId="18" w16cid:durableId="15355411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34342">
    <w:abstractNumId w:val="0"/>
  </w:num>
  <w:num w:numId="20" w16cid:durableId="902522056">
    <w:abstractNumId w:val="14"/>
  </w:num>
  <w:num w:numId="21" w16cid:durableId="105356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C"/>
    <w:rsid w:val="000004A7"/>
    <w:rsid w:val="00000C72"/>
    <w:rsid w:val="00000E39"/>
    <w:rsid w:val="00001B8F"/>
    <w:rsid w:val="00001C80"/>
    <w:rsid w:val="00002258"/>
    <w:rsid w:val="000027E1"/>
    <w:rsid w:val="00002C86"/>
    <w:rsid w:val="00002F0A"/>
    <w:rsid w:val="000032F8"/>
    <w:rsid w:val="00003A05"/>
    <w:rsid w:val="00003A2C"/>
    <w:rsid w:val="00003CF9"/>
    <w:rsid w:val="00003D7D"/>
    <w:rsid w:val="00003F1C"/>
    <w:rsid w:val="000042FB"/>
    <w:rsid w:val="0000431A"/>
    <w:rsid w:val="00004878"/>
    <w:rsid w:val="00004AB8"/>
    <w:rsid w:val="0000517B"/>
    <w:rsid w:val="000053DB"/>
    <w:rsid w:val="00005746"/>
    <w:rsid w:val="00005A4C"/>
    <w:rsid w:val="00005ABF"/>
    <w:rsid w:val="00005B8B"/>
    <w:rsid w:val="00005D04"/>
    <w:rsid w:val="00005F79"/>
    <w:rsid w:val="000061E9"/>
    <w:rsid w:val="00006CF0"/>
    <w:rsid w:val="00006EFD"/>
    <w:rsid w:val="0000708F"/>
    <w:rsid w:val="00007194"/>
    <w:rsid w:val="00007714"/>
    <w:rsid w:val="00010527"/>
    <w:rsid w:val="00010599"/>
    <w:rsid w:val="0001068C"/>
    <w:rsid w:val="00010824"/>
    <w:rsid w:val="00010859"/>
    <w:rsid w:val="00010C00"/>
    <w:rsid w:val="00010D06"/>
    <w:rsid w:val="00011099"/>
    <w:rsid w:val="00011E20"/>
    <w:rsid w:val="00011FBD"/>
    <w:rsid w:val="00012326"/>
    <w:rsid w:val="00012695"/>
    <w:rsid w:val="00012A33"/>
    <w:rsid w:val="000135E4"/>
    <w:rsid w:val="000142A6"/>
    <w:rsid w:val="00014ABC"/>
    <w:rsid w:val="00014BE1"/>
    <w:rsid w:val="000151E2"/>
    <w:rsid w:val="00015345"/>
    <w:rsid w:val="00015887"/>
    <w:rsid w:val="0001589C"/>
    <w:rsid w:val="00015BE5"/>
    <w:rsid w:val="00015DE3"/>
    <w:rsid w:val="00015E30"/>
    <w:rsid w:val="000160E7"/>
    <w:rsid w:val="00016DE2"/>
    <w:rsid w:val="00017086"/>
    <w:rsid w:val="000171F9"/>
    <w:rsid w:val="00017420"/>
    <w:rsid w:val="000176B2"/>
    <w:rsid w:val="00017B2A"/>
    <w:rsid w:val="00017F80"/>
    <w:rsid w:val="000203DB"/>
    <w:rsid w:val="00021410"/>
    <w:rsid w:val="00021669"/>
    <w:rsid w:val="000216F2"/>
    <w:rsid w:val="000217A6"/>
    <w:rsid w:val="00022299"/>
    <w:rsid w:val="000222F9"/>
    <w:rsid w:val="00022348"/>
    <w:rsid w:val="0002238D"/>
    <w:rsid w:val="00022403"/>
    <w:rsid w:val="0002299E"/>
    <w:rsid w:val="00022B1B"/>
    <w:rsid w:val="00023773"/>
    <w:rsid w:val="00023E28"/>
    <w:rsid w:val="00023F64"/>
    <w:rsid w:val="00024237"/>
    <w:rsid w:val="00024266"/>
    <w:rsid w:val="00024708"/>
    <w:rsid w:val="00024EAF"/>
    <w:rsid w:val="00025001"/>
    <w:rsid w:val="0002531E"/>
    <w:rsid w:val="00025A34"/>
    <w:rsid w:val="00025E32"/>
    <w:rsid w:val="00025EDA"/>
    <w:rsid w:val="00026C6C"/>
    <w:rsid w:val="00027325"/>
    <w:rsid w:val="000274DF"/>
    <w:rsid w:val="0002754C"/>
    <w:rsid w:val="00027600"/>
    <w:rsid w:val="000276A8"/>
    <w:rsid w:val="000276C1"/>
    <w:rsid w:val="0002771F"/>
    <w:rsid w:val="00027C56"/>
    <w:rsid w:val="00030512"/>
    <w:rsid w:val="000306B9"/>
    <w:rsid w:val="00030A91"/>
    <w:rsid w:val="0003113A"/>
    <w:rsid w:val="00031221"/>
    <w:rsid w:val="0003140F"/>
    <w:rsid w:val="00031E3D"/>
    <w:rsid w:val="000321B4"/>
    <w:rsid w:val="000326A1"/>
    <w:rsid w:val="00032757"/>
    <w:rsid w:val="00032820"/>
    <w:rsid w:val="00032CF0"/>
    <w:rsid w:val="00032D8D"/>
    <w:rsid w:val="000330D1"/>
    <w:rsid w:val="000337B8"/>
    <w:rsid w:val="00033C7F"/>
    <w:rsid w:val="00033FAE"/>
    <w:rsid w:val="0003415F"/>
    <w:rsid w:val="000343E4"/>
    <w:rsid w:val="0003456D"/>
    <w:rsid w:val="00034585"/>
    <w:rsid w:val="00034AC2"/>
    <w:rsid w:val="00035320"/>
    <w:rsid w:val="00035844"/>
    <w:rsid w:val="00035D2D"/>
    <w:rsid w:val="00036470"/>
    <w:rsid w:val="00036A97"/>
    <w:rsid w:val="00036B8C"/>
    <w:rsid w:val="00036C55"/>
    <w:rsid w:val="0003739D"/>
    <w:rsid w:val="00037C59"/>
    <w:rsid w:val="00040BAA"/>
    <w:rsid w:val="000411F8"/>
    <w:rsid w:val="000413AE"/>
    <w:rsid w:val="00041A54"/>
    <w:rsid w:val="00041C0F"/>
    <w:rsid w:val="00041D74"/>
    <w:rsid w:val="00041EFB"/>
    <w:rsid w:val="00042080"/>
    <w:rsid w:val="000425AD"/>
    <w:rsid w:val="00042775"/>
    <w:rsid w:val="00042A5A"/>
    <w:rsid w:val="00042C33"/>
    <w:rsid w:val="00042C8B"/>
    <w:rsid w:val="00042E34"/>
    <w:rsid w:val="00042E90"/>
    <w:rsid w:val="0004300F"/>
    <w:rsid w:val="00043605"/>
    <w:rsid w:val="00043824"/>
    <w:rsid w:val="00043834"/>
    <w:rsid w:val="00043B61"/>
    <w:rsid w:val="0004449C"/>
    <w:rsid w:val="00044697"/>
    <w:rsid w:val="000446BA"/>
    <w:rsid w:val="00044879"/>
    <w:rsid w:val="000449D4"/>
    <w:rsid w:val="00044B9C"/>
    <w:rsid w:val="00044FC4"/>
    <w:rsid w:val="000452B0"/>
    <w:rsid w:val="000453E2"/>
    <w:rsid w:val="00045936"/>
    <w:rsid w:val="0004597A"/>
    <w:rsid w:val="00045B32"/>
    <w:rsid w:val="000461EC"/>
    <w:rsid w:val="00046842"/>
    <w:rsid w:val="00046B01"/>
    <w:rsid w:val="00046C0A"/>
    <w:rsid w:val="00046F10"/>
    <w:rsid w:val="000476CE"/>
    <w:rsid w:val="0004770B"/>
    <w:rsid w:val="00047A87"/>
    <w:rsid w:val="0005154E"/>
    <w:rsid w:val="000515C5"/>
    <w:rsid w:val="000517B0"/>
    <w:rsid w:val="000520D3"/>
    <w:rsid w:val="00052476"/>
    <w:rsid w:val="00052804"/>
    <w:rsid w:val="00052D50"/>
    <w:rsid w:val="00052DBD"/>
    <w:rsid w:val="00053527"/>
    <w:rsid w:val="00053A0F"/>
    <w:rsid w:val="00053F0D"/>
    <w:rsid w:val="000540DC"/>
    <w:rsid w:val="00054524"/>
    <w:rsid w:val="00054A29"/>
    <w:rsid w:val="000551D8"/>
    <w:rsid w:val="00055305"/>
    <w:rsid w:val="0005531E"/>
    <w:rsid w:val="00055408"/>
    <w:rsid w:val="000554EA"/>
    <w:rsid w:val="000557ED"/>
    <w:rsid w:val="00055809"/>
    <w:rsid w:val="000559B9"/>
    <w:rsid w:val="00055C4B"/>
    <w:rsid w:val="000564B2"/>
    <w:rsid w:val="000569D1"/>
    <w:rsid w:val="00056EA2"/>
    <w:rsid w:val="000574E5"/>
    <w:rsid w:val="000575E5"/>
    <w:rsid w:val="000577A2"/>
    <w:rsid w:val="000578D4"/>
    <w:rsid w:val="00057A1C"/>
    <w:rsid w:val="00057F3D"/>
    <w:rsid w:val="00057FD6"/>
    <w:rsid w:val="0006003D"/>
    <w:rsid w:val="0006049F"/>
    <w:rsid w:val="00060A81"/>
    <w:rsid w:val="00060BAB"/>
    <w:rsid w:val="00060BC6"/>
    <w:rsid w:val="00060D9E"/>
    <w:rsid w:val="00061048"/>
    <w:rsid w:val="00061629"/>
    <w:rsid w:val="00061880"/>
    <w:rsid w:val="000618C1"/>
    <w:rsid w:val="00061E02"/>
    <w:rsid w:val="00061E24"/>
    <w:rsid w:val="00061FF2"/>
    <w:rsid w:val="000624C3"/>
    <w:rsid w:val="000626A2"/>
    <w:rsid w:val="00062882"/>
    <w:rsid w:val="00062D0D"/>
    <w:rsid w:val="00063028"/>
    <w:rsid w:val="000631E9"/>
    <w:rsid w:val="0006322F"/>
    <w:rsid w:val="00063477"/>
    <w:rsid w:val="0006366B"/>
    <w:rsid w:val="000636A7"/>
    <w:rsid w:val="00063838"/>
    <w:rsid w:val="00063AEF"/>
    <w:rsid w:val="00063B2A"/>
    <w:rsid w:val="00063DBF"/>
    <w:rsid w:val="00064012"/>
    <w:rsid w:val="00064088"/>
    <w:rsid w:val="000646C6"/>
    <w:rsid w:val="000647EF"/>
    <w:rsid w:val="000649D1"/>
    <w:rsid w:val="00065498"/>
    <w:rsid w:val="00065816"/>
    <w:rsid w:val="00065C53"/>
    <w:rsid w:val="00065E98"/>
    <w:rsid w:val="00066449"/>
    <w:rsid w:val="000668BA"/>
    <w:rsid w:val="00066C6D"/>
    <w:rsid w:val="000676FD"/>
    <w:rsid w:val="00067763"/>
    <w:rsid w:val="00067D71"/>
    <w:rsid w:val="00067FAD"/>
    <w:rsid w:val="00070B2A"/>
    <w:rsid w:val="000715A5"/>
    <w:rsid w:val="00071847"/>
    <w:rsid w:val="00071993"/>
    <w:rsid w:val="00071B3D"/>
    <w:rsid w:val="0007264B"/>
    <w:rsid w:val="00072809"/>
    <w:rsid w:val="0007284E"/>
    <w:rsid w:val="00072A15"/>
    <w:rsid w:val="00072F4B"/>
    <w:rsid w:val="000733AC"/>
    <w:rsid w:val="00073670"/>
    <w:rsid w:val="00073817"/>
    <w:rsid w:val="00073831"/>
    <w:rsid w:val="00073845"/>
    <w:rsid w:val="00073C26"/>
    <w:rsid w:val="00073DD9"/>
    <w:rsid w:val="000744B9"/>
    <w:rsid w:val="0007451C"/>
    <w:rsid w:val="0007452F"/>
    <w:rsid w:val="00074986"/>
    <w:rsid w:val="0007507C"/>
    <w:rsid w:val="000755AE"/>
    <w:rsid w:val="00075886"/>
    <w:rsid w:val="00075B00"/>
    <w:rsid w:val="00075EA3"/>
    <w:rsid w:val="00076439"/>
    <w:rsid w:val="00076528"/>
    <w:rsid w:val="00076856"/>
    <w:rsid w:val="00076CF9"/>
    <w:rsid w:val="000770B9"/>
    <w:rsid w:val="00077494"/>
    <w:rsid w:val="00077770"/>
    <w:rsid w:val="000778DC"/>
    <w:rsid w:val="00077AE1"/>
    <w:rsid w:val="00077DCC"/>
    <w:rsid w:val="000800AA"/>
    <w:rsid w:val="0008011A"/>
    <w:rsid w:val="00080365"/>
    <w:rsid w:val="00080701"/>
    <w:rsid w:val="00080B0E"/>
    <w:rsid w:val="00080CAE"/>
    <w:rsid w:val="00080D45"/>
    <w:rsid w:val="00080DD1"/>
    <w:rsid w:val="00080F19"/>
    <w:rsid w:val="00081371"/>
    <w:rsid w:val="00081731"/>
    <w:rsid w:val="00081779"/>
    <w:rsid w:val="00081D88"/>
    <w:rsid w:val="00081ECA"/>
    <w:rsid w:val="00082437"/>
    <w:rsid w:val="0008258F"/>
    <w:rsid w:val="00082A28"/>
    <w:rsid w:val="00082D63"/>
    <w:rsid w:val="00082F14"/>
    <w:rsid w:val="00083516"/>
    <w:rsid w:val="00083593"/>
    <w:rsid w:val="00083A6A"/>
    <w:rsid w:val="00083BE9"/>
    <w:rsid w:val="0008503D"/>
    <w:rsid w:val="0008572B"/>
    <w:rsid w:val="00085E39"/>
    <w:rsid w:val="00085EEF"/>
    <w:rsid w:val="00086562"/>
    <w:rsid w:val="000866B9"/>
    <w:rsid w:val="00086DEF"/>
    <w:rsid w:val="0008722D"/>
    <w:rsid w:val="0008734B"/>
    <w:rsid w:val="00087411"/>
    <w:rsid w:val="00087565"/>
    <w:rsid w:val="00087629"/>
    <w:rsid w:val="00087868"/>
    <w:rsid w:val="000878DE"/>
    <w:rsid w:val="00087C38"/>
    <w:rsid w:val="000900A6"/>
    <w:rsid w:val="000902B9"/>
    <w:rsid w:val="00090522"/>
    <w:rsid w:val="0009067B"/>
    <w:rsid w:val="00090739"/>
    <w:rsid w:val="00090C7B"/>
    <w:rsid w:val="000911BD"/>
    <w:rsid w:val="00091345"/>
    <w:rsid w:val="00091654"/>
    <w:rsid w:val="00092079"/>
    <w:rsid w:val="000925CE"/>
    <w:rsid w:val="00092AD5"/>
    <w:rsid w:val="00092D45"/>
    <w:rsid w:val="0009310D"/>
    <w:rsid w:val="000936F1"/>
    <w:rsid w:val="00093912"/>
    <w:rsid w:val="00093C16"/>
    <w:rsid w:val="00094C6B"/>
    <w:rsid w:val="00094CC9"/>
    <w:rsid w:val="00094E00"/>
    <w:rsid w:val="00094E18"/>
    <w:rsid w:val="00095210"/>
    <w:rsid w:val="00095384"/>
    <w:rsid w:val="000954BB"/>
    <w:rsid w:val="00095747"/>
    <w:rsid w:val="00095862"/>
    <w:rsid w:val="00095A4A"/>
    <w:rsid w:val="00095C72"/>
    <w:rsid w:val="00095CEB"/>
    <w:rsid w:val="00095E74"/>
    <w:rsid w:val="0009627D"/>
    <w:rsid w:val="0009665F"/>
    <w:rsid w:val="000966A4"/>
    <w:rsid w:val="00096864"/>
    <w:rsid w:val="00096A4B"/>
    <w:rsid w:val="00096A9A"/>
    <w:rsid w:val="00096F3E"/>
    <w:rsid w:val="000971BC"/>
    <w:rsid w:val="00097256"/>
    <w:rsid w:val="00097590"/>
    <w:rsid w:val="00097A71"/>
    <w:rsid w:val="00097AA9"/>
    <w:rsid w:val="00097B07"/>
    <w:rsid w:val="00097C3C"/>
    <w:rsid w:val="000A0090"/>
    <w:rsid w:val="000A047A"/>
    <w:rsid w:val="000A0A28"/>
    <w:rsid w:val="000A0A53"/>
    <w:rsid w:val="000A0AB8"/>
    <w:rsid w:val="000A0BA0"/>
    <w:rsid w:val="000A0E5E"/>
    <w:rsid w:val="000A122F"/>
    <w:rsid w:val="000A19C4"/>
    <w:rsid w:val="000A1F2D"/>
    <w:rsid w:val="000A2706"/>
    <w:rsid w:val="000A2772"/>
    <w:rsid w:val="000A27B4"/>
    <w:rsid w:val="000A27FB"/>
    <w:rsid w:val="000A3070"/>
    <w:rsid w:val="000A32C1"/>
    <w:rsid w:val="000A3A67"/>
    <w:rsid w:val="000A47C6"/>
    <w:rsid w:val="000A4915"/>
    <w:rsid w:val="000A4B1B"/>
    <w:rsid w:val="000A4F8E"/>
    <w:rsid w:val="000A50F3"/>
    <w:rsid w:val="000A55CE"/>
    <w:rsid w:val="000A55EB"/>
    <w:rsid w:val="000A55F7"/>
    <w:rsid w:val="000A5A35"/>
    <w:rsid w:val="000A5D7B"/>
    <w:rsid w:val="000A5D80"/>
    <w:rsid w:val="000A5FDE"/>
    <w:rsid w:val="000A6F95"/>
    <w:rsid w:val="000A729F"/>
    <w:rsid w:val="000A7428"/>
    <w:rsid w:val="000A7726"/>
    <w:rsid w:val="000A79E4"/>
    <w:rsid w:val="000A7A16"/>
    <w:rsid w:val="000B0297"/>
    <w:rsid w:val="000B0791"/>
    <w:rsid w:val="000B0999"/>
    <w:rsid w:val="000B09B2"/>
    <w:rsid w:val="000B0B4C"/>
    <w:rsid w:val="000B0C68"/>
    <w:rsid w:val="000B0F2A"/>
    <w:rsid w:val="000B0F38"/>
    <w:rsid w:val="000B12AC"/>
    <w:rsid w:val="000B20BC"/>
    <w:rsid w:val="000B2460"/>
    <w:rsid w:val="000B2973"/>
    <w:rsid w:val="000B2D31"/>
    <w:rsid w:val="000B3941"/>
    <w:rsid w:val="000B4351"/>
    <w:rsid w:val="000B4388"/>
    <w:rsid w:val="000B44A6"/>
    <w:rsid w:val="000B4763"/>
    <w:rsid w:val="000B4B53"/>
    <w:rsid w:val="000B4EE7"/>
    <w:rsid w:val="000B5137"/>
    <w:rsid w:val="000B58B4"/>
    <w:rsid w:val="000B5C8E"/>
    <w:rsid w:val="000B5CB4"/>
    <w:rsid w:val="000B5E10"/>
    <w:rsid w:val="000B6146"/>
    <w:rsid w:val="000B6BA1"/>
    <w:rsid w:val="000B7634"/>
    <w:rsid w:val="000B7AAA"/>
    <w:rsid w:val="000B7E95"/>
    <w:rsid w:val="000C03ED"/>
    <w:rsid w:val="000C04DA"/>
    <w:rsid w:val="000C0760"/>
    <w:rsid w:val="000C08D8"/>
    <w:rsid w:val="000C09E8"/>
    <w:rsid w:val="000C14E5"/>
    <w:rsid w:val="000C1AD5"/>
    <w:rsid w:val="000C1D58"/>
    <w:rsid w:val="000C1DFF"/>
    <w:rsid w:val="000C1FB2"/>
    <w:rsid w:val="000C240D"/>
    <w:rsid w:val="000C2414"/>
    <w:rsid w:val="000C25BE"/>
    <w:rsid w:val="000C296B"/>
    <w:rsid w:val="000C2A50"/>
    <w:rsid w:val="000C2C7A"/>
    <w:rsid w:val="000C3017"/>
    <w:rsid w:val="000C31B6"/>
    <w:rsid w:val="000C3615"/>
    <w:rsid w:val="000C3D55"/>
    <w:rsid w:val="000C4021"/>
    <w:rsid w:val="000C441E"/>
    <w:rsid w:val="000C473B"/>
    <w:rsid w:val="000C47BE"/>
    <w:rsid w:val="000C4F11"/>
    <w:rsid w:val="000C4F6C"/>
    <w:rsid w:val="000C5970"/>
    <w:rsid w:val="000C5C52"/>
    <w:rsid w:val="000C5FEF"/>
    <w:rsid w:val="000C64D9"/>
    <w:rsid w:val="000C661B"/>
    <w:rsid w:val="000C6709"/>
    <w:rsid w:val="000C6B6F"/>
    <w:rsid w:val="000C6E21"/>
    <w:rsid w:val="000C6E6C"/>
    <w:rsid w:val="000C70D9"/>
    <w:rsid w:val="000C7BED"/>
    <w:rsid w:val="000D027A"/>
    <w:rsid w:val="000D02C6"/>
    <w:rsid w:val="000D0327"/>
    <w:rsid w:val="000D071C"/>
    <w:rsid w:val="000D09A0"/>
    <w:rsid w:val="000D0FA3"/>
    <w:rsid w:val="000D1308"/>
    <w:rsid w:val="000D1490"/>
    <w:rsid w:val="000D2143"/>
    <w:rsid w:val="000D24E0"/>
    <w:rsid w:val="000D255B"/>
    <w:rsid w:val="000D2691"/>
    <w:rsid w:val="000D2C2E"/>
    <w:rsid w:val="000D2CED"/>
    <w:rsid w:val="000D2EDC"/>
    <w:rsid w:val="000D2F17"/>
    <w:rsid w:val="000D316A"/>
    <w:rsid w:val="000D340F"/>
    <w:rsid w:val="000D401B"/>
    <w:rsid w:val="000D4C45"/>
    <w:rsid w:val="000D5E12"/>
    <w:rsid w:val="000D6437"/>
    <w:rsid w:val="000D64CF"/>
    <w:rsid w:val="000D680F"/>
    <w:rsid w:val="000D7417"/>
    <w:rsid w:val="000D76D0"/>
    <w:rsid w:val="000D7D55"/>
    <w:rsid w:val="000D7F11"/>
    <w:rsid w:val="000E048A"/>
    <w:rsid w:val="000E058D"/>
    <w:rsid w:val="000E075A"/>
    <w:rsid w:val="000E077C"/>
    <w:rsid w:val="000E0A62"/>
    <w:rsid w:val="000E1177"/>
    <w:rsid w:val="000E1503"/>
    <w:rsid w:val="000E1EB7"/>
    <w:rsid w:val="000E1FBD"/>
    <w:rsid w:val="000E2022"/>
    <w:rsid w:val="000E2396"/>
    <w:rsid w:val="000E291B"/>
    <w:rsid w:val="000E3378"/>
    <w:rsid w:val="000E3745"/>
    <w:rsid w:val="000E37AE"/>
    <w:rsid w:val="000E42D5"/>
    <w:rsid w:val="000E43CF"/>
    <w:rsid w:val="000E46CE"/>
    <w:rsid w:val="000E480D"/>
    <w:rsid w:val="000E482C"/>
    <w:rsid w:val="000E49A1"/>
    <w:rsid w:val="000E4D66"/>
    <w:rsid w:val="000E51C4"/>
    <w:rsid w:val="000E52A5"/>
    <w:rsid w:val="000E5438"/>
    <w:rsid w:val="000E55D7"/>
    <w:rsid w:val="000E5604"/>
    <w:rsid w:val="000E56A4"/>
    <w:rsid w:val="000E5A21"/>
    <w:rsid w:val="000E5D72"/>
    <w:rsid w:val="000E5EBB"/>
    <w:rsid w:val="000E6109"/>
    <w:rsid w:val="000E640C"/>
    <w:rsid w:val="000E6732"/>
    <w:rsid w:val="000E6BC0"/>
    <w:rsid w:val="000E6C00"/>
    <w:rsid w:val="000E6D8D"/>
    <w:rsid w:val="000E7C09"/>
    <w:rsid w:val="000F04FD"/>
    <w:rsid w:val="000F0520"/>
    <w:rsid w:val="000F06CD"/>
    <w:rsid w:val="000F168A"/>
    <w:rsid w:val="000F16A9"/>
    <w:rsid w:val="000F1825"/>
    <w:rsid w:val="000F1CBD"/>
    <w:rsid w:val="000F1F46"/>
    <w:rsid w:val="000F292D"/>
    <w:rsid w:val="000F295C"/>
    <w:rsid w:val="000F2EE4"/>
    <w:rsid w:val="000F2F3D"/>
    <w:rsid w:val="000F3924"/>
    <w:rsid w:val="000F3C53"/>
    <w:rsid w:val="000F3CFF"/>
    <w:rsid w:val="000F3E5D"/>
    <w:rsid w:val="000F4026"/>
    <w:rsid w:val="000F430B"/>
    <w:rsid w:val="000F46E2"/>
    <w:rsid w:val="000F4A37"/>
    <w:rsid w:val="000F4CF9"/>
    <w:rsid w:val="000F4D60"/>
    <w:rsid w:val="000F4D68"/>
    <w:rsid w:val="000F4DA5"/>
    <w:rsid w:val="000F5990"/>
    <w:rsid w:val="000F5CC1"/>
    <w:rsid w:val="000F60F2"/>
    <w:rsid w:val="000F618A"/>
    <w:rsid w:val="000F6ADD"/>
    <w:rsid w:val="000F6CEA"/>
    <w:rsid w:val="000F74F0"/>
    <w:rsid w:val="000F76EB"/>
    <w:rsid w:val="000F7ADE"/>
    <w:rsid w:val="001001A9"/>
    <w:rsid w:val="00100A5B"/>
    <w:rsid w:val="00101396"/>
    <w:rsid w:val="0010196A"/>
    <w:rsid w:val="00101FBB"/>
    <w:rsid w:val="00102554"/>
    <w:rsid w:val="00102651"/>
    <w:rsid w:val="001027DE"/>
    <w:rsid w:val="00102D44"/>
    <w:rsid w:val="00103308"/>
    <w:rsid w:val="0010341F"/>
    <w:rsid w:val="001034C2"/>
    <w:rsid w:val="00103562"/>
    <w:rsid w:val="00103F0A"/>
    <w:rsid w:val="00104084"/>
    <w:rsid w:val="00104300"/>
    <w:rsid w:val="00104459"/>
    <w:rsid w:val="0010454D"/>
    <w:rsid w:val="00105351"/>
    <w:rsid w:val="001055C4"/>
    <w:rsid w:val="00105B02"/>
    <w:rsid w:val="00106088"/>
    <w:rsid w:val="0010610B"/>
    <w:rsid w:val="00106779"/>
    <w:rsid w:val="001068C5"/>
    <w:rsid w:val="00106C04"/>
    <w:rsid w:val="0010714B"/>
    <w:rsid w:val="0010719D"/>
    <w:rsid w:val="001072B3"/>
    <w:rsid w:val="001078BF"/>
    <w:rsid w:val="00107F6A"/>
    <w:rsid w:val="0011015F"/>
    <w:rsid w:val="001105DC"/>
    <w:rsid w:val="001105F4"/>
    <w:rsid w:val="00110A53"/>
    <w:rsid w:val="00110EEA"/>
    <w:rsid w:val="00110F75"/>
    <w:rsid w:val="00110F80"/>
    <w:rsid w:val="0011134D"/>
    <w:rsid w:val="0011137C"/>
    <w:rsid w:val="00111631"/>
    <w:rsid w:val="00111734"/>
    <w:rsid w:val="00111926"/>
    <w:rsid w:val="00111D61"/>
    <w:rsid w:val="00112207"/>
    <w:rsid w:val="00112728"/>
    <w:rsid w:val="001127C2"/>
    <w:rsid w:val="001127F1"/>
    <w:rsid w:val="001129FE"/>
    <w:rsid w:val="00112A9C"/>
    <w:rsid w:val="001131ED"/>
    <w:rsid w:val="0011375C"/>
    <w:rsid w:val="00113A4E"/>
    <w:rsid w:val="00113F31"/>
    <w:rsid w:val="00113F4C"/>
    <w:rsid w:val="0011492C"/>
    <w:rsid w:val="00114E65"/>
    <w:rsid w:val="001152DE"/>
    <w:rsid w:val="001158DB"/>
    <w:rsid w:val="00115BAF"/>
    <w:rsid w:val="00115F54"/>
    <w:rsid w:val="00116406"/>
    <w:rsid w:val="001170D8"/>
    <w:rsid w:val="00117426"/>
    <w:rsid w:val="00117A0B"/>
    <w:rsid w:val="00117E2B"/>
    <w:rsid w:val="00120747"/>
    <w:rsid w:val="00120CE9"/>
    <w:rsid w:val="00120D86"/>
    <w:rsid w:val="00121C0A"/>
    <w:rsid w:val="00121D9F"/>
    <w:rsid w:val="00121EDC"/>
    <w:rsid w:val="00121FDD"/>
    <w:rsid w:val="001229EB"/>
    <w:rsid w:val="00122A08"/>
    <w:rsid w:val="00122B4F"/>
    <w:rsid w:val="00122F0C"/>
    <w:rsid w:val="00122F98"/>
    <w:rsid w:val="0012314C"/>
    <w:rsid w:val="001233F6"/>
    <w:rsid w:val="0012394B"/>
    <w:rsid w:val="00124006"/>
    <w:rsid w:val="001241E3"/>
    <w:rsid w:val="001241E9"/>
    <w:rsid w:val="001242DA"/>
    <w:rsid w:val="0012454D"/>
    <w:rsid w:val="00124752"/>
    <w:rsid w:val="00124A5F"/>
    <w:rsid w:val="00124B2A"/>
    <w:rsid w:val="00124E83"/>
    <w:rsid w:val="00125060"/>
    <w:rsid w:val="001251C7"/>
    <w:rsid w:val="00125981"/>
    <w:rsid w:val="00125D02"/>
    <w:rsid w:val="001260E0"/>
    <w:rsid w:val="00126729"/>
    <w:rsid w:val="0012679F"/>
    <w:rsid w:val="001269BA"/>
    <w:rsid w:val="00127056"/>
    <w:rsid w:val="00127353"/>
    <w:rsid w:val="001274B2"/>
    <w:rsid w:val="00127F58"/>
    <w:rsid w:val="00130813"/>
    <w:rsid w:val="001308F4"/>
    <w:rsid w:val="00130B7A"/>
    <w:rsid w:val="00130C53"/>
    <w:rsid w:val="00130F6B"/>
    <w:rsid w:val="00131098"/>
    <w:rsid w:val="0013150A"/>
    <w:rsid w:val="001315C2"/>
    <w:rsid w:val="00131909"/>
    <w:rsid w:val="00131985"/>
    <w:rsid w:val="001321C6"/>
    <w:rsid w:val="00132265"/>
    <w:rsid w:val="0013229B"/>
    <w:rsid w:val="001325CA"/>
    <w:rsid w:val="001331F2"/>
    <w:rsid w:val="00133796"/>
    <w:rsid w:val="00133B5A"/>
    <w:rsid w:val="00133C59"/>
    <w:rsid w:val="00133F53"/>
    <w:rsid w:val="0013403D"/>
    <w:rsid w:val="00134C61"/>
    <w:rsid w:val="00135730"/>
    <w:rsid w:val="00135959"/>
    <w:rsid w:val="001359DB"/>
    <w:rsid w:val="00135ABC"/>
    <w:rsid w:val="00136047"/>
    <w:rsid w:val="00136960"/>
    <w:rsid w:val="001374AF"/>
    <w:rsid w:val="001375D3"/>
    <w:rsid w:val="00137879"/>
    <w:rsid w:val="00137ACE"/>
    <w:rsid w:val="00137D39"/>
    <w:rsid w:val="00140066"/>
    <w:rsid w:val="001405FF"/>
    <w:rsid w:val="00140876"/>
    <w:rsid w:val="00140DAA"/>
    <w:rsid w:val="001415E0"/>
    <w:rsid w:val="00141AC1"/>
    <w:rsid w:val="00141F59"/>
    <w:rsid w:val="0014234A"/>
    <w:rsid w:val="00142491"/>
    <w:rsid w:val="00142A92"/>
    <w:rsid w:val="00142B02"/>
    <w:rsid w:val="00142ED0"/>
    <w:rsid w:val="00142F12"/>
    <w:rsid w:val="0014307D"/>
    <w:rsid w:val="00143EA5"/>
    <w:rsid w:val="00143F25"/>
    <w:rsid w:val="0014419E"/>
    <w:rsid w:val="001443A4"/>
    <w:rsid w:val="00144478"/>
    <w:rsid w:val="00144840"/>
    <w:rsid w:val="00144CB0"/>
    <w:rsid w:val="00144D13"/>
    <w:rsid w:val="00144D25"/>
    <w:rsid w:val="001457AD"/>
    <w:rsid w:val="00145A37"/>
    <w:rsid w:val="00146324"/>
    <w:rsid w:val="001465F0"/>
    <w:rsid w:val="00146DB8"/>
    <w:rsid w:val="00147DA5"/>
    <w:rsid w:val="00147DB2"/>
    <w:rsid w:val="00147E0A"/>
    <w:rsid w:val="0015072C"/>
    <w:rsid w:val="001507F5"/>
    <w:rsid w:val="00150861"/>
    <w:rsid w:val="00150B85"/>
    <w:rsid w:val="00150C85"/>
    <w:rsid w:val="00150CE4"/>
    <w:rsid w:val="00150DF3"/>
    <w:rsid w:val="00150E9F"/>
    <w:rsid w:val="0015113B"/>
    <w:rsid w:val="0015114F"/>
    <w:rsid w:val="0015142F"/>
    <w:rsid w:val="001519B4"/>
    <w:rsid w:val="00151FCC"/>
    <w:rsid w:val="00152C4E"/>
    <w:rsid w:val="00152E85"/>
    <w:rsid w:val="00152FA7"/>
    <w:rsid w:val="0015300C"/>
    <w:rsid w:val="0015338B"/>
    <w:rsid w:val="00153643"/>
    <w:rsid w:val="00153972"/>
    <w:rsid w:val="00153ACA"/>
    <w:rsid w:val="00153BA1"/>
    <w:rsid w:val="00153E4E"/>
    <w:rsid w:val="001549A2"/>
    <w:rsid w:val="00154B5F"/>
    <w:rsid w:val="00154DBC"/>
    <w:rsid w:val="0015538E"/>
    <w:rsid w:val="00155677"/>
    <w:rsid w:val="00155A23"/>
    <w:rsid w:val="00155DD1"/>
    <w:rsid w:val="00155E58"/>
    <w:rsid w:val="001563F6"/>
    <w:rsid w:val="00156493"/>
    <w:rsid w:val="00156624"/>
    <w:rsid w:val="00156659"/>
    <w:rsid w:val="00156DB9"/>
    <w:rsid w:val="001573FE"/>
    <w:rsid w:val="0015765F"/>
    <w:rsid w:val="0015785E"/>
    <w:rsid w:val="001578F9"/>
    <w:rsid w:val="00157E40"/>
    <w:rsid w:val="00160606"/>
    <w:rsid w:val="001609C6"/>
    <w:rsid w:val="00160C7A"/>
    <w:rsid w:val="00161142"/>
    <w:rsid w:val="0016187C"/>
    <w:rsid w:val="00161C76"/>
    <w:rsid w:val="00161F18"/>
    <w:rsid w:val="001620C5"/>
    <w:rsid w:val="001625E3"/>
    <w:rsid w:val="001633C0"/>
    <w:rsid w:val="0016340D"/>
    <w:rsid w:val="001638AC"/>
    <w:rsid w:val="001639E5"/>
    <w:rsid w:val="00163E77"/>
    <w:rsid w:val="00164332"/>
    <w:rsid w:val="0016490A"/>
    <w:rsid w:val="00164DCA"/>
    <w:rsid w:val="001652F9"/>
    <w:rsid w:val="00165937"/>
    <w:rsid w:val="0016612C"/>
    <w:rsid w:val="0016669D"/>
    <w:rsid w:val="0016670C"/>
    <w:rsid w:val="001673C7"/>
    <w:rsid w:val="00167D24"/>
    <w:rsid w:val="0017005B"/>
    <w:rsid w:val="001705FD"/>
    <w:rsid w:val="00170E66"/>
    <w:rsid w:val="001711F5"/>
    <w:rsid w:val="001713E8"/>
    <w:rsid w:val="00171681"/>
    <w:rsid w:val="00171A05"/>
    <w:rsid w:val="00171DA7"/>
    <w:rsid w:val="00171DCD"/>
    <w:rsid w:val="00171F67"/>
    <w:rsid w:val="0017308A"/>
    <w:rsid w:val="00173488"/>
    <w:rsid w:val="00173B7A"/>
    <w:rsid w:val="00173C21"/>
    <w:rsid w:val="00173FE4"/>
    <w:rsid w:val="0017437C"/>
    <w:rsid w:val="001743BE"/>
    <w:rsid w:val="001746F1"/>
    <w:rsid w:val="00174A9B"/>
    <w:rsid w:val="001751BD"/>
    <w:rsid w:val="001751BF"/>
    <w:rsid w:val="00175226"/>
    <w:rsid w:val="00175652"/>
    <w:rsid w:val="001758F5"/>
    <w:rsid w:val="00176384"/>
    <w:rsid w:val="001763DD"/>
    <w:rsid w:val="00176901"/>
    <w:rsid w:val="00176E9B"/>
    <w:rsid w:val="00177A3A"/>
    <w:rsid w:val="00177F31"/>
    <w:rsid w:val="00180468"/>
    <w:rsid w:val="0018059C"/>
    <w:rsid w:val="001806E7"/>
    <w:rsid w:val="001808EC"/>
    <w:rsid w:val="00180E88"/>
    <w:rsid w:val="00180FBA"/>
    <w:rsid w:val="0018113C"/>
    <w:rsid w:val="001811E2"/>
    <w:rsid w:val="001815C6"/>
    <w:rsid w:val="00181BA5"/>
    <w:rsid w:val="00181CF3"/>
    <w:rsid w:val="00182041"/>
    <w:rsid w:val="0018283A"/>
    <w:rsid w:val="00182B2E"/>
    <w:rsid w:val="0018309B"/>
    <w:rsid w:val="0018333F"/>
    <w:rsid w:val="001833A1"/>
    <w:rsid w:val="00183A59"/>
    <w:rsid w:val="00183EE6"/>
    <w:rsid w:val="00184481"/>
    <w:rsid w:val="0018473E"/>
    <w:rsid w:val="00185134"/>
    <w:rsid w:val="0018518E"/>
    <w:rsid w:val="001855AB"/>
    <w:rsid w:val="001856FA"/>
    <w:rsid w:val="00185B93"/>
    <w:rsid w:val="00185E0A"/>
    <w:rsid w:val="001868E6"/>
    <w:rsid w:val="00186E2D"/>
    <w:rsid w:val="00186F1F"/>
    <w:rsid w:val="00186F82"/>
    <w:rsid w:val="0018779C"/>
    <w:rsid w:val="00190313"/>
    <w:rsid w:val="001908EB"/>
    <w:rsid w:val="00190BB3"/>
    <w:rsid w:val="001914E4"/>
    <w:rsid w:val="00191614"/>
    <w:rsid w:val="001919AC"/>
    <w:rsid w:val="00191BC5"/>
    <w:rsid w:val="00191D2C"/>
    <w:rsid w:val="00191E21"/>
    <w:rsid w:val="001921DE"/>
    <w:rsid w:val="001922C8"/>
    <w:rsid w:val="00192681"/>
    <w:rsid w:val="00192AAE"/>
    <w:rsid w:val="00192CD0"/>
    <w:rsid w:val="00192E08"/>
    <w:rsid w:val="00192E52"/>
    <w:rsid w:val="00193164"/>
    <w:rsid w:val="001933C5"/>
    <w:rsid w:val="001936DB"/>
    <w:rsid w:val="00193A41"/>
    <w:rsid w:val="00193A70"/>
    <w:rsid w:val="00193CA7"/>
    <w:rsid w:val="00193EAF"/>
    <w:rsid w:val="00194358"/>
    <w:rsid w:val="001944D2"/>
    <w:rsid w:val="00194AE0"/>
    <w:rsid w:val="00194CCD"/>
    <w:rsid w:val="00195731"/>
    <w:rsid w:val="00195888"/>
    <w:rsid w:val="001959BE"/>
    <w:rsid w:val="001963A0"/>
    <w:rsid w:val="00196615"/>
    <w:rsid w:val="001968DC"/>
    <w:rsid w:val="00196BB1"/>
    <w:rsid w:val="00196BB4"/>
    <w:rsid w:val="0019704A"/>
    <w:rsid w:val="001972D7"/>
    <w:rsid w:val="0019764E"/>
    <w:rsid w:val="00197AE7"/>
    <w:rsid w:val="00197C44"/>
    <w:rsid w:val="001A01D7"/>
    <w:rsid w:val="001A03BB"/>
    <w:rsid w:val="001A0450"/>
    <w:rsid w:val="001A0655"/>
    <w:rsid w:val="001A0983"/>
    <w:rsid w:val="001A0ED5"/>
    <w:rsid w:val="001A1160"/>
    <w:rsid w:val="001A1253"/>
    <w:rsid w:val="001A1267"/>
    <w:rsid w:val="001A1294"/>
    <w:rsid w:val="001A1966"/>
    <w:rsid w:val="001A1C0A"/>
    <w:rsid w:val="001A1E67"/>
    <w:rsid w:val="001A25C7"/>
    <w:rsid w:val="001A274D"/>
    <w:rsid w:val="001A274F"/>
    <w:rsid w:val="001A2929"/>
    <w:rsid w:val="001A35D6"/>
    <w:rsid w:val="001A41A5"/>
    <w:rsid w:val="001A433F"/>
    <w:rsid w:val="001A4489"/>
    <w:rsid w:val="001A4582"/>
    <w:rsid w:val="001A460D"/>
    <w:rsid w:val="001A4AAA"/>
    <w:rsid w:val="001A4AFE"/>
    <w:rsid w:val="001A4F57"/>
    <w:rsid w:val="001A5030"/>
    <w:rsid w:val="001A5063"/>
    <w:rsid w:val="001A5433"/>
    <w:rsid w:val="001A5554"/>
    <w:rsid w:val="001A5727"/>
    <w:rsid w:val="001A58B7"/>
    <w:rsid w:val="001A5BF5"/>
    <w:rsid w:val="001A5E53"/>
    <w:rsid w:val="001A622D"/>
    <w:rsid w:val="001A638B"/>
    <w:rsid w:val="001A64A0"/>
    <w:rsid w:val="001A6865"/>
    <w:rsid w:val="001A6FBE"/>
    <w:rsid w:val="001A7406"/>
    <w:rsid w:val="001A7549"/>
    <w:rsid w:val="001A75EB"/>
    <w:rsid w:val="001A760E"/>
    <w:rsid w:val="001B04E2"/>
    <w:rsid w:val="001B0718"/>
    <w:rsid w:val="001B0761"/>
    <w:rsid w:val="001B095C"/>
    <w:rsid w:val="001B111C"/>
    <w:rsid w:val="001B154A"/>
    <w:rsid w:val="001B1681"/>
    <w:rsid w:val="001B172B"/>
    <w:rsid w:val="001B1930"/>
    <w:rsid w:val="001B1ED3"/>
    <w:rsid w:val="001B202F"/>
    <w:rsid w:val="001B2327"/>
    <w:rsid w:val="001B2672"/>
    <w:rsid w:val="001B272F"/>
    <w:rsid w:val="001B2884"/>
    <w:rsid w:val="001B2AF3"/>
    <w:rsid w:val="001B36E9"/>
    <w:rsid w:val="001B3A87"/>
    <w:rsid w:val="001B3B10"/>
    <w:rsid w:val="001B40CB"/>
    <w:rsid w:val="001B42CE"/>
    <w:rsid w:val="001B42E8"/>
    <w:rsid w:val="001B43E3"/>
    <w:rsid w:val="001B44C3"/>
    <w:rsid w:val="001B4C5C"/>
    <w:rsid w:val="001B52DF"/>
    <w:rsid w:val="001B53B3"/>
    <w:rsid w:val="001B5438"/>
    <w:rsid w:val="001B54A1"/>
    <w:rsid w:val="001B58C9"/>
    <w:rsid w:val="001B64F3"/>
    <w:rsid w:val="001B651F"/>
    <w:rsid w:val="001B6768"/>
    <w:rsid w:val="001B6785"/>
    <w:rsid w:val="001B6820"/>
    <w:rsid w:val="001B69E4"/>
    <w:rsid w:val="001B71E2"/>
    <w:rsid w:val="001B7261"/>
    <w:rsid w:val="001B7B8F"/>
    <w:rsid w:val="001B7F9A"/>
    <w:rsid w:val="001C029A"/>
    <w:rsid w:val="001C0888"/>
    <w:rsid w:val="001C0A31"/>
    <w:rsid w:val="001C129E"/>
    <w:rsid w:val="001C164F"/>
    <w:rsid w:val="001C189C"/>
    <w:rsid w:val="001C1C03"/>
    <w:rsid w:val="001C1FD1"/>
    <w:rsid w:val="001C2223"/>
    <w:rsid w:val="001C22CE"/>
    <w:rsid w:val="001C2585"/>
    <w:rsid w:val="001C2C3C"/>
    <w:rsid w:val="001C2CD1"/>
    <w:rsid w:val="001C2E85"/>
    <w:rsid w:val="001C2EB3"/>
    <w:rsid w:val="001C346F"/>
    <w:rsid w:val="001C372F"/>
    <w:rsid w:val="001C3EE9"/>
    <w:rsid w:val="001C40CF"/>
    <w:rsid w:val="001C4485"/>
    <w:rsid w:val="001C4755"/>
    <w:rsid w:val="001C499A"/>
    <w:rsid w:val="001C4EF2"/>
    <w:rsid w:val="001C50DF"/>
    <w:rsid w:val="001C5241"/>
    <w:rsid w:val="001C5322"/>
    <w:rsid w:val="001C53D8"/>
    <w:rsid w:val="001C5E67"/>
    <w:rsid w:val="001C65B6"/>
    <w:rsid w:val="001C65C2"/>
    <w:rsid w:val="001C6A62"/>
    <w:rsid w:val="001C6E32"/>
    <w:rsid w:val="001C6ED7"/>
    <w:rsid w:val="001C74CA"/>
    <w:rsid w:val="001C75D3"/>
    <w:rsid w:val="001C7629"/>
    <w:rsid w:val="001C7651"/>
    <w:rsid w:val="001C7B46"/>
    <w:rsid w:val="001D02B9"/>
    <w:rsid w:val="001D0891"/>
    <w:rsid w:val="001D0A43"/>
    <w:rsid w:val="001D0BAB"/>
    <w:rsid w:val="001D132E"/>
    <w:rsid w:val="001D16EC"/>
    <w:rsid w:val="001D2224"/>
    <w:rsid w:val="001D23C8"/>
    <w:rsid w:val="001D2489"/>
    <w:rsid w:val="001D286E"/>
    <w:rsid w:val="001D2A8E"/>
    <w:rsid w:val="001D2DAA"/>
    <w:rsid w:val="001D2F2A"/>
    <w:rsid w:val="001D3834"/>
    <w:rsid w:val="001D3841"/>
    <w:rsid w:val="001D4004"/>
    <w:rsid w:val="001D40AA"/>
    <w:rsid w:val="001D43C3"/>
    <w:rsid w:val="001D5297"/>
    <w:rsid w:val="001D5850"/>
    <w:rsid w:val="001D5AB9"/>
    <w:rsid w:val="001D5F8E"/>
    <w:rsid w:val="001D5FA5"/>
    <w:rsid w:val="001D602D"/>
    <w:rsid w:val="001D60D8"/>
    <w:rsid w:val="001D6688"/>
    <w:rsid w:val="001D7163"/>
    <w:rsid w:val="001D7471"/>
    <w:rsid w:val="001D7869"/>
    <w:rsid w:val="001D7EE7"/>
    <w:rsid w:val="001E00D9"/>
    <w:rsid w:val="001E094D"/>
    <w:rsid w:val="001E10D6"/>
    <w:rsid w:val="001E1539"/>
    <w:rsid w:val="001E1C09"/>
    <w:rsid w:val="001E1CA4"/>
    <w:rsid w:val="001E1EA2"/>
    <w:rsid w:val="001E2A92"/>
    <w:rsid w:val="001E2D0B"/>
    <w:rsid w:val="001E2D9B"/>
    <w:rsid w:val="001E3907"/>
    <w:rsid w:val="001E3A44"/>
    <w:rsid w:val="001E3E72"/>
    <w:rsid w:val="001E3FA5"/>
    <w:rsid w:val="001E46AD"/>
    <w:rsid w:val="001E49D8"/>
    <w:rsid w:val="001E49ED"/>
    <w:rsid w:val="001E4A43"/>
    <w:rsid w:val="001E4BF3"/>
    <w:rsid w:val="001E4D79"/>
    <w:rsid w:val="001E4DB7"/>
    <w:rsid w:val="001E5036"/>
    <w:rsid w:val="001E527B"/>
    <w:rsid w:val="001E529A"/>
    <w:rsid w:val="001E54A7"/>
    <w:rsid w:val="001E5DCC"/>
    <w:rsid w:val="001E61AD"/>
    <w:rsid w:val="001E6511"/>
    <w:rsid w:val="001E6622"/>
    <w:rsid w:val="001E69BA"/>
    <w:rsid w:val="001E6BC9"/>
    <w:rsid w:val="001E6C22"/>
    <w:rsid w:val="001E70BE"/>
    <w:rsid w:val="001E74E0"/>
    <w:rsid w:val="001E7DF3"/>
    <w:rsid w:val="001F0289"/>
    <w:rsid w:val="001F055F"/>
    <w:rsid w:val="001F0719"/>
    <w:rsid w:val="001F0877"/>
    <w:rsid w:val="001F0AEC"/>
    <w:rsid w:val="001F0E0A"/>
    <w:rsid w:val="001F1B18"/>
    <w:rsid w:val="001F1BC7"/>
    <w:rsid w:val="001F254C"/>
    <w:rsid w:val="001F4027"/>
    <w:rsid w:val="001F4232"/>
    <w:rsid w:val="001F4A31"/>
    <w:rsid w:val="001F4C7A"/>
    <w:rsid w:val="001F52F6"/>
    <w:rsid w:val="001F54F9"/>
    <w:rsid w:val="001F5FA7"/>
    <w:rsid w:val="001F651A"/>
    <w:rsid w:val="001F68D7"/>
    <w:rsid w:val="001F6DC3"/>
    <w:rsid w:val="001F701E"/>
    <w:rsid w:val="001F71D0"/>
    <w:rsid w:val="001F770D"/>
    <w:rsid w:val="00200139"/>
    <w:rsid w:val="00200FE1"/>
    <w:rsid w:val="0020111E"/>
    <w:rsid w:val="00201164"/>
    <w:rsid w:val="0020141C"/>
    <w:rsid w:val="00201E2E"/>
    <w:rsid w:val="00202005"/>
    <w:rsid w:val="0020205E"/>
    <w:rsid w:val="00202848"/>
    <w:rsid w:val="00202919"/>
    <w:rsid w:val="00203414"/>
    <w:rsid w:val="0020355A"/>
    <w:rsid w:val="002035CC"/>
    <w:rsid w:val="00203934"/>
    <w:rsid w:val="0020398F"/>
    <w:rsid w:val="0020404C"/>
    <w:rsid w:val="00204281"/>
    <w:rsid w:val="002043B1"/>
    <w:rsid w:val="00204463"/>
    <w:rsid w:val="002049E6"/>
    <w:rsid w:val="00204ED0"/>
    <w:rsid w:val="00205055"/>
    <w:rsid w:val="002050BE"/>
    <w:rsid w:val="002054C0"/>
    <w:rsid w:val="00205692"/>
    <w:rsid w:val="00205868"/>
    <w:rsid w:val="00205A01"/>
    <w:rsid w:val="00206158"/>
    <w:rsid w:val="0020639E"/>
    <w:rsid w:val="00206933"/>
    <w:rsid w:val="002069B4"/>
    <w:rsid w:val="00206B42"/>
    <w:rsid w:val="00206B89"/>
    <w:rsid w:val="00206D92"/>
    <w:rsid w:val="00206EC2"/>
    <w:rsid w:val="00207024"/>
    <w:rsid w:val="0020708B"/>
    <w:rsid w:val="002100CE"/>
    <w:rsid w:val="0021053B"/>
    <w:rsid w:val="002105C3"/>
    <w:rsid w:val="00210686"/>
    <w:rsid w:val="00210692"/>
    <w:rsid w:val="0021074E"/>
    <w:rsid w:val="002112F7"/>
    <w:rsid w:val="0021202E"/>
    <w:rsid w:val="002122C3"/>
    <w:rsid w:val="002129D1"/>
    <w:rsid w:val="00212ABD"/>
    <w:rsid w:val="00212FC7"/>
    <w:rsid w:val="002130FA"/>
    <w:rsid w:val="0021319E"/>
    <w:rsid w:val="0021355B"/>
    <w:rsid w:val="00213ECA"/>
    <w:rsid w:val="0021405D"/>
    <w:rsid w:val="002142C6"/>
    <w:rsid w:val="002146E3"/>
    <w:rsid w:val="00214E51"/>
    <w:rsid w:val="002152A1"/>
    <w:rsid w:val="00215A44"/>
    <w:rsid w:val="00215D41"/>
    <w:rsid w:val="00215E67"/>
    <w:rsid w:val="00216184"/>
    <w:rsid w:val="00216214"/>
    <w:rsid w:val="002173C0"/>
    <w:rsid w:val="002173DB"/>
    <w:rsid w:val="00217852"/>
    <w:rsid w:val="00217A69"/>
    <w:rsid w:val="00217B41"/>
    <w:rsid w:val="00217F5F"/>
    <w:rsid w:val="00220119"/>
    <w:rsid w:val="0022097A"/>
    <w:rsid w:val="00220DB5"/>
    <w:rsid w:val="00220F32"/>
    <w:rsid w:val="0022116F"/>
    <w:rsid w:val="00221998"/>
    <w:rsid w:val="00221C43"/>
    <w:rsid w:val="00221F03"/>
    <w:rsid w:val="00221F12"/>
    <w:rsid w:val="0022231F"/>
    <w:rsid w:val="002233E8"/>
    <w:rsid w:val="002234CA"/>
    <w:rsid w:val="00223735"/>
    <w:rsid w:val="00223B00"/>
    <w:rsid w:val="00223C9D"/>
    <w:rsid w:val="00223D4A"/>
    <w:rsid w:val="00224142"/>
    <w:rsid w:val="002244AD"/>
    <w:rsid w:val="00224691"/>
    <w:rsid w:val="00224880"/>
    <w:rsid w:val="00224BF1"/>
    <w:rsid w:val="00224C61"/>
    <w:rsid w:val="00224CB5"/>
    <w:rsid w:val="00224D88"/>
    <w:rsid w:val="00224EAC"/>
    <w:rsid w:val="0022575B"/>
    <w:rsid w:val="00225DD1"/>
    <w:rsid w:val="00225DED"/>
    <w:rsid w:val="00226084"/>
    <w:rsid w:val="00226112"/>
    <w:rsid w:val="0022620F"/>
    <w:rsid w:val="00226494"/>
    <w:rsid w:val="0022662F"/>
    <w:rsid w:val="002266A1"/>
    <w:rsid w:val="002267E6"/>
    <w:rsid w:val="00226E20"/>
    <w:rsid w:val="00226F28"/>
    <w:rsid w:val="002270E2"/>
    <w:rsid w:val="00227301"/>
    <w:rsid w:val="00227484"/>
    <w:rsid w:val="0022765D"/>
    <w:rsid w:val="00227775"/>
    <w:rsid w:val="00227852"/>
    <w:rsid w:val="002300DB"/>
    <w:rsid w:val="00230368"/>
    <w:rsid w:val="00230A31"/>
    <w:rsid w:val="00230A61"/>
    <w:rsid w:val="0023113B"/>
    <w:rsid w:val="00231162"/>
    <w:rsid w:val="00231564"/>
    <w:rsid w:val="002315E9"/>
    <w:rsid w:val="00231678"/>
    <w:rsid w:val="00231C3B"/>
    <w:rsid w:val="00232078"/>
    <w:rsid w:val="0023237E"/>
    <w:rsid w:val="002328E5"/>
    <w:rsid w:val="002329B5"/>
    <w:rsid w:val="002329F9"/>
    <w:rsid w:val="002332D3"/>
    <w:rsid w:val="00233793"/>
    <w:rsid w:val="00233863"/>
    <w:rsid w:val="002339F8"/>
    <w:rsid w:val="00233A92"/>
    <w:rsid w:val="00234746"/>
    <w:rsid w:val="0023484C"/>
    <w:rsid w:val="00234C4D"/>
    <w:rsid w:val="00234FCA"/>
    <w:rsid w:val="0023585A"/>
    <w:rsid w:val="00235DA8"/>
    <w:rsid w:val="00235ED1"/>
    <w:rsid w:val="00236210"/>
    <w:rsid w:val="002362B7"/>
    <w:rsid w:val="0023631F"/>
    <w:rsid w:val="00236370"/>
    <w:rsid w:val="00236413"/>
    <w:rsid w:val="00236464"/>
    <w:rsid w:val="002364B1"/>
    <w:rsid w:val="00236681"/>
    <w:rsid w:val="00236EF5"/>
    <w:rsid w:val="0023702E"/>
    <w:rsid w:val="0023742C"/>
    <w:rsid w:val="00237602"/>
    <w:rsid w:val="00237C1F"/>
    <w:rsid w:val="00240309"/>
    <w:rsid w:val="00240315"/>
    <w:rsid w:val="00240556"/>
    <w:rsid w:val="002409C9"/>
    <w:rsid w:val="00240BC1"/>
    <w:rsid w:val="0024106D"/>
    <w:rsid w:val="00241AC1"/>
    <w:rsid w:val="00241ACF"/>
    <w:rsid w:val="0024207B"/>
    <w:rsid w:val="0024217F"/>
    <w:rsid w:val="0024239C"/>
    <w:rsid w:val="0024247A"/>
    <w:rsid w:val="00242AB0"/>
    <w:rsid w:val="00242B70"/>
    <w:rsid w:val="00242DA9"/>
    <w:rsid w:val="00242E4F"/>
    <w:rsid w:val="00242F11"/>
    <w:rsid w:val="002432D7"/>
    <w:rsid w:val="00243D7C"/>
    <w:rsid w:val="002444B7"/>
    <w:rsid w:val="0024470A"/>
    <w:rsid w:val="00244EEE"/>
    <w:rsid w:val="00244FB5"/>
    <w:rsid w:val="00245418"/>
    <w:rsid w:val="002456A1"/>
    <w:rsid w:val="00245889"/>
    <w:rsid w:val="00245B16"/>
    <w:rsid w:val="00246016"/>
    <w:rsid w:val="00246520"/>
    <w:rsid w:val="002466FC"/>
    <w:rsid w:val="00246E22"/>
    <w:rsid w:val="00246E8A"/>
    <w:rsid w:val="002470B8"/>
    <w:rsid w:val="002470F2"/>
    <w:rsid w:val="00247243"/>
    <w:rsid w:val="002472F9"/>
    <w:rsid w:val="00247C93"/>
    <w:rsid w:val="00247CE2"/>
    <w:rsid w:val="0025009E"/>
    <w:rsid w:val="0025022E"/>
    <w:rsid w:val="00250A0D"/>
    <w:rsid w:val="00250C09"/>
    <w:rsid w:val="00250DF8"/>
    <w:rsid w:val="00250F9E"/>
    <w:rsid w:val="00250FCD"/>
    <w:rsid w:val="00250FEE"/>
    <w:rsid w:val="002516C3"/>
    <w:rsid w:val="002516F3"/>
    <w:rsid w:val="0025175D"/>
    <w:rsid w:val="002518FC"/>
    <w:rsid w:val="00251A8E"/>
    <w:rsid w:val="00251EF1"/>
    <w:rsid w:val="00252119"/>
    <w:rsid w:val="002521E8"/>
    <w:rsid w:val="0025237F"/>
    <w:rsid w:val="002525CC"/>
    <w:rsid w:val="00252997"/>
    <w:rsid w:val="00252A97"/>
    <w:rsid w:val="002531E3"/>
    <w:rsid w:val="0025380F"/>
    <w:rsid w:val="002538D2"/>
    <w:rsid w:val="00253973"/>
    <w:rsid w:val="00253993"/>
    <w:rsid w:val="00253F0F"/>
    <w:rsid w:val="002540AC"/>
    <w:rsid w:val="002548FD"/>
    <w:rsid w:val="002549B7"/>
    <w:rsid w:val="00254B3D"/>
    <w:rsid w:val="00254CB8"/>
    <w:rsid w:val="00254FAB"/>
    <w:rsid w:val="002553AC"/>
    <w:rsid w:val="002553D4"/>
    <w:rsid w:val="0025595D"/>
    <w:rsid w:val="00255BD0"/>
    <w:rsid w:val="00255D17"/>
    <w:rsid w:val="00255D75"/>
    <w:rsid w:val="00255F33"/>
    <w:rsid w:val="00255F4C"/>
    <w:rsid w:val="00256274"/>
    <w:rsid w:val="0025647D"/>
    <w:rsid w:val="002569A2"/>
    <w:rsid w:val="00256A5E"/>
    <w:rsid w:val="00257667"/>
    <w:rsid w:val="0025779A"/>
    <w:rsid w:val="002578E7"/>
    <w:rsid w:val="0025798D"/>
    <w:rsid w:val="00260034"/>
    <w:rsid w:val="002602CA"/>
    <w:rsid w:val="0026157B"/>
    <w:rsid w:val="00261E49"/>
    <w:rsid w:val="00261EDA"/>
    <w:rsid w:val="002625A8"/>
    <w:rsid w:val="00262757"/>
    <w:rsid w:val="002627B3"/>
    <w:rsid w:val="00262922"/>
    <w:rsid w:val="0026313B"/>
    <w:rsid w:val="00263C41"/>
    <w:rsid w:val="00263D5F"/>
    <w:rsid w:val="00263ED7"/>
    <w:rsid w:val="00263FDF"/>
    <w:rsid w:val="00263FF4"/>
    <w:rsid w:val="002642CD"/>
    <w:rsid w:val="002646A0"/>
    <w:rsid w:val="00264A4F"/>
    <w:rsid w:val="00264CD3"/>
    <w:rsid w:val="00264EA3"/>
    <w:rsid w:val="00264F94"/>
    <w:rsid w:val="00265098"/>
    <w:rsid w:val="00265DC2"/>
    <w:rsid w:val="00266038"/>
    <w:rsid w:val="002661C7"/>
    <w:rsid w:val="002664EF"/>
    <w:rsid w:val="0026697C"/>
    <w:rsid w:val="002669A6"/>
    <w:rsid w:val="00266A0C"/>
    <w:rsid w:val="0026730E"/>
    <w:rsid w:val="002674C8"/>
    <w:rsid w:val="00267A59"/>
    <w:rsid w:val="00267B44"/>
    <w:rsid w:val="00267B7A"/>
    <w:rsid w:val="00267E29"/>
    <w:rsid w:val="00270489"/>
    <w:rsid w:val="0027061D"/>
    <w:rsid w:val="002706C6"/>
    <w:rsid w:val="0027094C"/>
    <w:rsid w:val="00271281"/>
    <w:rsid w:val="00271389"/>
    <w:rsid w:val="002715D2"/>
    <w:rsid w:val="002717D7"/>
    <w:rsid w:val="00271889"/>
    <w:rsid w:val="00271F67"/>
    <w:rsid w:val="00272A9B"/>
    <w:rsid w:val="00272E21"/>
    <w:rsid w:val="00273094"/>
    <w:rsid w:val="002730C5"/>
    <w:rsid w:val="00273115"/>
    <w:rsid w:val="00273304"/>
    <w:rsid w:val="0027371A"/>
    <w:rsid w:val="00273CD2"/>
    <w:rsid w:val="002746B5"/>
    <w:rsid w:val="00274969"/>
    <w:rsid w:val="00274ECC"/>
    <w:rsid w:val="00274EDF"/>
    <w:rsid w:val="00274F56"/>
    <w:rsid w:val="002750D9"/>
    <w:rsid w:val="002752A9"/>
    <w:rsid w:val="002755DB"/>
    <w:rsid w:val="0027560B"/>
    <w:rsid w:val="00275A2D"/>
    <w:rsid w:val="00275BD9"/>
    <w:rsid w:val="00275E58"/>
    <w:rsid w:val="00275FD6"/>
    <w:rsid w:val="0027627B"/>
    <w:rsid w:val="00276EB9"/>
    <w:rsid w:val="0027732B"/>
    <w:rsid w:val="00277AB9"/>
    <w:rsid w:val="00277B3B"/>
    <w:rsid w:val="00277D6E"/>
    <w:rsid w:val="00280120"/>
    <w:rsid w:val="00280259"/>
    <w:rsid w:val="002805AB"/>
    <w:rsid w:val="00280810"/>
    <w:rsid w:val="00280850"/>
    <w:rsid w:val="00280B76"/>
    <w:rsid w:val="00280DDD"/>
    <w:rsid w:val="00281049"/>
    <w:rsid w:val="00281167"/>
    <w:rsid w:val="002814F6"/>
    <w:rsid w:val="00281C47"/>
    <w:rsid w:val="00281E39"/>
    <w:rsid w:val="00281EDF"/>
    <w:rsid w:val="002822D9"/>
    <w:rsid w:val="00282488"/>
    <w:rsid w:val="00282BA0"/>
    <w:rsid w:val="00282C53"/>
    <w:rsid w:val="00282DBB"/>
    <w:rsid w:val="00282DC0"/>
    <w:rsid w:val="0028302F"/>
    <w:rsid w:val="00283065"/>
    <w:rsid w:val="00283424"/>
    <w:rsid w:val="00283667"/>
    <w:rsid w:val="00283A86"/>
    <w:rsid w:val="00284427"/>
    <w:rsid w:val="002844E0"/>
    <w:rsid w:val="0028492C"/>
    <w:rsid w:val="00284988"/>
    <w:rsid w:val="00284C71"/>
    <w:rsid w:val="00285288"/>
    <w:rsid w:val="0028573B"/>
    <w:rsid w:val="002858DD"/>
    <w:rsid w:val="00285B96"/>
    <w:rsid w:val="00285C54"/>
    <w:rsid w:val="00285D24"/>
    <w:rsid w:val="00285FB7"/>
    <w:rsid w:val="002861D3"/>
    <w:rsid w:val="0028640A"/>
    <w:rsid w:val="002865DB"/>
    <w:rsid w:val="002867E1"/>
    <w:rsid w:val="00287E20"/>
    <w:rsid w:val="00290241"/>
    <w:rsid w:val="002902C6"/>
    <w:rsid w:val="002905A4"/>
    <w:rsid w:val="00290F41"/>
    <w:rsid w:val="00291484"/>
    <w:rsid w:val="00291530"/>
    <w:rsid w:val="0029161D"/>
    <w:rsid w:val="0029187C"/>
    <w:rsid w:val="00291893"/>
    <w:rsid w:val="00291B76"/>
    <w:rsid w:val="00291C5A"/>
    <w:rsid w:val="0029275B"/>
    <w:rsid w:val="00292F98"/>
    <w:rsid w:val="002937FA"/>
    <w:rsid w:val="00294A1B"/>
    <w:rsid w:val="00294A9B"/>
    <w:rsid w:val="00294E05"/>
    <w:rsid w:val="00295102"/>
    <w:rsid w:val="00295111"/>
    <w:rsid w:val="00295307"/>
    <w:rsid w:val="00295B80"/>
    <w:rsid w:val="00295CA2"/>
    <w:rsid w:val="00296347"/>
    <w:rsid w:val="0029642D"/>
    <w:rsid w:val="002964D1"/>
    <w:rsid w:val="00297048"/>
    <w:rsid w:val="002971C9"/>
    <w:rsid w:val="00297791"/>
    <w:rsid w:val="0029785C"/>
    <w:rsid w:val="00297B5E"/>
    <w:rsid w:val="00297BF3"/>
    <w:rsid w:val="00297E53"/>
    <w:rsid w:val="002A0270"/>
    <w:rsid w:val="002A0318"/>
    <w:rsid w:val="002A0450"/>
    <w:rsid w:val="002A0E27"/>
    <w:rsid w:val="002A0ED4"/>
    <w:rsid w:val="002A0ED6"/>
    <w:rsid w:val="002A0FB3"/>
    <w:rsid w:val="002A1594"/>
    <w:rsid w:val="002A16A3"/>
    <w:rsid w:val="002A1805"/>
    <w:rsid w:val="002A1BE4"/>
    <w:rsid w:val="002A1BF9"/>
    <w:rsid w:val="002A20B0"/>
    <w:rsid w:val="002A254A"/>
    <w:rsid w:val="002A2963"/>
    <w:rsid w:val="002A2AA8"/>
    <w:rsid w:val="002A2AC0"/>
    <w:rsid w:val="002A2B47"/>
    <w:rsid w:val="002A2B5A"/>
    <w:rsid w:val="002A31EA"/>
    <w:rsid w:val="002A35CF"/>
    <w:rsid w:val="002A39C3"/>
    <w:rsid w:val="002A4226"/>
    <w:rsid w:val="002A4283"/>
    <w:rsid w:val="002A4520"/>
    <w:rsid w:val="002A4787"/>
    <w:rsid w:val="002A4F89"/>
    <w:rsid w:val="002A54DF"/>
    <w:rsid w:val="002A57C0"/>
    <w:rsid w:val="002A5B3A"/>
    <w:rsid w:val="002A643D"/>
    <w:rsid w:val="002A66BB"/>
    <w:rsid w:val="002A6F3B"/>
    <w:rsid w:val="002A706C"/>
    <w:rsid w:val="002A749F"/>
    <w:rsid w:val="002A74D8"/>
    <w:rsid w:val="002A775C"/>
    <w:rsid w:val="002B03D1"/>
    <w:rsid w:val="002B0A25"/>
    <w:rsid w:val="002B0D2D"/>
    <w:rsid w:val="002B0DDF"/>
    <w:rsid w:val="002B17BD"/>
    <w:rsid w:val="002B1805"/>
    <w:rsid w:val="002B18B8"/>
    <w:rsid w:val="002B1B48"/>
    <w:rsid w:val="002B1E84"/>
    <w:rsid w:val="002B1FD1"/>
    <w:rsid w:val="002B208E"/>
    <w:rsid w:val="002B235E"/>
    <w:rsid w:val="002B2798"/>
    <w:rsid w:val="002B29C7"/>
    <w:rsid w:val="002B2A39"/>
    <w:rsid w:val="002B2D90"/>
    <w:rsid w:val="002B2D9B"/>
    <w:rsid w:val="002B3064"/>
    <w:rsid w:val="002B33D4"/>
    <w:rsid w:val="002B3598"/>
    <w:rsid w:val="002B385A"/>
    <w:rsid w:val="002B38E1"/>
    <w:rsid w:val="002B3C22"/>
    <w:rsid w:val="002B4275"/>
    <w:rsid w:val="002B4501"/>
    <w:rsid w:val="002B4647"/>
    <w:rsid w:val="002B4799"/>
    <w:rsid w:val="002B4D2B"/>
    <w:rsid w:val="002B4D90"/>
    <w:rsid w:val="002B4F85"/>
    <w:rsid w:val="002B52BA"/>
    <w:rsid w:val="002B5808"/>
    <w:rsid w:val="002B5909"/>
    <w:rsid w:val="002B5CBD"/>
    <w:rsid w:val="002B629D"/>
    <w:rsid w:val="002B65D9"/>
    <w:rsid w:val="002B65DE"/>
    <w:rsid w:val="002B6874"/>
    <w:rsid w:val="002B6B12"/>
    <w:rsid w:val="002B7106"/>
    <w:rsid w:val="002B71E9"/>
    <w:rsid w:val="002B71F6"/>
    <w:rsid w:val="002B72AC"/>
    <w:rsid w:val="002B7ABE"/>
    <w:rsid w:val="002B7AC8"/>
    <w:rsid w:val="002B7AD8"/>
    <w:rsid w:val="002B7AEC"/>
    <w:rsid w:val="002B7C7A"/>
    <w:rsid w:val="002B7F12"/>
    <w:rsid w:val="002C0761"/>
    <w:rsid w:val="002C0FFD"/>
    <w:rsid w:val="002C1062"/>
    <w:rsid w:val="002C1904"/>
    <w:rsid w:val="002C191B"/>
    <w:rsid w:val="002C22F6"/>
    <w:rsid w:val="002C2574"/>
    <w:rsid w:val="002C2D39"/>
    <w:rsid w:val="002C30E4"/>
    <w:rsid w:val="002C3119"/>
    <w:rsid w:val="002C3A93"/>
    <w:rsid w:val="002C3EE2"/>
    <w:rsid w:val="002C4098"/>
    <w:rsid w:val="002C4918"/>
    <w:rsid w:val="002C4A5B"/>
    <w:rsid w:val="002C4AD8"/>
    <w:rsid w:val="002C4B1C"/>
    <w:rsid w:val="002C4EFE"/>
    <w:rsid w:val="002C5309"/>
    <w:rsid w:val="002C53B3"/>
    <w:rsid w:val="002C5913"/>
    <w:rsid w:val="002C5958"/>
    <w:rsid w:val="002C5CB0"/>
    <w:rsid w:val="002C6194"/>
    <w:rsid w:val="002C683B"/>
    <w:rsid w:val="002C686B"/>
    <w:rsid w:val="002C6DE9"/>
    <w:rsid w:val="002C6E18"/>
    <w:rsid w:val="002C6F66"/>
    <w:rsid w:val="002C728E"/>
    <w:rsid w:val="002C76BB"/>
    <w:rsid w:val="002C7D36"/>
    <w:rsid w:val="002D0235"/>
    <w:rsid w:val="002D02BC"/>
    <w:rsid w:val="002D040C"/>
    <w:rsid w:val="002D1344"/>
    <w:rsid w:val="002D19E5"/>
    <w:rsid w:val="002D21E8"/>
    <w:rsid w:val="002D22E8"/>
    <w:rsid w:val="002D2CE0"/>
    <w:rsid w:val="002D2E85"/>
    <w:rsid w:val="002D3165"/>
    <w:rsid w:val="002D3214"/>
    <w:rsid w:val="002D3C11"/>
    <w:rsid w:val="002D3CF0"/>
    <w:rsid w:val="002D5078"/>
    <w:rsid w:val="002D52AC"/>
    <w:rsid w:val="002D566A"/>
    <w:rsid w:val="002D5898"/>
    <w:rsid w:val="002D5E1A"/>
    <w:rsid w:val="002D611C"/>
    <w:rsid w:val="002D6E1E"/>
    <w:rsid w:val="002D71EF"/>
    <w:rsid w:val="002D7468"/>
    <w:rsid w:val="002D7579"/>
    <w:rsid w:val="002E019A"/>
    <w:rsid w:val="002E034D"/>
    <w:rsid w:val="002E07CC"/>
    <w:rsid w:val="002E0968"/>
    <w:rsid w:val="002E0A2B"/>
    <w:rsid w:val="002E0A9A"/>
    <w:rsid w:val="002E0B06"/>
    <w:rsid w:val="002E0EA2"/>
    <w:rsid w:val="002E102D"/>
    <w:rsid w:val="002E118B"/>
    <w:rsid w:val="002E1566"/>
    <w:rsid w:val="002E20EC"/>
    <w:rsid w:val="002E21F1"/>
    <w:rsid w:val="002E26EA"/>
    <w:rsid w:val="002E2C2A"/>
    <w:rsid w:val="002E2EDA"/>
    <w:rsid w:val="002E380A"/>
    <w:rsid w:val="002E3D39"/>
    <w:rsid w:val="002E3FAC"/>
    <w:rsid w:val="002E41BE"/>
    <w:rsid w:val="002E490B"/>
    <w:rsid w:val="002E4E04"/>
    <w:rsid w:val="002E4F18"/>
    <w:rsid w:val="002E56F9"/>
    <w:rsid w:val="002E59CE"/>
    <w:rsid w:val="002E5BB1"/>
    <w:rsid w:val="002E5FD1"/>
    <w:rsid w:val="002E6089"/>
    <w:rsid w:val="002E6336"/>
    <w:rsid w:val="002E63A2"/>
    <w:rsid w:val="002E67FA"/>
    <w:rsid w:val="002E6A8A"/>
    <w:rsid w:val="002E6AA5"/>
    <w:rsid w:val="002E70B3"/>
    <w:rsid w:val="002E72B7"/>
    <w:rsid w:val="002E7F42"/>
    <w:rsid w:val="002F003B"/>
    <w:rsid w:val="002F06D0"/>
    <w:rsid w:val="002F0C83"/>
    <w:rsid w:val="002F0DCF"/>
    <w:rsid w:val="002F1110"/>
    <w:rsid w:val="002F11D5"/>
    <w:rsid w:val="002F13C7"/>
    <w:rsid w:val="002F1436"/>
    <w:rsid w:val="002F176A"/>
    <w:rsid w:val="002F1946"/>
    <w:rsid w:val="002F1A91"/>
    <w:rsid w:val="002F1A9B"/>
    <w:rsid w:val="002F1C4C"/>
    <w:rsid w:val="002F1DED"/>
    <w:rsid w:val="002F2442"/>
    <w:rsid w:val="002F2A7A"/>
    <w:rsid w:val="002F2ABB"/>
    <w:rsid w:val="002F2EAC"/>
    <w:rsid w:val="002F309E"/>
    <w:rsid w:val="002F3368"/>
    <w:rsid w:val="002F3B85"/>
    <w:rsid w:val="002F3C2C"/>
    <w:rsid w:val="002F4436"/>
    <w:rsid w:val="002F4641"/>
    <w:rsid w:val="002F483E"/>
    <w:rsid w:val="002F48A7"/>
    <w:rsid w:val="002F48FD"/>
    <w:rsid w:val="002F4CB4"/>
    <w:rsid w:val="002F4EA8"/>
    <w:rsid w:val="002F536A"/>
    <w:rsid w:val="002F5873"/>
    <w:rsid w:val="002F61A1"/>
    <w:rsid w:val="002F66B1"/>
    <w:rsid w:val="002F6923"/>
    <w:rsid w:val="002F6A12"/>
    <w:rsid w:val="002F6B26"/>
    <w:rsid w:val="002F718C"/>
    <w:rsid w:val="002F760E"/>
    <w:rsid w:val="002F7E0D"/>
    <w:rsid w:val="00300570"/>
    <w:rsid w:val="0030057B"/>
    <w:rsid w:val="00301271"/>
    <w:rsid w:val="003012D1"/>
    <w:rsid w:val="0030199B"/>
    <w:rsid w:val="003019E4"/>
    <w:rsid w:val="003022A0"/>
    <w:rsid w:val="003022A6"/>
    <w:rsid w:val="00302C5D"/>
    <w:rsid w:val="00303093"/>
    <w:rsid w:val="00303112"/>
    <w:rsid w:val="003036CA"/>
    <w:rsid w:val="00303B30"/>
    <w:rsid w:val="00303B4E"/>
    <w:rsid w:val="0030429B"/>
    <w:rsid w:val="0030442C"/>
    <w:rsid w:val="00304B71"/>
    <w:rsid w:val="00304B8D"/>
    <w:rsid w:val="00305031"/>
    <w:rsid w:val="0030544E"/>
    <w:rsid w:val="00305D60"/>
    <w:rsid w:val="00305F1B"/>
    <w:rsid w:val="003061A2"/>
    <w:rsid w:val="00306644"/>
    <w:rsid w:val="0030724B"/>
    <w:rsid w:val="003074C4"/>
    <w:rsid w:val="003077A6"/>
    <w:rsid w:val="00307C2F"/>
    <w:rsid w:val="003101D0"/>
    <w:rsid w:val="00310477"/>
    <w:rsid w:val="00310488"/>
    <w:rsid w:val="003105EE"/>
    <w:rsid w:val="00310C94"/>
    <w:rsid w:val="00310FE5"/>
    <w:rsid w:val="003111C0"/>
    <w:rsid w:val="00311399"/>
    <w:rsid w:val="003113A6"/>
    <w:rsid w:val="003116B2"/>
    <w:rsid w:val="00311998"/>
    <w:rsid w:val="00311C01"/>
    <w:rsid w:val="003125EF"/>
    <w:rsid w:val="00312667"/>
    <w:rsid w:val="00312907"/>
    <w:rsid w:val="00312D5D"/>
    <w:rsid w:val="00312F30"/>
    <w:rsid w:val="003134CA"/>
    <w:rsid w:val="0031364B"/>
    <w:rsid w:val="003138D8"/>
    <w:rsid w:val="00314508"/>
    <w:rsid w:val="00314695"/>
    <w:rsid w:val="00314AAB"/>
    <w:rsid w:val="00314C36"/>
    <w:rsid w:val="00315599"/>
    <w:rsid w:val="00315DED"/>
    <w:rsid w:val="00315E09"/>
    <w:rsid w:val="00315FB2"/>
    <w:rsid w:val="0031613B"/>
    <w:rsid w:val="00316687"/>
    <w:rsid w:val="003166B7"/>
    <w:rsid w:val="00316A55"/>
    <w:rsid w:val="00317105"/>
    <w:rsid w:val="003174FD"/>
    <w:rsid w:val="00317550"/>
    <w:rsid w:val="0031786A"/>
    <w:rsid w:val="00317ED7"/>
    <w:rsid w:val="0032046C"/>
    <w:rsid w:val="00320527"/>
    <w:rsid w:val="00320799"/>
    <w:rsid w:val="00320A3E"/>
    <w:rsid w:val="0032121B"/>
    <w:rsid w:val="0032139A"/>
    <w:rsid w:val="00321602"/>
    <w:rsid w:val="00321A75"/>
    <w:rsid w:val="00321C5B"/>
    <w:rsid w:val="00321E68"/>
    <w:rsid w:val="00322364"/>
    <w:rsid w:val="00322F36"/>
    <w:rsid w:val="003231E7"/>
    <w:rsid w:val="00323482"/>
    <w:rsid w:val="003235A0"/>
    <w:rsid w:val="00323632"/>
    <w:rsid w:val="00323C3A"/>
    <w:rsid w:val="003243B9"/>
    <w:rsid w:val="00324631"/>
    <w:rsid w:val="00324D19"/>
    <w:rsid w:val="0032514E"/>
    <w:rsid w:val="00325847"/>
    <w:rsid w:val="0032584D"/>
    <w:rsid w:val="00325A46"/>
    <w:rsid w:val="00326763"/>
    <w:rsid w:val="00326814"/>
    <w:rsid w:val="00326B1D"/>
    <w:rsid w:val="0032723C"/>
    <w:rsid w:val="00327300"/>
    <w:rsid w:val="00327577"/>
    <w:rsid w:val="00327617"/>
    <w:rsid w:val="003278EF"/>
    <w:rsid w:val="0032794E"/>
    <w:rsid w:val="00327ABF"/>
    <w:rsid w:val="00327CB2"/>
    <w:rsid w:val="00327D91"/>
    <w:rsid w:val="00330338"/>
    <w:rsid w:val="003309B3"/>
    <w:rsid w:val="0033138F"/>
    <w:rsid w:val="0033142D"/>
    <w:rsid w:val="00331481"/>
    <w:rsid w:val="00331BEE"/>
    <w:rsid w:val="0033214C"/>
    <w:rsid w:val="0033220F"/>
    <w:rsid w:val="00332B58"/>
    <w:rsid w:val="00332E43"/>
    <w:rsid w:val="00333273"/>
    <w:rsid w:val="00333570"/>
    <w:rsid w:val="0033391D"/>
    <w:rsid w:val="003339F9"/>
    <w:rsid w:val="00333A98"/>
    <w:rsid w:val="00333DF2"/>
    <w:rsid w:val="00334899"/>
    <w:rsid w:val="00334A54"/>
    <w:rsid w:val="00334C02"/>
    <w:rsid w:val="00335982"/>
    <w:rsid w:val="003361C8"/>
    <w:rsid w:val="003365E4"/>
    <w:rsid w:val="0033664C"/>
    <w:rsid w:val="003367AA"/>
    <w:rsid w:val="003368B2"/>
    <w:rsid w:val="003369FD"/>
    <w:rsid w:val="00336B21"/>
    <w:rsid w:val="00336E7F"/>
    <w:rsid w:val="00336E91"/>
    <w:rsid w:val="00336EB1"/>
    <w:rsid w:val="0033718E"/>
    <w:rsid w:val="00337229"/>
    <w:rsid w:val="003373DD"/>
    <w:rsid w:val="003375AC"/>
    <w:rsid w:val="00337620"/>
    <w:rsid w:val="003377DF"/>
    <w:rsid w:val="00337989"/>
    <w:rsid w:val="00337A04"/>
    <w:rsid w:val="00337A1B"/>
    <w:rsid w:val="00337A74"/>
    <w:rsid w:val="00337B32"/>
    <w:rsid w:val="00340197"/>
    <w:rsid w:val="0034102A"/>
    <w:rsid w:val="003411D2"/>
    <w:rsid w:val="00341A0D"/>
    <w:rsid w:val="00341B8E"/>
    <w:rsid w:val="003425EB"/>
    <w:rsid w:val="0034263F"/>
    <w:rsid w:val="003433D6"/>
    <w:rsid w:val="00343B92"/>
    <w:rsid w:val="00344194"/>
    <w:rsid w:val="00344524"/>
    <w:rsid w:val="0034483B"/>
    <w:rsid w:val="00344A22"/>
    <w:rsid w:val="00345098"/>
    <w:rsid w:val="003459D3"/>
    <w:rsid w:val="0034666D"/>
    <w:rsid w:val="00346733"/>
    <w:rsid w:val="003469E9"/>
    <w:rsid w:val="00346D0E"/>
    <w:rsid w:val="003473EF"/>
    <w:rsid w:val="00347979"/>
    <w:rsid w:val="00347CCD"/>
    <w:rsid w:val="003506E5"/>
    <w:rsid w:val="00350D42"/>
    <w:rsid w:val="0035106C"/>
    <w:rsid w:val="00351209"/>
    <w:rsid w:val="0035148C"/>
    <w:rsid w:val="003515B2"/>
    <w:rsid w:val="00351DF6"/>
    <w:rsid w:val="00351F33"/>
    <w:rsid w:val="00351FA4"/>
    <w:rsid w:val="00352FDE"/>
    <w:rsid w:val="003531A1"/>
    <w:rsid w:val="003538DA"/>
    <w:rsid w:val="00353E37"/>
    <w:rsid w:val="00354614"/>
    <w:rsid w:val="00354688"/>
    <w:rsid w:val="00354875"/>
    <w:rsid w:val="0035516A"/>
    <w:rsid w:val="00355524"/>
    <w:rsid w:val="003556E5"/>
    <w:rsid w:val="00355F81"/>
    <w:rsid w:val="00355FDB"/>
    <w:rsid w:val="003564D8"/>
    <w:rsid w:val="0035662A"/>
    <w:rsid w:val="003568B1"/>
    <w:rsid w:val="003569CB"/>
    <w:rsid w:val="00356F33"/>
    <w:rsid w:val="003570D5"/>
    <w:rsid w:val="0035724A"/>
    <w:rsid w:val="0035775B"/>
    <w:rsid w:val="00357FAE"/>
    <w:rsid w:val="003601DF"/>
    <w:rsid w:val="0036059F"/>
    <w:rsid w:val="00360848"/>
    <w:rsid w:val="00360AE5"/>
    <w:rsid w:val="00360FAE"/>
    <w:rsid w:val="0036125B"/>
    <w:rsid w:val="003612EA"/>
    <w:rsid w:val="00361312"/>
    <w:rsid w:val="0036134D"/>
    <w:rsid w:val="00361611"/>
    <w:rsid w:val="00361D23"/>
    <w:rsid w:val="00362392"/>
    <w:rsid w:val="003623E9"/>
    <w:rsid w:val="00362459"/>
    <w:rsid w:val="00362617"/>
    <w:rsid w:val="0036289C"/>
    <w:rsid w:val="00362946"/>
    <w:rsid w:val="00362A06"/>
    <w:rsid w:val="003634AD"/>
    <w:rsid w:val="003635CA"/>
    <w:rsid w:val="0036373B"/>
    <w:rsid w:val="00363D45"/>
    <w:rsid w:val="00363EF2"/>
    <w:rsid w:val="00363EF9"/>
    <w:rsid w:val="00364484"/>
    <w:rsid w:val="00364A4D"/>
    <w:rsid w:val="00364CF1"/>
    <w:rsid w:val="0036543E"/>
    <w:rsid w:val="003654EA"/>
    <w:rsid w:val="0036553B"/>
    <w:rsid w:val="003658A0"/>
    <w:rsid w:val="00365AE3"/>
    <w:rsid w:val="00366C47"/>
    <w:rsid w:val="00366C9C"/>
    <w:rsid w:val="00366D21"/>
    <w:rsid w:val="00366FBE"/>
    <w:rsid w:val="003673F5"/>
    <w:rsid w:val="00367499"/>
    <w:rsid w:val="003678CF"/>
    <w:rsid w:val="00367B8C"/>
    <w:rsid w:val="00370A63"/>
    <w:rsid w:val="00370A74"/>
    <w:rsid w:val="00370C40"/>
    <w:rsid w:val="003711F2"/>
    <w:rsid w:val="00371BC6"/>
    <w:rsid w:val="00371D09"/>
    <w:rsid w:val="00371FF4"/>
    <w:rsid w:val="003722C9"/>
    <w:rsid w:val="0037233C"/>
    <w:rsid w:val="00372400"/>
    <w:rsid w:val="00372771"/>
    <w:rsid w:val="00372891"/>
    <w:rsid w:val="00372FFF"/>
    <w:rsid w:val="0037352F"/>
    <w:rsid w:val="003737BC"/>
    <w:rsid w:val="00373C2A"/>
    <w:rsid w:val="003740B2"/>
    <w:rsid w:val="003742AE"/>
    <w:rsid w:val="003742E4"/>
    <w:rsid w:val="0037459C"/>
    <w:rsid w:val="003749C8"/>
    <w:rsid w:val="003749E9"/>
    <w:rsid w:val="00375192"/>
    <w:rsid w:val="003755F5"/>
    <w:rsid w:val="00375CF6"/>
    <w:rsid w:val="00376093"/>
    <w:rsid w:val="00376C47"/>
    <w:rsid w:val="0037766B"/>
    <w:rsid w:val="00377C0B"/>
    <w:rsid w:val="0038035F"/>
    <w:rsid w:val="00380B6A"/>
    <w:rsid w:val="00380BC1"/>
    <w:rsid w:val="00380FD6"/>
    <w:rsid w:val="0038204A"/>
    <w:rsid w:val="0038262F"/>
    <w:rsid w:val="003829D0"/>
    <w:rsid w:val="00382B21"/>
    <w:rsid w:val="00382B8B"/>
    <w:rsid w:val="00383228"/>
    <w:rsid w:val="00383484"/>
    <w:rsid w:val="003838FC"/>
    <w:rsid w:val="00383920"/>
    <w:rsid w:val="00383A26"/>
    <w:rsid w:val="00383F69"/>
    <w:rsid w:val="003845B1"/>
    <w:rsid w:val="003849AC"/>
    <w:rsid w:val="0038504D"/>
    <w:rsid w:val="003868D3"/>
    <w:rsid w:val="00386D57"/>
    <w:rsid w:val="0038738A"/>
    <w:rsid w:val="00387488"/>
    <w:rsid w:val="00387DC2"/>
    <w:rsid w:val="00390610"/>
    <w:rsid w:val="003906BC"/>
    <w:rsid w:val="00390B4C"/>
    <w:rsid w:val="00390EDD"/>
    <w:rsid w:val="00391685"/>
    <w:rsid w:val="00391812"/>
    <w:rsid w:val="00391BB5"/>
    <w:rsid w:val="00391C3E"/>
    <w:rsid w:val="00391E17"/>
    <w:rsid w:val="00391F5D"/>
    <w:rsid w:val="0039231C"/>
    <w:rsid w:val="00392507"/>
    <w:rsid w:val="0039285F"/>
    <w:rsid w:val="00392866"/>
    <w:rsid w:val="003928F8"/>
    <w:rsid w:val="00392975"/>
    <w:rsid w:val="00392CF1"/>
    <w:rsid w:val="00392DC2"/>
    <w:rsid w:val="00392FAC"/>
    <w:rsid w:val="00393147"/>
    <w:rsid w:val="00393641"/>
    <w:rsid w:val="003936B1"/>
    <w:rsid w:val="003939BE"/>
    <w:rsid w:val="00394312"/>
    <w:rsid w:val="003946F9"/>
    <w:rsid w:val="00394E44"/>
    <w:rsid w:val="00395088"/>
    <w:rsid w:val="0039515D"/>
    <w:rsid w:val="0039548B"/>
    <w:rsid w:val="00395607"/>
    <w:rsid w:val="00395AC8"/>
    <w:rsid w:val="00396009"/>
    <w:rsid w:val="00396189"/>
    <w:rsid w:val="003966F5"/>
    <w:rsid w:val="0039691D"/>
    <w:rsid w:val="0039695D"/>
    <w:rsid w:val="00396AE8"/>
    <w:rsid w:val="003971A1"/>
    <w:rsid w:val="00397318"/>
    <w:rsid w:val="003974C7"/>
    <w:rsid w:val="00397701"/>
    <w:rsid w:val="003977AD"/>
    <w:rsid w:val="00397B7A"/>
    <w:rsid w:val="003A00D0"/>
    <w:rsid w:val="003A05DD"/>
    <w:rsid w:val="003A0932"/>
    <w:rsid w:val="003A136E"/>
    <w:rsid w:val="003A17B9"/>
    <w:rsid w:val="003A1857"/>
    <w:rsid w:val="003A1869"/>
    <w:rsid w:val="003A1BF4"/>
    <w:rsid w:val="003A1C6A"/>
    <w:rsid w:val="003A1D78"/>
    <w:rsid w:val="003A20E6"/>
    <w:rsid w:val="003A2170"/>
    <w:rsid w:val="003A25A9"/>
    <w:rsid w:val="003A2694"/>
    <w:rsid w:val="003A2DBE"/>
    <w:rsid w:val="003A2E05"/>
    <w:rsid w:val="003A3893"/>
    <w:rsid w:val="003A3BEF"/>
    <w:rsid w:val="003A3E1E"/>
    <w:rsid w:val="003A43AD"/>
    <w:rsid w:val="003A4435"/>
    <w:rsid w:val="003A4C53"/>
    <w:rsid w:val="003A4C8E"/>
    <w:rsid w:val="003A611F"/>
    <w:rsid w:val="003A6299"/>
    <w:rsid w:val="003A6616"/>
    <w:rsid w:val="003A6D46"/>
    <w:rsid w:val="003A7195"/>
    <w:rsid w:val="003A7FEB"/>
    <w:rsid w:val="003B0521"/>
    <w:rsid w:val="003B0547"/>
    <w:rsid w:val="003B0669"/>
    <w:rsid w:val="003B0939"/>
    <w:rsid w:val="003B16D7"/>
    <w:rsid w:val="003B1B8B"/>
    <w:rsid w:val="003B1E54"/>
    <w:rsid w:val="003B2108"/>
    <w:rsid w:val="003B21A9"/>
    <w:rsid w:val="003B2493"/>
    <w:rsid w:val="003B2F1F"/>
    <w:rsid w:val="003B30DF"/>
    <w:rsid w:val="003B31CB"/>
    <w:rsid w:val="003B3383"/>
    <w:rsid w:val="003B37F4"/>
    <w:rsid w:val="003B3A14"/>
    <w:rsid w:val="003B3A99"/>
    <w:rsid w:val="003B4132"/>
    <w:rsid w:val="003B445D"/>
    <w:rsid w:val="003B4681"/>
    <w:rsid w:val="003B478C"/>
    <w:rsid w:val="003B48C4"/>
    <w:rsid w:val="003B5C8A"/>
    <w:rsid w:val="003B603A"/>
    <w:rsid w:val="003B62F7"/>
    <w:rsid w:val="003B63BF"/>
    <w:rsid w:val="003B7527"/>
    <w:rsid w:val="003B7581"/>
    <w:rsid w:val="003B7DB8"/>
    <w:rsid w:val="003B7EED"/>
    <w:rsid w:val="003C062F"/>
    <w:rsid w:val="003C0C27"/>
    <w:rsid w:val="003C0FBB"/>
    <w:rsid w:val="003C11E1"/>
    <w:rsid w:val="003C17FC"/>
    <w:rsid w:val="003C1889"/>
    <w:rsid w:val="003C197E"/>
    <w:rsid w:val="003C1C51"/>
    <w:rsid w:val="003C237B"/>
    <w:rsid w:val="003C24B7"/>
    <w:rsid w:val="003C2BEA"/>
    <w:rsid w:val="003C2E50"/>
    <w:rsid w:val="003C2FDA"/>
    <w:rsid w:val="003C3121"/>
    <w:rsid w:val="003C35F1"/>
    <w:rsid w:val="003C399A"/>
    <w:rsid w:val="003C3B35"/>
    <w:rsid w:val="003C3C90"/>
    <w:rsid w:val="003C40F3"/>
    <w:rsid w:val="003C4815"/>
    <w:rsid w:val="003C4F91"/>
    <w:rsid w:val="003C5453"/>
    <w:rsid w:val="003C5949"/>
    <w:rsid w:val="003C5B73"/>
    <w:rsid w:val="003C5B9E"/>
    <w:rsid w:val="003C605F"/>
    <w:rsid w:val="003C6820"/>
    <w:rsid w:val="003C6CC6"/>
    <w:rsid w:val="003C6D5B"/>
    <w:rsid w:val="003C7038"/>
    <w:rsid w:val="003C714C"/>
    <w:rsid w:val="003C716E"/>
    <w:rsid w:val="003C7CE7"/>
    <w:rsid w:val="003C7EC6"/>
    <w:rsid w:val="003C7EC8"/>
    <w:rsid w:val="003D0347"/>
    <w:rsid w:val="003D0571"/>
    <w:rsid w:val="003D087B"/>
    <w:rsid w:val="003D09C3"/>
    <w:rsid w:val="003D0C9F"/>
    <w:rsid w:val="003D0CC5"/>
    <w:rsid w:val="003D0F47"/>
    <w:rsid w:val="003D0FE2"/>
    <w:rsid w:val="003D102A"/>
    <w:rsid w:val="003D1E80"/>
    <w:rsid w:val="003D2ABD"/>
    <w:rsid w:val="003D3644"/>
    <w:rsid w:val="003D3861"/>
    <w:rsid w:val="003D3E29"/>
    <w:rsid w:val="003D40A8"/>
    <w:rsid w:val="003D462B"/>
    <w:rsid w:val="003D478B"/>
    <w:rsid w:val="003D485C"/>
    <w:rsid w:val="003D4FBF"/>
    <w:rsid w:val="003D5BFE"/>
    <w:rsid w:val="003D5CF2"/>
    <w:rsid w:val="003D603C"/>
    <w:rsid w:val="003D675E"/>
    <w:rsid w:val="003D676F"/>
    <w:rsid w:val="003D6D10"/>
    <w:rsid w:val="003D6D1A"/>
    <w:rsid w:val="003D6F56"/>
    <w:rsid w:val="003E07FD"/>
    <w:rsid w:val="003E0835"/>
    <w:rsid w:val="003E0D8E"/>
    <w:rsid w:val="003E18E8"/>
    <w:rsid w:val="003E1E46"/>
    <w:rsid w:val="003E2EB7"/>
    <w:rsid w:val="003E2FD3"/>
    <w:rsid w:val="003E35D2"/>
    <w:rsid w:val="003E37C9"/>
    <w:rsid w:val="003E3E20"/>
    <w:rsid w:val="003E3E32"/>
    <w:rsid w:val="003E3F0D"/>
    <w:rsid w:val="003E437B"/>
    <w:rsid w:val="003E4763"/>
    <w:rsid w:val="003E48B5"/>
    <w:rsid w:val="003E4921"/>
    <w:rsid w:val="003E5109"/>
    <w:rsid w:val="003E58D4"/>
    <w:rsid w:val="003E59A1"/>
    <w:rsid w:val="003E5AFE"/>
    <w:rsid w:val="003E5BCB"/>
    <w:rsid w:val="003E5CB1"/>
    <w:rsid w:val="003E624B"/>
    <w:rsid w:val="003E655F"/>
    <w:rsid w:val="003E6877"/>
    <w:rsid w:val="003E6E44"/>
    <w:rsid w:val="003E7675"/>
    <w:rsid w:val="003E7EF1"/>
    <w:rsid w:val="003F0073"/>
    <w:rsid w:val="003F037B"/>
    <w:rsid w:val="003F04B1"/>
    <w:rsid w:val="003F0B0B"/>
    <w:rsid w:val="003F0C97"/>
    <w:rsid w:val="003F1024"/>
    <w:rsid w:val="003F1816"/>
    <w:rsid w:val="003F19FA"/>
    <w:rsid w:val="003F1D29"/>
    <w:rsid w:val="003F1F33"/>
    <w:rsid w:val="003F24FD"/>
    <w:rsid w:val="003F273C"/>
    <w:rsid w:val="003F2A2B"/>
    <w:rsid w:val="003F2BBB"/>
    <w:rsid w:val="003F30BA"/>
    <w:rsid w:val="003F3188"/>
    <w:rsid w:val="003F3320"/>
    <w:rsid w:val="003F37C2"/>
    <w:rsid w:val="003F39E7"/>
    <w:rsid w:val="003F3BCF"/>
    <w:rsid w:val="003F4052"/>
    <w:rsid w:val="003F4130"/>
    <w:rsid w:val="003F4687"/>
    <w:rsid w:val="003F493C"/>
    <w:rsid w:val="003F4BDE"/>
    <w:rsid w:val="003F5232"/>
    <w:rsid w:val="003F5387"/>
    <w:rsid w:val="003F5AA6"/>
    <w:rsid w:val="003F5CF0"/>
    <w:rsid w:val="003F603F"/>
    <w:rsid w:val="003F6495"/>
    <w:rsid w:val="003F6505"/>
    <w:rsid w:val="003F6C06"/>
    <w:rsid w:val="003F74EE"/>
    <w:rsid w:val="003F78F9"/>
    <w:rsid w:val="003F7AAF"/>
    <w:rsid w:val="003F7ECE"/>
    <w:rsid w:val="0040015D"/>
    <w:rsid w:val="00400AF4"/>
    <w:rsid w:val="00401224"/>
    <w:rsid w:val="00401363"/>
    <w:rsid w:val="0040156A"/>
    <w:rsid w:val="004019AA"/>
    <w:rsid w:val="00401E0E"/>
    <w:rsid w:val="0040234D"/>
    <w:rsid w:val="004027D0"/>
    <w:rsid w:val="004029A2"/>
    <w:rsid w:val="00402E99"/>
    <w:rsid w:val="004032F2"/>
    <w:rsid w:val="00403728"/>
    <w:rsid w:val="0040379A"/>
    <w:rsid w:val="004037AC"/>
    <w:rsid w:val="00403C94"/>
    <w:rsid w:val="00403E05"/>
    <w:rsid w:val="00404174"/>
    <w:rsid w:val="00404250"/>
    <w:rsid w:val="004043D1"/>
    <w:rsid w:val="0040440E"/>
    <w:rsid w:val="0040440F"/>
    <w:rsid w:val="00404561"/>
    <w:rsid w:val="00404B80"/>
    <w:rsid w:val="0040513F"/>
    <w:rsid w:val="00405573"/>
    <w:rsid w:val="00405984"/>
    <w:rsid w:val="004059C6"/>
    <w:rsid w:val="00405A03"/>
    <w:rsid w:val="00405C86"/>
    <w:rsid w:val="00405D10"/>
    <w:rsid w:val="0040650E"/>
    <w:rsid w:val="00406B06"/>
    <w:rsid w:val="00406CA1"/>
    <w:rsid w:val="00406D43"/>
    <w:rsid w:val="00406E29"/>
    <w:rsid w:val="00406F79"/>
    <w:rsid w:val="00407011"/>
    <w:rsid w:val="00407FD2"/>
    <w:rsid w:val="00407FE0"/>
    <w:rsid w:val="004102ED"/>
    <w:rsid w:val="00410375"/>
    <w:rsid w:val="004106D1"/>
    <w:rsid w:val="004109AA"/>
    <w:rsid w:val="00410CCD"/>
    <w:rsid w:val="00410DAD"/>
    <w:rsid w:val="0041103A"/>
    <w:rsid w:val="0041141E"/>
    <w:rsid w:val="00411A5E"/>
    <w:rsid w:val="00411D6B"/>
    <w:rsid w:val="00411E1A"/>
    <w:rsid w:val="004123BC"/>
    <w:rsid w:val="004129CB"/>
    <w:rsid w:val="004136FA"/>
    <w:rsid w:val="00413939"/>
    <w:rsid w:val="00413E4B"/>
    <w:rsid w:val="00414274"/>
    <w:rsid w:val="00414348"/>
    <w:rsid w:val="004144D5"/>
    <w:rsid w:val="004147A8"/>
    <w:rsid w:val="00414D7A"/>
    <w:rsid w:val="00414E51"/>
    <w:rsid w:val="00415E1D"/>
    <w:rsid w:val="00415F92"/>
    <w:rsid w:val="00415FA1"/>
    <w:rsid w:val="004161EE"/>
    <w:rsid w:val="00416E24"/>
    <w:rsid w:val="0041758F"/>
    <w:rsid w:val="004179F8"/>
    <w:rsid w:val="00417CF6"/>
    <w:rsid w:val="00417E3F"/>
    <w:rsid w:val="00420158"/>
    <w:rsid w:val="00420691"/>
    <w:rsid w:val="00421175"/>
    <w:rsid w:val="0042126B"/>
    <w:rsid w:val="004213A9"/>
    <w:rsid w:val="004216C8"/>
    <w:rsid w:val="00421744"/>
    <w:rsid w:val="00422191"/>
    <w:rsid w:val="00422265"/>
    <w:rsid w:val="004224E7"/>
    <w:rsid w:val="00422AF8"/>
    <w:rsid w:val="00422D0B"/>
    <w:rsid w:val="00422D32"/>
    <w:rsid w:val="00422DB1"/>
    <w:rsid w:val="00422FBB"/>
    <w:rsid w:val="00423068"/>
    <w:rsid w:val="0042344B"/>
    <w:rsid w:val="0042382D"/>
    <w:rsid w:val="0042383A"/>
    <w:rsid w:val="00423AFF"/>
    <w:rsid w:val="00423D37"/>
    <w:rsid w:val="004245E2"/>
    <w:rsid w:val="0042481A"/>
    <w:rsid w:val="00424912"/>
    <w:rsid w:val="00424B6B"/>
    <w:rsid w:val="00424ED7"/>
    <w:rsid w:val="00425859"/>
    <w:rsid w:val="004259DF"/>
    <w:rsid w:val="00425B8B"/>
    <w:rsid w:val="00426376"/>
    <w:rsid w:val="004266D1"/>
    <w:rsid w:val="00426795"/>
    <w:rsid w:val="00426D1E"/>
    <w:rsid w:val="00426D8D"/>
    <w:rsid w:val="00427563"/>
    <w:rsid w:val="00427CB9"/>
    <w:rsid w:val="004308E0"/>
    <w:rsid w:val="004309D9"/>
    <w:rsid w:val="00430B7A"/>
    <w:rsid w:val="004318AA"/>
    <w:rsid w:val="00431F53"/>
    <w:rsid w:val="00432242"/>
    <w:rsid w:val="0043247A"/>
    <w:rsid w:val="0043248C"/>
    <w:rsid w:val="0043289D"/>
    <w:rsid w:val="00432946"/>
    <w:rsid w:val="00432BAE"/>
    <w:rsid w:val="004332C2"/>
    <w:rsid w:val="004338DB"/>
    <w:rsid w:val="00434228"/>
    <w:rsid w:val="00434914"/>
    <w:rsid w:val="00434A9D"/>
    <w:rsid w:val="00434F0C"/>
    <w:rsid w:val="0043533C"/>
    <w:rsid w:val="0043540A"/>
    <w:rsid w:val="00436288"/>
    <w:rsid w:val="00436516"/>
    <w:rsid w:val="00436957"/>
    <w:rsid w:val="00436B05"/>
    <w:rsid w:val="00436E12"/>
    <w:rsid w:val="00437098"/>
    <w:rsid w:val="00437301"/>
    <w:rsid w:val="004379D9"/>
    <w:rsid w:val="004403D0"/>
    <w:rsid w:val="0044088F"/>
    <w:rsid w:val="00440BC0"/>
    <w:rsid w:val="0044171E"/>
    <w:rsid w:val="00441CB7"/>
    <w:rsid w:val="00441F49"/>
    <w:rsid w:val="00442098"/>
    <w:rsid w:val="00442240"/>
    <w:rsid w:val="00442407"/>
    <w:rsid w:val="00442E1D"/>
    <w:rsid w:val="00442E4A"/>
    <w:rsid w:val="00443083"/>
    <w:rsid w:val="00443154"/>
    <w:rsid w:val="004431FE"/>
    <w:rsid w:val="004434C5"/>
    <w:rsid w:val="00443733"/>
    <w:rsid w:val="004439E2"/>
    <w:rsid w:val="00443E17"/>
    <w:rsid w:val="0044440F"/>
    <w:rsid w:val="00444752"/>
    <w:rsid w:val="00444962"/>
    <w:rsid w:val="00444A04"/>
    <w:rsid w:val="00444EA3"/>
    <w:rsid w:val="00445424"/>
    <w:rsid w:val="004458C5"/>
    <w:rsid w:val="00445AC5"/>
    <w:rsid w:val="00445BBE"/>
    <w:rsid w:val="004463DF"/>
    <w:rsid w:val="004465F5"/>
    <w:rsid w:val="00446851"/>
    <w:rsid w:val="00446F75"/>
    <w:rsid w:val="00447305"/>
    <w:rsid w:val="00447554"/>
    <w:rsid w:val="00447C72"/>
    <w:rsid w:val="00450063"/>
    <w:rsid w:val="0045038F"/>
    <w:rsid w:val="00450F1B"/>
    <w:rsid w:val="004513BE"/>
    <w:rsid w:val="00451690"/>
    <w:rsid w:val="00451B2F"/>
    <w:rsid w:val="00451C25"/>
    <w:rsid w:val="00451C54"/>
    <w:rsid w:val="00451D34"/>
    <w:rsid w:val="0045207D"/>
    <w:rsid w:val="0045221E"/>
    <w:rsid w:val="00452A51"/>
    <w:rsid w:val="00452D7C"/>
    <w:rsid w:val="00452E66"/>
    <w:rsid w:val="00453341"/>
    <w:rsid w:val="0045388F"/>
    <w:rsid w:val="00453D28"/>
    <w:rsid w:val="004540B8"/>
    <w:rsid w:val="0045475D"/>
    <w:rsid w:val="0045503F"/>
    <w:rsid w:val="00455767"/>
    <w:rsid w:val="004558AA"/>
    <w:rsid w:val="004561DD"/>
    <w:rsid w:val="00456658"/>
    <w:rsid w:val="004568B9"/>
    <w:rsid w:val="00456AA9"/>
    <w:rsid w:val="00456AE1"/>
    <w:rsid w:val="00456BB3"/>
    <w:rsid w:val="00456CBB"/>
    <w:rsid w:val="0045710D"/>
    <w:rsid w:val="00457206"/>
    <w:rsid w:val="0045721B"/>
    <w:rsid w:val="0045787C"/>
    <w:rsid w:val="00457E2D"/>
    <w:rsid w:val="0046026E"/>
    <w:rsid w:val="0046071D"/>
    <w:rsid w:val="00460F5E"/>
    <w:rsid w:val="00460FDF"/>
    <w:rsid w:val="0046162B"/>
    <w:rsid w:val="00461B02"/>
    <w:rsid w:val="00461CBF"/>
    <w:rsid w:val="00461E4C"/>
    <w:rsid w:val="00461E92"/>
    <w:rsid w:val="004620FC"/>
    <w:rsid w:val="00462226"/>
    <w:rsid w:val="00462587"/>
    <w:rsid w:val="00462664"/>
    <w:rsid w:val="00462676"/>
    <w:rsid w:val="00462967"/>
    <w:rsid w:val="004629AD"/>
    <w:rsid w:val="0046326A"/>
    <w:rsid w:val="004639EB"/>
    <w:rsid w:val="00464583"/>
    <w:rsid w:val="00464CBA"/>
    <w:rsid w:val="004653A4"/>
    <w:rsid w:val="00465745"/>
    <w:rsid w:val="00465CE7"/>
    <w:rsid w:val="00465E70"/>
    <w:rsid w:val="00465EDE"/>
    <w:rsid w:val="0046614E"/>
    <w:rsid w:val="0046615A"/>
    <w:rsid w:val="0046633F"/>
    <w:rsid w:val="004663FD"/>
    <w:rsid w:val="004669B4"/>
    <w:rsid w:val="00466DEC"/>
    <w:rsid w:val="00466F07"/>
    <w:rsid w:val="00466F16"/>
    <w:rsid w:val="00467C95"/>
    <w:rsid w:val="00467D4D"/>
    <w:rsid w:val="00467DF6"/>
    <w:rsid w:val="00467F2B"/>
    <w:rsid w:val="00470265"/>
    <w:rsid w:val="004702EA"/>
    <w:rsid w:val="00470558"/>
    <w:rsid w:val="0047092D"/>
    <w:rsid w:val="00470939"/>
    <w:rsid w:val="00470C40"/>
    <w:rsid w:val="004712C7"/>
    <w:rsid w:val="004713FA"/>
    <w:rsid w:val="004714A0"/>
    <w:rsid w:val="00471617"/>
    <w:rsid w:val="00471786"/>
    <w:rsid w:val="00472258"/>
    <w:rsid w:val="00472798"/>
    <w:rsid w:val="00472B98"/>
    <w:rsid w:val="00472C10"/>
    <w:rsid w:val="00472C68"/>
    <w:rsid w:val="00472DB9"/>
    <w:rsid w:val="00472FCC"/>
    <w:rsid w:val="004732B4"/>
    <w:rsid w:val="00473856"/>
    <w:rsid w:val="00473AE0"/>
    <w:rsid w:val="00473CAF"/>
    <w:rsid w:val="00473D16"/>
    <w:rsid w:val="0047422D"/>
    <w:rsid w:val="00474373"/>
    <w:rsid w:val="004749CC"/>
    <w:rsid w:val="00474E72"/>
    <w:rsid w:val="004750C9"/>
    <w:rsid w:val="0047563C"/>
    <w:rsid w:val="0047574C"/>
    <w:rsid w:val="00475DED"/>
    <w:rsid w:val="0047609D"/>
    <w:rsid w:val="004762DE"/>
    <w:rsid w:val="00476318"/>
    <w:rsid w:val="0047655B"/>
    <w:rsid w:val="004766EC"/>
    <w:rsid w:val="00476E12"/>
    <w:rsid w:val="00476ED8"/>
    <w:rsid w:val="00477EF7"/>
    <w:rsid w:val="00477F9D"/>
    <w:rsid w:val="004800E5"/>
    <w:rsid w:val="00480205"/>
    <w:rsid w:val="00480254"/>
    <w:rsid w:val="0048069D"/>
    <w:rsid w:val="00480AC0"/>
    <w:rsid w:val="00480B70"/>
    <w:rsid w:val="00480D86"/>
    <w:rsid w:val="00480ECA"/>
    <w:rsid w:val="0048146A"/>
    <w:rsid w:val="00481696"/>
    <w:rsid w:val="00481BC2"/>
    <w:rsid w:val="00481D97"/>
    <w:rsid w:val="004820F8"/>
    <w:rsid w:val="004821BB"/>
    <w:rsid w:val="00482295"/>
    <w:rsid w:val="0048270E"/>
    <w:rsid w:val="00482B06"/>
    <w:rsid w:val="00482D41"/>
    <w:rsid w:val="004837F6"/>
    <w:rsid w:val="00483A1F"/>
    <w:rsid w:val="00483BA4"/>
    <w:rsid w:val="00483C06"/>
    <w:rsid w:val="0048420A"/>
    <w:rsid w:val="004847EC"/>
    <w:rsid w:val="00484D36"/>
    <w:rsid w:val="00484FC0"/>
    <w:rsid w:val="004853ED"/>
    <w:rsid w:val="00485463"/>
    <w:rsid w:val="0048549E"/>
    <w:rsid w:val="00485EA1"/>
    <w:rsid w:val="00486055"/>
    <w:rsid w:val="00486061"/>
    <w:rsid w:val="004860C8"/>
    <w:rsid w:val="004869E9"/>
    <w:rsid w:val="00486E69"/>
    <w:rsid w:val="00486F3B"/>
    <w:rsid w:val="00487412"/>
    <w:rsid w:val="00487555"/>
    <w:rsid w:val="0048761F"/>
    <w:rsid w:val="00487DDD"/>
    <w:rsid w:val="004901C1"/>
    <w:rsid w:val="00490330"/>
    <w:rsid w:val="00490941"/>
    <w:rsid w:val="00490CEF"/>
    <w:rsid w:val="004918C6"/>
    <w:rsid w:val="00491C2F"/>
    <w:rsid w:val="00491FB7"/>
    <w:rsid w:val="00491FC2"/>
    <w:rsid w:val="00493064"/>
    <w:rsid w:val="0049312E"/>
    <w:rsid w:val="00493175"/>
    <w:rsid w:val="0049384E"/>
    <w:rsid w:val="00493B84"/>
    <w:rsid w:val="00493D26"/>
    <w:rsid w:val="00493F80"/>
    <w:rsid w:val="0049416C"/>
    <w:rsid w:val="004944D1"/>
    <w:rsid w:val="004945CE"/>
    <w:rsid w:val="0049464F"/>
    <w:rsid w:val="004948F5"/>
    <w:rsid w:val="00494AD3"/>
    <w:rsid w:val="00495303"/>
    <w:rsid w:val="004957C4"/>
    <w:rsid w:val="0049597F"/>
    <w:rsid w:val="00495DB7"/>
    <w:rsid w:val="0049635D"/>
    <w:rsid w:val="004967BA"/>
    <w:rsid w:val="00496B1B"/>
    <w:rsid w:val="00497121"/>
    <w:rsid w:val="004973DB"/>
    <w:rsid w:val="004977E5"/>
    <w:rsid w:val="0049791E"/>
    <w:rsid w:val="00497B00"/>
    <w:rsid w:val="00497C74"/>
    <w:rsid w:val="004A06A4"/>
    <w:rsid w:val="004A06B3"/>
    <w:rsid w:val="004A0803"/>
    <w:rsid w:val="004A0F37"/>
    <w:rsid w:val="004A10FB"/>
    <w:rsid w:val="004A1756"/>
    <w:rsid w:val="004A18BD"/>
    <w:rsid w:val="004A2414"/>
    <w:rsid w:val="004A2AED"/>
    <w:rsid w:val="004A2B05"/>
    <w:rsid w:val="004A2F0F"/>
    <w:rsid w:val="004A323A"/>
    <w:rsid w:val="004A3287"/>
    <w:rsid w:val="004A3A5A"/>
    <w:rsid w:val="004A3B17"/>
    <w:rsid w:val="004A3BF5"/>
    <w:rsid w:val="004A4173"/>
    <w:rsid w:val="004A43C7"/>
    <w:rsid w:val="004A4845"/>
    <w:rsid w:val="004A4974"/>
    <w:rsid w:val="004A4A5E"/>
    <w:rsid w:val="004A4F56"/>
    <w:rsid w:val="004A5484"/>
    <w:rsid w:val="004A54D6"/>
    <w:rsid w:val="004A58E3"/>
    <w:rsid w:val="004A5D3B"/>
    <w:rsid w:val="004A5DFD"/>
    <w:rsid w:val="004A5E2F"/>
    <w:rsid w:val="004A6CBD"/>
    <w:rsid w:val="004A7336"/>
    <w:rsid w:val="004A75EC"/>
    <w:rsid w:val="004A7E30"/>
    <w:rsid w:val="004B013F"/>
    <w:rsid w:val="004B0368"/>
    <w:rsid w:val="004B03B6"/>
    <w:rsid w:val="004B0AAE"/>
    <w:rsid w:val="004B0B2C"/>
    <w:rsid w:val="004B0C3F"/>
    <w:rsid w:val="004B106F"/>
    <w:rsid w:val="004B11A5"/>
    <w:rsid w:val="004B13B8"/>
    <w:rsid w:val="004B1419"/>
    <w:rsid w:val="004B142D"/>
    <w:rsid w:val="004B15D8"/>
    <w:rsid w:val="004B1852"/>
    <w:rsid w:val="004B18E0"/>
    <w:rsid w:val="004B19DA"/>
    <w:rsid w:val="004B1B63"/>
    <w:rsid w:val="004B1D0D"/>
    <w:rsid w:val="004B1D2E"/>
    <w:rsid w:val="004B278B"/>
    <w:rsid w:val="004B2985"/>
    <w:rsid w:val="004B2D31"/>
    <w:rsid w:val="004B3A31"/>
    <w:rsid w:val="004B3AAB"/>
    <w:rsid w:val="004B3B64"/>
    <w:rsid w:val="004B3D45"/>
    <w:rsid w:val="004B3F86"/>
    <w:rsid w:val="004B47B0"/>
    <w:rsid w:val="004B495D"/>
    <w:rsid w:val="004B4D9E"/>
    <w:rsid w:val="004B5192"/>
    <w:rsid w:val="004B53B7"/>
    <w:rsid w:val="004B56AE"/>
    <w:rsid w:val="004B590F"/>
    <w:rsid w:val="004B59DD"/>
    <w:rsid w:val="004B6367"/>
    <w:rsid w:val="004B6424"/>
    <w:rsid w:val="004B6593"/>
    <w:rsid w:val="004B66FA"/>
    <w:rsid w:val="004B67B1"/>
    <w:rsid w:val="004B6BEF"/>
    <w:rsid w:val="004B720C"/>
    <w:rsid w:val="004B78BA"/>
    <w:rsid w:val="004B796C"/>
    <w:rsid w:val="004B7B39"/>
    <w:rsid w:val="004C0029"/>
    <w:rsid w:val="004C00B8"/>
    <w:rsid w:val="004C012C"/>
    <w:rsid w:val="004C0BC9"/>
    <w:rsid w:val="004C1447"/>
    <w:rsid w:val="004C1674"/>
    <w:rsid w:val="004C18F9"/>
    <w:rsid w:val="004C1A1B"/>
    <w:rsid w:val="004C1B43"/>
    <w:rsid w:val="004C1BEB"/>
    <w:rsid w:val="004C1ED8"/>
    <w:rsid w:val="004C2199"/>
    <w:rsid w:val="004C2255"/>
    <w:rsid w:val="004C23BE"/>
    <w:rsid w:val="004C26C6"/>
    <w:rsid w:val="004C2DD9"/>
    <w:rsid w:val="004C2F62"/>
    <w:rsid w:val="004C37D9"/>
    <w:rsid w:val="004C3C57"/>
    <w:rsid w:val="004C455D"/>
    <w:rsid w:val="004C45BD"/>
    <w:rsid w:val="004C4881"/>
    <w:rsid w:val="004C4BEE"/>
    <w:rsid w:val="004C4C9F"/>
    <w:rsid w:val="004C53E6"/>
    <w:rsid w:val="004C57E4"/>
    <w:rsid w:val="004C58E9"/>
    <w:rsid w:val="004C59F2"/>
    <w:rsid w:val="004C5EBB"/>
    <w:rsid w:val="004C6760"/>
    <w:rsid w:val="004C6979"/>
    <w:rsid w:val="004C6A94"/>
    <w:rsid w:val="004C6CDA"/>
    <w:rsid w:val="004C6E5F"/>
    <w:rsid w:val="004C6E7C"/>
    <w:rsid w:val="004C7184"/>
    <w:rsid w:val="004C797D"/>
    <w:rsid w:val="004C7C90"/>
    <w:rsid w:val="004C7D4F"/>
    <w:rsid w:val="004C7F8D"/>
    <w:rsid w:val="004D0522"/>
    <w:rsid w:val="004D0EC1"/>
    <w:rsid w:val="004D1224"/>
    <w:rsid w:val="004D136A"/>
    <w:rsid w:val="004D13AB"/>
    <w:rsid w:val="004D161E"/>
    <w:rsid w:val="004D193F"/>
    <w:rsid w:val="004D1BCB"/>
    <w:rsid w:val="004D1F8A"/>
    <w:rsid w:val="004D259C"/>
    <w:rsid w:val="004D27FE"/>
    <w:rsid w:val="004D36B2"/>
    <w:rsid w:val="004D3AA2"/>
    <w:rsid w:val="004D3BBB"/>
    <w:rsid w:val="004D3F27"/>
    <w:rsid w:val="004D408E"/>
    <w:rsid w:val="004D46DE"/>
    <w:rsid w:val="004D472F"/>
    <w:rsid w:val="004D4B14"/>
    <w:rsid w:val="004D5051"/>
    <w:rsid w:val="004D54C4"/>
    <w:rsid w:val="004D5C50"/>
    <w:rsid w:val="004D5FB5"/>
    <w:rsid w:val="004D6281"/>
    <w:rsid w:val="004D630E"/>
    <w:rsid w:val="004D6644"/>
    <w:rsid w:val="004D6F80"/>
    <w:rsid w:val="004D76B6"/>
    <w:rsid w:val="004D7725"/>
    <w:rsid w:val="004D79D9"/>
    <w:rsid w:val="004D7ACA"/>
    <w:rsid w:val="004D7C3B"/>
    <w:rsid w:val="004D7C44"/>
    <w:rsid w:val="004E00B7"/>
    <w:rsid w:val="004E017D"/>
    <w:rsid w:val="004E031F"/>
    <w:rsid w:val="004E0A68"/>
    <w:rsid w:val="004E101B"/>
    <w:rsid w:val="004E14D3"/>
    <w:rsid w:val="004E1778"/>
    <w:rsid w:val="004E18BE"/>
    <w:rsid w:val="004E1A34"/>
    <w:rsid w:val="004E1C92"/>
    <w:rsid w:val="004E1FD4"/>
    <w:rsid w:val="004E2301"/>
    <w:rsid w:val="004E24F2"/>
    <w:rsid w:val="004E29B5"/>
    <w:rsid w:val="004E2B91"/>
    <w:rsid w:val="004E2C79"/>
    <w:rsid w:val="004E2EDE"/>
    <w:rsid w:val="004E3927"/>
    <w:rsid w:val="004E416D"/>
    <w:rsid w:val="004E42C1"/>
    <w:rsid w:val="004E4737"/>
    <w:rsid w:val="004E4985"/>
    <w:rsid w:val="004E4C88"/>
    <w:rsid w:val="004E4D13"/>
    <w:rsid w:val="004E4D9A"/>
    <w:rsid w:val="004E4ED3"/>
    <w:rsid w:val="004E4EE9"/>
    <w:rsid w:val="004E50A5"/>
    <w:rsid w:val="004E5386"/>
    <w:rsid w:val="004E6044"/>
    <w:rsid w:val="004E6119"/>
    <w:rsid w:val="004E6AA6"/>
    <w:rsid w:val="004E6CEE"/>
    <w:rsid w:val="004E7517"/>
    <w:rsid w:val="004E752C"/>
    <w:rsid w:val="004E7C3D"/>
    <w:rsid w:val="004F06C0"/>
    <w:rsid w:val="004F098E"/>
    <w:rsid w:val="004F0BF2"/>
    <w:rsid w:val="004F0C60"/>
    <w:rsid w:val="004F0DB9"/>
    <w:rsid w:val="004F109C"/>
    <w:rsid w:val="004F121C"/>
    <w:rsid w:val="004F1335"/>
    <w:rsid w:val="004F137F"/>
    <w:rsid w:val="004F195C"/>
    <w:rsid w:val="004F250E"/>
    <w:rsid w:val="004F25B6"/>
    <w:rsid w:val="004F2994"/>
    <w:rsid w:val="004F3166"/>
    <w:rsid w:val="004F3A01"/>
    <w:rsid w:val="004F3CD7"/>
    <w:rsid w:val="004F4114"/>
    <w:rsid w:val="004F4BCF"/>
    <w:rsid w:val="004F4DD1"/>
    <w:rsid w:val="004F546C"/>
    <w:rsid w:val="004F599C"/>
    <w:rsid w:val="004F65CD"/>
    <w:rsid w:val="004F69F0"/>
    <w:rsid w:val="004F6CC3"/>
    <w:rsid w:val="004F7019"/>
    <w:rsid w:val="004F75AB"/>
    <w:rsid w:val="004F77E9"/>
    <w:rsid w:val="004F7EC6"/>
    <w:rsid w:val="004F7F5D"/>
    <w:rsid w:val="004F7FCC"/>
    <w:rsid w:val="00500346"/>
    <w:rsid w:val="005005DB"/>
    <w:rsid w:val="00500608"/>
    <w:rsid w:val="00500699"/>
    <w:rsid w:val="005006E9"/>
    <w:rsid w:val="00500924"/>
    <w:rsid w:val="00500A89"/>
    <w:rsid w:val="00500FDE"/>
    <w:rsid w:val="0050147E"/>
    <w:rsid w:val="005019ED"/>
    <w:rsid w:val="005019FA"/>
    <w:rsid w:val="00501B32"/>
    <w:rsid w:val="00501F1B"/>
    <w:rsid w:val="005029CF"/>
    <w:rsid w:val="00502C0A"/>
    <w:rsid w:val="005036A6"/>
    <w:rsid w:val="00503AA1"/>
    <w:rsid w:val="00503C21"/>
    <w:rsid w:val="005041C7"/>
    <w:rsid w:val="0050439C"/>
    <w:rsid w:val="00504C6F"/>
    <w:rsid w:val="00504D69"/>
    <w:rsid w:val="00504ECC"/>
    <w:rsid w:val="0050589D"/>
    <w:rsid w:val="005059FE"/>
    <w:rsid w:val="00505C5E"/>
    <w:rsid w:val="00505E13"/>
    <w:rsid w:val="00505E49"/>
    <w:rsid w:val="005062F7"/>
    <w:rsid w:val="00506429"/>
    <w:rsid w:val="005069DD"/>
    <w:rsid w:val="00506C25"/>
    <w:rsid w:val="00506C3B"/>
    <w:rsid w:val="00506F3D"/>
    <w:rsid w:val="005070AF"/>
    <w:rsid w:val="005074FC"/>
    <w:rsid w:val="00507594"/>
    <w:rsid w:val="005075F2"/>
    <w:rsid w:val="0050773C"/>
    <w:rsid w:val="00507862"/>
    <w:rsid w:val="005079F1"/>
    <w:rsid w:val="0051045A"/>
    <w:rsid w:val="005106A3"/>
    <w:rsid w:val="00510FDE"/>
    <w:rsid w:val="00511DB8"/>
    <w:rsid w:val="00512B3E"/>
    <w:rsid w:val="00512ED5"/>
    <w:rsid w:val="00513153"/>
    <w:rsid w:val="00513269"/>
    <w:rsid w:val="0051337F"/>
    <w:rsid w:val="00513F65"/>
    <w:rsid w:val="00513F68"/>
    <w:rsid w:val="0051409D"/>
    <w:rsid w:val="00514113"/>
    <w:rsid w:val="005142E9"/>
    <w:rsid w:val="005146D0"/>
    <w:rsid w:val="005147D3"/>
    <w:rsid w:val="00514CFB"/>
    <w:rsid w:val="0051616D"/>
    <w:rsid w:val="005161F5"/>
    <w:rsid w:val="005163DF"/>
    <w:rsid w:val="005168CE"/>
    <w:rsid w:val="00516E6D"/>
    <w:rsid w:val="005170BE"/>
    <w:rsid w:val="005172DD"/>
    <w:rsid w:val="00517A0C"/>
    <w:rsid w:val="00517AF7"/>
    <w:rsid w:val="005201C0"/>
    <w:rsid w:val="005202FE"/>
    <w:rsid w:val="0052067A"/>
    <w:rsid w:val="0052093D"/>
    <w:rsid w:val="00520DF1"/>
    <w:rsid w:val="00520E4D"/>
    <w:rsid w:val="005210D5"/>
    <w:rsid w:val="0052116F"/>
    <w:rsid w:val="00521298"/>
    <w:rsid w:val="00521649"/>
    <w:rsid w:val="005216C6"/>
    <w:rsid w:val="00521730"/>
    <w:rsid w:val="005217AA"/>
    <w:rsid w:val="005218B0"/>
    <w:rsid w:val="00521925"/>
    <w:rsid w:val="00521F55"/>
    <w:rsid w:val="005220D4"/>
    <w:rsid w:val="005222A9"/>
    <w:rsid w:val="005223AF"/>
    <w:rsid w:val="00522EF0"/>
    <w:rsid w:val="00523170"/>
    <w:rsid w:val="005232F9"/>
    <w:rsid w:val="0052349A"/>
    <w:rsid w:val="00523AE5"/>
    <w:rsid w:val="00523CA2"/>
    <w:rsid w:val="00523D71"/>
    <w:rsid w:val="00524367"/>
    <w:rsid w:val="005246C5"/>
    <w:rsid w:val="00524766"/>
    <w:rsid w:val="00524BA3"/>
    <w:rsid w:val="00525688"/>
    <w:rsid w:val="00525B04"/>
    <w:rsid w:val="00525F25"/>
    <w:rsid w:val="005260C5"/>
    <w:rsid w:val="005262CC"/>
    <w:rsid w:val="0052718C"/>
    <w:rsid w:val="00530270"/>
    <w:rsid w:val="005302FB"/>
    <w:rsid w:val="005307B8"/>
    <w:rsid w:val="005309AA"/>
    <w:rsid w:val="00530B44"/>
    <w:rsid w:val="00531B74"/>
    <w:rsid w:val="005329EC"/>
    <w:rsid w:val="005330F4"/>
    <w:rsid w:val="00533324"/>
    <w:rsid w:val="005336E1"/>
    <w:rsid w:val="005336ED"/>
    <w:rsid w:val="00533959"/>
    <w:rsid w:val="00533EE2"/>
    <w:rsid w:val="00533F57"/>
    <w:rsid w:val="0053412C"/>
    <w:rsid w:val="005343C6"/>
    <w:rsid w:val="00534982"/>
    <w:rsid w:val="00534C8D"/>
    <w:rsid w:val="0053510E"/>
    <w:rsid w:val="00535648"/>
    <w:rsid w:val="00535A57"/>
    <w:rsid w:val="00535EA9"/>
    <w:rsid w:val="00536031"/>
    <w:rsid w:val="005361E5"/>
    <w:rsid w:val="00536B0B"/>
    <w:rsid w:val="00536E37"/>
    <w:rsid w:val="005370F0"/>
    <w:rsid w:val="0053716B"/>
    <w:rsid w:val="0053735A"/>
    <w:rsid w:val="005373DF"/>
    <w:rsid w:val="0053744A"/>
    <w:rsid w:val="00537ABD"/>
    <w:rsid w:val="00537B2E"/>
    <w:rsid w:val="00537C41"/>
    <w:rsid w:val="00537E83"/>
    <w:rsid w:val="00537F27"/>
    <w:rsid w:val="00537F6E"/>
    <w:rsid w:val="00540292"/>
    <w:rsid w:val="00540F2C"/>
    <w:rsid w:val="005421B3"/>
    <w:rsid w:val="005427AC"/>
    <w:rsid w:val="00542B47"/>
    <w:rsid w:val="00543B46"/>
    <w:rsid w:val="00543BAE"/>
    <w:rsid w:val="00543CED"/>
    <w:rsid w:val="00543DF1"/>
    <w:rsid w:val="005440DD"/>
    <w:rsid w:val="005443A1"/>
    <w:rsid w:val="00544A05"/>
    <w:rsid w:val="00544EE6"/>
    <w:rsid w:val="00544F32"/>
    <w:rsid w:val="0054505E"/>
    <w:rsid w:val="00545B0B"/>
    <w:rsid w:val="00545C07"/>
    <w:rsid w:val="00545E6D"/>
    <w:rsid w:val="00545F76"/>
    <w:rsid w:val="005460D8"/>
    <w:rsid w:val="0054680D"/>
    <w:rsid w:val="00546A17"/>
    <w:rsid w:val="00546B42"/>
    <w:rsid w:val="00546F5A"/>
    <w:rsid w:val="00547D3D"/>
    <w:rsid w:val="00547ED4"/>
    <w:rsid w:val="005500F8"/>
    <w:rsid w:val="00550A13"/>
    <w:rsid w:val="005511ED"/>
    <w:rsid w:val="0055191E"/>
    <w:rsid w:val="00551E9E"/>
    <w:rsid w:val="00551EEC"/>
    <w:rsid w:val="00551F6C"/>
    <w:rsid w:val="00551F73"/>
    <w:rsid w:val="00552037"/>
    <w:rsid w:val="00552373"/>
    <w:rsid w:val="00552683"/>
    <w:rsid w:val="00552A1D"/>
    <w:rsid w:val="00553333"/>
    <w:rsid w:val="0055375D"/>
    <w:rsid w:val="005537E5"/>
    <w:rsid w:val="00553847"/>
    <w:rsid w:val="00553876"/>
    <w:rsid w:val="00553C8A"/>
    <w:rsid w:val="00553DE3"/>
    <w:rsid w:val="0055409E"/>
    <w:rsid w:val="0055423D"/>
    <w:rsid w:val="0055474E"/>
    <w:rsid w:val="005549F2"/>
    <w:rsid w:val="00554C58"/>
    <w:rsid w:val="00554D12"/>
    <w:rsid w:val="005553BF"/>
    <w:rsid w:val="0055582D"/>
    <w:rsid w:val="00555D3C"/>
    <w:rsid w:val="005563B5"/>
    <w:rsid w:val="005564B7"/>
    <w:rsid w:val="00556805"/>
    <w:rsid w:val="00556930"/>
    <w:rsid w:val="00556E45"/>
    <w:rsid w:val="00556E81"/>
    <w:rsid w:val="00557307"/>
    <w:rsid w:val="0055742D"/>
    <w:rsid w:val="00557442"/>
    <w:rsid w:val="00557CFD"/>
    <w:rsid w:val="00560043"/>
    <w:rsid w:val="005600E4"/>
    <w:rsid w:val="0056013A"/>
    <w:rsid w:val="00560246"/>
    <w:rsid w:val="0056059A"/>
    <w:rsid w:val="00560682"/>
    <w:rsid w:val="005607FB"/>
    <w:rsid w:val="005608A2"/>
    <w:rsid w:val="0056095D"/>
    <w:rsid w:val="00560E3A"/>
    <w:rsid w:val="00561385"/>
    <w:rsid w:val="00561963"/>
    <w:rsid w:val="00561A8B"/>
    <w:rsid w:val="00561AC1"/>
    <w:rsid w:val="00561C86"/>
    <w:rsid w:val="00562476"/>
    <w:rsid w:val="005630FE"/>
    <w:rsid w:val="005631EA"/>
    <w:rsid w:val="005633F3"/>
    <w:rsid w:val="005633FC"/>
    <w:rsid w:val="005636A1"/>
    <w:rsid w:val="00563C49"/>
    <w:rsid w:val="0056446A"/>
    <w:rsid w:val="005650E4"/>
    <w:rsid w:val="00565420"/>
    <w:rsid w:val="00565770"/>
    <w:rsid w:val="00565A20"/>
    <w:rsid w:val="0056639E"/>
    <w:rsid w:val="00566807"/>
    <w:rsid w:val="0056718A"/>
    <w:rsid w:val="005675E7"/>
    <w:rsid w:val="0056793E"/>
    <w:rsid w:val="00567A33"/>
    <w:rsid w:val="00570168"/>
    <w:rsid w:val="00570931"/>
    <w:rsid w:val="00570C93"/>
    <w:rsid w:val="00570F48"/>
    <w:rsid w:val="005712C5"/>
    <w:rsid w:val="005714DF"/>
    <w:rsid w:val="00571C27"/>
    <w:rsid w:val="00572110"/>
    <w:rsid w:val="005721F8"/>
    <w:rsid w:val="00572202"/>
    <w:rsid w:val="005725F7"/>
    <w:rsid w:val="00572858"/>
    <w:rsid w:val="00572E4B"/>
    <w:rsid w:val="00572EB4"/>
    <w:rsid w:val="005730B3"/>
    <w:rsid w:val="005731F9"/>
    <w:rsid w:val="005742F4"/>
    <w:rsid w:val="00574593"/>
    <w:rsid w:val="00574AEF"/>
    <w:rsid w:val="00574BF0"/>
    <w:rsid w:val="00574C16"/>
    <w:rsid w:val="00574D3F"/>
    <w:rsid w:val="00574F4A"/>
    <w:rsid w:val="0057553C"/>
    <w:rsid w:val="005755D0"/>
    <w:rsid w:val="0057583F"/>
    <w:rsid w:val="00575DF7"/>
    <w:rsid w:val="005760BF"/>
    <w:rsid w:val="0057668A"/>
    <w:rsid w:val="00577515"/>
    <w:rsid w:val="00577756"/>
    <w:rsid w:val="00577AB0"/>
    <w:rsid w:val="00577C52"/>
    <w:rsid w:val="00577ED6"/>
    <w:rsid w:val="005801C9"/>
    <w:rsid w:val="00580221"/>
    <w:rsid w:val="0058067E"/>
    <w:rsid w:val="00580840"/>
    <w:rsid w:val="00580CF5"/>
    <w:rsid w:val="005811D4"/>
    <w:rsid w:val="005818AC"/>
    <w:rsid w:val="005819FD"/>
    <w:rsid w:val="00581C28"/>
    <w:rsid w:val="00581F6F"/>
    <w:rsid w:val="00581F80"/>
    <w:rsid w:val="00582029"/>
    <w:rsid w:val="0058237E"/>
    <w:rsid w:val="005827CD"/>
    <w:rsid w:val="0058281C"/>
    <w:rsid w:val="00582A2E"/>
    <w:rsid w:val="00582CDD"/>
    <w:rsid w:val="00582D28"/>
    <w:rsid w:val="00583333"/>
    <w:rsid w:val="00584708"/>
    <w:rsid w:val="00584C5F"/>
    <w:rsid w:val="00584DD7"/>
    <w:rsid w:val="00584E95"/>
    <w:rsid w:val="005855E3"/>
    <w:rsid w:val="00585840"/>
    <w:rsid w:val="00585EB0"/>
    <w:rsid w:val="0058609D"/>
    <w:rsid w:val="0058619C"/>
    <w:rsid w:val="00586281"/>
    <w:rsid w:val="005866B5"/>
    <w:rsid w:val="005869D0"/>
    <w:rsid w:val="0058703C"/>
    <w:rsid w:val="005870C3"/>
    <w:rsid w:val="00587188"/>
    <w:rsid w:val="005871C6"/>
    <w:rsid w:val="00587266"/>
    <w:rsid w:val="00587344"/>
    <w:rsid w:val="005874E2"/>
    <w:rsid w:val="00587870"/>
    <w:rsid w:val="005879DC"/>
    <w:rsid w:val="00587CB0"/>
    <w:rsid w:val="00587FE9"/>
    <w:rsid w:val="0059007A"/>
    <w:rsid w:val="00590370"/>
    <w:rsid w:val="0059039C"/>
    <w:rsid w:val="005903B2"/>
    <w:rsid w:val="005903E2"/>
    <w:rsid w:val="005904AE"/>
    <w:rsid w:val="00590667"/>
    <w:rsid w:val="00590925"/>
    <w:rsid w:val="00590C0C"/>
    <w:rsid w:val="00590CC5"/>
    <w:rsid w:val="00590FA4"/>
    <w:rsid w:val="0059110E"/>
    <w:rsid w:val="00591514"/>
    <w:rsid w:val="005915D6"/>
    <w:rsid w:val="005916B6"/>
    <w:rsid w:val="0059172C"/>
    <w:rsid w:val="0059190D"/>
    <w:rsid w:val="005919EB"/>
    <w:rsid w:val="00591F65"/>
    <w:rsid w:val="00592039"/>
    <w:rsid w:val="00592245"/>
    <w:rsid w:val="0059239B"/>
    <w:rsid w:val="00592B0F"/>
    <w:rsid w:val="005931CA"/>
    <w:rsid w:val="00593607"/>
    <w:rsid w:val="00593897"/>
    <w:rsid w:val="00593998"/>
    <w:rsid w:val="005939D5"/>
    <w:rsid w:val="005941B2"/>
    <w:rsid w:val="005945DC"/>
    <w:rsid w:val="005948A3"/>
    <w:rsid w:val="0059497B"/>
    <w:rsid w:val="00594DB8"/>
    <w:rsid w:val="005953B3"/>
    <w:rsid w:val="00595615"/>
    <w:rsid w:val="00595E47"/>
    <w:rsid w:val="00595E57"/>
    <w:rsid w:val="00596084"/>
    <w:rsid w:val="0059631E"/>
    <w:rsid w:val="00596529"/>
    <w:rsid w:val="00596B4C"/>
    <w:rsid w:val="00596BCE"/>
    <w:rsid w:val="00596CB2"/>
    <w:rsid w:val="005975B1"/>
    <w:rsid w:val="00597A75"/>
    <w:rsid w:val="00597E58"/>
    <w:rsid w:val="00597EF3"/>
    <w:rsid w:val="005A02EE"/>
    <w:rsid w:val="005A096D"/>
    <w:rsid w:val="005A09E0"/>
    <w:rsid w:val="005A0D45"/>
    <w:rsid w:val="005A0F93"/>
    <w:rsid w:val="005A17DD"/>
    <w:rsid w:val="005A1C5F"/>
    <w:rsid w:val="005A1DDC"/>
    <w:rsid w:val="005A25C4"/>
    <w:rsid w:val="005A29E6"/>
    <w:rsid w:val="005A31A9"/>
    <w:rsid w:val="005A35B4"/>
    <w:rsid w:val="005A3AD7"/>
    <w:rsid w:val="005A3B36"/>
    <w:rsid w:val="005A3E71"/>
    <w:rsid w:val="005A41D5"/>
    <w:rsid w:val="005A45B5"/>
    <w:rsid w:val="005A4DE5"/>
    <w:rsid w:val="005A4E46"/>
    <w:rsid w:val="005A4F85"/>
    <w:rsid w:val="005A50EA"/>
    <w:rsid w:val="005A51BA"/>
    <w:rsid w:val="005A56D9"/>
    <w:rsid w:val="005A58B1"/>
    <w:rsid w:val="005A59A1"/>
    <w:rsid w:val="005A5BBD"/>
    <w:rsid w:val="005A6795"/>
    <w:rsid w:val="005A713D"/>
    <w:rsid w:val="005A75F3"/>
    <w:rsid w:val="005A7928"/>
    <w:rsid w:val="005B018D"/>
    <w:rsid w:val="005B02D3"/>
    <w:rsid w:val="005B05CD"/>
    <w:rsid w:val="005B0775"/>
    <w:rsid w:val="005B0A8D"/>
    <w:rsid w:val="005B0B5F"/>
    <w:rsid w:val="005B113A"/>
    <w:rsid w:val="005B11C9"/>
    <w:rsid w:val="005B11DF"/>
    <w:rsid w:val="005B152D"/>
    <w:rsid w:val="005B155C"/>
    <w:rsid w:val="005B21BD"/>
    <w:rsid w:val="005B2255"/>
    <w:rsid w:val="005B2752"/>
    <w:rsid w:val="005B29C4"/>
    <w:rsid w:val="005B2CA5"/>
    <w:rsid w:val="005B2E30"/>
    <w:rsid w:val="005B3500"/>
    <w:rsid w:val="005B37A9"/>
    <w:rsid w:val="005B3E04"/>
    <w:rsid w:val="005B43EC"/>
    <w:rsid w:val="005B5C02"/>
    <w:rsid w:val="005B5D06"/>
    <w:rsid w:val="005B5DBB"/>
    <w:rsid w:val="005B6028"/>
    <w:rsid w:val="005B668B"/>
    <w:rsid w:val="005B6F5E"/>
    <w:rsid w:val="005B6FD0"/>
    <w:rsid w:val="005B7062"/>
    <w:rsid w:val="005B7246"/>
    <w:rsid w:val="005B7889"/>
    <w:rsid w:val="005B7FD2"/>
    <w:rsid w:val="005C06E3"/>
    <w:rsid w:val="005C0B24"/>
    <w:rsid w:val="005C0BF8"/>
    <w:rsid w:val="005C0E7A"/>
    <w:rsid w:val="005C154A"/>
    <w:rsid w:val="005C155C"/>
    <w:rsid w:val="005C167B"/>
    <w:rsid w:val="005C16BB"/>
    <w:rsid w:val="005C1931"/>
    <w:rsid w:val="005C1A1C"/>
    <w:rsid w:val="005C1B8B"/>
    <w:rsid w:val="005C1BD7"/>
    <w:rsid w:val="005C1ED8"/>
    <w:rsid w:val="005C2285"/>
    <w:rsid w:val="005C26B3"/>
    <w:rsid w:val="005C28DC"/>
    <w:rsid w:val="005C2A36"/>
    <w:rsid w:val="005C3A03"/>
    <w:rsid w:val="005C3A05"/>
    <w:rsid w:val="005C3C20"/>
    <w:rsid w:val="005C3E54"/>
    <w:rsid w:val="005C3F93"/>
    <w:rsid w:val="005C4966"/>
    <w:rsid w:val="005C52B2"/>
    <w:rsid w:val="005C6050"/>
    <w:rsid w:val="005C653D"/>
    <w:rsid w:val="005C68B2"/>
    <w:rsid w:val="005C6F6C"/>
    <w:rsid w:val="005C781C"/>
    <w:rsid w:val="005C7A0E"/>
    <w:rsid w:val="005D04C5"/>
    <w:rsid w:val="005D073A"/>
    <w:rsid w:val="005D0C84"/>
    <w:rsid w:val="005D1096"/>
    <w:rsid w:val="005D126A"/>
    <w:rsid w:val="005D14CC"/>
    <w:rsid w:val="005D1619"/>
    <w:rsid w:val="005D1787"/>
    <w:rsid w:val="005D2338"/>
    <w:rsid w:val="005D235B"/>
    <w:rsid w:val="005D23B7"/>
    <w:rsid w:val="005D2458"/>
    <w:rsid w:val="005D24AA"/>
    <w:rsid w:val="005D2506"/>
    <w:rsid w:val="005D27FE"/>
    <w:rsid w:val="005D2BE7"/>
    <w:rsid w:val="005D2D23"/>
    <w:rsid w:val="005D2D2E"/>
    <w:rsid w:val="005D2E6C"/>
    <w:rsid w:val="005D33D8"/>
    <w:rsid w:val="005D34D2"/>
    <w:rsid w:val="005D3C94"/>
    <w:rsid w:val="005D4042"/>
    <w:rsid w:val="005D40EF"/>
    <w:rsid w:val="005D4162"/>
    <w:rsid w:val="005D41F6"/>
    <w:rsid w:val="005D4B8C"/>
    <w:rsid w:val="005D4EBB"/>
    <w:rsid w:val="005D4EC3"/>
    <w:rsid w:val="005D51BC"/>
    <w:rsid w:val="005D5321"/>
    <w:rsid w:val="005D5931"/>
    <w:rsid w:val="005D5C19"/>
    <w:rsid w:val="005D5EF6"/>
    <w:rsid w:val="005D672E"/>
    <w:rsid w:val="005D6C6A"/>
    <w:rsid w:val="005D7086"/>
    <w:rsid w:val="005D74FD"/>
    <w:rsid w:val="005D78AE"/>
    <w:rsid w:val="005D7A0E"/>
    <w:rsid w:val="005D7BD0"/>
    <w:rsid w:val="005E0FF5"/>
    <w:rsid w:val="005E1C77"/>
    <w:rsid w:val="005E2278"/>
    <w:rsid w:val="005E25BA"/>
    <w:rsid w:val="005E26B1"/>
    <w:rsid w:val="005E28A0"/>
    <w:rsid w:val="005E28F7"/>
    <w:rsid w:val="005E2E7E"/>
    <w:rsid w:val="005E2F53"/>
    <w:rsid w:val="005E2F8D"/>
    <w:rsid w:val="005E3346"/>
    <w:rsid w:val="005E4091"/>
    <w:rsid w:val="005E42F6"/>
    <w:rsid w:val="005E44A8"/>
    <w:rsid w:val="005E4BF1"/>
    <w:rsid w:val="005E5360"/>
    <w:rsid w:val="005E559E"/>
    <w:rsid w:val="005E57E4"/>
    <w:rsid w:val="005E5D30"/>
    <w:rsid w:val="005E5DA3"/>
    <w:rsid w:val="005E5FC1"/>
    <w:rsid w:val="005E623C"/>
    <w:rsid w:val="005E6256"/>
    <w:rsid w:val="005E6374"/>
    <w:rsid w:val="005E6692"/>
    <w:rsid w:val="005E6798"/>
    <w:rsid w:val="005E6D32"/>
    <w:rsid w:val="005E70CB"/>
    <w:rsid w:val="005E7200"/>
    <w:rsid w:val="005E73EF"/>
    <w:rsid w:val="005E7585"/>
    <w:rsid w:val="005E78DD"/>
    <w:rsid w:val="005E7C0D"/>
    <w:rsid w:val="005E7D2A"/>
    <w:rsid w:val="005E7E7B"/>
    <w:rsid w:val="005F025D"/>
    <w:rsid w:val="005F0265"/>
    <w:rsid w:val="005F090B"/>
    <w:rsid w:val="005F0B37"/>
    <w:rsid w:val="005F148E"/>
    <w:rsid w:val="005F18A7"/>
    <w:rsid w:val="005F1D34"/>
    <w:rsid w:val="005F2A7E"/>
    <w:rsid w:val="005F2C00"/>
    <w:rsid w:val="005F338A"/>
    <w:rsid w:val="005F3453"/>
    <w:rsid w:val="005F351B"/>
    <w:rsid w:val="005F3874"/>
    <w:rsid w:val="005F3DC2"/>
    <w:rsid w:val="005F3EE1"/>
    <w:rsid w:val="005F4256"/>
    <w:rsid w:val="005F454F"/>
    <w:rsid w:val="005F4DA1"/>
    <w:rsid w:val="005F4DFE"/>
    <w:rsid w:val="005F5574"/>
    <w:rsid w:val="005F5D2D"/>
    <w:rsid w:val="005F5D33"/>
    <w:rsid w:val="005F6197"/>
    <w:rsid w:val="005F66F9"/>
    <w:rsid w:val="005F6A58"/>
    <w:rsid w:val="005F6B6F"/>
    <w:rsid w:val="005F6D7A"/>
    <w:rsid w:val="005F7230"/>
    <w:rsid w:val="005F730D"/>
    <w:rsid w:val="005F7343"/>
    <w:rsid w:val="005F7619"/>
    <w:rsid w:val="005F797A"/>
    <w:rsid w:val="005F7FCF"/>
    <w:rsid w:val="00600282"/>
    <w:rsid w:val="00600300"/>
    <w:rsid w:val="0060051B"/>
    <w:rsid w:val="0060065E"/>
    <w:rsid w:val="006006C0"/>
    <w:rsid w:val="006009A1"/>
    <w:rsid w:val="006009B6"/>
    <w:rsid w:val="00600B54"/>
    <w:rsid w:val="00600C29"/>
    <w:rsid w:val="00600D3F"/>
    <w:rsid w:val="00600D77"/>
    <w:rsid w:val="00600E75"/>
    <w:rsid w:val="00600F43"/>
    <w:rsid w:val="00601735"/>
    <w:rsid w:val="00601822"/>
    <w:rsid w:val="00601BEA"/>
    <w:rsid w:val="00601C60"/>
    <w:rsid w:val="00602211"/>
    <w:rsid w:val="00602272"/>
    <w:rsid w:val="00602911"/>
    <w:rsid w:val="00602956"/>
    <w:rsid w:val="00602ADA"/>
    <w:rsid w:val="00602B3C"/>
    <w:rsid w:val="00602D58"/>
    <w:rsid w:val="006034AF"/>
    <w:rsid w:val="00603766"/>
    <w:rsid w:val="00603883"/>
    <w:rsid w:val="00603B19"/>
    <w:rsid w:val="00603C27"/>
    <w:rsid w:val="006041BA"/>
    <w:rsid w:val="00604B1B"/>
    <w:rsid w:val="0060522A"/>
    <w:rsid w:val="006056C5"/>
    <w:rsid w:val="00605978"/>
    <w:rsid w:val="00605B2E"/>
    <w:rsid w:val="00605DB7"/>
    <w:rsid w:val="00606C01"/>
    <w:rsid w:val="00606DB4"/>
    <w:rsid w:val="006071B5"/>
    <w:rsid w:val="00607484"/>
    <w:rsid w:val="00607E09"/>
    <w:rsid w:val="00607E0C"/>
    <w:rsid w:val="00610237"/>
    <w:rsid w:val="006102BD"/>
    <w:rsid w:val="00611D0E"/>
    <w:rsid w:val="00612AA4"/>
    <w:rsid w:val="00612B19"/>
    <w:rsid w:val="006131DA"/>
    <w:rsid w:val="006131DB"/>
    <w:rsid w:val="00613393"/>
    <w:rsid w:val="00613903"/>
    <w:rsid w:val="006139A1"/>
    <w:rsid w:val="00613ECA"/>
    <w:rsid w:val="0061447D"/>
    <w:rsid w:val="00614522"/>
    <w:rsid w:val="00614BCB"/>
    <w:rsid w:val="00614E3C"/>
    <w:rsid w:val="006150F6"/>
    <w:rsid w:val="00615418"/>
    <w:rsid w:val="0061591F"/>
    <w:rsid w:val="006159A6"/>
    <w:rsid w:val="00615C70"/>
    <w:rsid w:val="0061659F"/>
    <w:rsid w:val="0061686E"/>
    <w:rsid w:val="00616A60"/>
    <w:rsid w:val="00616EC6"/>
    <w:rsid w:val="00616FC5"/>
    <w:rsid w:val="0061746F"/>
    <w:rsid w:val="00617CE9"/>
    <w:rsid w:val="00617F85"/>
    <w:rsid w:val="00620211"/>
    <w:rsid w:val="00620D0D"/>
    <w:rsid w:val="00620DFF"/>
    <w:rsid w:val="0062126A"/>
    <w:rsid w:val="00621304"/>
    <w:rsid w:val="00621995"/>
    <w:rsid w:val="006219C2"/>
    <w:rsid w:val="00621C17"/>
    <w:rsid w:val="0062200C"/>
    <w:rsid w:val="00622249"/>
    <w:rsid w:val="006222D9"/>
    <w:rsid w:val="006226DE"/>
    <w:rsid w:val="006229E3"/>
    <w:rsid w:val="00622C3E"/>
    <w:rsid w:val="00623147"/>
    <w:rsid w:val="00623353"/>
    <w:rsid w:val="006237BE"/>
    <w:rsid w:val="00623B1C"/>
    <w:rsid w:val="00624C2A"/>
    <w:rsid w:val="00624C98"/>
    <w:rsid w:val="00624D8E"/>
    <w:rsid w:val="006251F6"/>
    <w:rsid w:val="00625AF9"/>
    <w:rsid w:val="00625CFA"/>
    <w:rsid w:val="00625DC9"/>
    <w:rsid w:val="00625F85"/>
    <w:rsid w:val="00625FFC"/>
    <w:rsid w:val="0062616E"/>
    <w:rsid w:val="006262DF"/>
    <w:rsid w:val="006268D9"/>
    <w:rsid w:val="00626907"/>
    <w:rsid w:val="0062694B"/>
    <w:rsid w:val="00626A1F"/>
    <w:rsid w:val="00626BE8"/>
    <w:rsid w:val="00626D76"/>
    <w:rsid w:val="00627120"/>
    <w:rsid w:val="006272C4"/>
    <w:rsid w:val="00627A4E"/>
    <w:rsid w:val="00627C08"/>
    <w:rsid w:val="00627F18"/>
    <w:rsid w:val="0063000D"/>
    <w:rsid w:val="00630FF0"/>
    <w:rsid w:val="0063103E"/>
    <w:rsid w:val="00631142"/>
    <w:rsid w:val="0063122A"/>
    <w:rsid w:val="00631AE2"/>
    <w:rsid w:val="00631B09"/>
    <w:rsid w:val="00631E4C"/>
    <w:rsid w:val="00631E70"/>
    <w:rsid w:val="00631F8E"/>
    <w:rsid w:val="006335D4"/>
    <w:rsid w:val="00633A22"/>
    <w:rsid w:val="00634ED9"/>
    <w:rsid w:val="00634EF1"/>
    <w:rsid w:val="00634FAE"/>
    <w:rsid w:val="006350FA"/>
    <w:rsid w:val="006352DD"/>
    <w:rsid w:val="0063545F"/>
    <w:rsid w:val="00635745"/>
    <w:rsid w:val="0063587C"/>
    <w:rsid w:val="0063595B"/>
    <w:rsid w:val="006360F6"/>
    <w:rsid w:val="00636689"/>
    <w:rsid w:val="006368F1"/>
    <w:rsid w:val="00636BAA"/>
    <w:rsid w:val="00636CE5"/>
    <w:rsid w:val="00636FD1"/>
    <w:rsid w:val="006375F2"/>
    <w:rsid w:val="006378E0"/>
    <w:rsid w:val="00637B55"/>
    <w:rsid w:val="00637DB9"/>
    <w:rsid w:val="00637F53"/>
    <w:rsid w:val="00641595"/>
    <w:rsid w:val="006415E8"/>
    <w:rsid w:val="00641690"/>
    <w:rsid w:val="00641AD7"/>
    <w:rsid w:val="00641C03"/>
    <w:rsid w:val="006421A1"/>
    <w:rsid w:val="00642D20"/>
    <w:rsid w:val="006432B8"/>
    <w:rsid w:val="00643311"/>
    <w:rsid w:val="00643943"/>
    <w:rsid w:val="00643D12"/>
    <w:rsid w:val="00643E4A"/>
    <w:rsid w:val="00643E5A"/>
    <w:rsid w:val="00643EA4"/>
    <w:rsid w:val="006442A8"/>
    <w:rsid w:val="006443A4"/>
    <w:rsid w:val="0064493D"/>
    <w:rsid w:val="006449AA"/>
    <w:rsid w:val="00644C27"/>
    <w:rsid w:val="006450D5"/>
    <w:rsid w:val="006451C6"/>
    <w:rsid w:val="006452A8"/>
    <w:rsid w:val="006458C9"/>
    <w:rsid w:val="00645CA2"/>
    <w:rsid w:val="00645F73"/>
    <w:rsid w:val="00645FF1"/>
    <w:rsid w:val="00646634"/>
    <w:rsid w:val="00646AFB"/>
    <w:rsid w:val="00646BE6"/>
    <w:rsid w:val="0064717C"/>
    <w:rsid w:val="0064752A"/>
    <w:rsid w:val="006476A8"/>
    <w:rsid w:val="00647E64"/>
    <w:rsid w:val="00650153"/>
    <w:rsid w:val="0065093E"/>
    <w:rsid w:val="006509F6"/>
    <w:rsid w:val="00650A96"/>
    <w:rsid w:val="00650ABF"/>
    <w:rsid w:val="00650B86"/>
    <w:rsid w:val="00651063"/>
    <w:rsid w:val="00651250"/>
    <w:rsid w:val="006516A0"/>
    <w:rsid w:val="00651770"/>
    <w:rsid w:val="0065177A"/>
    <w:rsid w:val="00651DF3"/>
    <w:rsid w:val="00651E76"/>
    <w:rsid w:val="006523FD"/>
    <w:rsid w:val="006524B8"/>
    <w:rsid w:val="0065282A"/>
    <w:rsid w:val="00652AED"/>
    <w:rsid w:val="00652B49"/>
    <w:rsid w:val="00652DC7"/>
    <w:rsid w:val="00652F72"/>
    <w:rsid w:val="006530AC"/>
    <w:rsid w:val="00653471"/>
    <w:rsid w:val="006534DA"/>
    <w:rsid w:val="006536F3"/>
    <w:rsid w:val="00653A9D"/>
    <w:rsid w:val="00653DC4"/>
    <w:rsid w:val="00653E5D"/>
    <w:rsid w:val="0065404E"/>
    <w:rsid w:val="0065448C"/>
    <w:rsid w:val="00654618"/>
    <w:rsid w:val="00654A42"/>
    <w:rsid w:val="00654C88"/>
    <w:rsid w:val="00654ED3"/>
    <w:rsid w:val="006551C4"/>
    <w:rsid w:val="00655252"/>
    <w:rsid w:val="0065526E"/>
    <w:rsid w:val="006554E5"/>
    <w:rsid w:val="00655555"/>
    <w:rsid w:val="006556A5"/>
    <w:rsid w:val="00655D75"/>
    <w:rsid w:val="00655D97"/>
    <w:rsid w:val="00655ED2"/>
    <w:rsid w:val="00656371"/>
    <w:rsid w:val="006568CA"/>
    <w:rsid w:val="00656A6D"/>
    <w:rsid w:val="00656B7F"/>
    <w:rsid w:val="00656E37"/>
    <w:rsid w:val="0065739D"/>
    <w:rsid w:val="006578F2"/>
    <w:rsid w:val="00660157"/>
    <w:rsid w:val="0066064B"/>
    <w:rsid w:val="0066064E"/>
    <w:rsid w:val="00660796"/>
    <w:rsid w:val="00660A4D"/>
    <w:rsid w:val="00660B0B"/>
    <w:rsid w:val="00660D78"/>
    <w:rsid w:val="00661040"/>
    <w:rsid w:val="006611CF"/>
    <w:rsid w:val="00661DC6"/>
    <w:rsid w:val="00662504"/>
    <w:rsid w:val="00663231"/>
    <w:rsid w:val="006638EA"/>
    <w:rsid w:val="00664605"/>
    <w:rsid w:val="006647CB"/>
    <w:rsid w:val="00664899"/>
    <w:rsid w:val="00664D9C"/>
    <w:rsid w:val="00664EBB"/>
    <w:rsid w:val="00665067"/>
    <w:rsid w:val="00665A4A"/>
    <w:rsid w:val="00665B49"/>
    <w:rsid w:val="00665FEB"/>
    <w:rsid w:val="006660DF"/>
    <w:rsid w:val="00666312"/>
    <w:rsid w:val="0066635A"/>
    <w:rsid w:val="0066683D"/>
    <w:rsid w:val="006668C2"/>
    <w:rsid w:val="00666AA3"/>
    <w:rsid w:val="00666B97"/>
    <w:rsid w:val="00666F8F"/>
    <w:rsid w:val="006670AF"/>
    <w:rsid w:val="00667172"/>
    <w:rsid w:val="0066727D"/>
    <w:rsid w:val="00667569"/>
    <w:rsid w:val="00667671"/>
    <w:rsid w:val="00667840"/>
    <w:rsid w:val="006679CC"/>
    <w:rsid w:val="00667C36"/>
    <w:rsid w:val="00667DEF"/>
    <w:rsid w:val="00667EA0"/>
    <w:rsid w:val="0067054B"/>
    <w:rsid w:val="00670DCF"/>
    <w:rsid w:val="00670F42"/>
    <w:rsid w:val="00670F51"/>
    <w:rsid w:val="006714CC"/>
    <w:rsid w:val="00671AA9"/>
    <w:rsid w:val="00671BA9"/>
    <w:rsid w:val="00671F27"/>
    <w:rsid w:val="00672597"/>
    <w:rsid w:val="00672607"/>
    <w:rsid w:val="00672F26"/>
    <w:rsid w:val="006731B6"/>
    <w:rsid w:val="006737A3"/>
    <w:rsid w:val="00673BD4"/>
    <w:rsid w:val="00673E37"/>
    <w:rsid w:val="00674C6E"/>
    <w:rsid w:val="0067547D"/>
    <w:rsid w:val="00675DF3"/>
    <w:rsid w:val="00676029"/>
    <w:rsid w:val="0067606A"/>
    <w:rsid w:val="006766D2"/>
    <w:rsid w:val="0067695F"/>
    <w:rsid w:val="00676DCC"/>
    <w:rsid w:val="00677AB5"/>
    <w:rsid w:val="00677BFF"/>
    <w:rsid w:val="006801A5"/>
    <w:rsid w:val="00680264"/>
    <w:rsid w:val="006802BC"/>
    <w:rsid w:val="006813AD"/>
    <w:rsid w:val="00681735"/>
    <w:rsid w:val="00681A97"/>
    <w:rsid w:val="00681C53"/>
    <w:rsid w:val="00681EFD"/>
    <w:rsid w:val="00681F64"/>
    <w:rsid w:val="0068218C"/>
    <w:rsid w:val="0068222F"/>
    <w:rsid w:val="00682382"/>
    <w:rsid w:val="00682477"/>
    <w:rsid w:val="0068286E"/>
    <w:rsid w:val="00682D12"/>
    <w:rsid w:val="00682F1A"/>
    <w:rsid w:val="006833F1"/>
    <w:rsid w:val="0068359A"/>
    <w:rsid w:val="00683DAC"/>
    <w:rsid w:val="00683F7E"/>
    <w:rsid w:val="006841EC"/>
    <w:rsid w:val="00684204"/>
    <w:rsid w:val="00684412"/>
    <w:rsid w:val="00684768"/>
    <w:rsid w:val="006848C0"/>
    <w:rsid w:val="006856D5"/>
    <w:rsid w:val="00685786"/>
    <w:rsid w:val="00685DFA"/>
    <w:rsid w:val="00685F41"/>
    <w:rsid w:val="00686104"/>
    <w:rsid w:val="00686BD2"/>
    <w:rsid w:val="00686DA9"/>
    <w:rsid w:val="00686DF3"/>
    <w:rsid w:val="006875C4"/>
    <w:rsid w:val="006879BF"/>
    <w:rsid w:val="0069058B"/>
    <w:rsid w:val="006905FA"/>
    <w:rsid w:val="00690712"/>
    <w:rsid w:val="0069087B"/>
    <w:rsid w:val="00690B3C"/>
    <w:rsid w:val="00690CB3"/>
    <w:rsid w:val="00690CCC"/>
    <w:rsid w:val="006912EA"/>
    <w:rsid w:val="00691B44"/>
    <w:rsid w:val="00692206"/>
    <w:rsid w:val="006924DD"/>
    <w:rsid w:val="0069289C"/>
    <w:rsid w:val="00692ABB"/>
    <w:rsid w:val="00692B7D"/>
    <w:rsid w:val="00693826"/>
    <w:rsid w:val="00693A4C"/>
    <w:rsid w:val="00693BC4"/>
    <w:rsid w:val="00693CB1"/>
    <w:rsid w:val="00693CD3"/>
    <w:rsid w:val="00694048"/>
    <w:rsid w:val="00694288"/>
    <w:rsid w:val="0069448A"/>
    <w:rsid w:val="006946D9"/>
    <w:rsid w:val="00695B07"/>
    <w:rsid w:val="00695B64"/>
    <w:rsid w:val="00695D35"/>
    <w:rsid w:val="00695E01"/>
    <w:rsid w:val="00695E5F"/>
    <w:rsid w:val="00696201"/>
    <w:rsid w:val="00696261"/>
    <w:rsid w:val="006968E3"/>
    <w:rsid w:val="00696A17"/>
    <w:rsid w:val="00696C39"/>
    <w:rsid w:val="00696D72"/>
    <w:rsid w:val="00696E94"/>
    <w:rsid w:val="00696E97"/>
    <w:rsid w:val="00696F93"/>
    <w:rsid w:val="00696FB1"/>
    <w:rsid w:val="006975D2"/>
    <w:rsid w:val="00697E32"/>
    <w:rsid w:val="00697EF0"/>
    <w:rsid w:val="006A003B"/>
    <w:rsid w:val="006A00E8"/>
    <w:rsid w:val="006A0134"/>
    <w:rsid w:val="006A04A3"/>
    <w:rsid w:val="006A078E"/>
    <w:rsid w:val="006A0DC6"/>
    <w:rsid w:val="006A141B"/>
    <w:rsid w:val="006A15A2"/>
    <w:rsid w:val="006A248E"/>
    <w:rsid w:val="006A2DE7"/>
    <w:rsid w:val="006A2E74"/>
    <w:rsid w:val="006A3529"/>
    <w:rsid w:val="006A4135"/>
    <w:rsid w:val="006A42F5"/>
    <w:rsid w:val="006A4310"/>
    <w:rsid w:val="006A4348"/>
    <w:rsid w:val="006A44E7"/>
    <w:rsid w:val="006A4734"/>
    <w:rsid w:val="006A49D6"/>
    <w:rsid w:val="006A4D9D"/>
    <w:rsid w:val="006A4FAF"/>
    <w:rsid w:val="006A516B"/>
    <w:rsid w:val="006A5498"/>
    <w:rsid w:val="006A5583"/>
    <w:rsid w:val="006A5CC4"/>
    <w:rsid w:val="006A6078"/>
    <w:rsid w:val="006A616A"/>
    <w:rsid w:val="006A6269"/>
    <w:rsid w:val="006A71C0"/>
    <w:rsid w:val="006A73D4"/>
    <w:rsid w:val="006A7A8C"/>
    <w:rsid w:val="006B006E"/>
    <w:rsid w:val="006B038C"/>
    <w:rsid w:val="006B04C4"/>
    <w:rsid w:val="006B0770"/>
    <w:rsid w:val="006B08FE"/>
    <w:rsid w:val="006B0ACE"/>
    <w:rsid w:val="006B0AE9"/>
    <w:rsid w:val="006B0CAB"/>
    <w:rsid w:val="006B0FA1"/>
    <w:rsid w:val="006B1118"/>
    <w:rsid w:val="006B1416"/>
    <w:rsid w:val="006B1A1C"/>
    <w:rsid w:val="006B1DAF"/>
    <w:rsid w:val="006B1E27"/>
    <w:rsid w:val="006B2303"/>
    <w:rsid w:val="006B2868"/>
    <w:rsid w:val="006B2A83"/>
    <w:rsid w:val="006B3AE1"/>
    <w:rsid w:val="006B3E47"/>
    <w:rsid w:val="006B412F"/>
    <w:rsid w:val="006B41D3"/>
    <w:rsid w:val="006B43B6"/>
    <w:rsid w:val="006B4E4D"/>
    <w:rsid w:val="006B4F7C"/>
    <w:rsid w:val="006B4FE3"/>
    <w:rsid w:val="006B50CE"/>
    <w:rsid w:val="006B5735"/>
    <w:rsid w:val="006B5AF3"/>
    <w:rsid w:val="006B5CB0"/>
    <w:rsid w:val="006B5D15"/>
    <w:rsid w:val="006B5DEF"/>
    <w:rsid w:val="006B5FF4"/>
    <w:rsid w:val="006B60AC"/>
    <w:rsid w:val="006B60C1"/>
    <w:rsid w:val="006B6403"/>
    <w:rsid w:val="006B6648"/>
    <w:rsid w:val="006B670C"/>
    <w:rsid w:val="006B6CBD"/>
    <w:rsid w:val="006B7127"/>
    <w:rsid w:val="006B712B"/>
    <w:rsid w:val="006B7B88"/>
    <w:rsid w:val="006B7D73"/>
    <w:rsid w:val="006B7E23"/>
    <w:rsid w:val="006C0196"/>
    <w:rsid w:val="006C0453"/>
    <w:rsid w:val="006C0600"/>
    <w:rsid w:val="006C07CD"/>
    <w:rsid w:val="006C0C19"/>
    <w:rsid w:val="006C16E1"/>
    <w:rsid w:val="006C1758"/>
    <w:rsid w:val="006C1AF1"/>
    <w:rsid w:val="006C1DFD"/>
    <w:rsid w:val="006C1F68"/>
    <w:rsid w:val="006C20C9"/>
    <w:rsid w:val="006C218B"/>
    <w:rsid w:val="006C21A9"/>
    <w:rsid w:val="006C22A5"/>
    <w:rsid w:val="006C23A7"/>
    <w:rsid w:val="006C2990"/>
    <w:rsid w:val="006C2E39"/>
    <w:rsid w:val="006C3132"/>
    <w:rsid w:val="006C332F"/>
    <w:rsid w:val="006C3721"/>
    <w:rsid w:val="006C3864"/>
    <w:rsid w:val="006C3C9B"/>
    <w:rsid w:val="006C4289"/>
    <w:rsid w:val="006C4A03"/>
    <w:rsid w:val="006C4B65"/>
    <w:rsid w:val="006C4B80"/>
    <w:rsid w:val="006C4D7B"/>
    <w:rsid w:val="006C506A"/>
    <w:rsid w:val="006C5852"/>
    <w:rsid w:val="006C5865"/>
    <w:rsid w:val="006C5913"/>
    <w:rsid w:val="006C5FB1"/>
    <w:rsid w:val="006C60C6"/>
    <w:rsid w:val="006C64F5"/>
    <w:rsid w:val="006C685B"/>
    <w:rsid w:val="006C69DB"/>
    <w:rsid w:val="006C6B62"/>
    <w:rsid w:val="006C6E47"/>
    <w:rsid w:val="006C72E4"/>
    <w:rsid w:val="006C74EF"/>
    <w:rsid w:val="006C7A28"/>
    <w:rsid w:val="006C7C87"/>
    <w:rsid w:val="006C7D2A"/>
    <w:rsid w:val="006D000D"/>
    <w:rsid w:val="006D01A6"/>
    <w:rsid w:val="006D0808"/>
    <w:rsid w:val="006D08AD"/>
    <w:rsid w:val="006D091A"/>
    <w:rsid w:val="006D0C55"/>
    <w:rsid w:val="006D161C"/>
    <w:rsid w:val="006D17E5"/>
    <w:rsid w:val="006D1E08"/>
    <w:rsid w:val="006D29D4"/>
    <w:rsid w:val="006D2A55"/>
    <w:rsid w:val="006D2C61"/>
    <w:rsid w:val="006D3240"/>
    <w:rsid w:val="006D409E"/>
    <w:rsid w:val="006D40DE"/>
    <w:rsid w:val="006D45E8"/>
    <w:rsid w:val="006D55D6"/>
    <w:rsid w:val="006D5703"/>
    <w:rsid w:val="006D5830"/>
    <w:rsid w:val="006D586F"/>
    <w:rsid w:val="006D5E05"/>
    <w:rsid w:val="006D6228"/>
    <w:rsid w:val="006D6497"/>
    <w:rsid w:val="006D65A2"/>
    <w:rsid w:val="006D6AA3"/>
    <w:rsid w:val="006D74C5"/>
    <w:rsid w:val="006D75F8"/>
    <w:rsid w:val="006E00A6"/>
    <w:rsid w:val="006E0137"/>
    <w:rsid w:val="006E0BD7"/>
    <w:rsid w:val="006E0C70"/>
    <w:rsid w:val="006E10F6"/>
    <w:rsid w:val="006E1265"/>
    <w:rsid w:val="006E1793"/>
    <w:rsid w:val="006E18C3"/>
    <w:rsid w:val="006E18C4"/>
    <w:rsid w:val="006E1C3B"/>
    <w:rsid w:val="006E1CD0"/>
    <w:rsid w:val="006E1F46"/>
    <w:rsid w:val="006E2163"/>
    <w:rsid w:val="006E25EF"/>
    <w:rsid w:val="006E2BE3"/>
    <w:rsid w:val="006E312E"/>
    <w:rsid w:val="006E3572"/>
    <w:rsid w:val="006E35A7"/>
    <w:rsid w:val="006E4246"/>
    <w:rsid w:val="006E4AE6"/>
    <w:rsid w:val="006E4CC2"/>
    <w:rsid w:val="006E4DA8"/>
    <w:rsid w:val="006E52D4"/>
    <w:rsid w:val="006E5670"/>
    <w:rsid w:val="006E5BAD"/>
    <w:rsid w:val="006E5FFB"/>
    <w:rsid w:val="006E6029"/>
    <w:rsid w:val="006E604C"/>
    <w:rsid w:val="006E63F5"/>
    <w:rsid w:val="006E65DB"/>
    <w:rsid w:val="006E65FC"/>
    <w:rsid w:val="006E68E4"/>
    <w:rsid w:val="006E6C16"/>
    <w:rsid w:val="006E6FC0"/>
    <w:rsid w:val="006E78F5"/>
    <w:rsid w:val="006E7DB0"/>
    <w:rsid w:val="006F0573"/>
    <w:rsid w:val="006F0B23"/>
    <w:rsid w:val="006F0CEB"/>
    <w:rsid w:val="006F0D0E"/>
    <w:rsid w:val="006F0D7B"/>
    <w:rsid w:val="006F0E68"/>
    <w:rsid w:val="006F0ED9"/>
    <w:rsid w:val="006F10B5"/>
    <w:rsid w:val="006F124F"/>
    <w:rsid w:val="006F142E"/>
    <w:rsid w:val="006F14A8"/>
    <w:rsid w:val="006F15D3"/>
    <w:rsid w:val="006F1885"/>
    <w:rsid w:val="006F18DF"/>
    <w:rsid w:val="006F198F"/>
    <w:rsid w:val="006F1C33"/>
    <w:rsid w:val="006F1C34"/>
    <w:rsid w:val="006F1E3C"/>
    <w:rsid w:val="006F2270"/>
    <w:rsid w:val="006F239D"/>
    <w:rsid w:val="006F2553"/>
    <w:rsid w:val="006F267F"/>
    <w:rsid w:val="006F26D9"/>
    <w:rsid w:val="006F2AF4"/>
    <w:rsid w:val="006F2DEF"/>
    <w:rsid w:val="006F316D"/>
    <w:rsid w:val="006F3408"/>
    <w:rsid w:val="006F35E8"/>
    <w:rsid w:val="006F3873"/>
    <w:rsid w:val="006F3875"/>
    <w:rsid w:val="006F3FA7"/>
    <w:rsid w:val="006F432E"/>
    <w:rsid w:val="006F484D"/>
    <w:rsid w:val="006F4C1E"/>
    <w:rsid w:val="006F50F3"/>
    <w:rsid w:val="006F539B"/>
    <w:rsid w:val="006F54BA"/>
    <w:rsid w:val="006F6232"/>
    <w:rsid w:val="006F69CA"/>
    <w:rsid w:val="006F6BDE"/>
    <w:rsid w:val="006F70B5"/>
    <w:rsid w:val="006F737E"/>
    <w:rsid w:val="006F77B9"/>
    <w:rsid w:val="006F791A"/>
    <w:rsid w:val="006F7978"/>
    <w:rsid w:val="006F79D1"/>
    <w:rsid w:val="006F7A49"/>
    <w:rsid w:val="006F7DDA"/>
    <w:rsid w:val="007000EA"/>
    <w:rsid w:val="00700194"/>
    <w:rsid w:val="007006A1"/>
    <w:rsid w:val="00700C03"/>
    <w:rsid w:val="00700F8A"/>
    <w:rsid w:val="00701147"/>
    <w:rsid w:val="007014DB"/>
    <w:rsid w:val="0070157E"/>
    <w:rsid w:val="00701AEC"/>
    <w:rsid w:val="00701C3D"/>
    <w:rsid w:val="007026DF"/>
    <w:rsid w:val="00703037"/>
    <w:rsid w:val="0070306C"/>
    <w:rsid w:val="007030B2"/>
    <w:rsid w:val="007031DF"/>
    <w:rsid w:val="007033AB"/>
    <w:rsid w:val="00703404"/>
    <w:rsid w:val="0070438B"/>
    <w:rsid w:val="00704F0D"/>
    <w:rsid w:val="007053AE"/>
    <w:rsid w:val="00705BFD"/>
    <w:rsid w:val="0070607E"/>
    <w:rsid w:val="00707228"/>
    <w:rsid w:val="00707513"/>
    <w:rsid w:val="007076B8"/>
    <w:rsid w:val="00707BB4"/>
    <w:rsid w:val="00707F4D"/>
    <w:rsid w:val="00710586"/>
    <w:rsid w:val="007107B4"/>
    <w:rsid w:val="00711221"/>
    <w:rsid w:val="0071143C"/>
    <w:rsid w:val="00711B4D"/>
    <w:rsid w:val="00711FCD"/>
    <w:rsid w:val="00711FFC"/>
    <w:rsid w:val="00712032"/>
    <w:rsid w:val="00712827"/>
    <w:rsid w:val="00712C4D"/>
    <w:rsid w:val="00712FE8"/>
    <w:rsid w:val="00714779"/>
    <w:rsid w:val="007148B6"/>
    <w:rsid w:val="00714B53"/>
    <w:rsid w:val="007151C0"/>
    <w:rsid w:val="007152C4"/>
    <w:rsid w:val="007155C8"/>
    <w:rsid w:val="0071590C"/>
    <w:rsid w:val="00715DBB"/>
    <w:rsid w:val="00715DC6"/>
    <w:rsid w:val="007165BB"/>
    <w:rsid w:val="00716B09"/>
    <w:rsid w:val="00716CEA"/>
    <w:rsid w:val="00717453"/>
    <w:rsid w:val="00717782"/>
    <w:rsid w:val="00717F31"/>
    <w:rsid w:val="00720001"/>
    <w:rsid w:val="00720615"/>
    <w:rsid w:val="00720870"/>
    <w:rsid w:val="00720B52"/>
    <w:rsid w:val="00720EA4"/>
    <w:rsid w:val="00720F4F"/>
    <w:rsid w:val="00721453"/>
    <w:rsid w:val="00721A22"/>
    <w:rsid w:val="00721B72"/>
    <w:rsid w:val="00721D0A"/>
    <w:rsid w:val="00721DA6"/>
    <w:rsid w:val="007226F5"/>
    <w:rsid w:val="007228B0"/>
    <w:rsid w:val="00722DC5"/>
    <w:rsid w:val="00722E0E"/>
    <w:rsid w:val="007230A3"/>
    <w:rsid w:val="00723376"/>
    <w:rsid w:val="007238B0"/>
    <w:rsid w:val="00724432"/>
    <w:rsid w:val="0072454A"/>
    <w:rsid w:val="007245BF"/>
    <w:rsid w:val="007246E5"/>
    <w:rsid w:val="00724A49"/>
    <w:rsid w:val="00724EBF"/>
    <w:rsid w:val="00725E11"/>
    <w:rsid w:val="007262A3"/>
    <w:rsid w:val="0072647E"/>
    <w:rsid w:val="00726B3E"/>
    <w:rsid w:val="00727175"/>
    <w:rsid w:val="0072743B"/>
    <w:rsid w:val="007274A6"/>
    <w:rsid w:val="00727AF0"/>
    <w:rsid w:val="00730810"/>
    <w:rsid w:val="00730829"/>
    <w:rsid w:val="00730B39"/>
    <w:rsid w:val="007310AC"/>
    <w:rsid w:val="00731207"/>
    <w:rsid w:val="00732208"/>
    <w:rsid w:val="0073243F"/>
    <w:rsid w:val="0073245B"/>
    <w:rsid w:val="00732674"/>
    <w:rsid w:val="0073268D"/>
    <w:rsid w:val="00732782"/>
    <w:rsid w:val="00732B71"/>
    <w:rsid w:val="00732BD6"/>
    <w:rsid w:val="00732D29"/>
    <w:rsid w:val="00732DFA"/>
    <w:rsid w:val="00733043"/>
    <w:rsid w:val="0073306B"/>
    <w:rsid w:val="0073324F"/>
    <w:rsid w:val="007333D9"/>
    <w:rsid w:val="0073362B"/>
    <w:rsid w:val="00733B60"/>
    <w:rsid w:val="00733DA0"/>
    <w:rsid w:val="00733E38"/>
    <w:rsid w:val="0073412B"/>
    <w:rsid w:val="007350BB"/>
    <w:rsid w:val="0073539F"/>
    <w:rsid w:val="007353EE"/>
    <w:rsid w:val="00735D84"/>
    <w:rsid w:val="0073619E"/>
    <w:rsid w:val="007363B1"/>
    <w:rsid w:val="007367A9"/>
    <w:rsid w:val="00736E79"/>
    <w:rsid w:val="007370E7"/>
    <w:rsid w:val="007371CE"/>
    <w:rsid w:val="00737258"/>
    <w:rsid w:val="007376B5"/>
    <w:rsid w:val="00737879"/>
    <w:rsid w:val="00737975"/>
    <w:rsid w:val="00737A61"/>
    <w:rsid w:val="00737A92"/>
    <w:rsid w:val="00737DF6"/>
    <w:rsid w:val="0074020D"/>
    <w:rsid w:val="00740409"/>
    <w:rsid w:val="00740665"/>
    <w:rsid w:val="00740F86"/>
    <w:rsid w:val="007410B0"/>
    <w:rsid w:val="0074144B"/>
    <w:rsid w:val="00741839"/>
    <w:rsid w:val="00741C22"/>
    <w:rsid w:val="00741CEF"/>
    <w:rsid w:val="00741D99"/>
    <w:rsid w:val="00741FBD"/>
    <w:rsid w:val="007424D1"/>
    <w:rsid w:val="00742922"/>
    <w:rsid w:val="00742F3A"/>
    <w:rsid w:val="00743708"/>
    <w:rsid w:val="007437B9"/>
    <w:rsid w:val="007437E1"/>
    <w:rsid w:val="0074400B"/>
    <w:rsid w:val="00744452"/>
    <w:rsid w:val="00744472"/>
    <w:rsid w:val="007450A8"/>
    <w:rsid w:val="007455EB"/>
    <w:rsid w:val="00745FAC"/>
    <w:rsid w:val="00746149"/>
    <w:rsid w:val="007463C6"/>
    <w:rsid w:val="007467E1"/>
    <w:rsid w:val="00746AD6"/>
    <w:rsid w:val="00746B87"/>
    <w:rsid w:val="0074707B"/>
    <w:rsid w:val="007477FA"/>
    <w:rsid w:val="007502FB"/>
    <w:rsid w:val="0075068C"/>
    <w:rsid w:val="007507F3"/>
    <w:rsid w:val="00750C9E"/>
    <w:rsid w:val="0075136A"/>
    <w:rsid w:val="00751463"/>
    <w:rsid w:val="00751785"/>
    <w:rsid w:val="00751A0B"/>
    <w:rsid w:val="00751B52"/>
    <w:rsid w:val="00751C17"/>
    <w:rsid w:val="00751C8D"/>
    <w:rsid w:val="00751CDA"/>
    <w:rsid w:val="00751F9E"/>
    <w:rsid w:val="00752662"/>
    <w:rsid w:val="00752B5B"/>
    <w:rsid w:val="00752C42"/>
    <w:rsid w:val="007530A1"/>
    <w:rsid w:val="00753221"/>
    <w:rsid w:val="007535A1"/>
    <w:rsid w:val="007538B0"/>
    <w:rsid w:val="00753C55"/>
    <w:rsid w:val="00753E2F"/>
    <w:rsid w:val="00753E43"/>
    <w:rsid w:val="0075441B"/>
    <w:rsid w:val="00754FF5"/>
    <w:rsid w:val="007550DA"/>
    <w:rsid w:val="007557B6"/>
    <w:rsid w:val="007558E6"/>
    <w:rsid w:val="00755938"/>
    <w:rsid w:val="0075668A"/>
    <w:rsid w:val="007566D0"/>
    <w:rsid w:val="007568EF"/>
    <w:rsid w:val="0075710A"/>
    <w:rsid w:val="007574CE"/>
    <w:rsid w:val="007577CF"/>
    <w:rsid w:val="00757978"/>
    <w:rsid w:val="00757BDA"/>
    <w:rsid w:val="00757C7A"/>
    <w:rsid w:val="007605E8"/>
    <w:rsid w:val="00760CEF"/>
    <w:rsid w:val="00761095"/>
    <w:rsid w:val="00761123"/>
    <w:rsid w:val="0076134A"/>
    <w:rsid w:val="00761627"/>
    <w:rsid w:val="0076185A"/>
    <w:rsid w:val="00761896"/>
    <w:rsid w:val="00761B84"/>
    <w:rsid w:val="0076246D"/>
    <w:rsid w:val="00762895"/>
    <w:rsid w:val="00762B33"/>
    <w:rsid w:val="00762FC6"/>
    <w:rsid w:val="00763663"/>
    <w:rsid w:val="00763AC2"/>
    <w:rsid w:val="00763C2F"/>
    <w:rsid w:val="007645E0"/>
    <w:rsid w:val="00764681"/>
    <w:rsid w:val="00764A07"/>
    <w:rsid w:val="00764F84"/>
    <w:rsid w:val="00764FDC"/>
    <w:rsid w:val="00765134"/>
    <w:rsid w:val="007651A2"/>
    <w:rsid w:val="0076521F"/>
    <w:rsid w:val="00765260"/>
    <w:rsid w:val="007655BA"/>
    <w:rsid w:val="00765734"/>
    <w:rsid w:val="007657E9"/>
    <w:rsid w:val="00765B29"/>
    <w:rsid w:val="00765FD9"/>
    <w:rsid w:val="00766223"/>
    <w:rsid w:val="007664F5"/>
    <w:rsid w:val="00766899"/>
    <w:rsid w:val="007668FE"/>
    <w:rsid w:val="0076695C"/>
    <w:rsid w:val="007669CD"/>
    <w:rsid w:val="00766E7F"/>
    <w:rsid w:val="00767072"/>
    <w:rsid w:val="0076713A"/>
    <w:rsid w:val="007675DC"/>
    <w:rsid w:val="00767671"/>
    <w:rsid w:val="0076774F"/>
    <w:rsid w:val="00767827"/>
    <w:rsid w:val="00767A01"/>
    <w:rsid w:val="00767C08"/>
    <w:rsid w:val="00767CD2"/>
    <w:rsid w:val="00767FA1"/>
    <w:rsid w:val="00767FE2"/>
    <w:rsid w:val="00770079"/>
    <w:rsid w:val="0077023A"/>
    <w:rsid w:val="007702E5"/>
    <w:rsid w:val="00770946"/>
    <w:rsid w:val="007722D5"/>
    <w:rsid w:val="00772442"/>
    <w:rsid w:val="00772B29"/>
    <w:rsid w:val="00772FFE"/>
    <w:rsid w:val="00773E9C"/>
    <w:rsid w:val="007740FE"/>
    <w:rsid w:val="0077423B"/>
    <w:rsid w:val="007742CB"/>
    <w:rsid w:val="00774502"/>
    <w:rsid w:val="007748F4"/>
    <w:rsid w:val="00774A1F"/>
    <w:rsid w:val="00774B1D"/>
    <w:rsid w:val="00774FCF"/>
    <w:rsid w:val="007750D3"/>
    <w:rsid w:val="007752FD"/>
    <w:rsid w:val="00775655"/>
    <w:rsid w:val="0077588D"/>
    <w:rsid w:val="007758E9"/>
    <w:rsid w:val="00775A8D"/>
    <w:rsid w:val="00775D88"/>
    <w:rsid w:val="00775E87"/>
    <w:rsid w:val="00775F59"/>
    <w:rsid w:val="0077622D"/>
    <w:rsid w:val="00776704"/>
    <w:rsid w:val="00776825"/>
    <w:rsid w:val="007768EE"/>
    <w:rsid w:val="007768FD"/>
    <w:rsid w:val="00776E0F"/>
    <w:rsid w:val="00776EE1"/>
    <w:rsid w:val="00777306"/>
    <w:rsid w:val="00777553"/>
    <w:rsid w:val="00777684"/>
    <w:rsid w:val="00777710"/>
    <w:rsid w:val="00777C20"/>
    <w:rsid w:val="00777C63"/>
    <w:rsid w:val="00777F80"/>
    <w:rsid w:val="00780363"/>
    <w:rsid w:val="00780524"/>
    <w:rsid w:val="00780A11"/>
    <w:rsid w:val="00780C4A"/>
    <w:rsid w:val="0078192C"/>
    <w:rsid w:val="00782482"/>
    <w:rsid w:val="00782B4E"/>
    <w:rsid w:val="00783105"/>
    <w:rsid w:val="0078334E"/>
    <w:rsid w:val="0078343C"/>
    <w:rsid w:val="007836DA"/>
    <w:rsid w:val="007838F9"/>
    <w:rsid w:val="007839C3"/>
    <w:rsid w:val="00783B4C"/>
    <w:rsid w:val="00784106"/>
    <w:rsid w:val="00784329"/>
    <w:rsid w:val="00784386"/>
    <w:rsid w:val="007844C9"/>
    <w:rsid w:val="00784759"/>
    <w:rsid w:val="007852DF"/>
    <w:rsid w:val="00785459"/>
    <w:rsid w:val="00785644"/>
    <w:rsid w:val="00785BA3"/>
    <w:rsid w:val="00785C03"/>
    <w:rsid w:val="007860C4"/>
    <w:rsid w:val="007860DB"/>
    <w:rsid w:val="007861EF"/>
    <w:rsid w:val="007861FA"/>
    <w:rsid w:val="00786718"/>
    <w:rsid w:val="00786D98"/>
    <w:rsid w:val="00786DCA"/>
    <w:rsid w:val="00786FCF"/>
    <w:rsid w:val="007870DD"/>
    <w:rsid w:val="00787A2A"/>
    <w:rsid w:val="00787B25"/>
    <w:rsid w:val="00787B91"/>
    <w:rsid w:val="00787E07"/>
    <w:rsid w:val="00787FA5"/>
    <w:rsid w:val="0079002B"/>
    <w:rsid w:val="0079098F"/>
    <w:rsid w:val="0079152C"/>
    <w:rsid w:val="00791672"/>
    <w:rsid w:val="00791924"/>
    <w:rsid w:val="00791C97"/>
    <w:rsid w:val="00791CF3"/>
    <w:rsid w:val="00791D02"/>
    <w:rsid w:val="00791E48"/>
    <w:rsid w:val="00791E88"/>
    <w:rsid w:val="0079229F"/>
    <w:rsid w:val="007923B0"/>
    <w:rsid w:val="00792560"/>
    <w:rsid w:val="00792752"/>
    <w:rsid w:val="00792F13"/>
    <w:rsid w:val="00793631"/>
    <w:rsid w:val="00793E7B"/>
    <w:rsid w:val="0079407A"/>
    <w:rsid w:val="00794454"/>
    <w:rsid w:val="00794B49"/>
    <w:rsid w:val="00794DBC"/>
    <w:rsid w:val="00794F43"/>
    <w:rsid w:val="00795097"/>
    <w:rsid w:val="0079566B"/>
    <w:rsid w:val="007962D4"/>
    <w:rsid w:val="00796358"/>
    <w:rsid w:val="0079636A"/>
    <w:rsid w:val="00796AB9"/>
    <w:rsid w:val="00796D52"/>
    <w:rsid w:val="00796D68"/>
    <w:rsid w:val="007977EC"/>
    <w:rsid w:val="00797971"/>
    <w:rsid w:val="00797BA7"/>
    <w:rsid w:val="00797D92"/>
    <w:rsid w:val="00797E06"/>
    <w:rsid w:val="007A0115"/>
    <w:rsid w:val="007A0651"/>
    <w:rsid w:val="007A0657"/>
    <w:rsid w:val="007A0847"/>
    <w:rsid w:val="007A0882"/>
    <w:rsid w:val="007A0CB6"/>
    <w:rsid w:val="007A1467"/>
    <w:rsid w:val="007A16C7"/>
    <w:rsid w:val="007A18B2"/>
    <w:rsid w:val="007A192E"/>
    <w:rsid w:val="007A1A51"/>
    <w:rsid w:val="007A1AAB"/>
    <w:rsid w:val="007A1CC7"/>
    <w:rsid w:val="007A25EF"/>
    <w:rsid w:val="007A2676"/>
    <w:rsid w:val="007A2878"/>
    <w:rsid w:val="007A2D2D"/>
    <w:rsid w:val="007A2F70"/>
    <w:rsid w:val="007A3555"/>
    <w:rsid w:val="007A3803"/>
    <w:rsid w:val="007A3EBA"/>
    <w:rsid w:val="007A4465"/>
    <w:rsid w:val="007A49F0"/>
    <w:rsid w:val="007A4E57"/>
    <w:rsid w:val="007A5131"/>
    <w:rsid w:val="007A5D6F"/>
    <w:rsid w:val="007A60CA"/>
    <w:rsid w:val="007A620D"/>
    <w:rsid w:val="007A67F8"/>
    <w:rsid w:val="007A6B90"/>
    <w:rsid w:val="007A7241"/>
    <w:rsid w:val="007B03D4"/>
    <w:rsid w:val="007B090A"/>
    <w:rsid w:val="007B092B"/>
    <w:rsid w:val="007B0A30"/>
    <w:rsid w:val="007B0F4F"/>
    <w:rsid w:val="007B10B1"/>
    <w:rsid w:val="007B1511"/>
    <w:rsid w:val="007B15A0"/>
    <w:rsid w:val="007B199F"/>
    <w:rsid w:val="007B1CCA"/>
    <w:rsid w:val="007B23E3"/>
    <w:rsid w:val="007B25B5"/>
    <w:rsid w:val="007B263E"/>
    <w:rsid w:val="007B26CF"/>
    <w:rsid w:val="007B2BAB"/>
    <w:rsid w:val="007B2FBD"/>
    <w:rsid w:val="007B32BB"/>
    <w:rsid w:val="007B43CE"/>
    <w:rsid w:val="007B44B3"/>
    <w:rsid w:val="007B4578"/>
    <w:rsid w:val="007B4592"/>
    <w:rsid w:val="007B4596"/>
    <w:rsid w:val="007B4D35"/>
    <w:rsid w:val="007B5161"/>
    <w:rsid w:val="007B5401"/>
    <w:rsid w:val="007B56E2"/>
    <w:rsid w:val="007B572C"/>
    <w:rsid w:val="007B62F0"/>
    <w:rsid w:val="007B63E5"/>
    <w:rsid w:val="007B6659"/>
    <w:rsid w:val="007B6D28"/>
    <w:rsid w:val="007B7656"/>
    <w:rsid w:val="007B7967"/>
    <w:rsid w:val="007B79B0"/>
    <w:rsid w:val="007C0007"/>
    <w:rsid w:val="007C00AF"/>
    <w:rsid w:val="007C0130"/>
    <w:rsid w:val="007C03F8"/>
    <w:rsid w:val="007C05D6"/>
    <w:rsid w:val="007C0705"/>
    <w:rsid w:val="007C0736"/>
    <w:rsid w:val="007C0867"/>
    <w:rsid w:val="007C0898"/>
    <w:rsid w:val="007C0CE0"/>
    <w:rsid w:val="007C1D81"/>
    <w:rsid w:val="007C203D"/>
    <w:rsid w:val="007C2460"/>
    <w:rsid w:val="007C26F3"/>
    <w:rsid w:val="007C29F5"/>
    <w:rsid w:val="007C2C93"/>
    <w:rsid w:val="007C3163"/>
    <w:rsid w:val="007C35F1"/>
    <w:rsid w:val="007C3F18"/>
    <w:rsid w:val="007C4553"/>
    <w:rsid w:val="007C544E"/>
    <w:rsid w:val="007C5764"/>
    <w:rsid w:val="007C60FE"/>
    <w:rsid w:val="007C63AB"/>
    <w:rsid w:val="007C6598"/>
    <w:rsid w:val="007C65DF"/>
    <w:rsid w:val="007C65E5"/>
    <w:rsid w:val="007C6D6D"/>
    <w:rsid w:val="007C70A7"/>
    <w:rsid w:val="007C7D2A"/>
    <w:rsid w:val="007D00F9"/>
    <w:rsid w:val="007D0204"/>
    <w:rsid w:val="007D02FE"/>
    <w:rsid w:val="007D037A"/>
    <w:rsid w:val="007D0381"/>
    <w:rsid w:val="007D0702"/>
    <w:rsid w:val="007D0755"/>
    <w:rsid w:val="007D0773"/>
    <w:rsid w:val="007D092D"/>
    <w:rsid w:val="007D0D20"/>
    <w:rsid w:val="007D0EEE"/>
    <w:rsid w:val="007D1493"/>
    <w:rsid w:val="007D18ED"/>
    <w:rsid w:val="007D1CB0"/>
    <w:rsid w:val="007D1FA8"/>
    <w:rsid w:val="007D22C6"/>
    <w:rsid w:val="007D29C1"/>
    <w:rsid w:val="007D29FA"/>
    <w:rsid w:val="007D338D"/>
    <w:rsid w:val="007D3B05"/>
    <w:rsid w:val="007D3C18"/>
    <w:rsid w:val="007D3D81"/>
    <w:rsid w:val="007D4498"/>
    <w:rsid w:val="007D4976"/>
    <w:rsid w:val="007D4D4B"/>
    <w:rsid w:val="007D4E36"/>
    <w:rsid w:val="007D4EC3"/>
    <w:rsid w:val="007D5743"/>
    <w:rsid w:val="007D5773"/>
    <w:rsid w:val="007D5818"/>
    <w:rsid w:val="007D5950"/>
    <w:rsid w:val="007D624A"/>
    <w:rsid w:val="007D6A40"/>
    <w:rsid w:val="007D6B64"/>
    <w:rsid w:val="007D6EC5"/>
    <w:rsid w:val="007D6F06"/>
    <w:rsid w:val="007D70DE"/>
    <w:rsid w:val="007D73F6"/>
    <w:rsid w:val="007D77BF"/>
    <w:rsid w:val="007D7A01"/>
    <w:rsid w:val="007E03D5"/>
    <w:rsid w:val="007E0A34"/>
    <w:rsid w:val="007E0AFA"/>
    <w:rsid w:val="007E1235"/>
    <w:rsid w:val="007E160D"/>
    <w:rsid w:val="007E1645"/>
    <w:rsid w:val="007E16B9"/>
    <w:rsid w:val="007E2347"/>
    <w:rsid w:val="007E24FE"/>
    <w:rsid w:val="007E27CE"/>
    <w:rsid w:val="007E2EC2"/>
    <w:rsid w:val="007E309F"/>
    <w:rsid w:val="007E34BA"/>
    <w:rsid w:val="007E34C9"/>
    <w:rsid w:val="007E36AD"/>
    <w:rsid w:val="007E378A"/>
    <w:rsid w:val="007E3A8A"/>
    <w:rsid w:val="007E3AA8"/>
    <w:rsid w:val="007E3AAC"/>
    <w:rsid w:val="007E3C7E"/>
    <w:rsid w:val="007E423B"/>
    <w:rsid w:val="007E43DB"/>
    <w:rsid w:val="007E4E01"/>
    <w:rsid w:val="007E4E48"/>
    <w:rsid w:val="007E4FAA"/>
    <w:rsid w:val="007E507F"/>
    <w:rsid w:val="007E51A3"/>
    <w:rsid w:val="007E5600"/>
    <w:rsid w:val="007E5A8A"/>
    <w:rsid w:val="007E60CF"/>
    <w:rsid w:val="007E617E"/>
    <w:rsid w:val="007E6466"/>
    <w:rsid w:val="007E651F"/>
    <w:rsid w:val="007E6CB6"/>
    <w:rsid w:val="007E6CE2"/>
    <w:rsid w:val="007E6FD3"/>
    <w:rsid w:val="007E733B"/>
    <w:rsid w:val="007E7808"/>
    <w:rsid w:val="007E7F79"/>
    <w:rsid w:val="007F049B"/>
    <w:rsid w:val="007F052E"/>
    <w:rsid w:val="007F0548"/>
    <w:rsid w:val="007F0973"/>
    <w:rsid w:val="007F0B3B"/>
    <w:rsid w:val="007F1563"/>
    <w:rsid w:val="007F1926"/>
    <w:rsid w:val="007F1988"/>
    <w:rsid w:val="007F1C4B"/>
    <w:rsid w:val="007F26E2"/>
    <w:rsid w:val="007F26F6"/>
    <w:rsid w:val="007F2AA5"/>
    <w:rsid w:val="007F2B3E"/>
    <w:rsid w:val="007F2D47"/>
    <w:rsid w:val="007F331D"/>
    <w:rsid w:val="007F33F8"/>
    <w:rsid w:val="007F39B1"/>
    <w:rsid w:val="007F48DF"/>
    <w:rsid w:val="007F50FB"/>
    <w:rsid w:val="007F5C14"/>
    <w:rsid w:val="007F639E"/>
    <w:rsid w:val="007F6402"/>
    <w:rsid w:val="007F6545"/>
    <w:rsid w:val="007F68E1"/>
    <w:rsid w:val="007F6C58"/>
    <w:rsid w:val="007F6D07"/>
    <w:rsid w:val="007F7BE7"/>
    <w:rsid w:val="007F7DBD"/>
    <w:rsid w:val="007F7F11"/>
    <w:rsid w:val="008001A1"/>
    <w:rsid w:val="0080022D"/>
    <w:rsid w:val="008003BD"/>
    <w:rsid w:val="008003C9"/>
    <w:rsid w:val="00800FD0"/>
    <w:rsid w:val="008012F6"/>
    <w:rsid w:val="00801305"/>
    <w:rsid w:val="0080184B"/>
    <w:rsid w:val="00801EB6"/>
    <w:rsid w:val="00802865"/>
    <w:rsid w:val="008029B1"/>
    <w:rsid w:val="00802C93"/>
    <w:rsid w:val="00803175"/>
    <w:rsid w:val="00803C33"/>
    <w:rsid w:val="00803C73"/>
    <w:rsid w:val="0080465D"/>
    <w:rsid w:val="008049A6"/>
    <w:rsid w:val="0080502D"/>
    <w:rsid w:val="0080511F"/>
    <w:rsid w:val="00805D4B"/>
    <w:rsid w:val="0080629B"/>
    <w:rsid w:val="008067D6"/>
    <w:rsid w:val="0080683C"/>
    <w:rsid w:val="00806951"/>
    <w:rsid w:val="00806BC3"/>
    <w:rsid w:val="00806C94"/>
    <w:rsid w:val="00806D6C"/>
    <w:rsid w:val="008070E8"/>
    <w:rsid w:val="0080720B"/>
    <w:rsid w:val="0080723C"/>
    <w:rsid w:val="0080728A"/>
    <w:rsid w:val="00807292"/>
    <w:rsid w:val="00807360"/>
    <w:rsid w:val="008073C2"/>
    <w:rsid w:val="00807468"/>
    <w:rsid w:val="00807A7A"/>
    <w:rsid w:val="00807E08"/>
    <w:rsid w:val="00807E74"/>
    <w:rsid w:val="0081061D"/>
    <w:rsid w:val="00810749"/>
    <w:rsid w:val="00810A97"/>
    <w:rsid w:val="00810ACE"/>
    <w:rsid w:val="00810B05"/>
    <w:rsid w:val="0081151F"/>
    <w:rsid w:val="00811858"/>
    <w:rsid w:val="00811F59"/>
    <w:rsid w:val="00812297"/>
    <w:rsid w:val="00813040"/>
    <w:rsid w:val="008131D2"/>
    <w:rsid w:val="008131F7"/>
    <w:rsid w:val="0081322E"/>
    <w:rsid w:val="00813A61"/>
    <w:rsid w:val="00813F36"/>
    <w:rsid w:val="00814028"/>
    <w:rsid w:val="00814135"/>
    <w:rsid w:val="00814255"/>
    <w:rsid w:val="008142A5"/>
    <w:rsid w:val="008142C0"/>
    <w:rsid w:val="008150E7"/>
    <w:rsid w:val="00815140"/>
    <w:rsid w:val="008155E0"/>
    <w:rsid w:val="008157E4"/>
    <w:rsid w:val="00815CE7"/>
    <w:rsid w:val="00816218"/>
    <w:rsid w:val="008164F9"/>
    <w:rsid w:val="00816539"/>
    <w:rsid w:val="008165A7"/>
    <w:rsid w:val="0081660E"/>
    <w:rsid w:val="008166CA"/>
    <w:rsid w:val="00816810"/>
    <w:rsid w:val="00816982"/>
    <w:rsid w:val="00816CB2"/>
    <w:rsid w:val="00816EE5"/>
    <w:rsid w:val="008172E2"/>
    <w:rsid w:val="00817A0F"/>
    <w:rsid w:val="00817B56"/>
    <w:rsid w:val="0082024E"/>
    <w:rsid w:val="0082049A"/>
    <w:rsid w:val="008206EF"/>
    <w:rsid w:val="008207B5"/>
    <w:rsid w:val="008207E8"/>
    <w:rsid w:val="00821901"/>
    <w:rsid w:val="008219B2"/>
    <w:rsid w:val="00821C08"/>
    <w:rsid w:val="0082205D"/>
    <w:rsid w:val="008226C1"/>
    <w:rsid w:val="0082273B"/>
    <w:rsid w:val="0082291C"/>
    <w:rsid w:val="0082341C"/>
    <w:rsid w:val="008234AD"/>
    <w:rsid w:val="00823836"/>
    <w:rsid w:val="00823BB7"/>
    <w:rsid w:val="00823C2A"/>
    <w:rsid w:val="00823C3A"/>
    <w:rsid w:val="00823C4E"/>
    <w:rsid w:val="00823CD0"/>
    <w:rsid w:val="00823F1D"/>
    <w:rsid w:val="008242E4"/>
    <w:rsid w:val="00824487"/>
    <w:rsid w:val="00824B27"/>
    <w:rsid w:val="00824F93"/>
    <w:rsid w:val="00825405"/>
    <w:rsid w:val="0082552D"/>
    <w:rsid w:val="0082648D"/>
    <w:rsid w:val="00827AFD"/>
    <w:rsid w:val="00827B89"/>
    <w:rsid w:val="00827CA2"/>
    <w:rsid w:val="00827E04"/>
    <w:rsid w:val="0083008A"/>
    <w:rsid w:val="008301CA"/>
    <w:rsid w:val="008304FA"/>
    <w:rsid w:val="00830654"/>
    <w:rsid w:val="0083080A"/>
    <w:rsid w:val="008308D0"/>
    <w:rsid w:val="00830A59"/>
    <w:rsid w:val="00830C1D"/>
    <w:rsid w:val="00830D97"/>
    <w:rsid w:val="00830F61"/>
    <w:rsid w:val="00831337"/>
    <w:rsid w:val="008313C8"/>
    <w:rsid w:val="0083164F"/>
    <w:rsid w:val="00831945"/>
    <w:rsid w:val="00832350"/>
    <w:rsid w:val="008324D3"/>
    <w:rsid w:val="008325A1"/>
    <w:rsid w:val="008326E5"/>
    <w:rsid w:val="00832741"/>
    <w:rsid w:val="00832768"/>
    <w:rsid w:val="00832841"/>
    <w:rsid w:val="008329FC"/>
    <w:rsid w:val="00832AA7"/>
    <w:rsid w:val="00832BD0"/>
    <w:rsid w:val="00833123"/>
    <w:rsid w:val="0083396C"/>
    <w:rsid w:val="00833C15"/>
    <w:rsid w:val="00833F03"/>
    <w:rsid w:val="00834156"/>
    <w:rsid w:val="00834196"/>
    <w:rsid w:val="008341A2"/>
    <w:rsid w:val="0083448F"/>
    <w:rsid w:val="008348FC"/>
    <w:rsid w:val="00834F13"/>
    <w:rsid w:val="0083526F"/>
    <w:rsid w:val="008352F0"/>
    <w:rsid w:val="008353C3"/>
    <w:rsid w:val="00836174"/>
    <w:rsid w:val="00836275"/>
    <w:rsid w:val="00836727"/>
    <w:rsid w:val="008371AC"/>
    <w:rsid w:val="008372E5"/>
    <w:rsid w:val="0083755A"/>
    <w:rsid w:val="00837804"/>
    <w:rsid w:val="00837992"/>
    <w:rsid w:val="00837CC2"/>
    <w:rsid w:val="008400FC"/>
    <w:rsid w:val="0084027D"/>
    <w:rsid w:val="00840B29"/>
    <w:rsid w:val="00841164"/>
    <w:rsid w:val="008413C7"/>
    <w:rsid w:val="008414D1"/>
    <w:rsid w:val="00841B29"/>
    <w:rsid w:val="00841BF0"/>
    <w:rsid w:val="00841C4C"/>
    <w:rsid w:val="00842061"/>
    <w:rsid w:val="0084219B"/>
    <w:rsid w:val="00842273"/>
    <w:rsid w:val="008425C8"/>
    <w:rsid w:val="00842708"/>
    <w:rsid w:val="00842954"/>
    <w:rsid w:val="008429F0"/>
    <w:rsid w:val="00842D48"/>
    <w:rsid w:val="00842E1E"/>
    <w:rsid w:val="00842FDB"/>
    <w:rsid w:val="00843263"/>
    <w:rsid w:val="0084344E"/>
    <w:rsid w:val="00843464"/>
    <w:rsid w:val="00843FF3"/>
    <w:rsid w:val="00844A96"/>
    <w:rsid w:val="008451A2"/>
    <w:rsid w:val="00845704"/>
    <w:rsid w:val="00845947"/>
    <w:rsid w:val="008459C2"/>
    <w:rsid w:val="00845CE0"/>
    <w:rsid w:val="008465CC"/>
    <w:rsid w:val="008465ED"/>
    <w:rsid w:val="00846823"/>
    <w:rsid w:val="0084693A"/>
    <w:rsid w:val="008471A9"/>
    <w:rsid w:val="008472EC"/>
    <w:rsid w:val="00847A63"/>
    <w:rsid w:val="00850443"/>
    <w:rsid w:val="00850475"/>
    <w:rsid w:val="008509D8"/>
    <w:rsid w:val="008516F1"/>
    <w:rsid w:val="00851960"/>
    <w:rsid w:val="00851A8B"/>
    <w:rsid w:val="00851F4B"/>
    <w:rsid w:val="0085230D"/>
    <w:rsid w:val="008523B5"/>
    <w:rsid w:val="008529F2"/>
    <w:rsid w:val="00852BC1"/>
    <w:rsid w:val="00852F22"/>
    <w:rsid w:val="00852FF1"/>
    <w:rsid w:val="00853749"/>
    <w:rsid w:val="0085411E"/>
    <w:rsid w:val="00854243"/>
    <w:rsid w:val="00854538"/>
    <w:rsid w:val="0085489F"/>
    <w:rsid w:val="008554EF"/>
    <w:rsid w:val="0085591D"/>
    <w:rsid w:val="00855B72"/>
    <w:rsid w:val="00856047"/>
    <w:rsid w:val="00856339"/>
    <w:rsid w:val="0085654B"/>
    <w:rsid w:val="00856829"/>
    <w:rsid w:val="00856BD8"/>
    <w:rsid w:val="00856E11"/>
    <w:rsid w:val="008571B6"/>
    <w:rsid w:val="00857A5D"/>
    <w:rsid w:val="00857C70"/>
    <w:rsid w:val="00860133"/>
    <w:rsid w:val="00860318"/>
    <w:rsid w:val="008606DB"/>
    <w:rsid w:val="008608FC"/>
    <w:rsid w:val="008610E4"/>
    <w:rsid w:val="00861B61"/>
    <w:rsid w:val="00862C4B"/>
    <w:rsid w:val="0086306A"/>
    <w:rsid w:val="008631AA"/>
    <w:rsid w:val="0086330D"/>
    <w:rsid w:val="00863A49"/>
    <w:rsid w:val="00863ED4"/>
    <w:rsid w:val="00863F34"/>
    <w:rsid w:val="00864689"/>
    <w:rsid w:val="00864AC1"/>
    <w:rsid w:val="00864BD3"/>
    <w:rsid w:val="008652B2"/>
    <w:rsid w:val="00865C86"/>
    <w:rsid w:val="00865CA1"/>
    <w:rsid w:val="00866318"/>
    <w:rsid w:val="00866457"/>
    <w:rsid w:val="00866725"/>
    <w:rsid w:val="00866A8B"/>
    <w:rsid w:val="00866EB2"/>
    <w:rsid w:val="00867545"/>
    <w:rsid w:val="008675F9"/>
    <w:rsid w:val="008679EA"/>
    <w:rsid w:val="00867ABF"/>
    <w:rsid w:val="00867D1A"/>
    <w:rsid w:val="008700B2"/>
    <w:rsid w:val="0087014B"/>
    <w:rsid w:val="0087042A"/>
    <w:rsid w:val="0087057B"/>
    <w:rsid w:val="0087065A"/>
    <w:rsid w:val="008706BD"/>
    <w:rsid w:val="0087091F"/>
    <w:rsid w:val="00870A42"/>
    <w:rsid w:val="00870B8A"/>
    <w:rsid w:val="00870BC1"/>
    <w:rsid w:val="00870DA9"/>
    <w:rsid w:val="00870E08"/>
    <w:rsid w:val="0087124A"/>
    <w:rsid w:val="00871359"/>
    <w:rsid w:val="008718C6"/>
    <w:rsid w:val="008718DB"/>
    <w:rsid w:val="00871E2A"/>
    <w:rsid w:val="00872239"/>
    <w:rsid w:val="00872303"/>
    <w:rsid w:val="008726AD"/>
    <w:rsid w:val="008726BC"/>
    <w:rsid w:val="008727B9"/>
    <w:rsid w:val="008727F6"/>
    <w:rsid w:val="008728CB"/>
    <w:rsid w:val="00872C4A"/>
    <w:rsid w:val="00872FC2"/>
    <w:rsid w:val="00873B40"/>
    <w:rsid w:val="008742F6"/>
    <w:rsid w:val="0087434C"/>
    <w:rsid w:val="008744C4"/>
    <w:rsid w:val="008746BA"/>
    <w:rsid w:val="0087505D"/>
    <w:rsid w:val="00875131"/>
    <w:rsid w:val="008751AF"/>
    <w:rsid w:val="00875440"/>
    <w:rsid w:val="0087556B"/>
    <w:rsid w:val="008759F1"/>
    <w:rsid w:val="00875B6E"/>
    <w:rsid w:val="00876126"/>
    <w:rsid w:val="00876AA8"/>
    <w:rsid w:val="00876B5C"/>
    <w:rsid w:val="00876D79"/>
    <w:rsid w:val="00877818"/>
    <w:rsid w:val="008779E4"/>
    <w:rsid w:val="00877A45"/>
    <w:rsid w:val="00877C1D"/>
    <w:rsid w:val="00877DE2"/>
    <w:rsid w:val="008802D0"/>
    <w:rsid w:val="0088069C"/>
    <w:rsid w:val="008806F6"/>
    <w:rsid w:val="00880850"/>
    <w:rsid w:val="00880CA1"/>
    <w:rsid w:val="00881243"/>
    <w:rsid w:val="008814E0"/>
    <w:rsid w:val="00881583"/>
    <w:rsid w:val="00881BAB"/>
    <w:rsid w:val="00881E97"/>
    <w:rsid w:val="00881ECC"/>
    <w:rsid w:val="0088234E"/>
    <w:rsid w:val="00882951"/>
    <w:rsid w:val="00882DE6"/>
    <w:rsid w:val="00882E0C"/>
    <w:rsid w:val="00882FAF"/>
    <w:rsid w:val="00883345"/>
    <w:rsid w:val="0088353E"/>
    <w:rsid w:val="00883E90"/>
    <w:rsid w:val="00884003"/>
    <w:rsid w:val="008841AD"/>
    <w:rsid w:val="008845CB"/>
    <w:rsid w:val="00884773"/>
    <w:rsid w:val="00884D24"/>
    <w:rsid w:val="008852AA"/>
    <w:rsid w:val="0088537E"/>
    <w:rsid w:val="008859B3"/>
    <w:rsid w:val="00885A93"/>
    <w:rsid w:val="00885B9C"/>
    <w:rsid w:val="00885C4F"/>
    <w:rsid w:val="00885D82"/>
    <w:rsid w:val="008860CE"/>
    <w:rsid w:val="008866DD"/>
    <w:rsid w:val="00886A6E"/>
    <w:rsid w:val="0088711B"/>
    <w:rsid w:val="008875A7"/>
    <w:rsid w:val="00887A89"/>
    <w:rsid w:val="008903E3"/>
    <w:rsid w:val="0089066F"/>
    <w:rsid w:val="008906BF"/>
    <w:rsid w:val="00890EEC"/>
    <w:rsid w:val="008913E2"/>
    <w:rsid w:val="00891929"/>
    <w:rsid w:val="00891A23"/>
    <w:rsid w:val="00891C04"/>
    <w:rsid w:val="00891DC3"/>
    <w:rsid w:val="00891DE6"/>
    <w:rsid w:val="00891EE3"/>
    <w:rsid w:val="008920E3"/>
    <w:rsid w:val="008921B3"/>
    <w:rsid w:val="008921ED"/>
    <w:rsid w:val="008922F0"/>
    <w:rsid w:val="008926AC"/>
    <w:rsid w:val="00892707"/>
    <w:rsid w:val="0089279E"/>
    <w:rsid w:val="008931C5"/>
    <w:rsid w:val="0089320F"/>
    <w:rsid w:val="00893476"/>
    <w:rsid w:val="00893923"/>
    <w:rsid w:val="00893CF2"/>
    <w:rsid w:val="00893DE2"/>
    <w:rsid w:val="00893E68"/>
    <w:rsid w:val="00893ED3"/>
    <w:rsid w:val="00894571"/>
    <w:rsid w:val="00894961"/>
    <w:rsid w:val="00894A00"/>
    <w:rsid w:val="0089545F"/>
    <w:rsid w:val="00895850"/>
    <w:rsid w:val="008959DC"/>
    <w:rsid w:val="00895C32"/>
    <w:rsid w:val="00895CE2"/>
    <w:rsid w:val="00895D27"/>
    <w:rsid w:val="00896055"/>
    <w:rsid w:val="00896796"/>
    <w:rsid w:val="00896821"/>
    <w:rsid w:val="00896B5D"/>
    <w:rsid w:val="00897253"/>
    <w:rsid w:val="0089750D"/>
    <w:rsid w:val="008976B2"/>
    <w:rsid w:val="008977DE"/>
    <w:rsid w:val="00897939"/>
    <w:rsid w:val="0089798B"/>
    <w:rsid w:val="008A056B"/>
    <w:rsid w:val="008A0601"/>
    <w:rsid w:val="008A081D"/>
    <w:rsid w:val="008A08F9"/>
    <w:rsid w:val="008A1209"/>
    <w:rsid w:val="008A1278"/>
    <w:rsid w:val="008A14D2"/>
    <w:rsid w:val="008A1757"/>
    <w:rsid w:val="008A19AA"/>
    <w:rsid w:val="008A1D4A"/>
    <w:rsid w:val="008A1FDB"/>
    <w:rsid w:val="008A29BB"/>
    <w:rsid w:val="008A2FBD"/>
    <w:rsid w:val="008A30F2"/>
    <w:rsid w:val="008A3388"/>
    <w:rsid w:val="008A3723"/>
    <w:rsid w:val="008A37C9"/>
    <w:rsid w:val="008A3814"/>
    <w:rsid w:val="008A3A99"/>
    <w:rsid w:val="008A428B"/>
    <w:rsid w:val="008A483F"/>
    <w:rsid w:val="008A4C66"/>
    <w:rsid w:val="008A4D2A"/>
    <w:rsid w:val="008A4D69"/>
    <w:rsid w:val="008A4E5D"/>
    <w:rsid w:val="008A4FFC"/>
    <w:rsid w:val="008A54B9"/>
    <w:rsid w:val="008A5800"/>
    <w:rsid w:val="008A5C36"/>
    <w:rsid w:val="008A5C65"/>
    <w:rsid w:val="008A6334"/>
    <w:rsid w:val="008A673A"/>
    <w:rsid w:val="008A6AD5"/>
    <w:rsid w:val="008A6B1E"/>
    <w:rsid w:val="008A70B0"/>
    <w:rsid w:val="008A7500"/>
    <w:rsid w:val="008A76DE"/>
    <w:rsid w:val="008A7931"/>
    <w:rsid w:val="008A7D37"/>
    <w:rsid w:val="008A7E7E"/>
    <w:rsid w:val="008B071D"/>
    <w:rsid w:val="008B0766"/>
    <w:rsid w:val="008B07B4"/>
    <w:rsid w:val="008B0A6B"/>
    <w:rsid w:val="008B0C2F"/>
    <w:rsid w:val="008B1233"/>
    <w:rsid w:val="008B13FB"/>
    <w:rsid w:val="008B145A"/>
    <w:rsid w:val="008B1462"/>
    <w:rsid w:val="008B14CD"/>
    <w:rsid w:val="008B15A8"/>
    <w:rsid w:val="008B16F2"/>
    <w:rsid w:val="008B1AE4"/>
    <w:rsid w:val="008B1CD4"/>
    <w:rsid w:val="008B21D1"/>
    <w:rsid w:val="008B23A1"/>
    <w:rsid w:val="008B3493"/>
    <w:rsid w:val="008B3C2C"/>
    <w:rsid w:val="008B3C6F"/>
    <w:rsid w:val="008B4177"/>
    <w:rsid w:val="008B43CC"/>
    <w:rsid w:val="008B4539"/>
    <w:rsid w:val="008B474D"/>
    <w:rsid w:val="008B49CE"/>
    <w:rsid w:val="008B4ED4"/>
    <w:rsid w:val="008B56EB"/>
    <w:rsid w:val="008B5C17"/>
    <w:rsid w:val="008B64B3"/>
    <w:rsid w:val="008B684B"/>
    <w:rsid w:val="008B6D42"/>
    <w:rsid w:val="008B7305"/>
    <w:rsid w:val="008B74FA"/>
    <w:rsid w:val="008B7919"/>
    <w:rsid w:val="008B7A91"/>
    <w:rsid w:val="008B7BC4"/>
    <w:rsid w:val="008C08FE"/>
    <w:rsid w:val="008C121B"/>
    <w:rsid w:val="008C191A"/>
    <w:rsid w:val="008C1D55"/>
    <w:rsid w:val="008C1E1E"/>
    <w:rsid w:val="008C20E2"/>
    <w:rsid w:val="008C21FE"/>
    <w:rsid w:val="008C22C9"/>
    <w:rsid w:val="008C2361"/>
    <w:rsid w:val="008C23E2"/>
    <w:rsid w:val="008C2AD2"/>
    <w:rsid w:val="008C2E27"/>
    <w:rsid w:val="008C33C4"/>
    <w:rsid w:val="008C344C"/>
    <w:rsid w:val="008C365C"/>
    <w:rsid w:val="008C3BC6"/>
    <w:rsid w:val="008C3CDA"/>
    <w:rsid w:val="008C40EA"/>
    <w:rsid w:val="008C4604"/>
    <w:rsid w:val="008C518A"/>
    <w:rsid w:val="008C5DFE"/>
    <w:rsid w:val="008C5E69"/>
    <w:rsid w:val="008C6340"/>
    <w:rsid w:val="008C6444"/>
    <w:rsid w:val="008C6A26"/>
    <w:rsid w:val="008C6F5A"/>
    <w:rsid w:val="008C735E"/>
    <w:rsid w:val="008C763C"/>
    <w:rsid w:val="008C77CC"/>
    <w:rsid w:val="008C7F6C"/>
    <w:rsid w:val="008D007F"/>
    <w:rsid w:val="008D0263"/>
    <w:rsid w:val="008D0286"/>
    <w:rsid w:val="008D065E"/>
    <w:rsid w:val="008D162D"/>
    <w:rsid w:val="008D1693"/>
    <w:rsid w:val="008D1764"/>
    <w:rsid w:val="008D192E"/>
    <w:rsid w:val="008D2606"/>
    <w:rsid w:val="008D2989"/>
    <w:rsid w:val="008D2CE4"/>
    <w:rsid w:val="008D2D52"/>
    <w:rsid w:val="008D2F59"/>
    <w:rsid w:val="008D3207"/>
    <w:rsid w:val="008D3356"/>
    <w:rsid w:val="008D3603"/>
    <w:rsid w:val="008D3BAE"/>
    <w:rsid w:val="008D4584"/>
    <w:rsid w:val="008D58C5"/>
    <w:rsid w:val="008D5D2E"/>
    <w:rsid w:val="008D5FD1"/>
    <w:rsid w:val="008D605F"/>
    <w:rsid w:val="008D6907"/>
    <w:rsid w:val="008D6967"/>
    <w:rsid w:val="008D69F9"/>
    <w:rsid w:val="008D6A48"/>
    <w:rsid w:val="008D6C59"/>
    <w:rsid w:val="008D783D"/>
    <w:rsid w:val="008D79DE"/>
    <w:rsid w:val="008D7A16"/>
    <w:rsid w:val="008E11E2"/>
    <w:rsid w:val="008E14AD"/>
    <w:rsid w:val="008E20CB"/>
    <w:rsid w:val="008E2137"/>
    <w:rsid w:val="008E25A2"/>
    <w:rsid w:val="008E274A"/>
    <w:rsid w:val="008E2A29"/>
    <w:rsid w:val="008E2D3F"/>
    <w:rsid w:val="008E2FD8"/>
    <w:rsid w:val="008E3130"/>
    <w:rsid w:val="008E39FC"/>
    <w:rsid w:val="008E3C7E"/>
    <w:rsid w:val="008E41F8"/>
    <w:rsid w:val="008E4470"/>
    <w:rsid w:val="008E47CF"/>
    <w:rsid w:val="008E4B10"/>
    <w:rsid w:val="008E4F88"/>
    <w:rsid w:val="008E51C0"/>
    <w:rsid w:val="008E5F4A"/>
    <w:rsid w:val="008E6243"/>
    <w:rsid w:val="008E639F"/>
    <w:rsid w:val="008E64FB"/>
    <w:rsid w:val="008E6DC7"/>
    <w:rsid w:val="008E6E19"/>
    <w:rsid w:val="008E762F"/>
    <w:rsid w:val="008E7A4C"/>
    <w:rsid w:val="008E7B38"/>
    <w:rsid w:val="008E7EEC"/>
    <w:rsid w:val="008E7FA8"/>
    <w:rsid w:val="008E7FFD"/>
    <w:rsid w:val="008F0312"/>
    <w:rsid w:val="008F0BEA"/>
    <w:rsid w:val="008F0F8C"/>
    <w:rsid w:val="008F1200"/>
    <w:rsid w:val="008F2191"/>
    <w:rsid w:val="008F247E"/>
    <w:rsid w:val="008F2AA0"/>
    <w:rsid w:val="008F2DFA"/>
    <w:rsid w:val="008F2E3F"/>
    <w:rsid w:val="008F2EAD"/>
    <w:rsid w:val="008F3168"/>
    <w:rsid w:val="008F351D"/>
    <w:rsid w:val="008F389A"/>
    <w:rsid w:val="008F3963"/>
    <w:rsid w:val="008F3BD3"/>
    <w:rsid w:val="008F3D84"/>
    <w:rsid w:val="008F3E81"/>
    <w:rsid w:val="008F444F"/>
    <w:rsid w:val="008F53ED"/>
    <w:rsid w:val="008F5580"/>
    <w:rsid w:val="008F5D3E"/>
    <w:rsid w:val="008F61E5"/>
    <w:rsid w:val="008F6735"/>
    <w:rsid w:val="008F6D10"/>
    <w:rsid w:val="008F74C7"/>
    <w:rsid w:val="008F76BA"/>
    <w:rsid w:val="008F7857"/>
    <w:rsid w:val="008F7A74"/>
    <w:rsid w:val="0090001A"/>
    <w:rsid w:val="009002E7"/>
    <w:rsid w:val="009003F0"/>
    <w:rsid w:val="00900578"/>
    <w:rsid w:val="00900939"/>
    <w:rsid w:val="00900D9A"/>
    <w:rsid w:val="00900E88"/>
    <w:rsid w:val="00900F18"/>
    <w:rsid w:val="00901123"/>
    <w:rsid w:val="009015CE"/>
    <w:rsid w:val="00901EB0"/>
    <w:rsid w:val="00902199"/>
    <w:rsid w:val="00902464"/>
    <w:rsid w:val="009030E8"/>
    <w:rsid w:val="0090315B"/>
    <w:rsid w:val="00903476"/>
    <w:rsid w:val="00903A9E"/>
    <w:rsid w:val="00903C08"/>
    <w:rsid w:val="00903CC4"/>
    <w:rsid w:val="009041B9"/>
    <w:rsid w:val="009042CE"/>
    <w:rsid w:val="00904511"/>
    <w:rsid w:val="009047BF"/>
    <w:rsid w:val="009050E6"/>
    <w:rsid w:val="0090515B"/>
    <w:rsid w:val="00905948"/>
    <w:rsid w:val="00905A0A"/>
    <w:rsid w:val="00906448"/>
    <w:rsid w:val="009064DF"/>
    <w:rsid w:val="00906923"/>
    <w:rsid w:val="00907425"/>
    <w:rsid w:val="00907859"/>
    <w:rsid w:val="00907B6F"/>
    <w:rsid w:val="0091001D"/>
    <w:rsid w:val="00911019"/>
    <w:rsid w:val="00911204"/>
    <w:rsid w:val="009118E5"/>
    <w:rsid w:val="009119A5"/>
    <w:rsid w:val="009119C1"/>
    <w:rsid w:val="00911C5F"/>
    <w:rsid w:val="0091229C"/>
    <w:rsid w:val="00912320"/>
    <w:rsid w:val="00912ECF"/>
    <w:rsid w:val="00912F35"/>
    <w:rsid w:val="009132E2"/>
    <w:rsid w:val="00913474"/>
    <w:rsid w:val="0091378A"/>
    <w:rsid w:val="00913883"/>
    <w:rsid w:val="00913986"/>
    <w:rsid w:val="00913C2A"/>
    <w:rsid w:val="009141BA"/>
    <w:rsid w:val="0091470F"/>
    <w:rsid w:val="009149D6"/>
    <w:rsid w:val="00914B18"/>
    <w:rsid w:val="00914CC5"/>
    <w:rsid w:val="00914FA8"/>
    <w:rsid w:val="00915076"/>
    <w:rsid w:val="009153A7"/>
    <w:rsid w:val="009155C8"/>
    <w:rsid w:val="0091599E"/>
    <w:rsid w:val="00915A8D"/>
    <w:rsid w:val="00915B3A"/>
    <w:rsid w:val="009162C9"/>
    <w:rsid w:val="00916314"/>
    <w:rsid w:val="00916451"/>
    <w:rsid w:val="00916803"/>
    <w:rsid w:val="00916A8E"/>
    <w:rsid w:val="00916C48"/>
    <w:rsid w:val="00916CA9"/>
    <w:rsid w:val="00917191"/>
    <w:rsid w:val="009173CC"/>
    <w:rsid w:val="00917AC6"/>
    <w:rsid w:val="00920137"/>
    <w:rsid w:val="00920192"/>
    <w:rsid w:val="00920252"/>
    <w:rsid w:val="009202D7"/>
    <w:rsid w:val="009203B9"/>
    <w:rsid w:val="009207B0"/>
    <w:rsid w:val="0092088B"/>
    <w:rsid w:val="0092090A"/>
    <w:rsid w:val="00920C26"/>
    <w:rsid w:val="00920FE2"/>
    <w:rsid w:val="00920FF2"/>
    <w:rsid w:val="00921026"/>
    <w:rsid w:val="00921079"/>
    <w:rsid w:val="00921325"/>
    <w:rsid w:val="00921335"/>
    <w:rsid w:val="00921387"/>
    <w:rsid w:val="00921505"/>
    <w:rsid w:val="00921CB1"/>
    <w:rsid w:val="00921E08"/>
    <w:rsid w:val="00922462"/>
    <w:rsid w:val="00922685"/>
    <w:rsid w:val="009226F2"/>
    <w:rsid w:val="00922EA4"/>
    <w:rsid w:val="00922FBF"/>
    <w:rsid w:val="00923299"/>
    <w:rsid w:val="00923783"/>
    <w:rsid w:val="00923E3B"/>
    <w:rsid w:val="00923F6F"/>
    <w:rsid w:val="00924185"/>
    <w:rsid w:val="00924259"/>
    <w:rsid w:val="009243E9"/>
    <w:rsid w:val="00924A8F"/>
    <w:rsid w:val="00924C35"/>
    <w:rsid w:val="00924D33"/>
    <w:rsid w:val="00924E1A"/>
    <w:rsid w:val="00925084"/>
    <w:rsid w:val="00925642"/>
    <w:rsid w:val="009259EC"/>
    <w:rsid w:val="00925F52"/>
    <w:rsid w:val="0092611B"/>
    <w:rsid w:val="00926183"/>
    <w:rsid w:val="009264EB"/>
    <w:rsid w:val="00926623"/>
    <w:rsid w:val="00926638"/>
    <w:rsid w:val="0092687E"/>
    <w:rsid w:val="009269E4"/>
    <w:rsid w:val="00926AE2"/>
    <w:rsid w:val="00926D9B"/>
    <w:rsid w:val="00927152"/>
    <w:rsid w:val="00927181"/>
    <w:rsid w:val="00927A99"/>
    <w:rsid w:val="00927AEB"/>
    <w:rsid w:val="00927CC2"/>
    <w:rsid w:val="00927DB0"/>
    <w:rsid w:val="00927DF7"/>
    <w:rsid w:val="00930136"/>
    <w:rsid w:val="0093036A"/>
    <w:rsid w:val="009309F1"/>
    <w:rsid w:val="00931011"/>
    <w:rsid w:val="0093128B"/>
    <w:rsid w:val="0093136A"/>
    <w:rsid w:val="00931511"/>
    <w:rsid w:val="0093188E"/>
    <w:rsid w:val="009320D3"/>
    <w:rsid w:val="009323DC"/>
    <w:rsid w:val="0093305A"/>
    <w:rsid w:val="009337C8"/>
    <w:rsid w:val="00933AC0"/>
    <w:rsid w:val="00933BD8"/>
    <w:rsid w:val="00933D66"/>
    <w:rsid w:val="009341BC"/>
    <w:rsid w:val="009344AD"/>
    <w:rsid w:val="00934A50"/>
    <w:rsid w:val="00934D46"/>
    <w:rsid w:val="00935533"/>
    <w:rsid w:val="00935580"/>
    <w:rsid w:val="009359EC"/>
    <w:rsid w:val="00935A3E"/>
    <w:rsid w:val="00935B1C"/>
    <w:rsid w:val="00935FB6"/>
    <w:rsid w:val="009367B9"/>
    <w:rsid w:val="00936A86"/>
    <w:rsid w:val="0093775B"/>
    <w:rsid w:val="009378AD"/>
    <w:rsid w:val="00937FDF"/>
    <w:rsid w:val="009408A5"/>
    <w:rsid w:val="00940D38"/>
    <w:rsid w:val="00940EC3"/>
    <w:rsid w:val="00940FF2"/>
    <w:rsid w:val="00941063"/>
    <w:rsid w:val="00941562"/>
    <w:rsid w:val="00941823"/>
    <w:rsid w:val="00941E6B"/>
    <w:rsid w:val="00941F91"/>
    <w:rsid w:val="0094225F"/>
    <w:rsid w:val="00942480"/>
    <w:rsid w:val="00942630"/>
    <w:rsid w:val="009428D5"/>
    <w:rsid w:val="00942C97"/>
    <w:rsid w:val="0094301C"/>
    <w:rsid w:val="00943249"/>
    <w:rsid w:val="009432C5"/>
    <w:rsid w:val="00943441"/>
    <w:rsid w:val="00943958"/>
    <w:rsid w:val="00943B80"/>
    <w:rsid w:val="00943DC5"/>
    <w:rsid w:val="00943FB9"/>
    <w:rsid w:val="009441E0"/>
    <w:rsid w:val="009442E1"/>
    <w:rsid w:val="0094437A"/>
    <w:rsid w:val="009443E6"/>
    <w:rsid w:val="00944475"/>
    <w:rsid w:val="009445EB"/>
    <w:rsid w:val="00944B22"/>
    <w:rsid w:val="0094548E"/>
    <w:rsid w:val="00945DCE"/>
    <w:rsid w:val="00945DE2"/>
    <w:rsid w:val="00945F15"/>
    <w:rsid w:val="00946287"/>
    <w:rsid w:val="009463FE"/>
    <w:rsid w:val="00946414"/>
    <w:rsid w:val="009466F4"/>
    <w:rsid w:val="0094697C"/>
    <w:rsid w:val="00946BEE"/>
    <w:rsid w:val="00946C89"/>
    <w:rsid w:val="00946DAE"/>
    <w:rsid w:val="00946F22"/>
    <w:rsid w:val="00946F88"/>
    <w:rsid w:val="0094786B"/>
    <w:rsid w:val="00947999"/>
    <w:rsid w:val="00947D3C"/>
    <w:rsid w:val="0095006C"/>
    <w:rsid w:val="0095011D"/>
    <w:rsid w:val="009503C8"/>
    <w:rsid w:val="00950512"/>
    <w:rsid w:val="00950EF4"/>
    <w:rsid w:val="00951061"/>
    <w:rsid w:val="00951261"/>
    <w:rsid w:val="00951430"/>
    <w:rsid w:val="0095177C"/>
    <w:rsid w:val="00951987"/>
    <w:rsid w:val="00951A5F"/>
    <w:rsid w:val="00951A88"/>
    <w:rsid w:val="00951DF8"/>
    <w:rsid w:val="009528C8"/>
    <w:rsid w:val="00952B79"/>
    <w:rsid w:val="00954466"/>
    <w:rsid w:val="009547A4"/>
    <w:rsid w:val="00954C7D"/>
    <w:rsid w:val="00954EB6"/>
    <w:rsid w:val="009552E8"/>
    <w:rsid w:val="0095532E"/>
    <w:rsid w:val="00955D3A"/>
    <w:rsid w:val="009560EE"/>
    <w:rsid w:val="009561CA"/>
    <w:rsid w:val="009562A3"/>
    <w:rsid w:val="009563AB"/>
    <w:rsid w:val="0095686A"/>
    <w:rsid w:val="0095687F"/>
    <w:rsid w:val="009569A7"/>
    <w:rsid w:val="00956AD1"/>
    <w:rsid w:val="00956B3B"/>
    <w:rsid w:val="00956DB9"/>
    <w:rsid w:val="00956E56"/>
    <w:rsid w:val="00956EC5"/>
    <w:rsid w:val="00957274"/>
    <w:rsid w:val="00960574"/>
    <w:rsid w:val="009608A3"/>
    <w:rsid w:val="0096090E"/>
    <w:rsid w:val="00960A66"/>
    <w:rsid w:val="00960CFB"/>
    <w:rsid w:val="0096157F"/>
    <w:rsid w:val="00961905"/>
    <w:rsid w:val="00961EA8"/>
    <w:rsid w:val="00962B17"/>
    <w:rsid w:val="009634E2"/>
    <w:rsid w:val="009634EE"/>
    <w:rsid w:val="009637D2"/>
    <w:rsid w:val="00963A71"/>
    <w:rsid w:val="00963B00"/>
    <w:rsid w:val="00963F6C"/>
    <w:rsid w:val="00964665"/>
    <w:rsid w:val="009647FA"/>
    <w:rsid w:val="00964CEB"/>
    <w:rsid w:val="00965159"/>
    <w:rsid w:val="0096518C"/>
    <w:rsid w:val="009657D3"/>
    <w:rsid w:val="00965D51"/>
    <w:rsid w:val="00965DA0"/>
    <w:rsid w:val="00966389"/>
    <w:rsid w:val="009663F5"/>
    <w:rsid w:val="00966563"/>
    <w:rsid w:val="0096665F"/>
    <w:rsid w:val="00966A48"/>
    <w:rsid w:val="0096715D"/>
    <w:rsid w:val="009672DD"/>
    <w:rsid w:val="00967813"/>
    <w:rsid w:val="0096794D"/>
    <w:rsid w:val="009679B8"/>
    <w:rsid w:val="00970A6B"/>
    <w:rsid w:val="00970E37"/>
    <w:rsid w:val="009718CC"/>
    <w:rsid w:val="00971A27"/>
    <w:rsid w:val="0097210B"/>
    <w:rsid w:val="009724CA"/>
    <w:rsid w:val="00972595"/>
    <w:rsid w:val="00972CA1"/>
    <w:rsid w:val="009732D6"/>
    <w:rsid w:val="00973845"/>
    <w:rsid w:val="00973E98"/>
    <w:rsid w:val="00973FE0"/>
    <w:rsid w:val="00974104"/>
    <w:rsid w:val="00974112"/>
    <w:rsid w:val="00974452"/>
    <w:rsid w:val="009751C2"/>
    <w:rsid w:val="009754D5"/>
    <w:rsid w:val="00975B27"/>
    <w:rsid w:val="009760F5"/>
    <w:rsid w:val="0097657A"/>
    <w:rsid w:val="00976905"/>
    <w:rsid w:val="00976CF5"/>
    <w:rsid w:val="00977CD9"/>
    <w:rsid w:val="0098000D"/>
    <w:rsid w:val="00980AC2"/>
    <w:rsid w:val="00980AC3"/>
    <w:rsid w:val="00981389"/>
    <w:rsid w:val="009815DA"/>
    <w:rsid w:val="009817A4"/>
    <w:rsid w:val="00981970"/>
    <w:rsid w:val="00981AB8"/>
    <w:rsid w:val="00981BEA"/>
    <w:rsid w:val="0098201F"/>
    <w:rsid w:val="009820F1"/>
    <w:rsid w:val="009824EC"/>
    <w:rsid w:val="009838DD"/>
    <w:rsid w:val="00983AB3"/>
    <w:rsid w:val="00983BFB"/>
    <w:rsid w:val="00983DEE"/>
    <w:rsid w:val="009840CB"/>
    <w:rsid w:val="00984600"/>
    <w:rsid w:val="00984889"/>
    <w:rsid w:val="009848DA"/>
    <w:rsid w:val="009853D6"/>
    <w:rsid w:val="009859C1"/>
    <w:rsid w:val="00985A94"/>
    <w:rsid w:val="00985D66"/>
    <w:rsid w:val="00986111"/>
    <w:rsid w:val="009861B4"/>
    <w:rsid w:val="009861FA"/>
    <w:rsid w:val="00986236"/>
    <w:rsid w:val="0098634D"/>
    <w:rsid w:val="0098644A"/>
    <w:rsid w:val="009871C8"/>
    <w:rsid w:val="009872AC"/>
    <w:rsid w:val="0098734A"/>
    <w:rsid w:val="009873AD"/>
    <w:rsid w:val="00987509"/>
    <w:rsid w:val="00987A90"/>
    <w:rsid w:val="00987D63"/>
    <w:rsid w:val="00987FF6"/>
    <w:rsid w:val="009907CC"/>
    <w:rsid w:val="009908D4"/>
    <w:rsid w:val="0099092B"/>
    <w:rsid w:val="009909A7"/>
    <w:rsid w:val="00990DD0"/>
    <w:rsid w:val="0099102E"/>
    <w:rsid w:val="00991156"/>
    <w:rsid w:val="009914B6"/>
    <w:rsid w:val="009916F9"/>
    <w:rsid w:val="00991BC4"/>
    <w:rsid w:val="00992A95"/>
    <w:rsid w:val="00992D66"/>
    <w:rsid w:val="0099304A"/>
    <w:rsid w:val="00993110"/>
    <w:rsid w:val="00993145"/>
    <w:rsid w:val="009931AD"/>
    <w:rsid w:val="0099320F"/>
    <w:rsid w:val="0099384A"/>
    <w:rsid w:val="00993BBE"/>
    <w:rsid w:val="00993C8D"/>
    <w:rsid w:val="00993CB9"/>
    <w:rsid w:val="009941B2"/>
    <w:rsid w:val="00994B3C"/>
    <w:rsid w:val="009950A9"/>
    <w:rsid w:val="009953E1"/>
    <w:rsid w:val="00995405"/>
    <w:rsid w:val="00995D02"/>
    <w:rsid w:val="00995D63"/>
    <w:rsid w:val="00995E00"/>
    <w:rsid w:val="00996ABC"/>
    <w:rsid w:val="00996B08"/>
    <w:rsid w:val="00996C8F"/>
    <w:rsid w:val="00996DEA"/>
    <w:rsid w:val="009973F6"/>
    <w:rsid w:val="00997B46"/>
    <w:rsid w:val="00997B72"/>
    <w:rsid w:val="00997DBA"/>
    <w:rsid w:val="009A01D6"/>
    <w:rsid w:val="009A0819"/>
    <w:rsid w:val="009A0AC1"/>
    <w:rsid w:val="009A0E13"/>
    <w:rsid w:val="009A1BC7"/>
    <w:rsid w:val="009A2472"/>
    <w:rsid w:val="009A2904"/>
    <w:rsid w:val="009A3822"/>
    <w:rsid w:val="009A4108"/>
    <w:rsid w:val="009A4465"/>
    <w:rsid w:val="009A459E"/>
    <w:rsid w:val="009A461A"/>
    <w:rsid w:val="009A4900"/>
    <w:rsid w:val="009A4CA6"/>
    <w:rsid w:val="009A5050"/>
    <w:rsid w:val="009A5259"/>
    <w:rsid w:val="009A5419"/>
    <w:rsid w:val="009A57AA"/>
    <w:rsid w:val="009A5A40"/>
    <w:rsid w:val="009A615D"/>
    <w:rsid w:val="009A626F"/>
    <w:rsid w:val="009A6419"/>
    <w:rsid w:val="009A6435"/>
    <w:rsid w:val="009A649C"/>
    <w:rsid w:val="009A66D7"/>
    <w:rsid w:val="009A6872"/>
    <w:rsid w:val="009A69F8"/>
    <w:rsid w:val="009A6B41"/>
    <w:rsid w:val="009A6D71"/>
    <w:rsid w:val="009A7415"/>
    <w:rsid w:val="009A77C9"/>
    <w:rsid w:val="009A7CFB"/>
    <w:rsid w:val="009B020F"/>
    <w:rsid w:val="009B030B"/>
    <w:rsid w:val="009B099A"/>
    <w:rsid w:val="009B0A1E"/>
    <w:rsid w:val="009B0DE0"/>
    <w:rsid w:val="009B10A9"/>
    <w:rsid w:val="009B1284"/>
    <w:rsid w:val="009B1901"/>
    <w:rsid w:val="009B23CC"/>
    <w:rsid w:val="009B24E9"/>
    <w:rsid w:val="009B263A"/>
    <w:rsid w:val="009B279E"/>
    <w:rsid w:val="009B2D55"/>
    <w:rsid w:val="009B2ECB"/>
    <w:rsid w:val="009B3E20"/>
    <w:rsid w:val="009B3E64"/>
    <w:rsid w:val="009B41C3"/>
    <w:rsid w:val="009B42EC"/>
    <w:rsid w:val="009B48CB"/>
    <w:rsid w:val="009B5117"/>
    <w:rsid w:val="009B5391"/>
    <w:rsid w:val="009B5ABB"/>
    <w:rsid w:val="009B5D0E"/>
    <w:rsid w:val="009B5D90"/>
    <w:rsid w:val="009B6099"/>
    <w:rsid w:val="009B650C"/>
    <w:rsid w:val="009B67A5"/>
    <w:rsid w:val="009B681B"/>
    <w:rsid w:val="009B6958"/>
    <w:rsid w:val="009B69E9"/>
    <w:rsid w:val="009B6AB8"/>
    <w:rsid w:val="009B6D76"/>
    <w:rsid w:val="009B6F6F"/>
    <w:rsid w:val="009B719E"/>
    <w:rsid w:val="009B7207"/>
    <w:rsid w:val="009B7983"/>
    <w:rsid w:val="009B79EA"/>
    <w:rsid w:val="009B7BE0"/>
    <w:rsid w:val="009C0023"/>
    <w:rsid w:val="009C0133"/>
    <w:rsid w:val="009C0337"/>
    <w:rsid w:val="009C035B"/>
    <w:rsid w:val="009C03BC"/>
    <w:rsid w:val="009C08C5"/>
    <w:rsid w:val="009C14E7"/>
    <w:rsid w:val="009C184B"/>
    <w:rsid w:val="009C1AD5"/>
    <w:rsid w:val="009C1BA5"/>
    <w:rsid w:val="009C1BD0"/>
    <w:rsid w:val="009C229E"/>
    <w:rsid w:val="009C24B5"/>
    <w:rsid w:val="009C28BF"/>
    <w:rsid w:val="009C2B3D"/>
    <w:rsid w:val="009C2C41"/>
    <w:rsid w:val="009C2EA2"/>
    <w:rsid w:val="009C31D9"/>
    <w:rsid w:val="009C3897"/>
    <w:rsid w:val="009C3936"/>
    <w:rsid w:val="009C3B08"/>
    <w:rsid w:val="009C3B0A"/>
    <w:rsid w:val="009C3C8E"/>
    <w:rsid w:val="009C3D47"/>
    <w:rsid w:val="009C3D86"/>
    <w:rsid w:val="009C3EC6"/>
    <w:rsid w:val="009C43C5"/>
    <w:rsid w:val="009C461A"/>
    <w:rsid w:val="009C496F"/>
    <w:rsid w:val="009C4A1B"/>
    <w:rsid w:val="009C4AC5"/>
    <w:rsid w:val="009C4ED4"/>
    <w:rsid w:val="009C57D1"/>
    <w:rsid w:val="009C5886"/>
    <w:rsid w:val="009C5F1A"/>
    <w:rsid w:val="009C6398"/>
    <w:rsid w:val="009C68EC"/>
    <w:rsid w:val="009C6CF7"/>
    <w:rsid w:val="009C740C"/>
    <w:rsid w:val="009C77FA"/>
    <w:rsid w:val="009C792C"/>
    <w:rsid w:val="009C7BD1"/>
    <w:rsid w:val="009D0045"/>
    <w:rsid w:val="009D038B"/>
    <w:rsid w:val="009D08E0"/>
    <w:rsid w:val="009D090A"/>
    <w:rsid w:val="009D0A77"/>
    <w:rsid w:val="009D0B3F"/>
    <w:rsid w:val="009D0EA1"/>
    <w:rsid w:val="009D0ECD"/>
    <w:rsid w:val="009D0F6C"/>
    <w:rsid w:val="009D10A0"/>
    <w:rsid w:val="009D113E"/>
    <w:rsid w:val="009D1221"/>
    <w:rsid w:val="009D17BE"/>
    <w:rsid w:val="009D19F5"/>
    <w:rsid w:val="009D1C3F"/>
    <w:rsid w:val="009D1D62"/>
    <w:rsid w:val="009D2174"/>
    <w:rsid w:val="009D2377"/>
    <w:rsid w:val="009D2E37"/>
    <w:rsid w:val="009D34E6"/>
    <w:rsid w:val="009D3745"/>
    <w:rsid w:val="009D39E5"/>
    <w:rsid w:val="009D4603"/>
    <w:rsid w:val="009D46C4"/>
    <w:rsid w:val="009D50F7"/>
    <w:rsid w:val="009D54D3"/>
    <w:rsid w:val="009D54DD"/>
    <w:rsid w:val="009D5A82"/>
    <w:rsid w:val="009D5A88"/>
    <w:rsid w:val="009D5B0B"/>
    <w:rsid w:val="009D6C74"/>
    <w:rsid w:val="009D6CB0"/>
    <w:rsid w:val="009D6CC7"/>
    <w:rsid w:val="009D6DD5"/>
    <w:rsid w:val="009D6E5D"/>
    <w:rsid w:val="009D6EE2"/>
    <w:rsid w:val="009D7702"/>
    <w:rsid w:val="009D7BB2"/>
    <w:rsid w:val="009D7F00"/>
    <w:rsid w:val="009E015F"/>
    <w:rsid w:val="009E0406"/>
    <w:rsid w:val="009E0B5A"/>
    <w:rsid w:val="009E10AF"/>
    <w:rsid w:val="009E1599"/>
    <w:rsid w:val="009E1A6D"/>
    <w:rsid w:val="009E1CC7"/>
    <w:rsid w:val="009E295D"/>
    <w:rsid w:val="009E32FA"/>
    <w:rsid w:val="009E3394"/>
    <w:rsid w:val="009E33F5"/>
    <w:rsid w:val="009E33F6"/>
    <w:rsid w:val="009E3772"/>
    <w:rsid w:val="009E3C85"/>
    <w:rsid w:val="009E3F77"/>
    <w:rsid w:val="009E432B"/>
    <w:rsid w:val="009E479C"/>
    <w:rsid w:val="009E4A80"/>
    <w:rsid w:val="009E4BA5"/>
    <w:rsid w:val="009E4C14"/>
    <w:rsid w:val="009E4CA1"/>
    <w:rsid w:val="009E4CC6"/>
    <w:rsid w:val="009E4E75"/>
    <w:rsid w:val="009E4FE3"/>
    <w:rsid w:val="009E50EB"/>
    <w:rsid w:val="009E539A"/>
    <w:rsid w:val="009E53BA"/>
    <w:rsid w:val="009E53EA"/>
    <w:rsid w:val="009E5495"/>
    <w:rsid w:val="009E590F"/>
    <w:rsid w:val="009E5B86"/>
    <w:rsid w:val="009E5D93"/>
    <w:rsid w:val="009E6081"/>
    <w:rsid w:val="009E616A"/>
    <w:rsid w:val="009E625E"/>
    <w:rsid w:val="009E7316"/>
    <w:rsid w:val="009E784C"/>
    <w:rsid w:val="009E7F21"/>
    <w:rsid w:val="009F00CB"/>
    <w:rsid w:val="009F06C9"/>
    <w:rsid w:val="009F08C5"/>
    <w:rsid w:val="009F0A63"/>
    <w:rsid w:val="009F0D21"/>
    <w:rsid w:val="009F0ECB"/>
    <w:rsid w:val="009F11DB"/>
    <w:rsid w:val="009F1428"/>
    <w:rsid w:val="009F14F1"/>
    <w:rsid w:val="009F1562"/>
    <w:rsid w:val="009F177E"/>
    <w:rsid w:val="009F17BC"/>
    <w:rsid w:val="009F1C82"/>
    <w:rsid w:val="009F2044"/>
    <w:rsid w:val="009F21F6"/>
    <w:rsid w:val="009F2678"/>
    <w:rsid w:val="009F2C76"/>
    <w:rsid w:val="009F31CB"/>
    <w:rsid w:val="009F3519"/>
    <w:rsid w:val="009F358F"/>
    <w:rsid w:val="009F36C3"/>
    <w:rsid w:val="009F36E8"/>
    <w:rsid w:val="009F39AE"/>
    <w:rsid w:val="009F3BA2"/>
    <w:rsid w:val="009F4186"/>
    <w:rsid w:val="009F469E"/>
    <w:rsid w:val="009F4D3D"/>
    <w:rsid w:val="009F52C1"/>
    <w:rsid w:val="009F5480"/>
    <w:rsid w:val="009F56B3"/>
    <w:rsid w:val="009F5A14"/>
    <w:rsid w:val="009F6101"/>
    <w:rsid w:val="009F61D1"/>
    <w:rsid w:val="009F6937"/>
    <w:rsid w:val="009F6F7C"/>
    <w:rsid w:val="009F70F5"/>
    <w:rsid w:val="009F755C"/>
    <w:rsid w:val="009F770A"/>
    <w:rsid w:val="009F77A8"/>
    <w:rsid w:val="009F7DE3"/>
    <w:rsid w:val="00A001C5"/>
    <w:rsid w:val="00A001CB"/>
    <w:rsid w:val="00A0034D"/>
    <w:rsid w:val="00A00904"/>
    <w:rsid w:val="00A00974"/>
    <w:rsid w:val="00A0121E"/>
    <w:rsid w:val="00A01363"/>
    <w:rsid w:val="00A01519"/>
    <w:rsid w:val="00A0189F"/>
    <w:rsid w:val="00A01B53"/>
    <w:rsid w:val="00A01BAD"/>
    <w:rsid w:val="00A01ED3"/>
    <w:rsid w:val="00A022EF"/>
    <w:rsid w:val="00A02653"/>
    <w:rsid w:val="00A02E42"/>
    <w:rsid w:val="00A02ED6"/>
    <w:rsid w:val="00A02EF6"/>
    <w:rsid w:val="00A02F38"/>
    <w:rsid w:val="00A02F5D"/>
    <w:rsid w:val="00A02FD7"/>
    <w:rsid w:val="00A0306F"/>
    <w:rsid w:val="00A030AD"/>
    <w:rsid w:val="00A03196"/>
    <w:rsid w:val="00A03461"/>
    <w:rsid w:val="00A038B7"/>
    <w:rsid w:val="00A03CA7"/>
    <w:rsid w:val="00A03F1F"/>
    <w:rsid w:val="00A043D3"/>
    <w:rsid w:val="00A049CC"/>
    <w:rsid w:val="00A04BAF"/>
    <w:rsid w:val="00A04DE8"/>
    <w:rsid w:val="00A05058"/>
    <w:rsid w:val="00A05474"/>
    <w:rsid w:val="00A05576"/>
    <w:rsid w:val="00A064A2"/>
    <w:rsid w:val="00A07190"/>
    <w:rsid w:val="00A071B9"/>
    <w:rsid w:val="00A07583"/>
    <w:rsid w:val="00A07627"/>
    <w:rsid w:val="00A07855"/>
    <w:rsid w:val="00A07C3F"/>
    <w:rsid w:val="00A07D01"/>
    <w:rsid w:val="00A07EF0"/>
    <w:rsid w:val="00A07F91"/>
    <w:rsid w:val="00A1042A"/>
    <w:rsid w:val="00A10441"/>
    <w:rsid w:val="00A10742"/>
    <w:rsid w:val="00A10857"/>
    <w:rsid w:val="00A109A1"/>
    <w:rsid w:val="00A10CB5"/>
    <w:rsid w:val="00A10E80"/>
    <w:rsid w:val="00A10EAE"/>
    <w:rsid w:val="00A10F32"/>
    <w:rsid w:val="00A118C7"/>
    <w:rsid w:val="00A11988"/>
    <w:rsid w:val="00A12470"/>
    <w:rsid w:val="00A12993"/>
    <w:rsid w:val="00A12F8F"/>
    <w:rsid w:val="00A13BDF"/>
    <w:rsid w:val="00A13BE6"/>
    <w:rsid w:val="00A141A4"/>
    <w:rsid w:val="00A142FE"/>
    <w:rsid w:val="00A14399"/>
    <w:rsid w:val="00A147E5"/>
    <w:rsid w:val="00A14A77"/>
    <w:rsid w:val="00A14C16"/>
    <w:rsid w:val="00A152DA"/>
    <w:rsid w:val="00A15495"/>
    <w:rsid w:val="00A15AF7"/>
    <w:rsid w:val="00A16134"/>
    <w:rsid w:val="00A17107"/>
    <w:rsid w:val="00A17137"/>
    <w:rsid w:val="00A171C5"/>
    <w:rsid w:val="00A173B5"/>
    <w:rsid w:val="00A1768F"/>
    <w:rsid w:val="00A17A54"/>
    <w:rsid w:val="00A17ADD"/>
    <w:rsid w:val="00A17FEC"/>
    <w:rsid w:val="00A20141"/>
    <w:rsid w:val="00A2020D"/>
    <w:rsid w:val="00A20354"/>
    <w:rsid w:val="00A20616"/>
    <w:rsid w:val="00A209C4"/>
    <w:rsid w:val="00A2126A"/>
    <w:rsid w:val="00A212EE"/>
    <w:rsid w:val="00A21447"/>
    <w:rsid w:val="00A215DE"/>
    <w:rsid w:val="00A21E28"/>
    <w:rsid w:val="00A21EB1"/>
    <w:rsid w:val="00A21F0F"/>
    <w:rsid w:val="00A22584"/>
    <w:rsid w:val="00A22A77"/>
    <w:rsid w:val="00A22B38"/>
    <w:rsid w:val="00A22C3F"/>
    <w:rsid w:val="00A22D26"/>
    <w:rsid w:val="00A235B1"/>
    <w:rsid w:val="00A23AFD"/>
    <w:rsid w:val="00A23B59"/>
    <w:rsid w:val="00A23D56"/>
    <w:rsid w:val="00A23F09"/>
    <w:rsid w:val="00A247DD"/>
    <w:rsid w:val="00A24D65"/>
    <w:rsid w:val="00A24F67"/>
    <w:rsid w:val="00A252D0"/>
    <w:rsid w:val="00A254DE"/>
    <w:rsid w:val="00A25934"/>
    <w:rsid w:val="00A259C2"/>
    <w:rsid w:val="00A25F77"/>
    <w:rsid w:val="00A2608A"/>
    <w:rsid w:val="00A26110"/>
    <w:rsid w:val="00A26220"/>
    <w:rsid w:val="00A267A0"/>
    <w:rsid w:val="00A26F0F"/>
    <w:rsid w:val="00A27576"/>
    <w:rsid w:val="00A279BB"/>
    <w:rsid w:val="00A27F2D"/>
    <w:rsid w:val="00A3037D"/>
    <w:rsid w:val="00A3073E"/>
    <w:rsid w:val="00A30BA3"/>
    <w:rsid w:val="00A30F3C"/>
    <w:rsid w:val="00A3160A"/>
    <w:rsid w:val="00A31812"/>
    <w:rsid w:val="00A31AF6"/>
    <w:rsid w:val="00A31D7C"/>
    <w:rsid w:val="00A31D97"/>
    <w:rsid w:val="00A322E8"/>
    <w:rsid w:val="00A3238D"/>
    <w:rsid w:val="00A32413"/>
    <w:rsid w:val="00A3264B"/>
    <w:rsid w:val="00A326EA"/>
    <w:rsid w:val="00A32B34"/>
    <w:rsid w:val="00A32BA8"/>
    <w:rsid w:val="00A32C88"/>
    <w:rsid w:val="00A32EB7"/>
    <w:rsid w:val="00A330A5"/>
    <w:rsid w:val="00A334E4"/>
    <w:rsid w:val="00A33F4E"/>
    <w:rsid w:val="00A34053"/>
    <w:rsid w:val="00A3414A"/>
    <w:rsid w:val="00A35109"/>
    <w:rsid w:val="00A3510E"/>
    <w:rsid w:val="00A3578C"/>
    <w:rsid w:val="00A35A9D"/>
    <w:rsid w:val="00A3613B"/>
    <w:rsid w:val="00A36318"/>
    <w:rsid w:val="00A36A46"/>
    <w:rsid w:val="00A36ED4"/>
    <w:rsid w:val="00A3704C"/>
    <w:rsid w:val="00A407E1"/>
    <w:rsid w:val="00A40ACA"/>
    <w:rsid w:val="00A41579"/>
    <w:rsid w:val="00A41C10"/>
    <w:rsid w:val="00A421A3"/>
    <w:rsid w:val="00A429DB"/>
    <w:rsid w:val="00A42E7B"/>
    <w:rsid w:val="00A42F1C"/>
    <w:rsid w:val="00A43169"/>
    <w:rsid w:val="00A43356"/>
    <w:rsid w:val="00A43B77"/>
    <w:rsid w:val="00A43BC0"/>
    <w:rsid w:val="00A441E6"/>
    <w:rsid w:val="00A44F97"/>
    <w:rsid w:val="00A45793"/>
    <w:rsid w:val="00A45CE2"/>
    <w:rsid w:val="00A45EE7"/>
    <w:rsid w:val="00A45FC4"/>
    <w:rsid w:val="00A46070"/>
    <w:rsid w:val="00A46B04"/>
    <w:rsid w:val="00A46B9B"/>
    <w:rsid w:val="00A46DF8"/>
    <w:rsid w:val="00A4708A"/>
    <w:rsid w:val="00A47721"/>
    <w:rsid w:val="00A47ACB"/>
    <w:rsid w:val="00A47C4A"/>
    <w:rsid w:val="00A47F2D"/>
    <w:rsid w:val="00A5035D"/>
    <w:rsid w:val="00A50B13"/>
    <w:rsid w:val="00A50E30"/>
    <w:rsid w:val="00A50FDE"/>
    <w:rsid w:val="00A51096"/>
    <w:rsid w:val="00A51188"/>
    <w:rsid w:val="00A512DE"/>
    <w:rsid w:val="00A51790"/>
    <w:rsid w:val="00A51810"/>
    <w:rsid w:val="00A5219B"/>
    <w:rsid w:val="00A52408"/>
    <w:rsid w:val="00A53524"/>
    <w:rsid w:val="00A53F83"/>
    <w:rsid w:val="00A5491B"/>
    <w:rsid w:val="00A54B57"/>
    <w:rsid w:val="00A553A9"/>
    <w:rsid w:val="00A555E0"/>
    <w:rsid w:val="00A55613"/>
    <w:rsid w:val="00A55825"/>
    <w:rsid w:val="00A55D03"/>
    <w:rsid w:val="00A566A1"/>
    <w:rsid w:val="00A566BF"/>
    <w:rsid w:val="00A5690C"/>
    <w:rsid w:val="00A56B0E"/>
    <w:rsid w:val="00A56B60"/>
    <w:rsid w:val="00A56BB8"/>
    <w:rsid w:val="00A56D85"/>
    <w:rsid w:val="00A578B6"/>
    <w:rsid w:val="00A57D61"/>
    <w:rsid w:val="00A57DAC"/>
    <w:rsid w:val="00A57F99"/>
    <w:rsid w:val="00A60087"/>
    <w:rsid w:val="00A604EE"/>
    <w:rsid w:val="00A606CC"/>
    <w:rsid w:val="00A60994"/>
    <w:rsid w:val="00A60A30"/>
    <w:rsid w:val="00A61080"/>
    <w:rsid w:val="00A6116B"/>
    <w:rsid w:val="00A6119B"/>
    <w:rsid w:val="00A61274"/>
    <w:rsid w:val="00A61D4F"/>
    <w:rsid w:val="00A6230A"/>
    <w:rsid w:val="00A6236D"/>
    <w:rsid w:val="00A62520"/>
    <w:rsid w:val="00A6279B"/>
    <w:rsid w:val="00A62CDE"/>
    <w:rsid w:val="00A62EE7"/>
    <w:rsid w:val="00A63099"/>
    <w:rsid w:val="00A630EB"/>
    <w:rsid w:val="00A63143"/>
    <w:rsid w:val="00A6342E"/>
    <w:rsid w:val="00A63BB5"/>
    <w:rsid w:val="00A63D61"/>
    <w:rsid w:val="00A641B2"/>
    <w:rsid w:val="00A64917"/>
    <w:rsid w:val="00A64A0E"/>
    <w:rsid w:val="00A64A6D"/>
    <w:rsid w:val="00A64A98"/>
    <w:rsid w:val="00A64DB7"/>
    <w:rsid w:val="00A64EC5"/>
    <w:rsid w:val="00A65950"/>
    <w:rsid w:val="00A66757"/>
    <w:rsid w:val="00A667F3"/>
    <w:rsid w:val="00A66CF2"/>
    <w:rsid w:val="00A66DF3"/>
    <w:rsid w:val="00A66E10"/>
    <w:rsid w:val="00A66FA4"/>
    <w:rsid w:val="00A67038"/>
    <w:rsid w:val="00A670E7"/>
    <w:rsid w:val="00A67238"/>
    <w:rsid w:val="00A67718"/>
    <w:rsid w:val="00A7040A"/>
    <w:rsid w:val="00A7066E"/>
    <w:rsid w:val="00A7080B"/>
    <w:rsid w:val="00A71531"/>
    <w:rsid w:val="00A71766"/>
    <w:rsid w:val="00A71878"/>
    <w:rsid w:val="00A71BA4"/>
    <w:rsid w:val="00A7202B"/>
    <w:rsid w:val="00A72112"/>
    <w:rsid w:val="00A72497"/>
    <w:rsid w:val="00A729C9"/>
    <w:rsid w:val="00A729FD"/>
    <w:rsid w:val="00A7350C"/>
    <w:rsid w:val="00A736D7"/>
    <w:rsid w:val="00A739DF"/>
    <w:rsid w:val="00A73BF9"/>
    <w:rsid w:val="00A73C8C"/>
    <w:rsid w:val="00A74062"/>
    <w:rsid w:val="00A742AC"/>
    <w:rsid w:val="00A74881"/>
    <w:rsid w:val="00A748C5"/>
    <w:rsid w:val="00A74975"/>
    <w:rsid w:val="00A74A2F"/>
    <w:rsid w:val="00A74EC2"/>
    <w:rsid w:val="00A74FEC"/>
    <w:rsid w:val="00A75248"/>
    <w:rsid w:val="00A752AF"/>
    <w:rsid w:val="00A75EE7"/>
    <w:rsid w:val="00A75FC5"/>
    <w:rsid w:val="00A76109"/>
    <w:rsid w:val="00A76986"/>
    <w:rsid w:val="00A76F17"/>
    <w:rsid w:val="00A77308"/>
    <w:rsid w:val="00A7752F"/>
    <w:rsid w:val="00A775A4"/>
    <w:rsid w:val="00A77828"/>
    <w:rsid w:val="00A77CFD"/>
    <w:rsid w:val="00A80605"/>
    <w:rsid w:val="00A80A2E"/>
    <w:rsid w:val="00A80D95"/>
    <w:rsid w:val="00A81325"/>
    <w:rsid w:val="00A8180B"/>
    <w:rsid w:val="00A81B6C"/>
    <w:rsid w:val="00A81D78"/>
    <w:rsid w:val="00A827E5"/>
    <w:rsid w:val="00A82B96"/>
    <w:rsid w:val="00A82BBD"/>
    <w:rsid w:val="00A82C1F"/>
    <w:rsid w:val="00A82E7F"/>
    <w:rsid w:val="00A82EC9"/>
    <w:rsid w:val="00A8317B"/>
    <w:rsid w:val="00A83D88"/>
    <w:rsid w:val="00A840E1"/>
    <w:rsid w:val="00A84795"/>
    <w:rsid w:val="00A849AC"/>
    <w:rsid w:val="00A84B89"/>
    <w:rsid w:val="00A8526C"/>
    <w:rsid w:val="00A85B4B"/>
    <w:rsid w:val="00A85CDE"/>
    <w:rsid w:val="00A85FAA"/>
    <w:rsid w:val="00A86913"/>
    <w:rsid w:val="00A86956"/>
    <w:rsid w:val="00A87123"/>
    <w:rsid w:val="00A8786E"/>
    <w:rsid w:val="00A878B1"/>
    <w:rsid w:val="00A90107"/>
    <w:rsid w:val="00A901C9"/>
    <w:rsid w:val="00A902E1"/>
    <w:rsid w:val="00A906B8"/>
    <w:rsid w:val="00A906EF"/>
    <w:rsid w:val="00A906F4"/>
    <w:rsid w:val="00A90A6F"/>
    <w:rsid w:val="00A90C11"/>
    <w:rsid w:val="00A9100A"/>
    <w:rsid w:val="00A9129D"/>
    <w:rsid w:val="00A912EC"/>
    <w:rsid w:val="00A91463"/>
    <w:rsid w:val="00A9165B"/>
    <w:rsid w:val="00A9174A"/>
    <w:rsid w:val="00A91B16"/>
    <w:rsid w:val="00A91EE4"/>
    <w:rsid w:val="00A92121"/>
    <w:rsid w:val="00A9223D"/>
    <w:rsid w:val="00A9266B"/>
    <w:rsid w:val="00A92AD4"/>
    <w:rsid w:val="00A93065"/>
    <w:rsid w:val="00A931BE"/>
    <w:rsid w:val="00A93BA0"/>
    <w:rsid w:val="00A93CB2"/>
    <w:rsid w:val="00A93E18"/>
    <w:rsid w:val="00A93E62"/>
    <w:rsid w:val="00A940C0"/>
    <w:rsid w:val="00A94411"/>
    <w:rsid w:val="00A94D30"/>
    <w:rsid w:val="00A94F59"/>
    <w:rsid w:val="00A95148"/>
    <w:rsid w:val="00A9548F"/>
    <w:rsid w:val="00A9559A"/>
    <w:rsid w:val="00A95AD0"/>
    <w:rsid w:val="00A96296"/>
    <w:rsid w:val="00A96356"/>
    <w:rsid w:val="00A965DE"/>
    <w:rsid w:val="00A96CA3"/>
    <w:rsid w:val="00A973BF"/>
    <w:rsid w:val="00A97CC5"/>
    <w:rsid w:val="00A97EF3"/>
    <w:rsid w:val="00AA00FA"/>
    <w:rsid w:val="00AA01CE"/>
    <w:rsid w:val="00AA034A"/>
    <w:rsid w:val="00AA04F0"/>
    <w:rsid w:val="00AA0517"/>
    <w:rsid w:val="00AA0921"/>
    <w:rsid w:val="00AA0A02"/>
    <w:rsid w:val="00AA0B06"/>
    <w:rsid w:val="00AA0DAF"/>
    <w:rsid w:val="00AA1094"/>
    <w:rsid w:val="00AA12D0"/>
    <w:rsid w:val="00AA139C"/>
    <w:rsid w:val="00AA13B9"/>
    <w:rsid w:val="00AA13E9"/>
    <w:rsid w:val="00AA13F9"/>
    <w:rsid w:val="00AA19CD"/>
    <w:rsid w:val="00AA1B3D"/>
    <w:rsid w:val="00AA1E92"/>
    <w:rsid w:val="00AA22EA"/>
    <w:rsid w:val="00AA261B"/>
    <w:rsid w:val="00AA2C8C"/>
    <w:rsid w:val="00AA30D6"/>
    <w:rsid w:val="00AA33A8"/>
    <w:rsid w:val="00AA3B86"/>
    <w:rsid w:val="00AA3FA4"/>
    <w:rsid w:val="00AA4266"/>
    <w:rsid w:val="00AA498A"/>
    <w:rsid w:val="00AA4B25"/>
    <w:rsid w:val="00AA4C24"/>
    <w:rsid w:val="00AA5378"/>
    <w:rsid w:val="00AA57A5"/>
    <w:rsid w:val="00AA5C6C"/>
    <w:rsid w:val="00AA5CDB"/>
    <w:rsid w:val="00AA6DC6"/>
    <w:rsid w:val="00AA6E53"/>
    <w:rsid w:val="00AA6E91"/>
    <w:rsid w:val="00AA72D3"/>
    <w:rsid w:val="00AA740C"/>
    <w:rsid w:val="00AA74D0"/>
    <w:rsid w:val="00AA7555"/>
    <w:rsid w:val="00AA7691"/>
    <w:rsid w:val="00AA7813"/>
    <w:rsid w:val="00AA7DAE"/>
    <w:rsid w:val="00AA7EB5"/>
    <w:rsid w:val="00AB025A"/>
    <w:rsid w:val="00AB0563"/>
    <w:rsid w:val="00AB0AE6"/>
    <w:rsid w:val="00AB0BD8"/>
    <w:rsid w:val="00AB0E85"/>
    <w:rsid w:val="00AB1337"/>
    <w:rsid w:val="00AB146F"/>
    <w:rsid w:val="00AB1642"/>
    <w:rsid w:val="00AB1852"/>
    <w:rsid w:val="00AB1FA9"/>
    <w:rsid w:val="00AB20CA"/>
    <w:rsid w:val="00AB23EE"/>
    <w:rsid w:val="00AB2909"/>
    <w:rsid w:val="00AB2E06"/>
    <w:rsid w:val="00AB2E1A"/>
    <w:rsid w:val="00AB2EBA"/>
    <w:rsid w:val="00AB3151"/>
    <w:rsid w:val="00AB31CA"/>
    <w:rsid w:val="00AB348F"/>
    <w:rsid w:val="00AB3B12"/>
    <w:rsid w:val="00AB40DF"/>
    <w:rsid w:val="00AB48D1"/>
    <w:rsid w:val="00AB4E0F"/>
    <w:rsid w:val="00AB5634"/>
    <w:rsid w:val="00AB56A8"/>
    <w:rsid w:val="00AB578C"/>
    <w:rsid w:val="00AB6111"/>
    <w:rsid w:val="00AB6386"/>
    <w:rsid w:val="00AB63CD"/>
    <w:rsid w:val="00AB67E8"/>
    <w:rsid w:val="00AB700C"/>
    <w:rsid w:val="00AB7018"/>
    <w:rsid w:val="00AB702D"/>
    <w:rsid w:val="00AB7696"/>
    <w:rsid w:val="00AB7C5B"/>
    <w:rsid w:val="00AC0AD2"/>
    <w:rsid w:val="00AC0E75"/>
    <w:rsid w:val="00AC0EE1"/>
    <w:rsid w:val="00AC0F71"/>
    <w:rsid w:val="00AC1130"/>
    <w:rsid w:val="00AC1315"/>
    <w:rsid w:val="00AC154D"/>
    <w:rsid w:val="00AC1798"/>
    <w:rsid w:val="00AC1874"/>
    <w:rsid w:val="00AC1A0B"/>
    <w:rsid w:val="00AC1A50"/>
    <w:rsid w:val="00AC1CEB"/>
    <w:rsid w:val="00AC1E7E"/>
    <w:rsid w:val="00AC1E9A"/>
    <w:rsid w:val="00AC26CF"/>
    <w:rsid w:val="00AC2995"/>
    <w:rsid w:val="00AC2D45"/>
    <w:rsid w:val="00AC2FBE"/>
    <w:rsid w:val="00AC3AF7"/>
    <w:rsid w:val="00AC3E95"/>
    <w:rsid w:val="00AC43AE"/>
    <w:rsid w:val="00AC44BC"/>
    <w:rsid w:val="00AC45E2"/>
    <w:rsid w:val="00AC490B"/>
    <w:rsid w:val="00AC531F"/>
    <w:rsid w:val="00AC5A50"/>
    <w:rsid w:val="00AC5E96"/>
    <w:rsid w:val="00AC6644"/>
    <w:rsid w:val="00AC6755"/>
    <w:rsid w:val="00AC69A3"/>
    <w:rsid w:val="00AC6BAB"/>
    <w:rsid w:val="00AC6F5E"/>
    <w:rsid w:val="00AC7070"/>
    <w:rsid w:val="00AC70B6"/>
    <w:rsid w:val="00AC7480"/>
    <w:rsid w:val="00AC769E"/>
    <w:rsid w:val="00AC7740"/>
    <w:rsid w:val="00AC77EF"/>
    <w:rsid w:val="00AC7D1E"/>
    <w:rsid w:val="00AC7FBA"/>
    <w:rsid w:val="00AC7FDC"/>
    <w:rsid w:val="00AD036F"/>
    <w:rsid w:val="00AD0D55"/>
    <w:rsid w:val="00AD0E10"/>
    <w:rsid w:val="00AD103C"/>
    <w:rsid w:val="00AD1214"/>
    <w:rsid w:val="00AD159D"/>
    <w:rsid w:val="00AD15FA"/>
    <w:rsid w:val="00AD16A1"/>
    <w:rsid w:val="00AD1741"/>
    <w:rsid w:val="00AD2038"/>
    <w:rsid w:val="00AD22BF"/>
    <w:rsid w:val="00AD23AC"/>
    <w:rsid w:val="00AD2575"/>
    <w:rsid w:val="00AD2A12"/>
    <w:rsid w:val="00AD2CBE"/>
    <w:rsid w:val="00AD30EB"/>
    <w:rsid w:val="00AD33A2"/>
    <w:rsid w:val="00AD34B3"/>
    <w:rsid w:val="00AD39AE"/>
    <w:rsid w:val="00AD4519"/>
    <w:rsid w:val="00AD481D"/>
    <w:rsid w:val="00AD5111"/>
    <w:rsid w:val="00AD572B"/>
    <w:rsid w:val="00AD59FF"/>
    <w:rsid w:val="00AD5A44"/>
    <w:rsid w:val="00AD5F1E"/>
    <w:rsid w:val="00AD671F"/>
    <w:rsid w:val="00AD7580"/>
    <w:rsid w:val="00AE01B3"/>
    <w:rsid w:val="00AE01D2"/>
    <w:rsid w:val="00AE0356"/>
    <w:rsid w:val="00AE0AA3"/>
    <w:rsid w:val="00AE0E24"/>
    <w:rsid w:val="00AE1392"/>
    <w:rsid w:val="00AE14F7"/>
    <w:rsid w:val="00AE15B6"/>
    <w:rsid w:val="00AE1B2F"/>
    <w:rsid w:val="00AE1C00"/>
    <w:rsid w:val="00AE2262"/>
    <w:rsid w:val="00AE2849"/>
    <w:rsid w:val="00AE2D9C"/>
    <w:rsid w:val="00AE2DE1"/>
    <w:rsid w:val="00AE3131"/>
    <w:rsid w:val="00AE34FB"/>
    <w:rsid w:val="00AE3629"/>
    <w:rsid w:val="00AE36E7"/>
    <w:rsid w:val="00AE3967"/>
    <w:rsid w:val="00AE3AAA"/>
    <w:rsid w:val="00AE4E76"/>
    <w:rsid w:val="00AE5AAD"/>
    <w:rsid w:val="00AE5D7F"/>
    <w:rsid w:val="00AE64C3"/>
    <w:rsid w:val="00AE6786"/>
    <w:rsid w:val="00AE67F2"/>
    <w:rsid w:val="00AE6C24"/>
    <w:rsid w:val="00AE6D69"/>
    <w:rsid w:val="00AE7381"/>
    <w:rsid w:val="00AE749A"/>
    <w:rsid w:val="00AE759B"/>
    <w:rsid w:val="00AE75BD"/>
    <w:rsid w:val="00AE78F9"/>
    <w:rsid w:val="00AE7A58"/>
    <w:rsid w:val="00AE7E56"/>
    <w:rsid w:val="00AF01D6"/>
    <w:rsid w:val="00AF024F"/>
    <w:rsid w:val="00AF05DE"/>
    <w:rsid w:val="00AF086B"/>
    <w:rsid w:val="00AF0BB8"/>
    <w:rsid w:val="00AF1010"/>
    <w:rsid w:val="00AF10E5"/>
    <w:rsid w:val="00AF1373"/>
    <w:rsid w:val="00AF13DC"/>
    <w:rsid w:val="00AF13F8"/>
    <w:rsid w:val="00AF1A60"/>
    <w:rsid w:val="00AF1A89"/>
    <w:rsid w:val="00AF1D2B"/>
    <w:rsid w:val="00AF1DA0"/>
    <w:rsid w:val="00AF2132"/>
    <w:rsid w:val="00AF316B"/>
    <w:rsid w:val="00AF34A0"/>
    <w:rsid w:val="00AF35E5"/>
    <w:rsid w:val="00AF3A57"/>
    <w:rsid w:val="00AF3AE8"/>
    <w:rsid w:val="00AF3E98"/>
    <w:rsid w:val="00AF40FA"/>
    <w:rsid w:val="00AF4553"/>
    <w:rsid w:val="00AF4726"/>
    <w:rsid w:val="00AF4990"/>
    <w:rsid w:val="00AF49A1"/>
    <w:rsid w:val="00AF4F50"/>
    <w:rsid w:val="00AF504E"/>
    <w:rsid w:val="00AF5090"/>
    <w:rsid w:val="00AF50A1"/>
    <w:rsid w:val="00AF5372"/>
    <w:rsid w:val="00AF5959"/>
    <w:rsid w:val="00AF5A65"/>
    <w:rsid w:val="00AF5AEE"/>
    <w:rsid w:val="00AF5B5E"/>
    <w:rsid w:val="00AF5C7F"/>
    <w:rsid w:val="00AF5F22"/>
    <w:rsid w:val="00AF6116"/>
    <w:rsid w:val="00AF681C"/>
    <w:rsid w:val="00AF6B1F"/>
    <w:rsid w:val="00AF6B29"/>
    <w:rsid w:val="00AF72E0"/>
    <w:rsid w:val="00AF7430"/>
    <w:rsid w:val="00AF7A93"/>
    <w:rsid w:val="00AF7BF7"/>
    <w:rsid w:val="00AF7CF5"/>
    <w:rsid w:val="00AF7D6F"/>
    <w:rsid w:val="00AF7DF8"/>
    <w:rsid w:val="00B002D4"/>
    <w:rsid w:val="00B00E15"/>
    <w:rsid w:val="00B01325"/>
    <w:rsid w:val="00B01471"/>
    <w:rsid w:val="00B01653"/>
    <w:rsid w:val="00B01B9D"/>
    <w:rsid w:val="00B01F35"/>
    <w:rsid w:val="00B021C1"/>
    <w:rsid w:val="00B026EA"/>
    <w:rsid w:val="00B027CD"/>
    <w:rsid w:val="00B02A1B"/>
    <w:rsid w:val="00B02C2A"/>
    <w:rsid w:val="00B02EF9"/>
    <w:rsid w:val="00B0336F"/>
    <w:rsid w:val="00B03569"/>
    <w:rsid w:val="00B03AAA"/>
    <w:rsid w:val="00B03DA1"/>
    <w:rsid w:val="00B04197"/>
    <w:rsid w:val="00B041CE"/>
    <w:rsid w:val="00B042E0"/>
    <w:rsid w:val="00B043A6"/>
    <w:rsid w:val="00B044D7"/>
    <w:rsid w:val="00B0452B"/>
    <w:rsid w:val="00B04B74"/>
    <w:rsid w:val="00B04D26"/>
    <w:rsid w:val="00B04D68"/>
    <w:rsid w:val="00B0507C"/>
    <w:rsid w:val="00B052E0"/>
    <w:rsid w:val="00B059A7"/>
    <w:rsid w:val="00B06174"/>
    <w:rsid w:val="00B063C1"/>
    <w:rsid w:val="00B06499"/>
    <w:rsid w:val="00B0675F"/>
    <w:rsid w:val="00B0684E"/>
    <w:rsid w:val="00B068AD"/>
    <w:rsid w:val="00B06B6A"/>
    <w:rsid w:val="00B06D13"/>
    <w:rsid w:val="00B074F9"/>
    <w:rsid w:val="00B0781D"/>
    <w:rsid w:val="00B078BF"/>
    <w:rsid w:val="00B07F77"/>
    <w:rsid w:val="00B109C8"/>
    <w:rsid w:val="00B10B2B"/>
    <w:rsid w:val="00B10D6F"/>
    <w:rsid w:val="00B10DA3"/>
    <w:rsid w:val="00B1124B"/>
    <w:rsid w:val="00B112B2"/>
    <w:rsid w:val="00B115C3"/>
    <w:rsid w:val="00B1195D"/>
    <w:rsid w:val="00B11B21"/>
    <w:rsid w:val="00B11BC1"/>
    <w:rsid w:val="00B120B1"/>
    <w:rsid w:val="00B121AF"/>
    <w:rsid w:val="00B121B8"/>
    <w:rsid w:val="00B12959"/>
    <w:rsid w:val="00B12FB4"/>
    <w:rsid w:val="00B13259"/>
    <w:rsid w:val="00B13331"/>
    <w:rsid w:val="00B13987"/>
    <w:rsid w:val="00B13C63"/>
    <w:rsid w:val="00B13E97"/>
    <w:rsid w:val="00B13F5C"/>
    <w:rsid w:val="00B141D0"/>
    <w:rsid w:val="00B14466"/>
    <w:rsid w:val="00B14994"/>
    <w:rsid w:val="00B14A65"/>
    <w:rsid w:val="00B1510B"/>
    <w:rsid w:val="00B152F2"/>
    <w:rsid w:val="00B1536A"/>
    <w:rsid w:val="00B15457"/>
    <w:rsid w:val="00B15494"/>
    <w:rsid w:val="00B15A1D"/>
    <w:rsid w:val="00B15A64"/>
    <w:rsid w:val="00B168C4"/>
    <w:rsid w:val="00B16B2F"/>
    <w:rsid w:val="00B16E64"/>
    <w:rsid w:val="00B16F67"/>
    <w:rsid w:val="00B171E0"/>
    <w:rsid w:val="00B176AF"/>
    <w:rsid w:val="00B1786D"/>
    <w:rsid w:val="00B2026D"/>
    <w:rsid w:val="00B2035E"/>
    <w:rsid w:val="00B2081D"/>
    <w:rsid w:val="00B210A3"/>
    <w:rsid w:val="00B210F3"/>
    <w:rsid w:val="00B21120"/>
    <w:rsid w:val="00B2129A"/>
    <w:rsid w:val="00B2167F"/>
    <w:rsid w:val="00B21725"/>
    <w:rsid w:val="00B21994"/>
    <w:rsid w:val="00B21B16"/>
    <w:rsid w:val="00B222FF"/>
    <w:rsid w:val="00B2237C"/>
    <w:rsid w:val="00B22541"/>
    <w:rsid w:val="00B229CD"/>
    <w:rsid w:val="00B22A39"/>
    <w:rsid w:val="00B22B0C"/>
    <w:rsid w:val="00B22BA2"/>
    <w:rsid w:val="00B22C81"/>
    <w:rsid w:val="00B23793"/>
    <w:rsid w:val="00B2383F"/>
    <w:rsid w:val="00B23AE9"/>
    <w:rsid w:val="00B23E65"/>
    <w:rsid w:val="00B2420D"/>
    <w:rsid w:val="00B24280"/>
    <w:rsid w:val="00B2431C"/>
    <w:rsid w:val="00B24E73"/>
    <w:rsid w:val="00B24E96"/>
    <w:rsid w:val="00B252ED"/>
    <w:rsid w:val="00B253A8"/>
    <w:rsid w:val="00B258FB"/>
    <w:rsid w:val="00B25FD7"/>
    <w:rsid w:val="00B26161"/>
    <w:rsid w:val="00B26B47"/>
    <w:rsid w:val="00B26CDF"/>
    <w:rsid w:val="00B26F02"/>
    <w:rsid w:val="00B271C5"/>
    <w:rsid w:val="00B279C6"/>
    <w:rsid w:val="00B27A68"/>
    <w:rsid w:val="00B27E9E"/>
    <w:rsid w:val="00B27F9A"/>
    <w:rsid w:val="00B30209"/>
    <w:rsid w:val="00B307F1"/>
    <w:rsid w:val="00B30B33"/>
    <w:rsid w:val="00B316AD"/>
    <w:rsid w:val="00B321A0"/>
    <w:rsid w:val="00B32401"/>
    <w:rsid w:val="00B32591"/>
    <w:rsid w:val="00B32BB5"/>
    <w:rsid w:val="00B33E84"/>
    <w:rsid w:val="00B33F9E"/>
    <w:rsid w:val="00B34DC9"/>
    <w:rsid w:val="00B3563B"/>
    <w:rsid w:val="00B35818"/>
    <w:rsid w:val="00B35822"/>
    <w:rsid w:val="00B36068"/>
    <w:rsid w:val="00B36556"/>
    <w:rsid w:val="00B36563"/>
    <w:rsid w:val="00B366A1"/>
    <w:rsid w:val="00B369B7"/>
    <w:rsid w:val="00B37764"/>
    <w:rsid w:val="00B37787"/>
    <w:rsid w:val="00B37797"/>
    <w:rsid w:val="00B4016A"/>
    <w:rsid w:val="00B40419"/>
    <w:rsid w:val="00B40773"/>
    <w:rsid w:val="00B40FE5"/>
    <w:rsid w:val="00B416F5"/>
    <w:rsid w:val="00B41881"/>
    <w:rsid w:val="00B41ABB"/>
    <w:rsid w:val="00B41BDB"/>
    <w:rsid w:val="00B41E50"/>
    <w:rsid w:val="00B422D6"/>
    <w:rsid w:val="00B42532"/>
    <w:rsid w:val="00B4274C"/>
    <w:rsid w:val="00B42A2D"/>
    <w:rsid w:val="00B42E64"/>
    <w:rsid w:val="00B42EBD"/>
    <w:rsid w:val="00B430C2"/>
    <w:rsid w:val="00B431FB"/>
    <w:rsid w:val="00B43746"/>
    <w:rsid w:val="00B43AD2"/>
    <w:rsid w:val="00B43F6E"/>
    <w:rsid w:val="00B4453E"/>
    <w:rsid w:val="00B445E5"/>
    <w:rsid w:val="00B44738"/>
    <w:rsid w:val="00B448EB"/>
    <w:rsid w:val="00B44E22"/>
    <w:rsid w:val="00B44E3A"/>
    <w:rsid w:val="00B44F81"/>
    <w:rsid w:val="00B4579F"/>
    <w:rsid w:val="00B459BF"/>
    <w:rsid w:val="00B45B00"/>
    <w:rsid w:val="00B461B5"/>
    <w:rsid w:val="00B46BE2"/>
    <w:rsid w:val="00B46C88"/>
    <w:rsid w:val="00B47010"/>
    <w:rsid w:val="00B470C6"/>
    <w:rsid w:val="00B4712F"/>
    <w:rsid w:val="00B47556"/>
    <w:rsid w:val="00B47A6E"/>
    <w:rsid w:val="00B47B69"/>
    <w:rsid w:val="00B47E92"/>
    <w:rsid w:val="00B47F87"/>
    <w:rsid w:val="00B5037B"/>
    <w:rsid w:val="00B5047A"/>
    <w:rsid w:val="00B504AF"/>
    <w:rsid w:val="00B506F7"/>
    <w:rsid w:val="00B50E12"/>
    <w:rsid w:val="00B514EE"/>
    <w:rsid w:val="00B516CC"/>
    <w:rsid w:val="00B518B6"/>
    <w:rsid w:val="00B51B77"/>
    <w:rsid w:val="00B51B92"/>
    <w:rsid w:val="00B51F52"/>
    <w:rsid w:val="00B5211A"/>
    <w:rsid w:val="00B52442"/>
    <w:rsid w:val="00B528D8"/>
    <w:rsid w:val="00B529D9"/>
    <w:rsid w:val="00B52A60"/>
    <w:rsid w:val="00B52A7B"/>
    <w:rsid w:val="00B52F65"/>
    <w:rsid w:val="00B53397"/>
    <w:rsid w:val="00B5352C"/>
    <w:rsid w:val="00B53807"/>
    <w:rsid w:val="00B53901"/>
    <w:rsid w:val="00B53D6A"/>
    <w:rsid w:val="00B541BB"/>
    <w:rsid w:val="00B5432B"/>
    <w:rsid w:val="00B5438E"/>
    <w:rsid w:val="00B54520"/>
    <w:rsid w:val="00B54858"/>
    <w:rsid w:val="00B54929"/>
    <w:rsid w:val="00B550E3"/>
    <w:rsid w:val="00B55128"/>
    <w:rsid w:val="00B553F9"/>
    <w:rsid w:val="00B55BC7"/>
    <w:rsid w:val="00B55C94"/>
    <w:rsid w:val="00B55E93"/>
    <w:rsid w:val="00B55EDB"/>
    <w:rsid w:val="00B55F06"/>
    <w:rsid w:val="00B55FD3"/>
    <w:rsid w:val="00B56073"/>
    <w:rsid w:val="00B56C6E"/>
    <w:rsid w:val="00B56D0C"/>
    <w:rsid w:val="00B56D15"/>
    <w:rsid w:val="00B572B9"/>
    <w:rsid w:val="00B57B90"/>
    <w:rsid w:val="00B57EEE"/>
    <w:rsid w:val="00B6085F"/>
    <w:rsid w:val="00B60F4B"/>
    <w:rsid w:val="00B610C8"/>
    <w:rsid w:val="00B6158A"/>
    <w:rsid w:val="00B61755"/>
    <w:rsid w:val="00B61C7F"/>
    <w:rsid w:val="00B623B7"/>
    <w:rsid w:val="00B62C4A"/>
    <w:rsid w:val="00B62CD9"/>
    <w:rsid w:val="00B62D60"/>
    <w:rsid w:val="00B63544"/>
    <w:rsid w:val="00B64464"/>
    <w:rsid w:val="00B648F3"/>
    <w:rsid w:val="00B64D8E"/>
    <w:rsid w:val="00B64D95"/>
    <w:rsid w:val="00B64DC1"/>
    <w:rsid w:val="00B650FC"/>
    <w:rsid w:val="00B65672"/>
    <w:rsid w:val="00B66208"/>
    <w:rsid w:val="00B662E0"/>
    <w:rsid w:val="00B662EF"/>
    <w:rsid w:val="00B667E2"/>
    <w:rsid w:val="00B66F3B"/>
    <w:rsid w:val="00B67053"/>
    <w:rsid w:val="00B672DD"/>
    <w:rsid w:val="00B67573"/>
    <w:rsid w:val="00B67597"/>
    <w:rsid w:val="00B67658"/>
    <w:rsid w:val="00B67EC9"/>
    <w:rsid w:val="00B70016"/>
    <w:rsid w:val="00B70EEE"/>
    <w:rsid w:val="00B71116"/>
    <w:rsid w:val="00B714F5"/>
    <w:rsid w:val="00B7181A"/>
    <w:rsid w:val="00B71F7D"/>
    <w:rsid w:val="00B724E7"/>
    <w:rsid w:val="00B724F1"/>
    <w:rsid w:val="00B72682"/>
    <w:rsid w:val="00B72728"/>
    <w:rsid w:val="00B72820"/>
    <w:rsid w:val="00B72858"/>
    <w:rsid w:val="00B728F8"/>
    <w:rsid w:val="00B72AF3"/>
    <w:rsid w:val="00B72E88"/>
    <w:rsid w:val="00B72F04"/>
    <w:rsid w:val="00B731D6"/>
    <w:rsid w:val="00B736F5"/>
    <w:rsid w:val="00B74628"/>
    <w:rsid w:val="00B7462E"/>
    <w:rsid w:val="00B74C65"/>
    <w:rsid w:val="00B75395"/>
    <w:rsid w:val="00B75601"/>
    <w:rsid w:val="00B756E0"/>
    <w:rsid w:val="00B7583E"/>
    <w:rsid w:val="00B75C7B"/>
    <w:rsid w:val="00B75CDA"/>
    <w:rsid w:val="00B75EC8"/>
    <w:rsid w:val="00B760E8"/>
    <w:rsid w:val="00B765FF"/>
    <w:rsid w:val="00B769A1"/>
    <w:rsid w:val="00B76F83"/>
    <w:rsid w:val="00B772F0"/>
    <w:rsid w:val="00B7739A"/>
    <w:rsid w:val="00B774DD"/>
    <w:rsid w:val="00B77558"/>
    <w:rsid w:val="00B7778D"/>
    <w:rsid w:val="00B77C86"/>
    <w:rsid w:val="00B80366"/>
    <w:rsid w:val="00B803D9"/>
    <w:rsid w:val="00B8068A"/>
    <w:rsid w:val="00B808E2"/>
    <w:rsid w:val="00B80DB8"/>
    <w:rsid w:val="00B80EA9"/>
    <w:rsid w:val="00B80F2C"/>
    <w:rsid w:val="00B80FD3"/>
    <w:rsid w:val="00B8103D"/>
    <w:rsid w:val="00B813A8"/>
    <w:rsid w:val="00B81A21"/>
    <w:rsid w:val="00B81C22"/>
    <w:rsid w:val="00B81DF7"/>
    <w:rsid w:val="00B81EF1"/>
    <w:rsid w:val="00B825C5"/>
    <w:rsid w:val="00B82911"/>
    <w:rsid w:val="00B82D04"/>
    <w:rsid w:val="00B82D8F"/>
    <w:rsid w:val="00B8398D"/>
    <w:rsid w:val="00B83AF4"/>
    <w:rsid w:val="00B83CD5"/>
    <w:rsid w:val="00B83D5C"/>
    <w:rsid w:val="00B83E2C"/>
    <w:rsid w:val="00B83FF8"/>
    <w:rsid w:val="00B84037"/>
    <w:rsid w:val="00B846DF"/>
    <w:rsid w:val="00B846F9"/>
    <w:rsid w:val="00B84BD4"/>
    <w:rsid w:val="00B84D62"/>
    <w:rsid w:val="00B8580E"/>
    <w:rsid w:val="00B866AA"/>
    <w:rsid w:val="00B86BEF"/>
    <w:rsid w:val="00B86EA7"/>
    <w:rsid w:val="00B870FD"/>
    <w:rsid w:val="00B8767C"/>
    <w:rsid w:val="00B876C1"/>
    <w:rsid w:val="00B87945"/>
    <w:rsid w:val="00B87A4A"/>
    <w:rsid w:val="00B87A6C"/>
    <w:rsid w:val="00B87D73"/>
    <w:rsid w:val="00B87FD1"/>
    <w:rsid w:val="00B90498"/>
    <w:rsid w:val="00B90650"/>
    <w:rsid w:val="00B90864"/>
    <w:rsid w:val="00B90A96"/>
    <w:rsid w:val="00B90B74"/>
    <w:rsid w:val="00B91568"/>
    <w:rsid w:val="00B91AB9"/>
    <w:rsid w:val="00B91CA9"/>
    <w:rsid w:val="00B91CD8"/>
    <w:rsid w:val="00B91FED"/>
    <w:rsid w:val="00B92250"/>
    <w:rsid w:val="00B92606"/>
    <w:rsid w:val="00B92A07"/>
    <w:rsid w:val="00B92B66"/>
    <w:rsid w:val="00B92C2A"/>
    <w:rsid w:val="00B931C1"/>
    <w:rsid w:val="00B93284"/>
    <w:rsid w:val="00B934BE"/>
    <w:rsid w:val="00B937E7"/>
    <w:rsid w:val="00B94656"/>
    <w:rsid w:val="00B94B68"/>
    <w:rsid w:val="00B94ECF"/>
    <w:rsid w:val="00B95345"/>
    <w:rsid w:val="00B958CD"/>
    <w:rsid w:val="00B9650C"/>
    <w:rsid w:val="00B96983"/>
    <w:rsid w:val="00B971FD"/>
    <w:rsid w:val="00B97278"/>
    <w:rsid w:val="00B976D7"/>
    <w:rsid w:val="00B97737"/>
    <w:rsid w:val="00B97FA9"/>
    <w:rsid w:val="00BA100B"/>
    <w:rsid w:val="00BA1129"/>
    <w:rsid w:val="00BA1B22"/>
    <w:rsid w:val="00BA20E7"/>
    <w:rsid w:val="00BA239B"/>
    <w:rsid w:val="00BA2521"/>
    <w:rsid w:val="00BA2675"/>
    <w:rsid w:val="00BA2750"/>
    <w:rsid w:val="00BA2C6A"/>
    <w:rsid w:val="00BA2E79"/>
    <w:rsid w:val="00BA319F"/>
    <w:rsid w:val="00BA31FD"/>
    <w:rsid w:val="00BA37FF"/>
    <w:rsid w:val="00BA390B"/>
    <w:rsid w:val="00BA3E14"/>
    <w:rsid w:val="00BA448B"/>
    <w:rsid w:val="00BA44A6"/>
    <w:rsid w:val="00BA4946"/>
    <w:rsid w:val="00BA4C26"/>
    <w:rsid w:val="00BA4F7A"/>
    <w:rsid w:val="00BA4FF0"/>
    <w:rsid w:val="00BA51D0"/>
    <w:rsid w:val="00BA5314"/>
    <w:rsid w:val="00BA5344"/>
    <w:rsid w:val="00BA5357"/>
    <w:rsid w:val="00BA53E5"/>
    <w:rsid w:val="00BA5A86"/>
    <w:rsid w:val="00BA5CC4"/>
    <w:rsid w:val="00BA5E46"/>
    <w:rsid w:val="00BA60B1"/>
    <w:rsid w:val="00BA6582"/>
    <w:rsid w:val="00BA681C"/>
    <w:rsid w:val="00BA69CD"/>
    <w:rsid w:val="00BA6B59"/>
    <w:rsid w:val="00BA6BE7"/>
    <w:rsid w:val="00BA7351"/>
    <w:rsid w:val="00BA75C9"/>
    <w:rsid w:val="00BA7707"/>
    <w:rsid w:val="00BB0182"/>
    <w:rsid w:val="00BB0962"/>
    <w:rsid w:val="00BB12B9"/>
    <w:rsid w:val="00BB149F"/>
    <w:rsid w:val="00BB1668"/>
    <w:rsid w:val="00BB1A18"/>
    <w:rsid w:val="00BB1DCC"/>
    <w:rsid w:val="00BB21BD"/>
    <w:rsid w:val="00BB234D"/>
    <w:rsid w:val="00BB2717"/>
    <w:rsid w:val="00BB278C"/>
    <w:rsid w:val="00BB29DC"/>
    <w:rsid w:val="00BB2B4F"/>
    <w:rsid w:val="00BB2EEF"/>
    <w:rsid w:val="00BB31F3"/>
    <w:rsid w:val="00BB3448"/>
    <w:rsid w:val="00BB35FC"/>
    <w:rsid w:val="00BB39B1"/>
    <w:rsid w:val="00BB4A7D"/>
    <w:rsid w:val="00BB5245"/>
    <w:rsid w:val="00BB54CE"/>
    <w:rsid w:val="00BB5595"/>
    <w:rsid w:val="00BB559D"/>
    <w:rsid w:val="00BB5747"/>
    <w:rsid w:val="00BB6591"/>
    <w:rsid w:val="00BB6666"/>
    <w:rsid w:val="00BB67CC"/>
    <w:rsid w:val="00BB6A21"/>
    <w:rsid w:val="00BB7321"/>
    <w:rsid w:val="00BB7341"/>
    <w:rsid w:val="00BB75E7"/>
    <w:rsid w:val="00BB79B5"/>
    <w:rsid w:val="00BB79EB"/>
    <w:rsid w:val="00BB7E89"/>
    <w:rsid w:val="00BB7F3B"/>
    <w:rsid w:val="00BC01E8"/>
    <w:rsid w:val="00BC063F"/>
    <w:rsid w:val="00BC0AC5"/>
    <w:rsid w:val="00BC0AFB"/>
    <w:rsid w:val="00BC0F13"/>
    <w:rsid w:val="00BC106B"/>
    <w:rsid w:val="00BC1562"/>
    <w:rsid w:val="00BC1DFD"/>
    <w:rsid w:val="00BC227B"/>
    <w:rsid w:val="00BC232A"/>
    <w:rsid w:val="00BC27FC"/>
    <w:rsid w:val="00BC29DB"/>
    <w:rsid w:val="00BC2C44"/>
    <w:rsid w:val="00BC2DC6"/>
    <w:rsid w:val="00BC2E37"/>
    <w:rsid w:val="00BC310E"/>
    <w:rsid w:val="00BC33B1"/>
    <w:rsid w:val="00BC40C0"/>
    <w:rsid w:val="00BC491B"/>
    <w:rsid w:val="00BC4E10"/>
    <w:rsid w:val="00BC4FBA"/>
    <w:rsid w:val="00BC55D8"/>
    <w:rsid w:val="00BC585D"/>
    <w:rsid w:val="00BC588C"/>
    <w:rsid w:val="00BC5AF8"/>
    <w:rsid w:val="00BC5B1F"/>
    <w:rsid w:val="00BC61DB"/>
    <w:rsid w:val="00BC63D7"/>
    <w:rsid w:val="00BC644A"/>
    <w:rsid w:val="00BC6B2F"/>
    <w:rsid w:val="00BC712A"/>
    <w:rsid w:val="00BC76E7"/>
    <w:rsid w:val="00BC7B44"/>
    <w:rsid w:val="00BC7D18"/>
    <w:rsid w:val="00BC7F27"/>
    <w:rsid w:val="00BD0321"/>
    <w:rsid w:val="00BD03A2"/>
    <w:rsid w:val="00BD03F8"/>
    <w:rsid w:val="00BD04C4"/>
    <w:rsid w:val="00BD06F5"/>
    <w:rsid w:val="00BD0E01"/>
    <w:rsid w:val="00BD0F23"/>
    <w:rsid w:val="00BD11D7"/>
    <w:rsid w:val="00BD1504"/>
    <w:rsid w:val="00BD1555"/>
    <w:rsid w:val="00BD18BC"/>
    <w:rsid w:val="00BD207B"/>
    <w:rsid w:val="00BD2578"/>
    <w:rsid w:val="00BD25CF"/>
    <w:rsid w:val="00BD2911"/>
    <w:rsid w:val="00BD2936"/>
    <w:rsid w:val="00BD29BE"/>
    <w:rsid w:val="00BD2D0B"/>
    <w:rsid w:val="00BD2E1C"/>
    <w:rsid w:val="00BD2ED0"/>
    <w:rsid w:val="00BD31AA"/>
    <w:rsid w:val="00BD31F6"/>
    <w:rsid w:val="00BD33B1"/>
    <w:rsid w:val="00BD36D6"/>
    <w:rsid w:val="00BD3E22"/>
    <w:rsid w:val="00BD3FBD"/>
    <w:rsid w:val="00BD45F4"/>
    <w:rsid w:val="00BD4617"/>
    <w:rsid w:val="00BD4735"/>
    <w:rsid w:val="00BD489F"/>
    <w:rsid w:val="00BD4E8E"/>
    <w:rsid w:val="00BD4FEC"/>
    <w:rsid w:val="00BD560E"/>
    <w:rsid w:val="00BD5E67"/>
    <w:rsid w:val="00BD5E71"/>
    <w:rsid w:val="00BD6085"/>
    <w:rsid w:val="00BD6187"/>
    <w:rsid w:val="00BD63F4"/>
    <w:rsid w:val="00BD6EF1"/>
    <w:rsid w:val="00BD6FFA"/>
    <w:rsid w:val="00BD72AC"/>
    <w:rsid w:val="00BD7375"/>
    <w:rsid w:val="00BD75D2"/>
    <w:rsid w:val="00BD7EBD"/>
    <w:rsid w:val="00BE0255"/>
    <w:rsid w:val="00BE03F2"/>
    <w:rsid w:val="00BE0C74"/>
    <w:rsid w:val="00BE1108"/>
    <w:rsid w:val="00BE163E"/>
    <w:rsid w:val="00BE20FE"/>
    <w:rsid w:val="00BE212A"/>
    <w:rsid w:val="00BE2493"/>
    <w:rsid w:val="00BE2B75"/>
    <w:rsid w:val="00BE2BF9"/>
    <w:rsid w:val="00BE300A"/>
    <w:rsid w:val="00BE3014"/>
    <w:rsid w:val="00BE30B6"/>
    <w:rsid w:val="00BE33C4"/>
    <w:rsid w:val="00BE33F3"/>
    <w:rsid w:val="00BE380B"/>
    <w:rsid w:val="00BE520A"/>
    <w:rsid w:val="00BE5490"/>
    <w:rsid w:val="00BE578F"/>
    <w:rsid w:val="00BE5A3E"/>
    <w:rsid w:val="00BE5E37"/>
    <w:rsid w:val="00BE6091"/>
    <w:rsid w:val="00BE649F"/>
    <w:rsid w:val="00BE653D"/>
    <w:rsid w:val="00BE6964"/>
    <w:rsid w:val="00BE6DBA"/>
    <w:rsid w:val="00BE710C"/>
    <w:rsid w:val="00BF0588"/>
    <w:rsid w:val="00BF091B"/>
    <w:rsid w:val="00BF0E8F"/>
    <w:rsid w:val="00BF1059"/>
    <w:rsid w:val="00BF14DB"/>
    <w:rsid w:val="00BF191B"/>
    <w:rsid w:val="00BF1E52"/>
    <w:rsid w:val="00BF219F"/>
    <w:rsid w:val="00BF250A"/>
    <w:rsid w:val="00BF29BF"/>
    <w:rsid w:val="00BF2A9B"/>
    <w:rsid w:val="00BF2E37"/>
    <w:rsid w:val="00BF3019"/>
    <w:rsid w:val="00BF34B9"/>
    <w:rsid w:val="00BF3AD0"/>
    <w:rsid w:val="00BF3C80"/>
    <w:rsid w:val="00BF417F"/>
    <w:rsid w:val="00BF432A"/>
    <w:rsid w:val="00BF476D"/>
    <w:rsid w:val="00BF48C9"/>
    <w:rsid w:val="00BF494C"/>
    <w:rsid w:val="00BF4A09"/>
    <w:rsid w:val="00BF4AB5"/>
    <w:rsid w:val="00BF4DAB"/>
    <w:rsid w:val="00BF54AE"/>
    <w:rsid w:val="00BF56EF"/>
    <w:rsid w:val="00BF581E"/>
    <w:rsid w:val="00BF6FEA"/>
    <w:rsid w:val="00BF74C6"/>
    <w:rsid w:val="00BF7766"/>
    <w:rsid w:val="00BF7D4F"/>
    <w:rsid w:val="00C00118"/>
    <w:rsid w:val="00C0066F"/>
    <w:rsid w:val="00C006D6"/>
    <w:rsid w:val="00C00756"/>
    <w:rsid w:val="00C00E32"/>
    <w:rsid w:val="00C00F0A"/>
    <w:rsid w:val="00C013D4"/>
    <w:rsid w:val="00C01487"/>
    <w:rsid w:val="00C01578"/>
    <w:rsid w:val="00C0169B"/>
    <w:rsid w:val="00C01A0C"/>
    <w:rsid w:val="00C01A25"/>
    <w:rsid w:val="00C01A3F"/>
    <w:rsid w:val="00C01B2D"/>
    <w:rsid w:val="00C01D0D"/>
    <w:rsid w:val="00C02222"/>
    <w:rsid w:val="00C028A4"/>
    <w:rsid w:val="00C02A8C"/>
    <w:rsid w:val="00C02F6F"/>
    <w:rsid w:val="00C031B5"/>
    <w:rsid w:val="00C0327D"/>
    <w:rsid w:val="00C03610"/>
    <w:rsid w:val="00C03A72"/>
    <w:rsid w:val="00C03D10"/>
    <w:rsid w:val="00C03E66"/>
    <w:rsid w:val="00C04254"/>
    <w:rsid w:val="00C042CD"/>
    <w:rsid w:val="00C048F2"/>
    <w:rsid w:val="00C04927"/>
    <w:rsid w:val="00C04DAF"/>
    <w:rsid w:val="00C04FB7"/>
    <w:rsid w:val="00C05122"/>
    <w:rsid w:val="00C0526C"/>
    <w:rsid w:val="00C05497"/>
    <w:rsid w:val="00C05741"/>
    <w:rsid w:val="00C05879"/>
    <w:rsid w:val="00C059FF"/>
    <w:rsid w:val="00C05D21"/>
    <w:rsid w:val="00C05EFB"/>
    <w:rsid w:val="00C06BD9"/>
    <w:rsid w:val="00C06D02"/>
    <w:rsid w:val="00C06E2A"/>
    <w:rsid w:val="00C06FEF"/>
    <w:rsid w:val="00C07350"/>
    <w:rsid w:val="00C0752D"/>
    <w:rsid w:val="00C076BA"/>
    <w:rsid w:val="00C077AA"/>
    <w:rsid w:val="00C07CE4"/>
    <w:rsid w:val="00C07F37"/>
    <w:rsid w:val="00C07F8E"/>
    <w:rsid w:val="00C101F9"/>
    <w:rsid w:val="00C103B9"/>
    <w:rsid w:val="00C108FD"/>
    <w:rsid w:val="00C1122F"/>
    <w:rsid w:val="00C113E9"/>
    <w:rsid w:val="00C115DB"/>
    <w:rsid w:val="00C11958"/>
    <w:rsid w:val="00C11D3C"/>
    <w:rsid w:val="00C125B2"/>
    <w:rsid w:val="00C129B6"/>
    <w:rsid w:val="00C12B41"/>
    <w:rsid w:val="00C12BCC"/>
    <w:rsid w:val="00C12E7E"/>
    <w:rsid w:val="00C12EB3"/>
    <w:rsid w:val="00C13405"/>
    <w:rsid w:val="00C136E1"/>
    <w:rsid w:val="00C13B8E"/>
    <w:rsid w:val="00C13D9A"/>
    <w:rsid w:val="00C13E01"/>
    <w:rsid w:val="00C143D1"/>
    <w:rsid w:val="00C14C03"/>
    <w:rsid w:val="00C14DAA"/>
    <w:rsid w:val="00C14DF7"/>
    <w:rsid w:val="00C1517D"/>
    <w:rsid w:val="00C15238"/>
    <w:rsid w:val="00C15B7F"/>
    <w:rsid w:val="00C15C1A"/>
    <w:rsid w:val="00C16000"/>
    <w:rsid w:val="00C16287"/>
    <w:rsid w:val="00C16865"/>
    <w:rsid w:val="00C16898"/>
    <w:rsid w:val="00C16AAD"/>
    <w:rsid w:val="00C176BB"/>
    <w:rsid w:val="00C178DB"/>
    <w:rsid w:val="00C179EE"/>
    <w:rsid w:val="00C17CC6"/>
    <w:rsid w:val="00C17E5A"/>
    <w:rsid w:val="00C17F92"/>
    <w:rsid w:val="00C21535"/>
    <w:rsid w:val="00C21A95"/>
    <w:rsid w:val="00C21BE0"/>
    <w:rsid w:val="00C21C1F"/>
    <w:rsid w:val="00C21EC7"/>
    <w:rsid w:val="00C235E3"/>
    <w:rsid w:val="00C236C9"/>
    <w:rsid w:val="00C236ED"/>
    <w:rsid w:val="00C23B37"/>
    <w:rsid w:val="00C23C10"/>
    <w:rsid w:val="00C23CDA"/>
    <w:rsid w:val="00C2421B"/>
    <w:rsid w:val="00C24664"/>
    <w:rsid w:val="00C24D5C"/>
    <w:rsid w:val="00C254F4"/>
    <w:rsid w:val="00C271B7"/>
    <w:rsid w:val="00C275E3"/>
    <w:rsid w:val="00C27944"/>
    <w:rsid w:val="00C27C48"/>
    <w:rsid w:val="00C27DE9"/>
    <w:rsid w:val="00C302DD"/>
    <w:rsid w:val="00C3049C"/>
    <w:rsid w:val="00C307C8"/>
    <w:rsid w:val="00C30E58"/>
    <w:rsid w:val="00C311D7"/>
    <w:rsid w:val="00C3147C"/>
    <w:rsid w:val="00C317B5"/>
    <w:rsid w:val="00C31B5F"/>
    <w:rsid w:val="00C31E33"/>
    <w:rsid w:val="00C31FE2"/>
    <w:rsid w:val="00C321D3"/>
    <w:rsid w:val="00C32482"/>
    <w:rsid w:val="00C3275B"/>
    <w:rsid w:val="00C32819"/>
    <w:rsid w:val="00C32B98"/>
    <w:rsid w:val="00C33288"/>
    <w:rsid w:val="00C33844"/>
    <w:rsid w:val="00C3413C"/>
    <w:rsid w:val="00C341CA"/>
    <w:rsid w:val="00C3491F"/>
    <w:rsid w:val="00C34B15"/>
    <w:rsid w:val="00C34E03"/>
    <w:rsid w:val="00C34EFD"/>
    <w:rsid w:val="00C358AF"/>
    <w:rsid w:val="00C35C60"/>
    <w:rsid w:val="00C36286"/>
    <w:rsid w:val="00C3643A"/>
    <w:rsid w:val="00C3659B"/>
    <w:rsid w:val="00C369ED"/>
    <w:rsid w:val="00C36AE7"/>
    <w:rsid w:val="00C36DA3"/>
    <w:rsid w:val="00C36DC7"/>
    <w:rsid w:val="00C36F9D"/>
    <w:rsid w:val="00C3730F"/>
    <w:rsid w:val="00C37B2C"/>
    <w:rsid w:val="00C37FBB"/>
    <w:rsid w:val="00C4031C"/>
    <w:rsid w:val="00C4050A"/>
    <w:rsid w:val="00C40518"/>
    <w:rsid w:val="00C405E2"/>
    <w:rsid w:val="00C40BF6"/>
    <w:rsid w:val="00C40F07"/>
    <w:rsid w:val="00C4111E"/>
    <w:rsid w:val="00C411A1"/>
    <w:rsid w:val="00C41303"/>
    <w:rsid w:val="00C41450"/>
    <w:rsid w:val="00C414E3"/>
    <w:rsid w:val="00C41658"/>
    <w:rsid w:val="00C41DAC"/>
    <w:rsid w:val="00C41EC5"/>
    <w:rsid w:val="00C42158"/>
    <w:rsid w:val="00C428AD"/>
    <w:rsid w:val="00C4290F"/>
    <w:rsid w:val="00C42A37"/>
    <w:rsid w:val="00C42A43"/>
    <w:rsid w:val="00C42B23"/>
    <w:rsid w:val="00C430AE"/>
    <w:rsid w:val="00C4457E"/>
    <w:rsid w:val="00C44735"/>
    <w:rsid w:val="00C447AF"/>
    <w:rsid w:val="00C44CBA"/>
    <w:rsid w:val="00C44F4B"/>
    <w:rsid w:val="00C44FD0"/>
    <w:rsid w:val="00C44FED"/>
    <w:rsid w:val="00C45233"/>
    <w:rsid w:val="00C4530A"/>
    <w:rsid w:val="00C45A03"/>
    <w:rsid w:val="00C46207"/>
    <w:rsid w:val="00C463FE"/>
    <w:rsid w:val="00C466E1"/>
    <w:rsid w:val="00C469C8"/>
    <w:rsid w:val="00C46FA6"/>
    <w:rsid w:val="00C472A9"/>
    <w:rsid w:val="00C47719"/>
    <w:rsid w:val="00C47947"/>
    <w:rsid w:val="00C504E4"/>
    <w:rsid w:val="00C50790"/>
    <w:rsid w:val="00C507FD"/>
    <w:rsid w:val="00C51827"/>
    <w:rsid w:val="00C518D8"/>
    <w:rsid w:val="00C521A9"/>
    <w:rsid w:val="00C52564"/>
    <w:rsid w:val="00C5267E"/>
    <w:rsid w:val="00C529E4"/>
    <w:rsid w:val="00C52B92"/>
    <w:rsid w:val="00C531C9"/>
    <w:rsid w:val="00C533C2"/>
    <w:rsid w:val="00C53528"/>
    <w:rsid w:val="00C539E4"/>
    <w:rsid w:val="00C53BC3"/>
    <w:rsid w:val="00C53FFE"/>
    <w:rsid w:val="00C54122"/>
    <w:rsid w:val="00C5440B"/>
    <w:rsid w:val="00C54984"/>
    <w:rsid w:val="00C54C24"/>
    <w:rsid w:val="00C54D37"/>
    <w:rsid w:val="00C54FC3"/>
    <w:rsid w:val="00C55077"/>
    <w:rsid w:val="00C557F6"/>
    <w:rsid w:val="00C55B4F"/>
    <w:rsid w:val="00C55C4E"/>
    <w:rsid w:val="00C55D75"/>
    <w:rsid w:val="00C55D7E"/>
    <w:rsid w:val="00C55E64"/>
    <w:rsid w:val="00C561A4"/>
    <w:rsid w:val="00C563FF"/>
    <w:rsid w:val="00C56C5C"/>
    <w:rsid w:val="00C56DF0"/>
    <w:rsid w:val="00C57166"/>
    <w:rsid w:val="00C57A9D"/>
    <w:rsid w:val="00C57BFE"/>
    <w:rsid w:val="00C57C2E"/>
    <w:rsid w:val="00C57E86"/>
    <w:rsid w:val="00C6005B"/>
    <w:rsid w:val="00C6022C"/>
    <w:rsid w:val="00C60A08"/>
    <w:rsid w:val="00C60B96"/>
    <w:rsid w:val="00C60CAB"/>
    <w:rsid w:val="00C6108A"/>
    <w:rsid w:val="00C6143D"/>
    <w:rsid w:val="00C6154A"/>
    <w:rsid w:val="00C61A65"/>
    <w:rsid w:val="00C61CA7"/>
    <w:rsid w:val="00C61D51"/>
    <w:rsid w:val="00C622D3"/>
    <w:rsid w:val="00C629F1"/>
    <w:rsid w:val="00C62DC0"/>
    <w:rsid w:val="00C631F9"/>
    <w:rsid w:val="00C63A81"/>
    <w:rsid w:val="00C63B16"/>
    <w:rsid w:val="00C63B29"/>
    <w:rsid w:val="00C63BE7"/>
    <w:rsid w:val="00C63CA7"/>
    <w:rsid w:val="00C64329"/>
    <w:rsid w:val="00C645AD"/>
    <w:rsid w:val="00C64894"/>
    <w:rsid w:val="00C64A52"/>
    <w:rsid w:val="00C64C71"/>
    <w:rsid w:val="00C64E0C"/>
    <w:rsid w:val="00C64ECE"/>
    <w:rsid w:val="00C654CE"/>
    <w:rsid w:val="00C656C0"/>
    <w:rsid w:val="00C657BE"/>
    <w:rsid w:val="00C6580D"/>
    <w:rsid w:val="00C65B95"/>
    <w:rsid w:val="00C65C6C"/>
    <w:rsid w:val="00C65E74"/>
    <w:rsid w:val="00C65EE0"/>
    <w:rsid w:val="00C65F29"/>
    <w:rsid w:val="00C66068"/>
    <w:rsid w:val="00C6616D"/>
    <w:rsid w:val="00C6634F"/>
    <w:rsid w:val="00C664C0"/>
    <w:rsid w:val="00C66CAA"/>
    <w:rsid w:val="00C66F0A"/>
    <w:rsid w:val="00C67273"/>
    <w:rsid w:val="00C67ADA"/>
    <w:rsid w:val="00C67B15"/>
    <w:rsid w:val="00C67C87"/>
    <w:rsid w:val="00C67E27"/>
    <w:rsid w:val="00C67E45"/>
    <w:rsid w:val="00C7042C"/>
    <w:rsid w:val="00C70704"/>
    <w:rsid w:val="00C70BC3"/>
    <w:rsid w:val="00C715FA"/>
    <w:rsid w:val="00C7178B"/>
    <w:rsid w:val="00C7249C"/>
    <w:rsid w:val="00C72644"/>
    <w:rsid w:val="00C72ED7"/>
    <w:rsid w:val="00C72F01"/>
    <w:rsid w:val="00C73092"/>
    <w:rsid w:val="00C7328E"/>
    <w:rsid w:val="00C73358"/>
    <w:rsid w:val="00C734AF"/>
    <w:rsid w:val="00C735E4"/>
    <w:rsid w:val="00C736E4"/>
    <w:rsid w:val="00C74092"/>
    <w:rsid w:val="00C7421F"/>
    <w:rsid w:val="00C74410"/>
    <w:rsid w:val="00C74523"/>
    <w:rsid w:val="00C74742"/>
    <w:rsid w:val="00C7476B"/>
    <w:rsid w:val="00C74BFD"/>
    <w:rsid w:val="00C751E5"/>
    <w:rsid w:val="00C75414"/>
    <w:rsid w:val="00C75488"/>
    <w:rsid w:val="00C75838"/>
    <w:rsid w:val="00C75846"/>
    <w:rsid w:val="00C75D36"/>
    <w:rsid w:val="00C7637D"/>
    <w:rsid w:val="00C7658E"/>
    <w:rsid w:val="00C769AB"/>
    <w:rsid w:val="00C76AC7"/>
    <w:rsid w:val="00C76F59"/>
    <w:rsid w:val="00C7716C"/>
    <w:rsid w:val="00C772B1"/>
    <w:rsid w:val="00C77AE7"/>
    <w:rsid w:val="00C80114"/>
    <w:rsid w:val="00C80C36"/>
    <w:rsid w:val="00C8145B"/>
    <w:rsid w:val="00C818AF"/>
    <w:rsid w:val="00C819C0"/>
    <w:rsid w:val="00C81B32"/>
    <w:rsid w:val="00C81C0E"/>
    <w:rsid w:val="00C81E44"/>
    <w:rsid w:val="00C82156"/>
    <w:rsid w:val="00C82337"/>
    <w:rsid w:val="00C826E4"/>
    <w:rsid w:val="00C82CF1"/>
    <w:rsid w:val="00C82D4A"/>
    <w:rsid w:val="00C82E1A"/>
    <w:rsid w:val="00C83539"/>
    <w:rsid w:val="00C837C2"/>
    <w:rsid w:val="00C8384E"/>
    <w:rsid w:val="00C83ACA"/>
    <w:rsid w:val="00C83E04"/>
    <w:rsid w:val="00C84278"/>
    <w:rsid w:val="00C8428C"/>
    <w:rsid w:val="00C847C5"/>
    <w:rsid w:val="00C8481D"/>
    <w:rsid w:val="00C84960"/>
    <w:rsid w:val="00C84DD8"/>
    <w:rsid w:val="00C84E35"/>
    <w:rsid w:val="00C84F64"/>
    <w:rsid w:val="00C854A1"/>
    <w:rsid w:val="00C85878"/>
    <w:rsid w:val="00C85AE9"/>
    <w:rsid w:val="00C85B68"/>
    <w:rsid w:val="00C85D6C"/>
    <w:rsid w:val="00C8604D"/>
    <w:rsid w:val="00C86093"/>
    <w:rsid w:val="00C861E1"/>
    <w:rsid w:val="00C86218"/>
    <w:rsid w:val="00C86241"/>
    <w:rsid w:val="00C8627E"/>
    <w:rsid w:val="00C86358"/>
    <w:rsid w:val="00C86D44"/>
    <w:rsid w:val="00C8714D"/>
    <w:rsid w:val="00C87644"/>
    <w:rsid w:val="00C87A9E"/>
    <w:rsid w:val="00C87BE2"/>
    <w:rsid w:val="00C87C2E"/>
    <w:rsid w:val="00C9015B"/>
    <w:rsid w:val="00C90325"/>
    <w:rsid w:val="00C90426"/>
    <w:rsid w:val="00C90B7B"/>
    <w:rsid w:val="00C90D96"/>
    <w:rsid w:val="00C912E3"/>
    <w:rsid w:val="00C9140C"/>
    <w:rsid w:val="00C91439"/>
    <w:rsid w:val="00C91604"/>
    <w:rsid w:val="00C917FA"/>
    <w:rsid w:val="00C91819"/>
    <w:rsid w:val="00C91859"/>
    <w:rsid w:val="00C920CD"/>
    <w:rsid w:val="00C92594"/>
    <w:rsid w:val="00C92692"/>
    <w:rsid w:val="00C927D5"/>
    <w:rsid w:val="00C9289C"/>
    <w:rsid w:val="00C93099"/>
    <w:rsid w:val="00C932E2"/>
    <w:rsid w:val="00C932E4"/>
    <w:rsid w:val="00C935ED"/>
    <w:rsid w:val="00C93BC9"/>
    <w:rsid w:val="00C93CDC"/>
    <w:rsid w:val="00C93E29"/>
    <w:rsid w:val="00C94841"/>
    <w:rsid w:val="00C949B7"/>
    <w:rsid w:val="00C94EB1"/>
    <w:rsid w:val="00C94ED9"/>
    <w:rsid w:val="00C951CB"/>
    <w:rsid w:val="00C9522E"/>
    <w:rsid w:val="00C95477"/>
    <w:rsid w:val="00C9566C"/>
    <w:rsid w:val="00C9568D"/>
    <w:rsid w:val="00C95C0C"/>
    <w:rsid w:val="00C95E81"/>
    <w:rsid w:val="00C95F35"/>
    <w:rsid w:val="00C96011"/>
    <w:rsid w:val="00C9628D"/>
    <w:rsid w:val="00C9638D"/>
    <w:rsid w:val="00C96587"/>
    <w:rsid w:val="00C965B8"/>
    <w:rsid w:val="00C96765"/>
    <w:rsid w:val="00C96AAE"/>
    <w:rsid w:val="00C96E44"/>
    <w:rsid w:val="00C972DE"/>
    <w:rsid w:val="00C97431"/>
    <w:rsid w:val="00C97560"/>
    <w:rsid w:val="00C979F8"/>
    <w:rsid w:val="00CA007C"/>
    <w:rsid w:val="00CA03F7"/>
    <w:rsid w:val="00CA06B7"/>
    <w:rsid w:val="00CA06F0"/>
    <w:rsid w:val="00CA0A05"/>
    <w:rsid w:val="00CA0BAC"/>
    <w:rsid w:val="00CA0E5B"/>
    <w:rsid w:val="00CA11B6"/>
    <w:rsid w:val="00CA1426"/>
    <w:rsid w:val="00CA1727"/>
    <w:rsid w:val="00CA197F"/>
    <w:rsid w:val="00CA1B2C"/>
    <w:rsid w:val="00CA1BED"/>
    <w:rsid w:val="00CA1DD9"/>
    <w:rsid w:val="00CA270F"/>
    <w:rsid w:val="00CA284A"/>
    <w:rsid w:val="00CA2E1A"/>
    <w:rsid w:val="00CA30A0"/>
    <w:rsid w:val="00CA3207"/>
    <w:rsid w:val="00CA33C2"/>
    <w:rsid w:val="00CA33D2"/>
    <w:rsid w:val="00CA39B2"/>
    <w:rsid w:val="00CA3D57"/>
    <w:rsid w:val="00CA4800"/>
    <w:rsid w:val="00CA495D"/>
    <w:rsid w:val="00CA49C8"/>
    <w:rsid w:val="00CA4C87"/>
    <w:rsid w:val="00CA4EAD"/>
    <w:rsid w:val="00CA4EB5"/>
    <w:rsid w:val="00CA5B86"/>
    <w:rsid w:val="00CA5BDC"/>
    <w:rsid w:val="00CA5CC5"/>
    <w:rsid w:val="00CA6178"/>
    <w:rsid w:val="00CA61A0"/>
    <w:rsid w:val="00CA66CA"/>
    <w:rsid w:val="00CA68B3"/>
    <w:rsid w:val="00CA7679"/>
    <w:rsid w:val="00CB057B"/>
    <w:rsid w:val="00CB08AA"/>
    <w:rsid w:val="00CB0AE2"/>
    <w:rsid w:val="00CB0F6A"/>
    <w:rsid w:val="00CB100A"/>
    <w:rsid w:val="00CB16C2"/>
    <w:rsid w:val="00CB1A20"/>
    <w:rsid w:val="00CB1CC4"/>
    <w:rsid w:val="00CB24BD"/>
    <w:rsid w:val="00CB2516"/>
    <w:rsid w:val="00CB274E"/>
    <w:rsid w:val="00CB377F"/>
    <w:rsid w:val="00CB37DE"/>
    <w:rsid w:val="00CB38B1"/>
    <w:rsid w:val="00CB4085"/>
    <w:rsid w:val="00CB41D8"/>
    <w:rsid w:val="00CB455D"/>
    <w:rsid w:val="00CB490F"/>
    <w:rsid w:val="00CB4E6C"/>
    <w:rsid w:val="00CB4FBC"/>
    <w:rsid w:val="00CB504B"/>
    <w:rsid w:val="00CB516C"/>
    <w:rsid w:val="00CB525D"/>
    <w:rsid w:val="00CB5325"/>
    <w:rsid w:val="00CB5450"/>
    <w:rsid w:val="00CB57B3"/>
    <w:rsid w:val="00CB5999"/>
    <w:rsid w:val="00CB61D2"/>
    <w:rsid w:val="00CB62AF"/>
    <w:rsid w:val="00CB6589"/>
    <w:rsid w:val="00CB6A37"/>
    <w:rsid w:val="00CB6BF8"/>
    <w:rsid w:val="00CB6CDC"/>
    <w:rsid w:val="00CB79AE"/>
    <w:rsid w:val="00CB7BBF"/>
    <w:rsid w:val="00CC04CA"/>
    <w:rsid w:val="00CC070C"/>
    <w:rsid w:val="00CC0AC5"/>
    <w:rsid w:val="00CC0D94"/>
    <w:rsid w:val="00CC176A"/>
    <w:rsid w:val="00CC195D"/>
    <w:rsid w:val="00CC1A68"/>
    <w:rsid w:val="00CC208B"/>
    <w:rsid w:val="00CC293A"/>
    <w:rsid w:val="00CC2FEA"/>
    <w:rsid w:val="00CC35E5"/>
    <w:rsid w:val="00CC3C09"/>
    <w:rsid w:val="00CC3EA3"/>
    <w:rsid w:val="00CC4107"/>
    <w:rsid w:val="00CC45BC"/>
    <w:rsid w:val="00CC4634"/>
    <w:rsid w:val="00CC49E5"/>
    <w:rsid w:val="00CC4DCA"/>
    <w:rsid w:val="00CC53C1"/>
    <w:rsid w:val="00CC574E"/>
    <w:rsid w:val="00CC5AA3"/>
    <w:rsid w:val="00CC5CB7"/>
    <w:rsid w:val="00CC5E39"/>
    <w:rsid w:val="00CC5F4A"/>
    <w:rsid w:val="00CC6178"/>
    <w:rsid w:val="00CC695F"/>
    <w:rsid w:val="00CC6A1E"/>
    <w:rsid w:val="00CC6A24"/>
    <w:rsid w:val="00CC6A89"/>
    <w:rsid w:val="00CC6D5F"/>
    <w:rsid w:val="00CC6DF9"/>
    <w:rsid w:val="00CC79A0"/>
    <w:rsid w:val="00CC7AFE"/>
    <w:rsid w:val="00CC7D3D"/>
    <w:rsid w:val="00CD04EE"/>
    <w:rsid w:val="00CD0C96"/>
    <w:rsid w:val="00CD13DE"/>
    <w:rsid w:val="00CD16C7"/>
    <w:rsid w:val="00CD1C04"/>
    <w:rsid w:val="00CD200A"/>
    <w:rsid w:val="00CD25AD"/>
    <w:rsid w:val="00CD2C9A"/>
    <w:rsid w:val="00CD2D24"/>
    <w:rsid w:val="00CD2E98"/>
    <w:rsid w:val="00CD2FE6"/>
    <w:rsid w:val="00CD3618"/>
    <w:rsid w:val="00CD3965"/>
    <w:rsid w:val="00CD3A1A"/>
    <w:rsid w:val="00CD3CD9"/>
    <w:rsid w:val="00CD415D"/>
    <w:rsid w:val="00CD455D"/>
    <w:rsid w:val="00CD4608"/>
    <w:rsid w:val="00CD47D2"/>
    <w:rsid w:val="00CD4A10"/>
    <w:rsid w:val="00CD4B8F"/>
    <w:rsid w:val="00CD58BA"/>
    <w:rsid w:val="00CD5ECB"/>
    <w:rsid w:val="00CD6EAA"/>
    <w:rsid w:val="00CD6F65"/>
    <w:rsid w:val="00CD76E4"/>
    <w:rsid w:val="00CD7B1A"/>
    <w:rsid w:val="00CE0042"/>
    <w:rsid w:val="00CE0052"/>
    <w:rsid w:val="00CE0813"/>
    <w:rsid w:val="00CE09D4"/>
    <w:rsid w:val="00CE0AB0"/>
    <w:rsid w:val="00CE13A2"/>
    <w:rsid w:val="00CE1CA7"/>
    <w:rsid w:val="00CE1F39"/>
    <w:rsid w:val="00CE24F0"/>
    <w:rsid w:val="00CE28D0"/>
    <w:rsid w:val="00CE294D"/>
    <w:rsid w:val="00CE2D53"/>
    <w:rsid w:val="00CE33D1"/>
    <w:rsid w:val="00CE38CE"/>
    <w:rsid w:val="00CE3F4C"/>
    <w:rsid w:val="00CE4A80"/>
    <w:rsid w:val="00CE4BC9"/>
    <w:rsid w:val="00CE4F4A"/>
    <w:rsid w:val="00CE57A3"/>
    <w:rsid w:val="00CE5C74"/>
    <w:rsid w:val="00CE61A8"/>
    <w:rsid w:val="00CE621A"/>
    <w:rsid w:val="00CE627A"/>
    <w:rsid w:val="00CE6769"/>
    <w:rsid w:val="00CE6C61"/>
    <w:rsid w:val="00CE6CDD"/>
    <w:rsid w:val="00CE6E45"/>
    <w:rsid w:val="00CE6F0B"/>
    <w:rsid w:val="00CE7216"/>
    <w:rsid w:val="00CE7A69"/>
    <w:rsid w:val="00CE7ACE"/>
    <w:rsid w:val="00CF0046"/>
    <w:rsid w:val="00CF0170"/>
    <w:rsid w:val="00CF0516"/>
    <w:rsid w:val="00CF07AC"/>
    <w:rsid w:val="00CF0BD6"/>
    <w:rsid w:val="00CF1A23"/>
    <w:rsid w:val="00CF21BF"/>
    <w:rsid w:val="00CF228A"/>
    <w:rsid w:val="00CF228F"/>
    <w:rsid w:val="00CF23E7"/>
    <w:rsid w:val="00CF2A12"/>
    <w:rsid w:val="00CF2B53"/>
    <w:rsid w:val="00CF3B14"/>
    <w:rsid w:val="00CF404C"/>
    <w:rsid w:val="00CF42EF"/>
    <w:rsid w:val="00CF443E"/>
    <w:rsid w:val="00CF4549"/>
    <w:rsid w:val="00CF4B49"/>
    <w:rsid w:val="00CF4BC1"/>
    <w:rsid w:val="00CF5194"/>
    <w:rsid w:val="00CF52AE"/>
    <w:rsid w:val="00CF5530"/>
    <w:rsid w:val="00CF5A59"/>
    <w:rsid w:val="00CF6375"/>
    <w:rsid w:val="00CF6777"/>
    <w:rsid w:val="00CF6CE5"/>
    <w:rsid w:val="00CF6D70"/>
    <w:rsid w:val="00CF7049"/>
    <w:rsid w:val="00CF7A02"/>
    <w:rsid w:val="00CF7B94"/>
    <w:rsid w:val="00CF7C8E"/>
    <w:rsid w:val="00CF7ED0"/>
    <w:rsid w:val="00D000BD"/>
    <w:rsid w:val="00D00AAD"/>
    <w:rsid w:val="00D00B78"/>
    <w:rsid w:val="00D00C6A"/>
    <w:rsid w:val="00D00CFF"/>
    <w:rsid w:val="00D01921"/>
    <w:rsid w:val="00D021EC"/>
    <w:rsid w:val="00D02AB2"/>
    <w:rsid w:val="00D02C23"/>
    <w:rsid w:val="00D031BB"/>
    <w:rsid w:val="00D033E5"/>
    <w:rsid w:val="00D0349B"/>
    <w:rsid w:val="00D03562"/>
    <w:rsid w:val="00D03606"/>
    <w:rsid w:val="00D036A4"/>
    <w:rsid w:val="00D036AC"/>
    <w:rsid w:val="00D036C4"/>
    <w:rsid w:val="00D03807"/>
    <w:rsid w:val="00D03904"/>
    <w:rsid w:val="00D0391F"/>
    <w:rsid w:val="00D03B1A"/>
    <w:rsid w:val="00D03B51"/>
    <w:rsid w:val="00D04447"/>
    <w:rsid w:val="00D04E91"/>
    <w:rsid w:val="00D053B4"/>
    <w:rsid w:val="00D053F2"/>
    <w:rsid w:val="00D055BE"/>
    <w:rsid w:val="00D05762"/>
    <w:rsid w:val="00D05C05"/>
    <w:rsid w:val="00D05D0D"/>
    <w:rsid w:val="00D05DF5"/>
    <w:rsid w:val="00D05E60"/>
    <w:rsid w:val="00D063E3"/>
    <w:rsid w:val="00D066D0"/>
    <w:rsid w:val="00D066FD"/>
    <w:rsid w:val="00D069EB"/>
    <w:rsid w:val="00D104F9"/>
    <w:rsid w:val="00D1066A"/>
    <w:rsid w:val="00D1084F"/>
    <w:rsid w:val="00D10AB6"/>
    <w:rsid w:val="00D10BE0"/>
    <w:rsid w:val="00D10F86"/>
    <w:rsid w:val="00D114E0"/>
    <w:rsid w:val="00D11637"/>
    <w:rsid w:val="00D120D3"/>
    <w:rsid w:val="00D12930"/>
    <w:rsid w:val="00D12C8B"/>
    <w:rsid w:val="00D1318E"/>
    <w:rsid w:val="00D137D2"/>
    <w:rsid w:val="00D13917"/>
    <w:rsid w:val="00D1393A"/>
    <w:rsid w:val="00D13B53"/>
    <w:rsid w:val="00D14018"/>
    <w:rsid w:val="00D1402C"/>
    <w:rsid w:val="00D14180"/>
    <w:rsid w:val="00D141DC"/>
    <w:rsid w:val="00D1449E"/>
    <w:rsid w:val="00D15311"/>
    <w:rsid w:val="00D15484"/>
    <w:rsid w:val="00D1563B"/>
    <w:rsid w:val="00D15AB7"/>
    <w:rsid w:val="00D15F65"/>
    <w:rsid w:val="00D1624E"/>
    <w:rsid w:val="00D16567"/>
    <w:rsid w:val="00D16EF0"/>
    <w:rsid w:val="00D1748A"/>
    <w:rsid w:val="00D17513"/>
    <w:rsid w:val="00D17AD7"/>
    <w:rsid w:val="00D2050B"/>
    <w:rsid w:val="00D20BF4"/>
    <w:rsid w:val="00D20C93"/>
    <w:rsid w:val="00D212B1"/>
    <w:rsid w:val="00D215DE"/>
    <w:rsid w:val="00D21D77"/>
    <w:rsid w:val="00D228D2"/>
    <w:rsid w:val="00D22D17"/>
    <w:rsid w:val="00D22DA0"/>
    <w:rsid w:val="00D22E50"/>
    <w:rsid w:val="00D22F19"/>
    <w:rsid w:val="00D22F50"/>
    <w:rsid w:val="00D237D3"/>
    <w:rsid w:val="00D237F2"/>
    <w:rsid w:val="00D23E7D"/>
    <w:rsid w:val="00D24151"/>
    <w:rsid w:val="00D24597"/>
    <w:rsid w:val="00D245A3"/>
    <w:rsid w:val="00D24860"/>
    <w:rsid w:val="00D24C4F"/>
    <w:rsid w:val="00D24D3C"/>
    <w:rsid w:val="00D24F8F"/>
    <w:rsid w:val="00D2501E"/>
    <w:rsid w:val="00D25060"/>
    <w:rsid w:val="00D25319"/>
    <w:rsid w:val="00D2562D"/>
    <w:rsid w:val="00D25A9A"/>
    <w:rsid w:val="00D2656E"/>
    <w:rsid w:val="00D26E1C"/>
    <w:rsid w:val="00D26F7E"/>
    <w:rsid w:val="00D2784F"/>
    <w:rsid w:val="00D2792E"/>
    <w:rsid w:val="00D27CDD"/>
    <w:rsid w:val="00D30373"/>
    <w:rsid w:val="00D305D3"/>
    <w:rsid w:val="00D311D8"/>
    <w:rsid w:val="00D313BB"/>
    <w:rsid w:val="00D316AC"/>
    <w:rsid w:val="00D31DEE"/>
    <w:rsid w:val="00D32149"/>
    <w:rsid w:val="00D3244D"/>
    <w:rsid w:val="00D32954"/>
    <w:rsid w:val="00D32AD9"/>
    <w:rsid w:val="00D3338C"/>
    <w:rsid w:val="00D3339D"/>
    <w:rsid w:val="00D338A1"/>
    <w:rsid w:val="00D342E9"/>
    <w:rsid w:val="00D342F9"/>
    <w:rsid w:val="00D34A08"/>
    <w:rsid w:val="00D34AD2"/>
    <w:rsid w:val="00D34C38"/>
    <w:rsid w:val="00D34C84"/>
    <w:rsid w:val="00D34E41"/>
    <w:rsid w:val="00D3508E"/>
    <w:rsid w:val="00D351B3"/>
    <w:rsid w:val="00D352D7"/>
    <w:rsid w:val="00D3552F"/>
    <w:rsid w:val="00D35AD3"/>
    <w:rsid w:val="00D35BB8"/>
    <w:rsid w:val="00D361F3"/>
    <w:rsid w:val="00D36946"/>
    <w:rsid w:val="00D369A5"/>
    <w:rsid w:val="00D3767D"/>
    <w:rsid w:val="00D37787"/>
    <w:rsid w:val="00D3797C"/>
    <w:rsid w:val="00D37CBB"/>
    <w:rsid w:val="00D37F43"/>
    <w:rsid w:val="00D4099A"/>
    <w:rsid w:val="00D40CC1"/>
    <w:rsid w:val="00D4105B"/>
    <w:rsid w:val="00D41647"/>
    <w:rsid w:val="00D4183A"/>
    <w:rsid w:val="00D418EE"/>
    <w:rsid w:val="00D41A5C"/>
    <w:rsid w:val="00D41C0F"/>
    <w:rsid w:val="00D41FAB"/>
    <w:rsid w:val="00D420D0"/>
    <w:rsid w:val="00D422BE"/>
    <w:rsid w:val="00D427E1"/>
    <w:rsid w:val="00D429A0"/>
    <w:rsid w:val="00D42AC5"/>
    <w:rsid w:val="00D42C67"/>
    <w:rsid w:val="00D4307F"/>
    <w:rsid w:val="00D436AB"/>
    <w:rsid w:val="00D438CE"/>
    <w:rsid w:val="00D439A3"/>
    <w:rsid w:val="00D43EB5"/>
    <w:rsid w:val="00D44605"/>
    <w:rsid w:val="00D44789"/>
    <w:rsid w:val="00D44B8B"/>
    <w:rsid w:val="00D454C0"/>
    <w:rsid w:val="00D455C3"/>
    <w:rsid w:val="00D458B6"/>
    <w:rsid w:val="00D45D4E"/>
    <w:rsid w:val="00D45D9B"/>
    <w:rsid w:val="00D461C9"/>
    <w:rsid w:val="00D46489"/>
    <w:rsid w:val="00D46916"/>
    <w:rsid w:val="00D46A9C"/>
    <w:rsid w:val="00D46DE4"/>
    <w:rsid w:val="00D478C4"/>
    <w:rsid w:val="00D47FB4"/>
    <w:rsid w:val="00D50233"/>
    <w:rsid w:val="00D50275"/>
    <w:rsid w:val="00D505BE"/>
    <w:rsid w:val="00D50754"/>
    <w:rsid w:val="00D50B8D"/>
    <w:rsid w:val="00D50CCE"/>
    <w:rsid w:val="00D51371"/>
    <w:rsid w:val="00D51474"/>
    <w:rsid w:val="00D5178F"/>
    <w:rsid w:val="00D51F8D"/>
    <w:rsid w:val="00D520A7"/>
    <w:rsid w:val="00D526B3"/>
    <w:rsid w:val="00D527C8"/>
    <w:rsid w:val="00D52AD2"/>
    <w:rsid w:val="00D52D29"/>
    <w:rsid w:val="00D532A7"/>
    <w:rsid w:val="00D5335C"/>
    <w:rsid w:val="00D5348E"/>
    <w:rsid w:val="00D53BF1"/>
    <w:rsid w:val="00D53E77"/>
    <w:rsid w:val="00D53F22"/>
    <w:rsid w:val="00D543E5"/>
    <w:rsid w:val="00D5457C"/>
    <w:rsid w:val="00D545D9"/>
    <w:rsid w:val="00D54A1C"/>
    <w:rsid w:val="00D55946"/>
    <w:rsid w:val="00D55AE8"/>
    <w:rsid w:val="00D55C4D"/>
    <w:rsid w:val="00D55D06"/>
    <w:rsid w:val="00D560C3"/>
    <w:rsid w:val="00D569D3"/>
    <w:rsid w:val="00D56B46"/>
    <w:rsid w:val="00D56DA6"/>
    <w:rsid w:val="00D56DA9"/>
    <w:rsid w:val="00D56EA2"/>
    <w:rsid w:val="00D56ECE"/>
    <w:rsid w:val="00D56EF1"/>
    <w:rsid w:val="00D56F94"/>
    <w:rsid w:val="00D57199"/>
    <w:rsid w:val="00D57747"/>
    <w:rsid w:val="00D57F05"/>
    <w:rsid w:val="00D60530"/>
    <w:rsid w:val="00D60534"/>
    <w:rsid w:val="00D609D6"/>
    <w:rsid w:val="00D60CE5"/>
    <w:rsid w:val="00D60FF3"/>
    <w:rsid w:val="00D6158A"/>
    <w:rsid w:val="00D6216E"/>
    <w:rsid w:val="00D622DD"/>
    <w:rsid w:val="00D62498"/>
    <w:rsid w:val="00D624CE"/>
    <w:rsid w:val="00D62538"/>
    <w:rsid w:val="00D62652"/>
    <w:rsid w:val="00D62761"/>
    <w:rsid w:val="00D62B56"/>
    <w:rsid w:val="00D62B59"/>
    <w:rsid w:val="00D62B8A"/>
    <w:rsid w:val="00D62EC8"/>
    <w:rsid w:val="00D6309A"/>
    <w:rsid w:val="00D63418"/>
    <w:rsid w:val="00D6367E"/>
    <w:rsid w:val="00D6370B"/>
    <w:rsid w:val="00D63D25"/>
    <w:rsid w:val="00D63DC8"/>
    <w:rsid w:val="00D645ED"/>
    <w:rsid w:val="00D64737"/>
    <w:rsid w:val="00D64B4B"/>
    <w:rsid w:val="00D65059"/>
    <w:rsid w:val="00D65312"/>
    <w:rsid w:val="00D658C2"/>
    <w:rsid w:val="00D658EE"/>
    <w:rsid w:val="00D65B77"/>
    <w:rsid w:val="00D65D12"/>
    <w:rsid w:val="00D6649A"/>
    <w:rsid w:val="00D667D6"/>
    <w:rsid w:val="00D6691D"/>
    <w:rsid w:val="00D6692D"/>
    <w:rsid w:val="00D66D01"/>
    <w:rsid w:val="00D66F44"/>
    <w:rsid w:val="00D670BF"/>
    <w:rsid w:val="00D673E8"/>
    <w:rsid w:val="00D677B0"/>
    <w:rsid w:val="00D677F8"/>
    <w:rsid w:val="00D70AF7"/>
    <w:rsid w:val="00D70ED8"/>
    <w:rsid w:val="00D71059"/>
    <w:rsid w:val="00D71472"/>
    <w:rsid w:val="00D7185C"/>
    <w:rsid w:val="00D71926"/>
    <w:rsid w:val="00D71E77"/>
    <w:rsid w:val="00D71ED8"/>
    <w:rsid w:val="00D72402"/>
    <w:rsid w:val="00D72A31"/>
    <w:rsid w:val="00D72C6F"/>
    <w:rsid w:val="00D72F76"/>
    <w:rsid w:val="00D73072"/>
    <w:rsid w:val="00D730CC"/>
    <w:rsid w:val="00D73439"/>
    <w:rsid w:val="00D739C2"/>
    <w:rsid w:val="00D73E35"/>
    <w:rsid w:val="00D7424A"/>
    <w:rsid w:val="00D7451D"/>
    <w:rsid w:val="00D74590"/>
    <w:rsid w:val="00D7465F"/>
    <w:rsid w:val="00D746BC"/>
    <w:rsid w:val="00D7473D"/>
    <w:rsid w:val="00D74BBC"/>
    <w:rsid w:val="00D75625"/>
    <w:rsid w:val="00D76008"/>
    <w:rsid w:val="00D7635C"/>
    <w:rsid w:val="00D766B6"/>
    <w:rsid w:val="00D766E2"/>
    <w:rsid w:val="00D76C8E"/>
    <w:rsid w:val="00D76E15"/>
    <w:rsid w:val="00D76E1F"/>
    <w:rsid w:val="00D76F8E"/>
    <w:rsid w:val="00D7794C"/>
    <w:rsid w:val="00D7797D"/>
    <w:rsid w:val="00D779BE"/>
    <w:rsid w:val="00D77B8B"/>
    <w:rsid w:val="00D77CA2"/>
    <w:rsid w:val="00D77D3A"/>
    <w:rsid w:val="00D80100"/>
    <w:rsid w:val="00D802F7"/>
    <w:rsid w:val="00D808D8"/>
    <w:rsid w:val="00D80BA6"/>
    <w:rsid w:val="00D80EF2"/>
    <w:rsid w:val="00D810DC"/>
    <w:rsid w:val="00D81947"/>
    <w:rsid w:val="00D81A50"/>
    <w:rsid w:val="00D82576"/>
    <w:rsid w:val="00D826B9"/>
    <w:rsid w:val="00D8293D"/>
    <w:rsid w:val="00D82F48"/>
    <w:rsid w:val="00D834B7"/>
    <w:rsid w:val="00D8394B"/>
    <w:rsid w:val="00D83B6E"/>
    <w:rsid w:val="00D83E46"/>
    <w:rsid w:val="00D84428"/>
    <w:rsid w:val="00D84639"/>
    <w:rsid w:val="00D846CC"/>
    <w:rsid w:val="00D84845"/>
    <w:rsid w:val="00D849B2"/>
    <w:rsid w:val="00D85049"/>
    <w:rsid w:val="00D85063"/>
    <w:rsid w:val="00D85728"/>
    <w:rsid w:val="00D85DA3"/>
    <w:rsid w:val="00D8601E"/>
    <w:rsid w:val="00D86888"/>
    <w:rsid w:val="00D86B88"/>
    <w:rsid w:val="00D87622"/>
    <w:rsid w:val="00D878BB"/>
    <w:rsid w:val="00D87A4F"/>
    <w:rsid w:val="00D87CC0"/>
    <w:rsid w:val="00D87FD6"/>
    <w:rsid w:val="00D90B78"/>
    <w:rsid w:val="00D90E3B"/>
    <w:rsid w:val="00D90E4D"/>
    <w:rsid w:val="00D90EAE"/>
    <w:rsid w:val="00D910CC"/>
    <w:rsid w:val="00D91215"/>
    <w:rsid w:val="00D91EFB"/>
    <w:rsid w:val="00D92400"/>
    <w:rsid w:val="00D92550"/>
    <w:rsid w:val="00D92ABF"/>
    <w:rsid w:val="00D93212"/>
    <w:rsid w:val="00D9321F"/>
    <w:rsid w:val="00D93A67"/>
    <w:rsid w:val="00D93C04"/>
    <w:rsid w:val="00D93D2B"/>
    <w:rsid w:val="00D9438E"/>
    <w:rsid w:val="00D943A6"/>
    <w:rsid w:val="00D9450A"/>
    <w:rsid w:val="00D945A5"/>
    <w:rsid w:val="00D94681"/>
    <w:rsid w:val="00D946A6"/>
    <w:rsid w:val="00D946CA"/>
    <w:rsid w:val="00D94717"/>
    <w:rsid w:val="00D94C7A"/>
    <w:rsid w:val="00D95E08"/>
    <w:rsid w:val="00D962EA"/>
    <w:rsid w:val="00D9693D"/>
    <w:rsid w:val="00D96E16"/>
    <w:rsid w:val="00D96F3D"/>
    <w:rsid w:val="00D97AB4"/>
    <w:rsid w:val="00D97BBB"/>
    <w:rsid w:val="00D97C6B"/>
    <w:rsid w:val="00D97E8B"/>
    <w:rsid w:val="00DA03AB"/>
    <w:rsid w:val="00DA086A"/>
    <w:rsid w:val="00DA0876"/>
    <w:rsid w:val="00DA0A0D"/>
    <w:rsid w:val="00DA0A3B"/>
    <w:rsid w:val="00DA0F36"/>
    <w:rsid w:val="00DA13B7"/>
    <w:rsid w:val="00DA1418"/>
    <w:rsid w:val="00DA159C"/>
    <w:rsid w:val="00DA17E6"/>
    <w:rsid w:val="00DA186A"/>
    <w:rsid w:val="00DA19E6"/>
    <w:rsid w:val="00DA1C29"/>
    <w:rsid w:val="00DA1CCC"/>
    <w:rsid w:val="00DA1EC3"/>
    <w:rsid w:val="00DA22FD"/>
    <w:rsid w:val="00DA259C"/>
    <w:rsid w:val="00DA2724"/>
    <w:rsid w:val="00DA2AE9"/>
    <w:rsid w:val="00DA2E23"/>
    <w:rsid w:val="00DA306E"/>
    <w:rsid w:val="00DA378F"/>
    <w:rsid w:val="00DA3E79"/>
    <w:rsid w:val="00DA41A8"/>
    <w:rsid w:val="00DA42C8"/>
    <w:rsid w:val="00DA46A5"/>
    <w:rsid w:val="00DA4A46"/>
    <w:rsid w:val="00DA4E79"/>
    <w:rsid w:val="00DA5115"/>
    <w:rsid w:val="00DA529F"/>
    <w:rsid w:val="00DA5497"/>
    <w:rsid w:val="00DA6940"/>
    <w:rsid w:val="00DA6A15"/>
    <w:rsid w:val="00DA6A29"/>
    <w:rsid w:val="00DA7649"/>
    <w:rsid w:val="00DB05C9"/>
    <w:rsid w:val="00DB0615"/>
    <w:rsid w:val="00DB0972"/>
    <w:rsid w:val="00DB097C"/>
    <w:rsid w:val="00DB0D50"/>
    <w:rsid w:val="00DB0D86"/>
    <w:rsid w:val="00DB1536"/>
    <w:rsid w:val="00DB1596"/>
    <w:rsid w:val="00DB2840"/>
    <w:rsid w:val="00DB2C43"/>
    <w:rsid w:val="00DB2E6D"/>
    <w:rsid w:val="00DB33D9"/>
    <w:rsid w:val="00DB3648"/>
    <w:rsid w:val="00DB3C64"/>
    <w:rsid w:val="00DB3D42"/>
    <w:rsid w:val="00DB3D8A"/>
    <w:rsid w:val="00DB3E2E"/>
    <w:rsid w:val="00DB42B3"/>
    <w:rsid w:val="00DB51A3"/>
    <w:rsid w:val="00DB53E3"/>
    <w:rsid w:val="00DB5529"/>
    <w:rsid w:val="00DB5BE6"/>
    <w:rsid w:val="00DB6064"/>
    <w:rsid w:val="00DB618F"/>
    <w:rsid w:val="00DB6514"/>
    <w:rsid w:val="00DB6536"/>
    <w:rsid w:val="00DB6699"/>
    <w:rsid w:val="00DB6A76"/>
    <w:rsid w:val="00DB6D1E"/>
    <w:rsid w:val="00DB6DB9"/>
    <w:rsid w:val="00DB7027"/>
    <w:rsid w:val="00DB70CA"/>
    <w:rsid w:val="00DB70E8"/>
    <w:rsid w:val="00DB716D"/>
    <w:rsid w:val="00DB75E2"/>
    <w:rsid w:val="00DB783C"/>
    <w:rsid w:val="00DB78E3"/>
    <w:rsid w:val="00DB7A82"/>
    <w:rsid w:val="00DB7EF8"/>
    <w:rsid w:val="00DC00C5"/>
    <w:rsid w:val="00DC0884"/>
    <w:rsid w:val="00DC141A"/>
    <w:rsid w:val="00DC173E"/>
    <w:rsid w:val="00DC175F"/>
    <w:rsid w:val="00DC183B"/>
    <w:rsid w:val="00DC19DE"/>
    <w:rsid w:val="00DC1C74"/>
    <w:rsid w:val="00DC1D33"/>
    <w:rsid w:val="00DC20FF"/>
    <w:rsid w:val="00DC2FE3"/>
    <w:rsid w:val="00DC318A"/>
    <w:rsid w:val="00DC3561"/>
    <w:rsid w:val="00DC3A01"/>
    <w:rsid w:val="00DC3F57"/>
    <w:rsid w:val="00DC512E"/>
    <w:rsid w:val="00DC591A"/>
    <w:rsid w:val="00DC5A38"/>
    <w:rsid w:val="00DC5B37"/>
    <w:rsid w:val="00DC5DB8"/>
    <w:rsid w:val="00DC5E51"/>
    <w:rsid w:val="00DC60F0"/>
    <w:rsid w:val="00DC6573"/>
    <w:rsid w:val="00DC6B76"/>
    <w:rsid w:val="00DC6F19"/>
    <w:rsid w:val="00DC7033"/>
    <w:rsid w:val="00DC7A55"/>
    <w:rsid w:val="00DC7BB8"/>
    <w:rsid w:val="00DD00D8"/>
    <w:rsid w:val="00DD0704"/>
    <w:rsid w:val="00DD10F7"/>
    <w:rsid w:val="00DD1182"/>
    <w:rsid w:val="00DD15A8"/>
    <w:rsid w:val="00DD1654"/>
    <w:rsid w:val="00DD1949"/>
    <w:rsid w:val="00DD1961"/>
    <w:rsid w:val="00DD19E7"/>
    <w:rsid w:val="00DD1CF1"/>
    <w:rsid w:val="00DD1DBD"/>
    <w:rsid w:val="00DD1E12"/>
    <w:rsid w:val="00DD2090"/>
    <w:rsid w:val="00DD23E9"/>
    <w:rsid w:val="00DD2409"/>
    <w:rsid w:val="00DD2917"/>
    <w:rsid w:val="00DD2A45"/>
    <w:rsid w:val="00DD2B13"/>
    <w:rsid w:val="00DD2CE8"/>
    <w:rsid w:val="00DD2FC7"/>
    <w:rsid w:val="00DD30E8"/>
    <w:rsid w:val="00DD31EB"/>
    <w:rsid w:val="00DD321A"/>
    <w:rsid w:val="00DD3332"/>
    <w:rsid w:val="00DD33C7"/>
    <w:rsid w:val="00DD3564"/>
    <w:rsid w:val="00DD3D6C"/>
    <w:rsid w:val="00DD4004"/>
    <w:rsid w:val="00DD4222"/>
    <w:rsid w:val="00DD491A"/>
    <w:rsid w:val="00DD4ED1"/>
    <w:rsid w:val="00DD5384"/>
    <w:rsid w:val="00DD53A5"/>
    <w:rsid w:val="00DD56D1"/>
    <w:rsid w:val="00DD5725"/>
    <w:rsid w:val="00DD5939"/>
    <w:rsid w:val="00DD6030"/>
    <w:rsid w:val="00DD6090"/>
    <w:rsid w:val="00DD6119"/>
    <w:rsid w:val="00DD6709"/>
    <w:rsid w:val="00DD67CC"/>
    <w:rsid w:val="00DD6AD0"/>
    <w:rsid w:val="00DD7004"/>
    <w:rsid w:val="00DD7585"/>
    <w:rsid w:val="00DD75D0"/>
    <w:rsid w:val="00DE0676"/>
    <w:rsid w:val="00DE074F"/>
    <w:rsid w:val="00DE077C"/>
    <w:rsid w:val="00DE083E"/>
    <w:rsid w:val="00DE0AA0"/>
    <w:rsid w:val="00DE0CAC"/>
    <w:rsid w:val="00DE0EAA"/>
    <w:rsid w:val="00DE109C"/>
    <w:rsid w:val="00DE1499"/>
    <w:rsid w:val="00DE1EDF"/>
    <w:rsid w:val="00DE2560"/>
    <w:rsid w:val="00DE289A"/>
    <w:rsid w:val="00DE35C2"/>
    <w:rsid w:val="00DE39B5"/>
    <w:rsid w:val="00DE414B"/>
    <w:rsid w:val="00DE41BD"/>
    <w:rsid w:val="00DE448D"/>
    <w:rsid w:val="00DE46D8"/>
    <w:rsid w:val="00DE4EBD"/>
    <w:rsid w:val="00DE4F81"/>
    <w:rsid w:val="00DE50EE"/>
    <w:rsid w:val="00DE558D"/>
    <w:rsid w:val="00DE5752"/>
    <w:rsid w:val="00DE57E4"/>
    <w:rsid w:val="00DE57EA"/>
    <w:rsid w:val="00DE6823"/>
    <w:rsid w:val="00DE68C9"/>
    <w:rsid w:val="00DE6947"/>
    <w:rsid w:val="00DE6B13"/>
    <w:rsid w:val="00DE6CFB"/>
    <w:rsid w:val="00DE6DA5"/>
    <w:rsid w:val="00DE6F09"/>
    <w:rsid w:val="00DE724C"/>
    <w:rsid w:val="00DE7359"/>
    <w:rsid w:val="00DE785F"/>
    <w:rsid w:val="00DE79A2"/>
    <w:rsid w:val="00DE7B19"/>
    <w:rsid w:val="00DE7D8B"/>
    <w:rsid w:val="00DF00E7"/>
    <w:rsid w:val="00DF012F"/>
    <w:rsid w:val="00DF02E6"/>
    <w:rsid w:val="00DF03C1"/>
    <w:rsid w:val="00DF03DC"/>
    <w:rsid w:val="00DF0B35"/>
    <w:rsid w:val="00DF0FFA"/>
    <w:rsid w:val="00DF11B6"/>
    <w:rsid w:val="00DF15AC"/>
    <w:rsid w:val="00DF1B2C"/>
    <w:rsid w:val="00DF1C60"/>
    <w:rsid w:val="00DF1C87"/>
    <w:rsid w:val="00DF210F"/>
    <w:rsid w:val="00DF2373"/>
    <w:rsid w:val="00DF24B7"/>
    <w:rsid w:val="00DF29BA"/>
    <w:rsid w:val="00DF2AA9"/>
    <w:rsid w:val="00DF2BF5"/>
    <w:rsid w:val="00DF2C37"/>
    <w:rsid w:val="00DF32B1"/>
    <w:rsid w:val="00DF3322"/>
    <w:rsid w:val="00DF3457"/>
    <w:rsid w:val="00DF3C81"/>
    <w:rsid w:val="00DF3E62"/>
    <w:rsid w:val="00DF42C1"/>
    <w:rsid w:val="00DF43E7"/>
    <w:rsid w:val="00DF4477"/>
    <w:rsid w:val="00DF4510"/>
    <w:rsid w:val="00DF47D4"/>
    <w:rsid w:val="00DF47DC"/>
    <w:rsid w:val="00DF4814"/>
    <w:rsid w:val="00DF4AEE"/>
    <w:rsid w:val="00DF4CCC"/>
    <w:rsid w:val="00DF4D19"/>
    <w:rsid w:val="00DF561E"/>
    <w:rsid w:val="00DF5914"/>
    <w:rsid w:val="00DF59F1"/>
    <w:rsid w:val="00DF6034"/>
    <w:rsid w:val="00DF6448"/>
    <w:rsid w:val="00DF6449"/>
    <w:rsid w:val="00DF6EA3"/>
    <w:rsid w:val="00DF6F79"/>
    <w:rsid w:val="00DF7024"/>
    <w:rsid w:val="00DF726A"/>
    <w:rsid w:val="00DF7745"/>
    <w:rsid w:val="00DF78AE"/>
    <w:rsid w:val="00DF7912"/>
    <w:rsid w:val="00E007CE"/>
    <w:rsid w:val="00E009FB"/>
    <w:rsid w:val="00E00ACB"/>
    <w:rsid w:val="00E00B85"/>
    <w:rsid w:val="00E00E26"/>
    <w:rsid w:val="00E01332"/>
    <w:rsid w:val="00E0139A"/>
    <w:rsid w:val="00E01815"/>
    <w:rsid w:val="00E02369"/>
    <w:rsid w:val="00E02C67"/>
    <w:rsid w:val="00E03109"/>
    <w:rsid w:val="00E0347D"/>
    <w:rsid w:val="00E03629"/>
    <w:rsid w:val="00E038FE"/>
    <w:rsid w:val="00E03BF2"/>
    <w:rsid w:val="00E03C0E"/>
    <w:rsid w:val="00E03E6C"/>
    <w:rsid w:val="00E03F9A"/>
    <w:rsid w:val="00E04791"/>
    <w:rsid w:val="00E04808"/>
    <w:rsid w:val="00E04C5C"/>
    <w:rsid w:val="00E04EAC"/>
    <w:rsid w:val="00E04ECA"/>
    <w:rsid w:val="00E05006"/>
    <w:rsid w:val="00E0514A"/>
    <w:rsid w:val="00E054A4"/>
    <w:rsid w:val="00E057FB"/>
    <w:rsid w:val="00E05846"/>
    <w:rsid w:val="00E0610B"/>
    <w:rsid w:val="00E06217"/>
    <w:rsid w:val="00E0629C"/>
    <w:rsid w:val="00E063F4"/>
    <w:rsid w:val="00E065BB"/>
    <w:rsid w:val="00E06815"/>
    <w:rsid w:val="00E068E6"/>
    <w:rsid w:val="00E06C48"/>
    <w:rsid w:val="00E06EA2"/>
    <w:rsid w:val="00E07294"/>
    <w:rsid w:val="00E073A2"/>
    <w:rsid w:val="00E07445"/>
    <w:rsid w:val="00E0771A"/>
    <w:rsid w:val="00E07826"/>
    <w:rsid w:val="00E078E4"/>
    <w:rsid w:val="00E07CE6"/>
    <w:rsid w:val="00E07CF6"/>
    <w:rsid w:val="00E07DBD"/>
    <w:rsid w:val="00E100F6"/>
    <w:rsid w:val="00E1015E"/>
    <w:rsid w:val="00E104E0"/>
    <w:rsid w:val="00E106FE"/>
    <w:rsid w:val="00E1096A"/>
    <w:rsid w:val="00E10AAF"/>
    <w:rsid w:val="00E10BF8"/>
    <w:rsid w:val="00E10DB3"/>
    <w:rsid w:val="00E10FE9"/>
    <w:rsid w:val="00E1118A"/>
    <w:rsid w:val="00E1159C"/>
    <w:rsid w:val="00E118D2"/>
    <w:rsid w:val="00E119AF"/>
    <w:rsid w:val="00E11BB4"/>
    <w:rsid w:val="00E11BE3"/>
    <w:rsid w:val="00E11F95"/>
    <w:rsid w:val="00E1222D"/>
    <w:rsid w:val="00E124C0"/>
    <w:rsid w:val="00E126BF"/>
    <w:rsid w:val="00E128BD"/>
    <w:rsid w:val="00E12B53"/>
    <w:rsid w:val="00E12DF9"/>
    <w:rsid w:val="00E1315E"/>
    <w:rsid w:val="00E13383"/>
    <w:rsid w:val="00E1391B"/>
    <w:rsid w:val="00E13BFC"/>
    <w:rsid w:val="00E13CB7"/>
    <w:rsid w:val="00E14409"/>
    <w:rsid w:val="00E144BC"/>
    <w:rsid w:val="00E14B44"/>
    <w:rsid w:val="00E14EAC"/>
    <w:rsid w:val="00E14F89"/>
    <w:rsid w:val="00E15C47"/>
    <w:rsid w:val="00E15E6A"/>
    <w:rsid w:val="00E15E6B"/>
    <w:rsid w:val="00E15F12"/>
    <w:rsid w:val="00E1671E"/>
    <w:rsid w:val="00E16814"/>
    <w:rsid w:val="00E1695A"/>
    <w:rsid w:val="00E16F19"/>
    <w:rsid w:val="00E173F4"/>
    <w:rsid w:val="00E17AF6"/>
    <w:rsid w:val="00E200DB"/>
    <w:rsid w:val="00E20838"/>
    <w:rsid w:val="00E208EA"/>
    <w:rsid w:val="00E20C77"/>
    <w:rsid w:val="00E20FF0"/>
    <w:rsid w:val="00E2125B"/>
    <w:rsid w:val="00E21927"/>
    <w:rsid w:val="00E21BD0"/>
    <w:rsid w:val="00E21BD7"/>
    <w:rsid w:val="00E21F47"/>
    <w:rsid w:val="00E21FB8"/>
    <w:rsid w:val="00E21FE2"/>
    <w:rsid w:val="00E2256A"/>
    <w:rsid w:val="00E22CF4"/>
    <w:rsid w:val="00E230C1"/>
    <w:rsid w:val="00E239A0"/>
    <w:rsid w:val="00E23F8B"/>
    <w:rsid w:val="00E24053"/>
    <w:rsid w:val="00E24A10"/>
    <w:rsid w:val="00E24B37"/>
    <w:rsid w:val="00E24BF4"/>
    <w:rsid w:val="00E24CB3"/>
    <w:rsid w:val="00E250D8"/>
    <w:rsid w:val="00E250EC"/>
    <w:rsid w:val="00E25111"/>
    <w:rsid w:val="00E2520A"/>
    <w:rsid w:val="00E25270"/>
    <w:rsid w:val="00E25368"/>
    <w:rsid w:val="00E253EC"/>
    <w:rsid w:val="00E254CF"/>
    <w:rsid w:val="00E258A5"/>
    <w:rsid w:val="00E25914"/>
    <w:rsid w:val="00E25B62"/>
    <w:rsid w:val="00E25BDF"/>
    <w:rsid w:val="00E25DC7"/>
    <w:rsid w:val="00E26167"/>
    <w:rsid w:val="00E26462"/>
    <w:rsid w:val="00E2655B"/>
    <w:rsid w:val="00E26570"/>
    <w:rsid w:val="00E26911"/>
    <w:rsid w:val="00E26953"/>
    <w:rsid w:val="00E26B3D"/>
    <w:rsid w:val="00E26E09"/>
    <w:rsid w:val="00E2744F"/>
    <w:rsid w:val="00E27486"/>
    <w:rsid w:val="00E2782E"/>
    <w:rsid w:val="00E27F13"/>
    <w:rsid w:val="00E27FC7"/>
    <w:rsid w:val="00E30274"/>
    <w:rsid w:val="00E308C2"/>
    <w:rsid w:val="00E309BE"/>
    <w:rsid w:val="00E30BDC"/>
    <w:rsid w:val="00E30D0F"/>
    <w:rsid w:val="00E311B8"/>
    <w:rsid w:val="00E31CAE"/>
    <w:rsid w:val="00E31DA2"/>
    <w:rsid w:val="00E31F15"/>
    <w:rsid w:val="00E32091"/>
    <w:rsid w:val="00E3218C"/>
    <w:rsid w:val="00E321E7"/>
    <w:rsid w:val="00E32298"/>
    <w:rsid w:val="00E3258F"/>
    <w:rsid w:val="00E3292C"/>
    <w:rsid w:val="00E33200"/>
    <w:rsid w:val="00E3394A"/>
    <w:rsid w:val="00E33CC7"/>
    <w:rsid w:val="00E33F6A"/>
    <w:rsid w:val="00E34192"/>
    <w:rsid w:val="00E3435D"/>
    <w:rsid w:val="00E34AE0"/>
    <w:rsid w:val="00E34C79"/>
    <w:rsid w:val="00E34DF8"/>
    <w:rsid w:val="00E35A38"/>
    <w:rsid w:val="00E35D4F"/>
    <w:rsid w:val="00E35E16"/>
    <w:rsid w:val="00E35ED5"/>
    <w:rsid w:val="00E360A1"/>
    <w:rsid w:val="00E36773"/>
    <w:rsid w:val="00E368A5"/>
    <w:rsid w:val="00E369DE"/>
    <w:rsid w:val="00E371E9"/>
    <w:rsid w:val="00E37287"/>
    <w:rsid w:val="00E3765D"/>
    <w:rsid w:val="00E379FF"/>
    <w:rsid w:val="00E37E15"/>
    <w:rsid w:val="00E37FD9"/>
    <w:rsid w:val="00E404A8"/>
    <w:rsid w:val="00E404E2"/>
    <w:rsid w:val="00E40A24"/>
    <w:rsid w:val="00E40AE1"/>
    <w:rsid w:val="00E40BAA"/>
    <w:rsid w:val="00E4156C"/>
    <w:rsid w:val="00E417BC"/>
    <w:rsid w:val="00E41AC9"/>
    <w:rsid w:val="00E41E55"/>
    <w:rsid w:val="00E41E78"/>
    <w:rsid w:val="00E420D4"/>
    <w:rsid w:val="00E42508"/>
    <w:rsid w:val="00E4257E"/>
    <w:rsid w:val="00E42F36"/>
    <w:rsid w:val="00E43B1A"/>
    <w:rsid w:val="00E43C5F"/>
    <w:rsid w:val="00E43D8D"/>
    <w:rsid w:val="00E43E36"/>
    <w:rsid w:val="00E44D5C"/>
    <w:rsid w:val="00E45173"/>
    <w:rsid w:val="00E451A0"/>
    <w:rsid w:val="00E45252"/>
    <w:rsid w:val="00E452F6"/>
    <w:rsid w:val="00E45762"/>
    <w:rsid w:val="00E458B1"/>
    <w:rsid w:val="00E45A3E"/>
    <w:rsid w:val="00E45E07"/>
    <w:rsid w:val="00E463D5"/>
    <w:rsid w:val="00E46911"/>
    <w:rsid w:val="00E46D85"/>
    <w:rsid w:val="00E47603"/>
    <w:rsid w:val="00E47814"/>
    <w:rsid w:val="00E47B60"/>
    <w:rsid w:val="00E47CCF"/>
    <w:rsid w:val="00E47F58"/>
    <w:rsid w:val="00E50427"/>
    <w:rsid w:val="00E5069F"/>
    <w:rsid w:val="00E50C15"/>
    <w:rsid w:val="00E51401"/>
    <w:rsid w:val="00E514AE"/>
    <w:rsid w:val="00E519D3"/>
    <w:rsid w:val="00E52018"/>
    <w:rsid w:val="00E5216E"/>
    <w:rsid w:val="00E52373"/>
    <w:rsid w:val="00E5273D"/>
    <w:rsid w:val="00E52B73"/>
    <w:rsid w:val="00E52BEE"/>
    <w:rsid w:val="00E53A0C"/>
    <w:rsid w:val="00E53D69"/>
    <w:rsid w:val="00E53DA6"/>
    <w:rsid w:val="00E53DB8"/>
    <w:rsid w:val="00E53E69"/>
    <w:rsid w:val="00E54535"/>
    <w:rsid w:val="00E54866"/>
    <w:rsid w:val="00E54B04"/>
    <w:rsid w:val="00E54C20"/>
    <w:rsid w:val="00E54EAD"/>
    <w:rsid w:val="00E54F19"/>
    <w:rsid w:val="00E5502E"/>
    <w:rsid w:val="00E55318"/>
    <w:rsid w:val="00E553BC"/>
    <w:rsid w:val="00E55D85"/>
    <w:rsid w:val="00E5647F"/>
    <w:rsid w:val="00E56587"/>
    <w:rsid w:val="00E56BDF"/>
    <w:rsid w:val="00E571DB"/>
    <w:rsid w:val="00E573C5"/>
    <w:rsid w:val="00E573D6"/>
    <w:rsid w:val="00E576B2"/>
    <w:rsid w:val="00E576BC"/>
    <w:rsid w:val="00E5773C"/>
    <w:rsid w:val="00E57B31"/>
    <w:rsid w:val="00E57C19"/>
    <w:rsid w:val="00E57CE4"/>
    <w:rsid w:val="00E60661"/>
    <w:rsid w:val="00E611E4"/>
    <w:rsid w:val="00E6143B"/>
    <w:rsid w:val="00E62862"/>
    <w:rsid w:val="00E62A25"/>
    <w:rsid w:val="00E633A6"/>
    <w:rsid w:val="00E633E8"/>
    <w:rsid w:val="00E63454"/>
    <w:rsid w:val="00E6361F"/>
    <w:rsid w:val="00E6388C"/>
    <w:rsid w:val="00E63B4F"/>
    <w:rsid w:val="00E63F81"/>
    <w:rsid w:val="00E6438D"/>
    <w:rsid w:val="00E64447"/>
    <w:rsid w:val="00E64D36"/>
    <w:rsid w:val="00E64E3B"/>
    <w:rsid w:val="00E651E2"/>
    <w:rsid w:val="00E657B9"/>
    <w:rsid w:val="00E658A0"/>
    <w:rsid w:val="00E659A1"/>
    <w:rsid w:val="00E65A55"/>
    <w:rsid w:val="00E65AE9"/>
    <w:rsid w:val="00E65C28"/>
    <w:rsid w:val="00E65C38"/>
    <w:rsid w:val="00E65E0D"/>
    <w:rsid w:val="00E65E46"/>
    <w:rsid w:val="00E66112"/>
    <w:rsid w:val="00E668F9"/>
    <w:rsid w:val="00E67020"/>
    <w:rsid w:val="00E671DF"/>
    <w:rsid w:val="00E673D2"/>
    <w:rsid w:val="00E67585"/>
    <w:rsid w:val="00E67AC6"/>
    <w:rsid w:val="00E704B2"/>
    <w:rsid w:val="00E70777"/>
    <w:rsid w:val="00E70B3F"/>
    <w:rsid w:val="00E70CD9"/>
    <w:rsid w:val="00E70E22"/>
    <w:rsid w:val="00E70ED7"/>
    <w:rsid w:val="00E70FD0"/>
    <w:rsid w:val="00E71011"/>
    <w:rsid w:val="00E7164B"/>
    <w:rsid w:val="00E72066"/>
    <w:rsid w:val="00E72BF7"/>
    <w:rsid w:val="00E72C07"/>
    <w:rsid w:val="00E72FA1"/>
    <w:rsid w:val="00E7394B"/>
    <w:rsid w:val="00E73F2B"/>
    <w:rsid w:val="00E7462E"/>
    <w:rsid w:val="00E74961"/>
    <w:rsid w:val="00E74C9A"/>
    <w:rsid w:val="00E74F50"/>
    <w:rsid w:val="00E752D1"/>
    <w:rsid w:val="00E75342"/>
    <w:rsid w:val="00E7569C"/>
    <w:rsid w:val="00E7586D"/>
    <w:rsid w:val="00E7587C"/>
    <w:rsid w:val="00E759F2"/>
    <w:rsid w:val="00E75A93"/>
    <w:rsid w:val="00E75D3E"/>
    <w:rsid w:val="00E761C7"/>
    <w:rsid w:val="00E767FE"/>
    <w:rsid w:val="00E76A00"/>
    <w:rsid w:val="00E76C38"/>
    <w:rsid w:val="00E77066"/>
    <w:rsid w:val="00E77136"/>
    <w:rsid w:val="00E77237"/>
    <w:rsid w:val="00E7723E"/>
    <w:rsid w:val="00E77EA7"/>
    <w:rsid w:val="00E77FC7"/>
    <w:rsid w:val="00E8005D"/>
    <w:rsid w:val="00E804B0"/>
    <w:rsid w:val="00E805A8"/>
    <w:rsid w:val="00E806A6"/>
    <w:rsid w:val="00E808B0"/>
    <w:rsid w:val="00E813C3"/>
    <w:rsid w:val="00E8172C"/>
    <w:rsid w:val="00E81758"/>
    <w:rsid w:val="00E81790"/>
    <w:rsid w:val="00E8197C"/>
    <w:rsid w:val="00E81ABD"/>
    <w:rsid w:val="00E81B0F"/>
    <w:rsid w:val="00E81FBE"/>
    <w:rsid w:val="00E82192"/>
    <w:rsid w:val="00E82683"/>
    <w:rsid w:val="00E82963"/>
    <w:rsid w:val="00E82A03"/>
    <w:rsid w:val="00E82BAF"/>
    <w:rsid w:val="00E82C61"/>
    <w:rsid w:val="00E82C65"/>
    <w:rsid w:val="00E82EE6"/>
    <w:rsid w:val="00E82EF1"/>
    <w:rsid w:val="00E82F1C"/>
    <w:rsid w:val="00E82FF9"/>
    <w:rsid w:val="00E8308F"/>
    <w:rsid w:val="00E83094"/>
    <w:rsid w:val="00E83794"/>
    <w:rsid w:val="00E838C2"/>
    <w:rsid w:val="00E83C35"/>
    <w:rsid w:val="00E843AF"/>
    <w:rsid w:val="00E84A92"/>
    <w:rsid w:val="00E84E9F"/>
    <w:rsid w:val="00E84F03"/>
    <w:rsid w:val="00E852A0"/>
    <w:rsid w:val="00E85503"/>
    <w:rsid w:val="00E855F2"/>
    <w:rsid w:val="00E85761"/>
    <w:rsid w:val="00E857F2"/>
    <w:rsid w:val="00E85948"/>
    <w:rsid w:val="00E85A27"/>
    <w:rsid w:val="00E85B58"/>
    <w:rsid w:val="00E85C5D"/>
    <w:rsid w:val="00E85E44"/>
    <w:rsid w:val="00E85F36"/>
    <w:rsid w:val="00E860F4"/>
    <w:rsid w:val="00E86AE7"/>
    <w:rsid w:val="00E86F93"/>
    <w:rsid w:val="00E87160"/>
    <w:rsid w:val="00E87189"/>
    <w:rsid w:val="00E876B9"/>
    <w:rsid w:val="00E879BD"/>
    <w:rsid w:val="00E87EA5"/>
    <w:rsid w:val="00E903B0"/>
    <w:rsid w:val="00E914CD"/>
    <w:rsid w:val="00E91C8B"/>
    <w:rsid w:val="00E91D19"/>
    <w:rsid w:val="00E91D31"/>
    <w:rsid w:val="00E91FB0"/>
    <w:rsid w:val="00E92254"/>
    <w:rsid w:val="00E93193"/>
    <w:rsid w:val="00E931FE"/>
    <w:rsid w:val="00E93651"/>
    <w:rsid w:val="00E9368C"/>
    <w:rsid w:val="00E94049"/>
    <w:rsid w:val="00E94283"/>
    <w:rsid w:val="00E9441E"/>
    <w:rsid w:val="00E94477"/>
    <w:rsid w:val="00E947A5"/>
    <w:rsid w:val="00E947E4"/>
    <w:rsid w:val="00E95383"/>
    <w:rsid w:val="00E95574"/>
    <w:rsid w:val="00E9564B"/>
    <w:rsid w:val="00E95768"/>
    <w:rsid w:val="00E96305"/>
    <w:rsid w:val="00E96B28"/>
    <w:rsid w:val="00E970F0"/>
    <w:rsid w:val="00E97528"/>
    <w:rsid w:val="00E9782F"/>
    <w:rsid w:val="00E978FF"/>
    <w:rsid w:val="00E9793E"/>
    <w:rsid w:val="00E97AE8"/>
    <w:rsid w:val="00EA0235"/>
    <w:rsid w:val="00EA08A6"/>
    <w:rsid w:val="00EA0A84"/>
    <w:rsid w:val="00EA0FA4"/>
    <w:rsid w:val="00EA1296"/>
    <w:rsid w:val="00EA14A7"/>
    <w:rsid w:val="00EA1728"/>
    <w:rsid w:val="00EA190F"/>
    <w:rsid w:val="00EA1B28"/>
    <w:rsid w:val="00EA1DDD"/>
    <w:rsid w:val="00EA2248"/>
    <w:rsid w:val="00EA2627"/>
    <w:rsid w:val="00EA2968"/>
    <w:rsid w:val="00EA2B4B"/>
    <w:rsid w:val="00EA2E46"/>
    <w:rsid w:val="00EA3064"/>
    <w:rsid w:val="00EA36CE"/>
    <w:rsid w:val="00EA3C55"/>
    <w:rsid w:val="00EA48CC"/>
    <w:rsid w:val="00EA49DE"/>
    <w:rsid w:val="00EA4BAE"/>
    <w:rsid w:val="00EA55CD"/>
    <w:rsid w:val="00EA5A1E"/>
    <w:rsid w:val="00EA5AC1"/>
    <w:rsid w:val="00EA5E47"/>
    <w:rsid w:val="00EA5E61"/>
    <w:rsid w:val="00EA5F6A"/>
    <w:rsid w:val="00EA68EE"/>
    <w:rsid w:val="00EA787E"/>
    <w:rsid w:val="00EA7D7D"/>
    <w:rsid w:val="00EB02C3"/>
    <w:rsid w:val="00EB04C1"/>
    <w:rsid w:val="00EB05E8"/>
    <w:rsid w:val="00EB06A3"/>
    <w:rsid w:val="00EB06D6"/>
    <w:rsid w:val="00EB07F9"/>
    <w:rsid w:val="00EB0806"/>
    <w:rsid w:val="00EB0852"/>
    <w:rsid w:val="00EB0D48"/>
    <w:rsid w:val="00EB0E94"/>
    <w:rsid w:val="00EB0EA4"/>
    <w:rsid w:val="00EB0FB8"/>
    <w:rsid w:val="00EB1391"/>
    <w:rsid w:val="00EB142D"/>
    <w:rsid w:val="00EB18B0"/>
    <w:rsid w:val="00EB1BF3"/>
    <w:rsid w:val="00EB271A"/>
    <w:rsid w:val="00EB275A"/>
    <w:rsid w:val="00EB2793"/>
    <w:rsid w:val="00EB2BB7"/>
    <w:rsid w:val="00EB2F29"/>
    <w:rsid w:val="00EB307F"/>
    <w:rsid w:val="00EB3821"/>
    <w:rsid w:val="00EB383C"/>
    <w:rsid w:val="00EB3A29"/>
    <w:rsid w:val="00EB3B3F"/>
    <w:rsid w:val="00EB3CCA"/>
    <w:rsid w:val="00EB3DDF"/>
    <w:rsid w:val="00EB417E"/>
    <w:rsid w:val="00EB4196"/>
    <w:rsid w:val="00EB4304"/>
    <w:rsid w:val="00EB439A"/>
    <w:rsid w:val="00EB459B"/>
    <w:rsid w:val="00EB4805"/>
    <w:rsid w:val="00EB4F80"/>
    <w:rsid w:val="00EB51F6"/>
    <w:rsid w:val="00EB53E3"/>
    <w:rsid w:val="00EB5463"/>
    <w:rsid w:val="00EB54D1"/>
    <w:rsid w:val="00EB56FF"/>
    <w:rsid w:val="00EB5734"/>
    <w:rsid w:val="00EB5803"/>
    <w:rsid w:val="00EB60FE"/>
    <w:rsid w:val="00EB6528"/>
    <w:rsid w:val="00EB6D98"/>
    <w:rsid w:val="00EB6EE5"/>
    <w:rsid w:val="00EB6FDF"/>
    <w:rsid w:val="00EB72B7"/>
    <w:rsid w:val="00EB7350"/>
    <w:rsid w:val="00EB7785"/>
    <w:rsid w:val="00EB7AB8"/>
    <w:rsid w:val="00EB7C64"/>
    <w:rsid w:val="00EB7CC4"/>
    <w:rsid w:val="00EC07F2"/>
    <w:rsid w:val="00EC083A"/>
    <w:rsid w:val="00EC0CBD"/>
    <w:rsid w:val="00EC0CFA"/>
    <w:rsid w:val="00EC0FF8"/>
    <w:rsid w:val="00EC1193"/>
    <w:rsid w:val="00EC133F"/>
    <w:rsid w:val="00EC17C5"/>
    <w:rsid w:val="00EC1A25"/>
    <w:rsid w:val="00EC1A45"/>
    <w:rsid w:val="00EC2019"/>
    <w:rsid w:val="00EC227E"/>
    <w:rsid w:val="00EC23E7"/>
    <w:rsid w:val="00EC2597"/>
    <w:rsid w:val="00EC25F1"/>
    <w:rsid w:val="00EC27B4"/>
    <w:rsid w:val="00EC2EA4"/>
    <w:rsid w:val="00EC3003"/>
    <w:rsid w:val="00EC3164"/>
    <w:rsid w:val="00EC3F16"/>
    <w:rsid w:val="00EC4181"/>
    <w:rsid w:val="00EC42A4"/>
    <w:rsid w:val="00EC446F"/>
    <w:rsid w:val="00EC4550"/>
    <w:rsid w:val="00EC4E61"/>
    <w:rsid w:val="00EC561F"/>
    <w:rsid w:val="00EC5723"/>
    <w:rsid w:val="00EC607A"/>
    <w:rsid w:val="00EC6149"/>
    <w:rsid w:val="00EC61D4"/>
    <w:rsid w:val="00EC630B"/>
    <w:rsid w:val="00EC6BEB"/>
    <w:rsid w:val="00EC6E72"/>
    <w:rsid w:val="00EC7007"/>
    <w:rsid w:val="00EC7138"/>
    <w:rsid w:val="00EC753D"/>
    <w:rsid w:val="00EC7582"/>
    <w:rsid w:val="00EC783D"/>
    <w:rsid w:val="00EC795A"/>
    <w:rsid w:val="00ED003B"/>
    <w:rsid w:val="00ED022C"/>
    <w:rsid w:val="00ED0566"/>
    <w:rsid w:val="00ED0616"/>
    <w:rsid w:val="00ED07F3"/>
    <w:rsid w:val="00ED0B0F"/>
    <w:rsid w:val="00ED0E00"/>
    <w:rsid w:val="00ED0FF1"/>
    <w:rsid w:val="00ED1671"/>
    <w:rsid w:val="00ED1F78"/>
    <w:rsid w:val="00ED217D"/>
    <w:rsid w:val="00ED235E"/>
    <w:rsid w:val="00ED3017"/>
    <w:rsid w:val="00ED3DE7"/>
    <w:rsid w:val="00ED3EC6"/>
    <w:rsid w:val="00ED4213"/>
    <w:rsid w:val="00ED4D35"/>
    <w:rsid w:val="00ED50F4"/>
    <w:rsid w:val="00ED52D4"/>
    <w:rsid w:val="00ED552D"/>
    <w:rsid w:val="00ED59AF"/>
    <w:rsid w:val="00ED5EC9"/>
    <w:rsid w:val="00ED5F86"/>
    <w:rsid w:val="00ED6ACC"/>
    <w:rsid w:val="00ED6C34"/>
    <w:rsid w:val="00ED6EE8"/>
    <w:rsid w:val="00ED6F28"/>
    <w:rsid w:val="00ED705E"/>
    <w:rsid w:val="00ED737F"/>
    <w:rsid w:val="00ED7CA7"/>
    <w:rsid w:val="00EE0013"/>
    <w:rsid w:val="00EE07F2"/>
    <w:rsid w:val="00EE0AAA"/>
    <w:rsid w:val="00EE0ACC"/>
    <w:rsid w:val="00EE0AE9"/>
    <w:rsid w:val="00EE0EFB"/>
    <w:rsid w:val="00EE11A0"/>
    <w:rsid w:val="00EE16E7"/>
    <w:rsid w:val="00EE1A7B"/>
    <w:rsid w:val="00EE1B22"/>
    <w:rsid w:val="00EE222B"/>
    <w:rsid w:val="00EE25CF"/>
    <w:rsid w:val="00EE2ACA"/>
    <w:rsid w:val="00EE2B5D"/>
    <w:rsid w:val="00EE2C37"/>
    <w:rsid w:val="00EE3439"/>
    <w:rsid w:val="00EE35C6"/>
    <w:rsid w:val="00EE3805"/>
    <w:rsid w:val="00EE4066"/>
    <w:rsid w:val="00EE4396"/>
    <w:rsid w:val="00EE452D"/>
    <w:rsid w:val="00EE45AA"/>
    <w:rsid w:val="00EE486F"/>
    <w:rsid w:val="00EE4C13"/>
    <w:rsid w:val="00EE5184"/>
    <w:rsid w:val="00EE5309"/>
    <w:rsid w:val="00EE5381"/>
    <w:rsid w:val="00EE5474"/>
    <w:rsid w:val="00EE57D0"/>
    <w:rsid w:val="00EE598D"/>
    <w:rsid w:val="00EE5A8E"/>
    <w:rsid w:val="00EE5ADA"/>
    <w:rsid w:val="00EE5B19"/>
    <w:rsid w:val="00EE616D"/>
    <w:rsid w:val="00EE6384"/>
    <w:rsid w:val="00EE68E2"/>
    <w:rsid w:val="00EE6CD2"/>
    <w:rsid w:val="00EE7279"/>
    <w:rsid w:val="00EE739A"/>
    <w:rsid w:val="00EE7970"/>
    <w:rsid w:val="00EE7981"/>
    <w:rsid w:val="00EE7BE2"/>
    <w:rsid w:val="00EE7E75"/>
    <w:rsid w:val="00EF022B"/>
    <w:rsid w:val="00EF0610"/>
    <w:rsid w:val="00EF19A3"/>
    <w:rsid w:val="00EF1ADC"/>
    <w:rsid w:val="00EF1C02"/>
    <w:rsid w:val="00EF1FCC"/>
    <w:rsid w:val="00EF1FE5"/>
    <w:rsid w:val="00EF2102"/>
    <w:rsid w:val="00EF21C7"/>
    <w:rsid w:val="00EF258C"/>
    <w:rsid w:val="00EF2611"/>
    <w:rsid w:val="00EF272D"/>
    <w:rsid w:val="00EF2752"/>
    <w:rsid w:val="00EF2973"/>
    <w:rsid w:val="00EF2A62"/>
    <w:rsid w:val="00EF2B4E"/>
    <w:rsid w:val="00EF2CBC"/>
    <w:rsid w:val="00EF2DD1"/>
    <w:rsid w:val="00EF2EB9"/>
    <w:rsid w:val="00EF2FE8"/>
    <w:rsid w:val="00EF30C4"/>
    <w:rsid w:val="00EF3695"/>
    <w:rsid w:val="00EF38EC"/>
    <w:rsid w:val="00EF3B4F"/>
    <w:rsid w:val="00EF3D8D"/>
    <w:rsid w:val="00EF3ECD"/>
    <w:rsid w:val="00EF44B1"/>
    <w:rsid w:val="00EF4916"/>
    <w:rsid w:val="00EF51FA"/>
    <w:rsid w:val="00EF563A"/>
    <w:rsid w:val="00EF5A83"/>
    <w:rsid w:val="00EF6D06"/>
    <w:rsid w:val="00EF767A"/>
    <w:rsid w:val="00EF7755"/>
    <w:rsid w:val="00EF796B"/>
    <w:rsid w:val="00EF7C4E"/>
    <w:rsid w:val="00F00402"/>
    <w:rsid w:val="00F00488"/>
    <w:rsid w:val="00F0109E"/>
    <w:rsid w:val="00F01230"/>
    <w:rsid w:val="00F01C5A"/>
    <w:rsid w:val="00F01F69"/>
    <w:rsid w:val="00F02197"/>
    <w:rsid w:val="00F022A6"/>
    <w:rsid w:val="00F0235A"/>
    <w:rsid w:val="00F02F9E"/>
    <w:rsid w:val="00F03426"/>
    <w:rsid w:val="00F03616"/>
    <w:rsid w:val="00F038DD"/>
    <w:rsid w:val="00F0399B"/>
    <w:rsid w:val="00F03D27"/>
    <w:rsid w:val="00F03DC6"/>
    <w:rsid w:val="00F04E68"/>
    <w:rsid w:val="00F04FF9"/>
    <w:rsid w:val="00F05283"/>
    <w:rsid w:val="00F0573C"/>
    <w:rsid w:val="00F057FF"/>
    <w:rsid w:val="00F063B3"/>
    <w:rsid w:val="00F0652D"/>
    <w:rsid w:val="00F065D3"/>
    <w:rsid w:val="00F06E58"/>
    <w:rsid w:val="00F075D4"/>
    <w:rsid w:val="00F079AC"/>
    <w:rsid w:val="00F07A9B"/>
    <w:rsid w:val="00F10098"/>
    <w:rsid w:val="00F10819"/>
    <w:rsid w:val="00F109D7"/>
    <w:rsid w:val="00F111CD"/>
    <w:rsid w:val="00F1153A"/>
    <w:rsid w:val="00F11718"/>
    <w:rsid w:val="00F11823"/>
    <w:rsid w:val="00F11B60"/>
    <w:rsid w:val="00F11DF7"/>
    <w:rsid w:val="00F11E3C"/>
    <w:rsid w:val="00F12046"/>
    <w:rsid w:val="00F120FD"/>
    <w:rsid w:val="00F12311"/>
    <w:rsid w:val="00F12369"/>
    <w:rsid w:val="00F12C19"/>
    <w:rsid w:val="00F12E3C"/>
    <w:rsid w:val="00F13163"/>
    <w:rsid w:val="00F136E9"/>
    <w:rsid w:val="00F13CAF"/>
    <w:rsid w:val="00F13DB3"/>
    <w:rsid w:val="00F142DD"/>
    <w:rsid w:val="00F14469"/>
    <w:rsid w:val="00F14AD1"/>
    <w:rsid w:val="00F14B60"/>
    <w:rsid w:val="00F14EEF"/>
    <w:rsid w:val="00F1538C"/>
    <w:rsid w:val="00F15F76"/>
    <w:rsid w:val="00F1634D"/>
    <w:rsid w:val="00F169AC"/>
    <w:rsid w:val="00F16B6E"/>
    <w:rsid w:val="00F17137"/>
    <w:rsid w:val="00F171CF"/>
    <w:rsid w:val="00F174BD"/>
    <w:rsid w:val="00F177D2"/>
    <w:rsid w:val="00F208E5"/>
    <w:rsid w:val="00F2096F"/>
    <w:rsid w:val="00F20B8D"/>
    <w:rsid w:val="00F211B6"/>
    <w:rsid w:val="00F2147B"/>
    <w:rsid w:val="00F216DA"/>
    <w:rsid w:val="00F21A60"/>
    <w:rsid w:val="00F22ABD"/>
    <w:rsid w:val="00F22D49"/>
    <w:rsid w:val="00F22E70"/>
    <w:rsid w:val="00F22EED"/>
    <w:rsid w:val="00F238C8"/>
    <w:rsid w:val="00F23A6A"/>
    <w:rsid w:val="00F23C79"/>
    <w:rsid w:val="00F23CC8"/>
    <w:rsid w:val="00F23CE0"/>
    <w:rsid w:val="00F23E16"/>
    <w:rsid w:val="00F242B9"/>
    <w:rsid w:val="00F24B91"/>
    <w:rsid w:val="00F25078"/>
    <w:rsid w:val="00F25231"/>
    <w:rsid w:val="00F25294"/>
    <w:rsid w:val="00F252D9"/>
    <w:rsid w:val="00F253F0"/>
    <w:rsid w:val="00F258DB"/>
    <w:rsid w:val="00F25D51"/>
    <w:rsid w:val="00F25E68"/>
    <w:rsid w:val="00F26074"/>
    <w:rsid w:val="00F26873"/>
    <w:rsid w:val="00F26C9B"/>
    <w:rsid w:val="00F26FBA"/>
    <w:rsid w:val="00F273B5"/>
    <w:rsid w:val="00F2765B"/>
    <w:rsid w:val="00F27913"/>
    <w:rsid w:val="00F27973"/>
    <w:rsid w:val="00F27BB4"/>
    <w:rsid w:val="00F27E09"/>
    <w:rsid w:val="00F303DC"/>
    <w:rsid w:val="00F30468"/>
    <w:rsid w:val="00F30508"/>
    <w:rsid w:val="00F30C6E"/>
    <w:rsid w:val="00F30E14"/>
    <w:rsid w:val="00F3118D"/>
    <w:rsid w:val="00F31252"/>
    <w:rsid w:val="00F31334"/>
    <w:rsid w:val="00F313C5"/>
    <w:rsid w:val="00F316E1"/>
    <w:rsid w:val="00F31B33"/>
    <w:rsid w:val="00F31FA1"/>
    <w:rsid w:val="00F31FEC"/>
    <w:rsid w:val="00F321A6"/>
    <w:rsid w:val="00F322F4"/>
    <w:rsid w:val="00F32E44"/>
    <w:rsid w:val="00F32FB0"/>
    <w:rsid w:val="00F32FD8"/>
    <w:rsid w:val="00F3326D"/>
    <w:rsid w:val="00F33422"/>
    <w:rsid w:val="00F334A0"/>
    <w:rsid w:val="00F33AF8"/>
    <w:rsid w:val="00F33C1D"/>
    <w:rsid w:val="00F33C6E"/>
    <w:rsid w:val="00F34138"/>
    <w:rsid w:val="00F3416C"/>
    <w:rsid w:val="00F34546"/>
    <w:rsid w:val="00F345F8"/>
    <w:rsid w:val="00F34810"/>
    <w:rsid w:val="00F353E4"/>
    <w:rsid w:val="00F35619"/>
    <w:rsid w:val="00F35CFE"/>
    <w:rsid w:val="00F35DB0"/>
    <w:rsid w:val="00F35E55"/>
    <w:rsid w:val="00F35EDB"/>
    <w:rsid w:val="00F35FCF"/>
    <w:rsid w:val="00F3602C"/>
    <w:rsid w:val="00F3616F"/>
    <w:rsid w:val="00F365CC"/>
    <w:rsid w:val="00F3662E"/>
    <w:rsid w:val="00F366E8"/>
    <w:rsid w:val="00F3670E"/>
    <w:rsid w:val="00F36DF9"/>
    <w:rsid w:val="00F370F6"/>
    <w:rsid w:val="00F3787F"/>
    <w:rsid w:val="00F37A6C"/>
    <w:rsid w:val="00F37DB6"/>
    <w:rsid w:val="00F4012E"/>
    <w:rsid w:val="00F40942"/>
    <w:rsid w:val="00F412DA"/>
    <w:rsid w:val="00F419D0"/>
    <w:rsid w:val="00F41BFE"/>
    <w:rsid w:val="00F41D59"/>
    <w:rsid w:val="00F41D92"/>
    <w:rsid w:val="00F41EA4"/>
    <w:rsid w:val="00F42094"/>
    <w:rsid w:val="00F423E9"/>
    <w:rsid w:val="00F42637"/>
    <w:rsid w:val="00F42E53"/>
    <w:rsid w:val="00F43224"/>
    <w:rsid w:val="00F432D2"/>
    <w:rsid w:val="00F43618"/>
    <w:rsid w:val="00F4368D"/>
    <w:rsid w:val="00F43CF5"/>
    <w:rsid w:val="00F43DCB"/>
    <w:rsid w:val="00F43E76"/>
    <w:rsid w:val="00F44759"/>
    <w:rsid w:val="00F448B0"/>
    <w:rsid w:val="00F451E0"/>
    <w:rsid w:val="00F4574C"/>
    <w:rsid w:val="00F45A7C"/>
    <w:rsid w:val="00F45E41"/>
    <w:rsid w:val="00F45FDD"/>
    <w:rsid w:val="00F46026"/>
    <w:rsid w:val="00F4629D"/>
    <w:rsid w:val="00F4631E"/>
    <w:rsid w:val="00F465FD"/>
    <w:rsid w:val="00F46821"/>
    <w:rsid w:val="00F46DDB"/>
    <w:rsid w:val="00F475B1"/>
    <w:rsid w:val="00F4760F"/>
    <w:rsid w:val="00F47C3C"/>
    <w:rsid w:val="00F47DDE"/>
    <w:rsid w:val="00F50335"/>
    <w:rsid w:val="00F503E2"/>
    <w:rsid w:val="00F504BA"/>
    <w:rsid w:val="00F50C67"/>
    <w:rsid w:val="00F5111C"/>
    <w:rsid w:val="00F51B06"/>
    <w:rsid w:val="00F51B24"/>
    <w:rsid w:val="00F51EA9"/>
    <w:rsid w:val="00F525BB"/>
    <w:rsid w:val="00F5285E"/>
    <w:rsid w:val="00F52CA6"/>
    <w:rsid w:val="00F52CFB"/>
    <w:rsid w:val="00F5346B"/>
    <w:rsid w:val="00F5365A"/>
    <w:rsid w:val="00F5397B"/>
    <w:rsid w:val="00F53A30"/>
    <w:rsid w:val="00F53EEB"/>
    <w:rsid w:val="00F53F7E"/>
    <w:rsid w:val="00F540DE"/>
    <w:rsid w:val="00F5498C"/>
    <w:rsid w:val="00F54B35"/>
    <w:rsid w:val="00F54D20"/>
    <w:rsid w:val="00F54E23"/>
    <w:rsid w:val="00F55999"/>
    <w:rsid w:val="00F55AE9"/>
    <w:rsid w:val="00F55C3E"/>
    <w:rsid w:val="00F565FC"/>
    <w:rsid w:val="00F567BD"/>
    <w:rsid w:val="00F568E2"/>
    <w:rsid w:val="00F56E9D"/>
    <w:rsid w:val="00F5760C"/>
    <w:rsid w:val="00F57A36"/>
    <w:rsid w:val="00F57A78"/>
    <w:rsid w:val="00F57D75"/>
    <w:rsid w:val="00F57F3C"/>
    <w:rsid w:val="00F607B0"/>
    <w:rsid w:val="00F60917"/>
    <w:rsid w:val="00F60F72"/>
    <w:rsid w:val="00F61008"/>
    <w:rsid w:val="00F610E9"/>
    <w:rsid w:val="00F6120B"/>
    <w:rsid w:val="00F6139B"/>
    <w:rsid w:val="00F61ABA"/>
    <w:rsid w:val="00F61F5B"/>
    <w:rsid w:val="00F624C8"/>
    <w:rsid w:val="00F625A5"/>
    <w:rsid w:val="00F626C6"/>
    <w:rsid w:val="00F62B32"/>
    <w:rsid w:val="00F62FBA"/>
    <w:rsid w:val="00F63214"/>
    <w:rsid w:val="00F63618"/>
    <w:rsid w:val="00F63A7E"/>
    <w:rsid w:val="00F6401E"/>
    <w:rsid w:val="00F6455C"/>
    <w:rsid w:val="00F6456C"/>
    <w:rsid w:val="00F64763"/>
    <w:rsid w:val="00F649B0"/>
    <w:rsid w:val="00F64C23"/>
    <w:rsid w:val="00F64FA9"/>
    <w:rsid w:val="00F65121"/>
    <w:rsid w:val="00F65457"/>
    <w:rsid w:val="00F65867"/>
    <w:rsid w:val="00F658DA"/>
    <w:rsid w:val="00F65BF2"/>
    <w:rsid w:val="00F66326"/>
    <w:rsid w:val="00F666FF"/>
    <w:rsid w:val="00F667C6"/>
    <w:rsid w:val="00F66D01"/>
    <w:rsid w:val="00F6707D"/>
    <w:rsid w:val="00F6709C"/>
    <w:rsid w:val="00F67461"/>
    <w:rsid w:val="00F675B1"/>
    <w:rsid w:val="00F678D9"/>
    <w:rsid w:val="00F67A0A"/>
    <w:rsid w:val="00F70260"/>
    <w:rsid w:val="00F70A0E"/>
    <w:rsid w:val="00F70A55"/>
    <w:rsid w:val="00F70D1A"/>
    <w:rsid w:val="00F70E1A"/>
    <w:rsid w:val="00F71519"/>
    <w:rsid w:val="00F718DE"/>
    <w:rsid w:val="00F71A1A"/>
    <w:rsid w:val="00F71BF1"/>
    <w:rsid w:val="00F71CC6"/>
    <w:rsid w:val="00F71E0C"/>
    <w:rsid w:val="00F72AE0"/>
    <w:rsid w:val="00F72DB5"/>
    <w:rsid w:val="00F72E23"/>
    <w:rsid w:val="00F72EAA"/>
    <w:rsid w:val="00F73555"/>
    <w:rsid w:val="00F73611"/>
    <w:rsid w:val="00F7418A"/>
    <w:rsid w:val="00F742D1"/>
    <w:rsid w:val="00F74306"/>
    <w:rsid w:val="00F7434A"/>
    <w:rsid w:val="00F74545"/>
    <w:rsid w:val="00F74605"/>
    <w:rsid w:val="00F7462E"/>
    <w:rsid w:val="00F746D7"/>
    <w:rsid w:val="00F74745"/>
    <w:rsid w:val="00F74949"/>
    <w:rsid w:val="00F74A98"/>
    <w:rsid w:val="00F7508B"/>
    <w:rsid w:val="00F750D2"/>
    <w:rsid w:val="00F7598E"/>
    <w:rsid w:val="00F765E3"/>
    <w:rsid w:val="00F76653"/>
    <w:rsid w:val="00F7683B"/>
    <w:rsid w:val="00F768A3"/>
    <w:rsid w:val="00F76AC0"/>
    <w:rsid w:val="00F76AE0"/>
    <w:rsid w:val="00F76D2A"/>
    <w:rsid w:val="00F76D89"/>
    <w:rsid w:val="00F76DDD"/>
    <w:rsid w:val="00F77053"/>
    <w:rsid w:val="00F773AD"/>
    <w:rsid w:val="00F77694"/>
    <w:rsid w:val="00F77AB3"/>
    <w:rsid w:val="00F77B5D"/>
    <w:rsid w:val="00F77BFA"/>
    <w:rsid w:val="00F77FB5"/>
    <w:rsid w:val="00F77FEB"/>
    <w:rsid w:val="00F8028D"/>
    <w:rsid w:val="00F80657"/>
    <w:rsid w:val="00F8081F"/>
    <w:rsid w:val="00F8098B"/>
    <w:rsid w:val="00F809A7"/>
    <w:rsid w:val="00F80A3B"/>
    <w:rsid w:val="00F810AF"/>
    <w:rsid w:val="00F81961"/>
    <w:rsid w:val="00F819DA"/>
    <w:rsid w:val="00F81A81"/>
    <w:rsid w:val="00F81E88"/>
    <w:rsid w:val="00F82385"/>
    <w:rsid w:val="00F823E9"/>
    <w:rsid w:val="00F82C2F"/>
    <w:rsid w:val="00F82CE6"/>
    <w:rsid w:val="00F82E0F"/>
    <w:rsid w:val="00F82E78"/>
    <w:rsid w:val="00F8323F"/>
    <w:rsid w:val="00F83B0F"/>
    <w:rsid w:val="00F848C9"/>
    <w:rsid w:val="00F84F00"/>
    <w:rsid w:val="00F84F35"/>
    <w:rsid w:val="00F8538F"/>
    <w:rsid w:val="00F85482"/>
    <w:rsid w:val="00F854E9"/>
    <w:rsid w:val="00F85B5F"/>
    <w:rsid w:val="00F8656D"/>
    <w:rsid w:val="00F866CD"/>
    <w:rsid w:val="00F86C01"/>
    <w:rsid w:val="00F86EB2"/>
    <w:rsid w:val="00F870CA"/>
    <w:rsid w:val="00F876BA"/>
    <w:rsid w:val="00F87E0C"/>
    <w:rsid w:val="00F901BC"/>
    <w:rsid w:val="00F90714"/>
    <w:rsid w:val="00F9071B"/>
    <w:rsid w:val="00F90A10"/>
    <w:rsid w:val="00F90CB4"/>
    <w:rsid w:val="00F90E76"/>
    <w:rsid w:val="00F910FA"/>
    <w:rsid w:val="00F915C1"/>
    <w:rsid w:val="00F91915"/>
    <w:rsid w:val="00F91B74"/>
    <w:rsid w:val="00F91CA5"/>
    <w:rsid w:val="00F920ED"/>
    <w:rsid w:val="00F922AA"/>
    <w:rsid w:val="00F923B7"/>
    <w:rsid w:val="00F92633"/>
    <w:rsid w:val="00F927EC"/>
    <w:rsid w:val="00F9287D"/>
    <w:rsid w:val="00F92AA5"/>
    <w:rsid w:val="00F92C08"/>
    <w:rsid w:val="00F92FFC"/>
    <w:rsid w:val="00F9338A"/>
    <w:rsid w:val="00F93648"/>
    <w:rsid w:val="00F94148"/>
    <w:rsid w:val="00F944D4"/>
    <w:rsid w:val="00F945B1"/>
    <w:rsid w:val="00F94D98"/>
    <w:rsid w:val="00F94EE0"/>
    <w:rsid w:val="00F953D1"/>
    <w:rsid w:val="00F954D5"/>
    <w:rsid w:val="00F9578A"/>
    <w:rsid w:val="00F959A0"/>
    <w:rsid w:val="00F95DF8"/>
    <w:rsid w:val="00F95F45"/>
    <w:rsid w:val="00F9606A"/>
    <w:rsid w:val="00F960B2"/>
    <w:rsid w:val="00F9686A"/>
    <w:rsid w:val="00F96E13"/>
    <w:rsid w:val="00F976BF"/>
    <w:rsid w:val="00F976FB"/>
    <w:rsid w:val="00F97960"/>
    <w:rsid w:val="00F97CF6"/>
    <w:rsid w:val="00FA004D"/>
    <w:rsid w:val="00FA029E"/>
    <w:rsid w:val="00FA1356"/>
    <w:rsid w:val="00FA1D20"/>
    <w:rsid w:val="00FA2335"/>
    <w:rsid w:val="00FA2812"/>
    <w:rsid w:val="00FA29CF"/>
    <w:rsid w:val="00FA2A03"/>
    <w:rsid w:val="00FA3168"/>
    <w:rsid w:val="00FA3628"/>
    <w:rsid w:val="00FA3BAA"/>
    <w:rsid w:val="00FA3C7A"/>
    <w:rsid w:val="00FA3C7E"/>
    <w:rsid w:val="00FA4147"/>
    <w:rsid w:val="00FA435C"/>
    <w:rsid w:val="00FA50CA"/>
    <w:rsid w:val="00FA5460"/>
    <w:rsid w:val="00FA5B71"/>
    <w:rsid w:val="00FA5BA2"/>
    <w:rsid w:val="00FA5E67"/>
    <w:rsid w:val="00FA609D"/>
    <w:rsid w:val="00FA6AB3"/>
    <w:rsid w:val="00FA6BEC"/>
    <w:rsid w:val="00FA6CA3"/>
    <w:rsid w:val="00FA740A"/>
    <w:rsid w:val="00FA797A"/>
    <w:rsid w:val="00FA7B1D"/>
    <w:rsid w:val="00FA7CF2"/>
    <w:rsid w:val="00FB0143"/>
    <w:rsid w:val="00FB023C"/>
    <w:rsid w:val="00FB0459"/>
    <w:rsid w:val="00FB12F5"/>
    <w:rsid w:val="00FB161D"/>
    <w:rsid w:val="00FB1742"/>
    <w:rsid w:val="00FB1A94"/>
    <w:rsid w:val="00FB24D6"/>
    <w:rsid w:val="00FB268F"/>
    <w:rsid w:val="00FB2C6A"/>
    <w:rsid w:val="00FB2EC0"/>
    <w:rsid w:val="00FB2FA8"/>
    <w:rsid w:val="00FB328E"/>
    <w:rsid w:val="00FB3818"/>
    <w:rsid w:val="00FB403A"/>
    <w:rsid w:val="00FB459C"/>
    <w:rsid w:val="00FB48E3"/>
    <w:rsid w:val="00FB4C5C"/>
    <w:rsid w:val="00FB4EEA"/>
    <w:rsid w:val="00FB516F"/>
    <w:rsid w:val="00FB53DB"/>
    <w:rsid w:val="00FB550D"/>
    <w:rsid w:val="00FB570E"/>
    <w:rsid w:val="00FB5A37"/>
    <w:rsid w:val="00FB5B2F"/>
    <w:rsid w:val="00FB6112"/>
    <w:rsid w:val="00FB61C3"/>
    <w:rsid w:val="00FB6701"/>
    <w:rsid w:val="00FB6D7E"/>
    <w:rsid w:val="00FB6DBE"/>
    <w:rsid w:val="00FB71B4"/>
    <w:rsid w:val="00FB73DC"/>
    <w:rsid w:val="00FB76AC"/>
    <w:rsid w:val="00FB7916"/>
    <w:rsid w:val="00FB7B35"/>
    <w:rsid w:val="00FB7C15"/>
    <w:rsid w:val="00FB7C21"/>
    <w:rsid w:val="00FB7C33"/>
    <w:rsid w:val="00FC05B1"/>
    <w:rsid w:val="00FC0A41"/>
    <w:rsid w:val="00FC0A58"/>
    <w:rsid w:val="00FC0D40"/>
    <w:rsid w:val="00FC11ED"/>
    <w:rsid w:val="00FC1852"/>
    <w:rsid w:val="00FC1940"/>
    <w:rsid w:val="00FC1D40"/>
    <w:rsid w:val="00FC1ED3"/>
    <w:rsid w:val="00FC2235"/>
    <w:rsid w:val="00FC2494"/>
    <w:rsid w:val="00FC296D"/>
    <w:rsid w:val="00FC2D18"/>
    <w:rsid w:val="00FC2F4D"/>
    <w:rsid w:val="00FC3123"/>
    <w:rsid w:val="00FC344C"/>
    <w:rsid w:val="00FC38AB"/>
    <w:rsid w:val="00FC3F73"/>
    <w:rsid w:val="00FC43CD"/>
    <w:rsid w:val="00FC44D3"/>
    <w:rsid w:val="00FC4AAB"/>
    <w:rsid w:val="00FC4D43"/>
    <w:rsid w:val="00FC502C"/>
    <w:rsid w:val="00FC55A7"/>
    <w:rsid w:val="00FC58E2"/>
    <w:rsid w:val="00FC6613"/>
    <w:rsid w:val="00FC66FA"/>
    <w:rsid w:val="00FC6ADD"/>
    <w:rsid w:val="00FC6B94"/>
    <w:rsid w:val="00FC70D5"/>
    <w:rsid w:val="00FC7198"/>
    <w:rsid w:val="00FC71A3"/>
    <w:rsid w:val="00FC7252"/>
    <w:rsid w:val="00FC7278"/>
    <w:rsid w:val="00FC72D5"/>
    <w:rsid w:val="00FC73DE"/>
    <w:rsid w:val="00FC7457"/>
    <w:rsid w:val="00FC7602"/>
    <w:rsid w:val="00FC764D"/>
    <w:rsid w:val="00FC7DD6"/>
    <w:rsid w:val="00FC7E12"/>
    <w:rsid w:val="00FC7E49"/>
    <w:rsid w:val="00FC7EAE"/>
    <w:rsid w:val="00FC7F47"/>
    <w:rsid w:val="00FD0546"/>
    <w:rsid w:val="00FD0A3C"/>
    <w:rsid w:val="00FD0DEF"/>
    <w:rsid w:val="00FD114D"/>
    <w:rsid w:val="00FD1934"/>
    <w:rsid w:val="00FD1B9D"/>
    <w:rsid w:val="00FD1CA8"/>
    <w:rsid w:val="00FD1D30"/>
    <w:rsid w:val="00FD2558"/>
    <w:rsid w:val="00FD26B5"/>
    <w:rsid w:val="00FD287B"/>
    <w:rsid w:val="00FD2A66"/>
    <w:rsid w:val="00FD2DB7"/>
    <w:rsid w:val="00FD379E"/>
    <w:rsid w:val="00FD3967"/>
    <w:rsid w:val="00FD39CB"/>
    <w:rsid w:val="00FD3A89"/>
    <w:rsid w:val="00FD4278"/>
    <w:rsid w:val="00FD4345"/>
    <w:rsid w:val="00FD4ABB"/>
    <w:rsid w:val="00FD4DF0"/>
    <w:rsid w:val="00FD57BD"/>
    <w:rsid w:val="00FD5900"/>
    <w:rsid w:val="00FD5926"/>
    <w:rsid w:val="00FD5974"/>
    <w:rsid w:val="00FD5C4C"/>
    <w:rsid w:val="00FD5F3C"/>
    <w:rsid w:val="00FD60F5"/>
    <w:rsid w:val="00FD699C"/>
    <w:rsid w:val="00FD6B99"/>
    <w:rsid w:val="00FD6D0A"/>
    <w:rsid w:val="00FD6D69"/>
    <w:rsid w:val="00FD7000"/>
    <w:rsid w:val="00FD716D"/>
    <w:rsid w:val="00FD7498"/>
    <w:rsid w:val="00FD78CD"/>
    <w:rsid w:val="00FD7AC4"/>
    <w:rsid w:val="00FD7BB9"/>
    <w:rsid w:val="00FD7C43"/>
    <w:rsid w:val="00FD7FCA"/>
    <w:rsid w:val="00FD7FF0"/>
    <w:rsid w:val="00FE03DA"/>
    <w:rsid w:val="00FE076E"/>
    <w:rsid w:val="00FE0F9E"/>
    <w:rsid w:val="00FE11D3"/>
    <w:rsid w:val="00FE180C"/>
    <w:rsid w:val="00FE1843"/>
    <w:rsid w:val="00FE1A0D"/>
    <w:rsid w:val="00FE1D0B"/>
    <w:rsid w:val="00FE1F47"/>
    <w:rsid w:val="00FE21E7"/>
    <w:rsid w:val="00FE2380"/>
    <w:rsid w:val="00FE25F6"/>
    <w:rsid w:val="00FE263F"/>
    <w:rsid w:val="00FE2A79"/>
    <w:rsid w:val="00FE2BC2"/>
    <w:rsid w:val="00FE318D"/>
    <w:rsid w:val="00FE333A"/>
    <w:rsid w:val="00FE3548"/>
    <w:rsid w:val="00FE3697"/>
    <w:rsid w:val="00FE3CBD"/>
    <w:rsid w:val="00FE4071"/>
    <w:rsid w:val="00FE4354"/>
    <w:rsid w:val="00FE47B0"/>
    <w:rsid w:val="00FE4A3F"/>
    <w:rsid w:val="00FE500D"/>
    <w:rsid w:val="00FE5314"/>
    <w:rsid w:val="00FE57A4"/>
    <w:rsid w:val="00FE5C33"/>
    <w:rsid w:val="00FE5F58"/>
    <w:rsid w:val="00FE63EA"/>
    <w:rsid w:val="00FE663E"/>
    <w:rsid w:val="00FE665D"/>
    <w:rsid w:val="00FE67EA"/>
    <w:rsid w:val="00FE6B59"/>
    <w:rsid w:val="00FE72DD"/>
    <w:rsid w:val="00FE747E"/>
    <w:rsid w:val="00FF01C3"/>
    <w:rsid w:val="00FF02EC"/>
    <w:rsid w:val="00FF08BF"/>
    <w:rsid w:val="00FF0F14"/>
    <w:rsid w:val="00FF1063"/>
    <w:rsid w:val="00FF1524"/>
    <w:rsid w:val="00FF16FE"/>
    <w:rsid w:val="00FF1864"/>
    <w:rsid w:val="00FF1DF2"/>
    <w:rsid w:val="00FF21EE"/>
    <w:rsid w:val="00FF2645"/>
    <w:rsid w:val="00FF27EE"/>
    <w:rsid w:val="00FF2F65"/>
    <w:rsid w:val="00FF30DF"/>
    <w:rsid w:val="00FF32D3"/>
    <w:rsid w:val="00FF3356"/>
    <w:rsid w:val="00FF36A9"/>
    <w:rsid w:val="00FF376F"/>
    <w:rsid w:val="00FF43FC"/>
    <w:rsid w:val="00FF46A7"/>
    <w:rsid w:val="00FF4C80"/>
    <w:rsid w:val="00FF5268"/>
    <w:rsid w:val="00FF53A1"/>
    <w:rsid w:val="00FF53D3"/>
    <w:rsid w:val="00FF54F8"/>
    <w:rsid w:val="00FF59E1"/>
    <w:rsid w:val="00FF5B0B"/>
    <w:rsid w:val="00FF5FFA"/>
    <w:rsid w:val="00FF61DC"/>
    <w:rsid w:val="00FF650B"/>
    <w:rsid w:val="00FF66A0"/>
    <w:rsid w:val="00FF677C"/>
    <w:rsid w:val="00FF67F8"/>
    <w:rsid w:val="00FF6A82"/>
    <w:rsid w:val="00FF6CD7"/>
    <w:rsid w:val="00FF7040"/>
    <w:rsid w:val="00FF72F2"/>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3335"/>
  <w15:docId w15:val="{47A3B8A8-7F14-49F9-A264-F506FE93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0E"/>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43CC"/>
    <w:pPr>
      <w:tabs>
        <w:tab w:val="center" w:pos="4536"/>
        <w:tab w:val="right" w:pos="9072"/>
      </w:tabs>
    </w:pPr>
  </w:style>
  <w:style w:type="character" w:styleId="PageNumber">
    <w:name w:val="page number"/>
    <w:basedOn w:val="DefaultParagraphFont"/>
    <w:rsid w:val="008B43CC"/>
  </w:style>
  <w:style w:type="paragraph" w:customStyle="1" w:styleId="Numbered">
    <w:name w:val="Numbered"/>
    <w:aliases w:val="14 pt,Left:  0&quot;,Hanging:  1,44&quot;"/>
    <w:basedOn w:val="Normal"/>
    <w:rsid w:val="002E0EA2"/>
    <w:pPr>
      <w:numPr>
        <w:numId w:val="4"/>
      </w:numPr>
      <w:tabs>
        <w:tab w:val="clear" w:pos="2070"/>
        <w:tab w:val="num" w:pos="417"/>
      </w:tabs>
      <w:ind w:hanging="2070"/>
    </w:pPr>
    <w:rPr>
      <w:lang w:eastAsia="en-US"/>
    </w:rPr>
  </w:style>
  <w:style w:type="table" w:styleId="TableGrid">
    <w:name w:val="Table Grid"/>
    <w:basedOn w:val="TableNormal"/>
    <w:rsid w:val="00C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 Char, Caracter,Caracter, Caracter Caracter,Caracter Caracter Caracter,Caracter Caracter Caracter Cara Caracter Caracter Caracter Caracter,Caracter Caracter Caracter Cara Caracter Caracter Caracter Caracter Caracter Caracter Caracter,Char,Ch"/>
    <w:basedOn w:val="Normal"/>
    <w:link w:val="TitleChar"/>
    <w:qFormat/>
    <w:rsid w:val="00A50B13"/>
    <w:pPr>
      <w:autoSpaceDE w:val="0"/>
      <w:autoSpaceDN w:val="0"/>
      <w:jc w:val="center"/>
    </w:pPr>
    <w:rPr>
      <w:b/>
      <w:bCs/>
      <w:lang w:eastAsia="en-US"/>
    </w:rPr>
  </w:style>
  <w:style w:type="character" w:customStyle="1" w:styleId="TitleChar">
    <w:name w:val="Title Char"/>
    <w:aliases w:val=" Char Char, Caracter Char,Caracter Char, Caracter Caracter Char,Caracter Caracter Caracter Char,Caracter Caracter Caracter Cara Caracter Caracter Caracter Caracter Char,Char Char1,Ch Char"/>
    <w:link w:val="Title"/>
    <w:qFormat/>
    <w:rsid w:val="00A50B13"/>
    <w:rPr>
      <w:b/>
      <w:bCs/>
      <w:sz w:val="24"/>
      <w:szCs w:val="24"/>
      <w:lang w:val="ro-RO" w:eastAsia="en-US" w:bidi="ar-SA"/>
    </w:rPr>
  </w:style>
  <w:style w:type="paragraph" w:customStyle="1" w:styleId="Char5">
    <w:name w:val="Char5"/>
    <w:basedOn w:val="Normal"/>
    <w:rsid w:val="00741CEF"/>
    <w:rPr>
      <w:lang w:val="pl-PL" w:eastAsia="pl-PL"/>
    </w:rPr>
  </w:style>
  <w:style w:type="paragraph" w:customStyle="1" w:styleId="Char1">
    <w:name w:val="Char1"/>
    <w:basedOn w:val="Normal"/>
    <w:rsid w:val="001A274F"/>
    <w:rPr>
      <w:lang w:val="pl-PL" w:eastAsia="pl-PL"/>
    </w:rPr>
  </w:style>
  <w:style w:type="paragraph" w:styleId="NormalWeb">
    <w:name w:val="Normal (Web)"/>
    <w:basedOn w:val="Normal"/>
    <w:rsid w:val="00EC07F2"/>
    <w:pPr>
      <w:spacing w:before="100" w:beforeAutospacing="1" w:after="100" w:afterAutospacing="1"/>
    </w:pPr>
    <w:rPr>
      <w:lang w:val="en-US" w:eastAsia="en-US"/>
    </w:rPr>
  </w:style>
  <w:style w:type="character" w:styleId="Strong">
    <w:name w:val="Strong"/>
    <w:qFormat/>
    <w:rsid w:val="00EC07F2"/>
    <w:rPr>
      <w:b/>
      <w:bCs/>
    </w:rPr>
  </w:style>
  <w:style w:type="character" w:customStyle="1" w:styleId="CharCharChar">
    <w:name w:val="Char Char Char"/>
    <w:rsid w:val="00444962"/>
    <w:rPr>
      <w:b/>
      <w:bCs/>
      <w:sz w:val="24"/>
      <w:szCs w:val="24"/>
      <w:lang w:val="ro-RO" w:eastAsia="en-US" w:bidi="ar-SA"/>
    </w:rPr>
  </w:style>
  <w:style w:type="paragraph" w:customStyle="1" w:styleId="CharChar">
    <w:name w:val="Char Char"/>
    <w:basedOn w:val="Normal"/>
    <w:rsid w:val="00C60B96"/>
    <w:pPr>
      <w:autoSpaceDE w:val="0"/>
      <w:autoSpaceDN w:val="0"/>
    </w:pPr>
    <w:rPr>
      <w:sz w:val="20"/>
      <w:szCs w:val="20"/>
      <w:lang w:val="pl-PL" w:eastAsia="pl-PL"/>
    </w:rPr>
  </w:style>
  <w:style w:type="paragraph" w:customStyle="1" w:styleId="Char11">
    <w:name w:val="Char11"/>
    <w:basedOn w:val="Normal"/>
    <w:rsid w:val="00A3613B"/>
    <w:rPr>
      <w:lang w:val="pl-PL" w:eastAsia="pl-PL"/>
    </w:rPr>
  </w:style>
  <w:style w:type="paragraph" w:styleId="ListParagraph">
    <w:name w:val="List Paragraph"/>
    <w:basedOn w:val="Normal"/>
    <w:uiPriority w:val="34"/>
    <w:qFormat/>
    <w:rsid w:val="00252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945">
      <w:bodyDiv w:val="1"/>
      <w:marLeft w:val="0"/>
      <w:marRight w:val="0"/>
      <w:marTop w:val="0"/>
      <w:marBottom w:val="0"/>
      <w:divBdr>
        <w:top w:val="none" w:sz="0" w:space="0" w:color="auto"/>
        <w:left w:val="none" w:sz="0" w:space="0" w:color="auto"/>
        <w:bottom w:val="none" w:sz="0" w:space="0" w:color="auto"/>
        <w:right w:val="none" w:sz="0" w:space="0" w:color="auto"/>
      </w:divBdr>
      <w:divsChild>
        <w:div w:id="87702335">
          <w:marLeft w:val="0"/>
          <w:marRight w:val="0"/>
          <w:marTop w:val="0"/>
          <w:marBottom w:val="0"/>
          <w:divBdr>
            <w:top w:val="none" w:sz="0" w:space="0" w:color="auto"/>
            <w:left w:val="none" w:sz="0" w:space="0" w:color="auto"/>
            <w:bottom w:val="none" w:sz="0" w:space="0" w:color="auto"/>
            <w:right w:val="none" w:sz="0" w:space="0" w:color="auto"/>
          </w:divBdr>
        </w:div>
      </w:divsChild>
    </w:div>
    <w:div w:id="190387648">
      <w:bodyDiv w:val="1"/>
      <w:marLeft w:val="0"/>
      <w:marRight w:val="0"/>
      <w:marTop w:val="0"/>
      <w:marBottom w:val="0"/>
      <w:divBdr>
        <w:top w:val="none" w:sz="0" w:space="0" w:color="auto"/>
        <w:left w:val="none" w:sz="0" w:space="0" w:color="auto"/>
        <w:bottom w:val="none" w:sz="0" w:space="0" w:color="auto"/>
        <w:right w:val="none" w:sz="0" w:space="0" w:color="auto"/>
      </w:divBdr>
    </w:div>
    <w:div w:id="264308063">
      <w:bodyDiv w:val="1"/>
      <w:marLeft w:val="0"/>
      <w:marRight w:val="0"/>
      <w:marTop w:val="0"/>
      <w:marBottom w:val="0"/>
      <w:divBdr>
        <w:top w:val="none" w:sz="0" w:space="0" w:color="auto"/>
        <w:left w:val="none" w:sz="0" w:space="0" w:color="auto"/>
        <w:bottom w:val="none" w:sz="0" w:space="0" w:color="auto"/>
        <w:right w:val="none" w:sz="0" w:space="0" w:color="auto"/>
      </w:divBdr>
      <w:divsChild>
        <w:div w:id="669992301">
          <w:marLeft w:val="0"/>
          <w:marRight w:val="0"/>
          <w:marTop w:val="0"/>
          <w:marBottom w:val="0"/>
          <w:divBdr>
            <w:top w:val="none" w:sz="0" w:space="0" w:color="auto"/>
            <w:left w:val="none" w:sz="0" w:space="0" w:color="auto"/>
            <w:bottom w:val="none" w:sz="0" w:space="0" w:color="auto"/>
            <w:right w:val="none" w:sz="0" w:space="0" w:color="auto"/>
          </w:divBdr>
        </w:div>
      </w:divsChild>
    </w:div>
    <w:div w:id="793249951">
      <w:bodyDiv w:val="1"/>
      <w:marLeft w:val="0"/>
      <w:marRight w:val="0"/>
      <w:marTop w:val="0"/>
      <w:marBottom w:val="0"/>
      <w:divBdr>
        <w:top w:val="none" w:sz="0" w:space="0" w:color="auto"/>
        <w:left w:val="none" w:sz="0" w:space="0" w:color="auto"/>
        <w:bottom w:val="none" w:sz="0" w:space="0" w:color="auto"/>
        <w:right w:val="none" w:sz="0" w:space="0" w:color="auto"/>
      </w:divBdr>
      <w:divsChild>
        <w:div w:id="647053935">
          <w:marLeft w:val="0"/>
          <w:marRight w:val="0"/>
          <w:marTop w:val="0"/>
          <w:marBottom w:val="0"/>
          <w:divBdr>
            <w:top w:val="none" w:sz="0" w:space="0" w:color="auto"/>
            <w:left w:val="none" w:sz="0" w:space="0" w:color="auto"/>
            <w:bottom w:val="none" w:sz="0" w:space="0" w:color="auto"/>
            <w:right w:val="none" w:sz="0" w:space="0" w:color="auto"/>
          </w:divBdr>
        </w:div>
      </w:divsChild>
    </w:div>
    <w:div w:id="1441029141">
      <w:bodyDiv w:val="1"/>
      <w:marLeft w:val="0"/>
      <w:marRight w:val="0"/>
      <w:marTop w:val="0"/>
      <w:marBottom w:val="0"/>
      <w:divBdr>
        <w:top w:val="none" w:sz="0" w:space="0" w:color="auto"/>
        <w:left w:val="none" w:sz="0" w:space="0" w:color="auto"/>
        <w:bottom w:val="none" w:sz="0" w:space="0" w:color="auto"/>
        <w:right w:val="none" w:sz="0" w:space="0" w:color="auto"/>
      </w:divBdr>
    </w:div>
    <w:div w:id="1490093529">
      <w:bodyDiv w:val="1"/>
      <w:marLeft w:val="0"/>
      <w:marRight w:val="0"/>
      <w:marTop w:val="0"/>
      <w:marBottom w:val="0"/>
      <w:divBdr>
        <w:top w:val="none" w:sz="0" w:space="0" w:color="auto"/>
        <w:left w:val="none" w:sz="0" w:space="0" w:color="auto"/>
        <w:bottom w:val="none" w:sz="0" w:space="0" w:color="auto"/>
        <w:right w:val="none" w:sz="0" w:space="0" w:color="auto"/>
      </w:divBdr>
    </w:div>
    <w:div w:id="1497573343">
      <w:bodyDiv w:val="1"/>
      <w:marLeft w:val="0"/>
      <w:marRight w:val="0"/>
      <w:marTop w:val="0"/>
      <w:marBottom w:val="0"/>
      <w:divBdr>
        <w:top w:val="none" w:sz="0" w:space="0" w:color="auto"/>
        <w:left w:val="none" w:sz="0" w:space="0" w:color="auto"/>
        <w:bottom w:val="none" w:sz="0" w:space="0" w:color="auto"/>
        <w:right w:val="none" w:sz="0" w:space="0" w:color="auto"/>
      </w:divBdr>
      <w:divsChild>
        <w:div w:id="600531277">
          <w:marLeft w:val="0"/>
          <w:marRight w:val="0"/>
          <w:marTop w:val="0"/>
          <w:marBottom w:val="0"/>
          <w:divBdr>
            <w:top w:val="none" w:sz="0" w:space="0" w:color="auto"/>
            <w:left w:val="none" w:sz="0" w:space="0" w:color="auto"/>
            <w:bottom w:val="none" w:sz="0" w:space="0" w:color="auto"/>
            <w:right w:val="none" w:sz="0" w:space="0" w:color="auto"/>
          </w:divBdr>
          <w:divsChild>
            <w:div w:id="1093667088">
              <w:marLeft w:val="0"/>
              <w:marRight w:val="0"/>
              <w:marTop w:val="0"/>
              <w:marBottom w:val="0"/>
              <w:divBdr>
                <w:top w:val="none" w:sz="0" w:space="0" w:color="auto"/>
                <w:left w:val="none" w:sz="0" w:space="0" w:color="auto"/>
                <w:bottom w:val="none" w:sz="0" w:space="0" w:color="auto"/>
                <w:right w:val="none" w:sz="0" w:space="0" w:color="auto"/>
              </w:divBdr>
            </w:div>
            <w:div w:id="11286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277">
      <w:bodyDiv w:val="1"/>
      <w:marLeft w:val="0"/>
      <w:marRight w:val="0"/>
      <w:marTop w:val="0"/>
      <w:marBottom w:val="0"/>
      <w:divBdr>
        <w:top w:val="none" w:sz="0" w:space="0" w:color="auto"/>
        <w:left w:val="none" w:sz="0" w:space="0" w:color="auto"/>
        <w:bottom w:val="none" w:sz="0" w:space="0" w:color="auto"/>
        <w:right w:val="none" w:sz="0" w:space="0" w:color="auto"/>
      </w:divBdr>
      <w:divsChild>
        <w:div w:id="1049064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7E20-B257-4C34-8D03-F24CA96E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vt:lpstr>
    </vt:vector>
  </TitlesOfParts>
  <Company>ANRSC</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teodorescu</dc:creator>
  <cp:keywords/>
  <dc:description/>
  <cp:lastModifiedBy>Cosmin Lungu</cp:lastModifiedBy>
  <cp:revision>6</cp:revision>
  <cp:lastPrinted>2022-06-30T10:02:00Z</cp:lastPrinted>
  <dcterms:created xsi:type="dcterms:W3CDTF">2022-08-03T12:12:00Z</dcterms:created>
  <dcterms:modified xsi:type="dcterms:W3CDTF">2022-08-03T12:34:00Z</dcterms:modified>
</cp:coreProperties>
</file>